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BC9E" w14:textId="77777777" w:rsidR="00B2408B" w:rsidRPr="00114941" w:rsidRDefault="00B2408B" w:rsidP="0038043B">
      <w:pPr>
        <w:pStyle w:val="SUJPGEXASPEEPRSESSDOC"/>
      </w:pPr>
      <w:r w:rsidRPr="00114941">
        <w:t>BTS</w:t>
      </w:r>
    </w:p>
    <w:p w14:paraId="6590A874" w14:textId="77777777" w:rsidR="00B2408B" w:rsidRPr="00114941" w:rsidRDefault="00B2408B" w:rsidP="0038043B">
      <w:pPr>
        <w:pStyle w:val="SUJPGEXASPEEPRSESSDOC"/>
      </w:pPr>
      <w:r w:rsidRPr="00114941">
        <w:t>CONCEPTION ET RÉALISATION DE SYSTÈMES AUTOMATIQUES</w:t>
      </w:r>
    </w:p>
    <w:p w14:paraId="799B46AD" w14:textId="77777777" w:rsidR="00B2408B" w:rsidRPr="00114941" w:rsidRDefault="00B2408B" w:rsidP="0038043B">
      <w:pPr>
        <w:pStyle w:val="SUJPGEXASPEEPRSESSDOC"/>
        <w:rPr>
          <w:sz w:val="28"/>
          <w:szCs w:val="20"/>
        </w:rPr>
      </w:pPr>
    </w:p>
    <w:p w14:paraId="54F35834" w14:textId="77777777" w:rsidR="00B2408B" w:rsidRPr="00114941" w:rsidRDefault="00B2408B" w:rsidP="0038043B">
      <w:pPr>
        <w:pStyle w:val="SUJPGEXASPEEPRSESSDOC"/>
        <w:rPr>
          <w:sz w:val="28"/>
          <w:szCs w:val="20"/>
        </w:rPr>
      </w:pPr>
    </w:p>
    <w:p w14:paraId="168B9863" w14:textId="2500502C" w:rsidR="00B2408B" w:rsidRPr="00623DAF" w:rsidRDefault="00B2408B" w:rsidP="0038043B">
      <w:pPr>
        <w:pStyle w:val="SUJPGEXASPEEPRSESSDOC"/>
        <w:rPr>
          <w:sz w:val="36"/>
        </w:rPr>
      </w:pPr>
      <w:r>
        <w:rPr>
          <w:sz w:val="36"/>
        </w:rPr>
        <w:t>E52</w:t>
      </w:r>
      <w:r>
        <w:rPr>
          <w:sz w:val="36"/>
        </w:rPr>
        <w:br/>
      </w:r>
      <w:r w:rsidRPr="00B2408B">
        <w:rPr>
          <w:sz w:val="36"/>
        </w:rPr>
        <w:t>Conception détaillée d’un système automatique</w:t>
      </w:r>
    </w:p>
    <w:p w14:paraId="0461CB1C" w14:textId="77777777" w:rsidR="00B2408B" w:rsidRPr="00114941" w:rsidRDefault="00B2408B" w:rsidP="0038043B">
      <w:pPr>
        <w:pStyle w:val="SUJPGEXASPEEPRSESSDOC"/>
        <w:rPr>
          <w:sz w:val="28"/>
          <w:szCs w:val="20"/>
        </w:rPr>
      </w:pPr>
    </w:p>
    <w:p w14:paraId="36B9AD0A" w14:textId="3B60E895" w:rsidR="00B2408B" w:rsidRPr="00114941" w:rsidRDefault="00952A43" w:rsidP="0038043B">
      <w:pPr>
        <w:pStyle w:val="SUJPGEXASPEEPRSESSDOC"/>
        <w:rPr>
          <w:sz w:val="40"/>
          <w:szCs w:val="40"/>
        </w:rPr>
      </w:pPr>
      <w:r>
        <w:rPr>
          <w:sz w:val="40"/>
          <w:szCs w:val="40"/>
        </w:rPr>
        <w:t>2023</w:t>
      </w:r>
    </w:p>
    <w:p w14:paraId="0C30377F" w14:textId="77777777" w:rsidR="00B2408B" w:rsidRPr="00114941" w:rsidRDefault="00B2408B" w:rsidP="0038043B">
      <w:pPr>
        <w:pStyle w:val="SUJPGEXASPEEPRSESSDOC"/>
        <w:rPr>
          <w:sz w:val="32"/>
          <w:szCs w:val="32"/>
        </w:rPr>
      </w:pPr>
    </w:p>
    <w:p w14:paraId="30CDB4F7" w14:textId="77777777" w:rsidR="00B2408B" w:rsidRPr="00114941" w:rsidRDefault="00B2408B" w:rsidP="0038043B">
      <w:pPr>
        <w:pStyle w:val="SUJPGEXASPEEPRSESSDOC"/>
        <w:rPr>
          <w:sz w:val="32"/>
          <w:szCs w:val="32"/>
        </w:rPr>
      </w:pPr>
    </w:p>
    <w:p w14:paraId="5EA4398D" w14:textId="77777777" w:rsidR="00B2408B" w:rsidRPr="00114941" w:rsidRDefault="00B2408B" w:rsidP="0038043B">
      <w:pPr>
        <w:pStyle w:val="SUJPGEXASPEEPRSESSDOC"/>
        <w:rPr>
          <w:sz w:val="40"/>
          <w:szCs w:val="40"/>
        </w:rPr>
      </w:pPr>
      <w:r w:rsidRPr="00114941">
        <w:rPr>
          <w:sz w:val="40"/>
          <w:szCs w:val="40"/>
        </w:rPr>
        <w:t>SUJET</w:t>
      </w:r>
    </w:p>
    <w:p w14:paraId="5D40BD8C" w14:textId="77777777" w:rsidR="00B2408B" w:rsidRPr="00114941" w:rsidRDefault="00B2408B" w:rsidP="00B2408B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B2408B" w:rsidRPr="00114941" w14:paraId="60D59069" w14:textId="77777777" w:rsidTr="00B2408B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9035" w14:textId="77777777" w:rsidR="00B2408B" w:rsidRPr="00114941" w:rsidRDefault="00B2408B" w:rsidP="0038043B">
            <w:pPr>
              <w:pStyle w:val="SUJPGTextautre"/>
            </w:pPr>
            <w:r>
              <w:t>Durée : 4 h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0DC2" w14:textId="77777777" w:rsidR="00B2408B" w:rsidRPr="00114941" w:rsidRDefault="00B2408B" w:rsidP="0038043B">
            <w:pPr>
              <w:pStyle w:val="SUJPGTextautre"/>
            </w:pPr>
            <w:r w:rsidRPr="00114941">
              <w:t>Coefficient : 3</w:t>
            </w:r>
          </w:p>
        </w:tc>
      </w:tr>
    </w:tbl>
    <w:p w14:paraId="7C11EA2D" w14:textId="77777777" w:rsidR="00B2408B" w:rsidRPr="00114941" w:rsidRDefault="00B2408B" w:rsidP="0038043B">
      <w:pPr>
        <w:pStyle w:val="SUJPGTextautre"/>
      </w:pPr>
    </w:p>
    <w:p w14:paraId="5651BEFA" w14:textId="77777777" w:rsidR="00B2408B" w:rsidRPr="00114941" w:rsidRDefault="00B2408B" w:rsidP="0038043B">
      <w:pPr>
        <w:pStyle w:val="SUJPGTextautre"/>
        <w:rPr>
          <w:caps/>
        </w:rPr>
      </w:pPr>
    </w:p>
    <w:p w14:paraId="191855C3" w14:textId="77777777" w:rsidR="00B2408B" w:rsidRPr="00114941" w:rsidRDefault="00B2408B" w:rsidP="0038043B">
      <w:pPr>
        <w:pStyle w:val="SUJPGTextautre"/>
        <w:rPr>
          <w:i/>
          <w:caps/>
        </w:rPr>
      </w:pPr>
    </w:p>
    <w:p w14:paraId="559EE49E" w14:textId="77777777" w:rsidR="00B2408B" w:rsidRDefault="00B2408B" w:rsidP="0038043B">
      <w:pPr>
        <w:pStyle w:val="SUJPGTextautre"/>
        <w:rPr>
          <w:i/>
          <w:caps/>
        </w:rPr>
      </w:pPr>
    </w:p>
    <w:p w14:paraId="4BB565E0" w14:textId="77777777" w:rsidR="00B2408B" w:rsidRPr="00114941" w:rsidRDefault="00B2408B" w:rsidP="0038043B">
      <w:pPr>
        <w:pStyle w:val="SUJPGTextautre"/>
      </w:pPr>
    </w:p>
    <w:p w14:paraId="09123279" w14:textId="77777777" w:rsidR="00B2408B" w:rsidRPr="000432A9" w:rsidRDefault="00B2408B" w:rsidP="0038043B">
      <w:pPr>
        <w:pStyle w:val="SUJPGTextautre"/>
      </w:pPr>
      <w:r w:rsidRPr="000432A9">
        <w:t>L'usage de calculatrice avec mode examen actif est autorisé.</w:t>
      </w:r>
    </w:p>
    <w:p w14:paraId="1A26F53F" w14:textId="77777777" w:rsidR="00B2408B" w:rsidRPr="00093A1F" w:rsidRDefault="00B2408B" w:rsidP="0038043B">
      <w:pPr>
        <w:pStyle w:val="SUJPGTextautre"/>
      </w:pPr>
      <w:r w:rsidRPr="000432A9">
        <w:t>L'usage de calculatrice sans mémoire « type collège » est autorisé.</w:t>
      </w:r>
    </w:p>
    <w:p w14:paraId="639B2895" w14:textId="77777777" w:rsidR="00B2408B" w:rsidRPr="00114941" w:rsidRDefault="00B2408B" w:rsidP="0038043B">
      <w:pPr>
        <w:pStyle w:val="SUJPGTextautre"/>
        <w:rPr>
          <w:sz w:val="32"/>
          <w:szCs w:val="32"/>
        </w:rPr>
      </w:pPr>
    </w:p>
    <w:p w14:paraId="5270CCE5" w14:textId="0846B4B4" w:rsidR="00B2408B" w:rsidRPr="00114941" w:rsidRDefault="00B2408B" w:rsidP="0038043B">
      <w:pPr>
        <w:pStyle w:val="SUJPGTextautre"/>
      </w:pPr>
      <w:r w:rsidRPr="00114941">
        <w:t xml:space="preserve">Ce document </w:t>
      </w:r>
      <w:r w:rsidRPr="00A25D36">
        <w:rPr>
          <w:color w:val="auto"/>
        </w:rPr>
        <w:t xml:space="preserve">comporte </w:t>
      </w:r>
      <w:r w:rsidR="00ED565A" w:rsidRPr="00A25D36">
        <w:rPr>
          <w:color w:val="auto"/>
        </w:rPr>
        <w:fldChar w:fldCharType="begin"/>
      </w:r>
      <w:r w:rsidR="00ED565A" w:rsidRPr="00A25D36">
        <w:rPr>
          <w:color w:val="auto"/>
        </w:rPr>
        <w:instrText xml:space="preserve"> NUMPAGES   \* MERGEFORMAT </w:instrText>
      </w:r>
      <w:r w:rsidR="00ED565A" w:rsidRPr="00A25D36">
        <w:rPr>
          <w:color w:val="auto"/>
        </w:rPr>
        <w:fldChar w:fldCharType="separate"/>
      </w:r>
      <w:r w:rsidR="00940513">
        <w:rPr>
          <w:noProof/>
          <w:color w:val="auto"/>
        </w:rPr>
        <w:t>29</w:t>
      </w:r>
      <w:r w:rsidR="00ED565A" w:rsidRPr="00A25D36">
        <w:rPr>
          <w:noProof/>
          <w:color w:val="auto"/>
        </w:rPr>
        <w:fldChar w:fldCharType="end"/>
      </w:r>
      <w:r w:rsidRPr="00A25D36">
        <w:rPr>
          <w:color w:val="auto"/>
        </w:rPr>
        <w:t xml:space="preserve"> pages, numérotées de 1/</w:t>
      </w:r>
      <w:r w:rsidR="00ED565A" w:rsidRPr="00A25D36">
        <w:rPr>
          <w:color w:val="auto"/>
        </w:rPr>
        <w:fldChar w:fldCharType="begin"/>
      </w:r>
      <w:r w:rsidR="00ED565A" w:rsidRPr="00A25D36">
        <w:rPr>
          <w:color w:val="auto"/>
        </w:rPr>
        <w:instrText xml:space="preserve"> NUMPAGES   \* MERGEFORMAT </w:instrText>
      </w:r>
      <w:r w:rsidR="00ED565A" w:rsidRPr="00A25D36">
        <w:rPr>
          <w:color w:val="auto"/>
        </w:rPr>
        <w:fldChar w:fldCharType="separate"/>
      </w:r>
      <w:r w:rsidR="00940513">
        <w:rPr>
          <w:noProof/>
          <w:color w:val="auto"/>
        </w:rPr>
        <w:t>29</w:t>
      </w:r>
      <w:r w:rsidR="00ED565A" w:rsidRPr="00A25D36">
        <w:rPr>
          <w:noProof/>
          <w:color w:val="auto"/>
        </w:rPr>
        <w:fldChar w:fldCharType="end"/>
      </w:r>
      <w:r w:rsidRPr="00A25D36">
        <w:rPr>
          <w:color w:val="auto"/>
        </w:rPr>
        <w:t xml:space="preserve"> à </w:t>
      </w:r>
      <w:r w:rsidR="00940513" w:rsidRPr="00A25D36">
        <w:rPr>
          <w:color w:val="auto"/>
        </w:rPr>
        <w:fldChar w:fldCharType="begin"/>
      </w:r>
      <w:r w:rsidR="00940513" w:rsidRPr="00A25D36">
        <w:rPr>
          <w:color w:val="auto"/>
        </w:rPr>
        <w:instrText xml:space="preserve"> NUMPAGES   \* MERGEFORMAT </w:instrText>
      </w:r>
      <w:r w:rsidR="00940513" w:rsidRPr="00A25D36">
        <w:rPr>
          <w:color w:val="auto"/>
        </w:rPr>
        <w:fldChar w:fldCharType="separate"/>
      </w:r>
      <w:r w:rsidR="00940513">
        <w:rPr>
          <w:noProof/>
          <w:color w:val="auto"/>
        </w:rPr>
        <w:t>29</w:t>
      </w:r>
      <w:r w:rsidR="00940513" w:rsidRPr="00A25D36">
        <w:rPr>
          <w:noProof/>
          <w:color w:val="auto"/>
        </w:rPr>
        <w:fldChar w:fldCharType="end"/>
      </w:r>
      <w:r w:rsidRPr="00A25D36">
        <w:rPr>
          <w:color w:val="auto"/>
        </w:rPr>
        <w:t>/</w:t>
      </w:r>
      <w:r w:rsidR="00ED565A" w:rsidRPr="00A25D36">
        <w:rPr>
          <w:color w:val="auto"/>
        </w:rPr>
        <w:fldChar w:fldCharType="begin"/>
      </w:r>
      <w:r w:rsidR="00ED565A" w:rsidRPr="00A25D36">
        <w:rPr>
          <w:color w:val="auto"/>
        </w:rPr>
        <w:instrText xml:space="preserve"> NUMPAGES   \* MERGEFORMAT </w:instrText>
      </w:r>
      <w:r w:rsidR="00ED565A" w:rsidRPr="00A25D36">
        <w:rPr>
          <w:color w:val="auto"/>
        </w:rPr>
        <w:fldChar w:fldCharType="separate"/>
      </w:r>
      <w:r w:rsidR="00940513">
        <w:rPr>
          <w:noProof/>
          <w:color w:val="auto"/>
        </w:rPr>
        <w:t>29</w:t>
      </w:r>
      <w:r w:rsidR="00ED565A" w:rsidRPr="00A25D36">
        <w:rPr>
          <w:noProof/>
          <w:color w:val="auto"/>
        </w:rPr>
        <w:fldChar w:fldCharType="end"/>
      </w:r>
      <w:r w:rsidRPr="00A25D36">
        <w:rPr>
          <w:color w:val="auto"/>
        </w:rPr>
        <w:t>.</w:t>
      </w:r>
    </w:p>
    <w:p w14:paraId="4C715531" w14:textId="77777777" w:rsidR="00B2408B" w:rsidRPr="00114941" w:rsidRDefault="00B2408B" w:rsidP="0038043B">
      <w:pPr>
        <w:pStyle w:val="SUJPGTextautre"/>
      </w:pPr>
      <w:r w:rsidRPr="00114941">
        <w:t>Dès que ce document vous est remis, assurez-vous qu’il est complet.</w:t>
      </w:r>
    </w:p>
    <w:p w14:paraId="72E55B4B" w14:textId="51E8F65A" w:rsidR="00D94F35" w:rsidRDefault="00D94F35" w:rsidP="00305EA6">
      <w:pPr>
        <w:rPr>
          <w:szCs w:val="44"/>
        </w:rPr>
      </w:pPr>
    </w:p>
    <w:p w14:paraId="713FABEA" w14:textId="754EA770" w:rsidR="00D94F35" w:rsidRPr="00D94F35" w:rsidRDefault="00D94F35" w:rsidP="00D94F35">
      <w:pPr>
        <w:tabs>
          <w:tab w:val="left" w:pos="5944"/>
        </w:tabs>
        <w:jc w:val="center"/>
        <w:rPr>
          <w:b/>
          <w:szCs w:val="44"/>
        </w:rPr>
      </w:pPr>
      <w:r w:rsidRPr="00D94F35">
        <w:rPr>
          <w:rFonts w:cs="Arial"/>
          <w:b/>
        </w:rPr>
        <w:t>Les feuilles de copie et les documents réponses seront rendus en respectant la chronologie du sujet.</w:t>
      </w:r>
    </w:p>
    <w:p w14:paraId="67B961D6" w14:textId="77777777" w:rsidR="00305EA6" w:rsidRPr="00305EA6" w:rsidRDefault="00B2408B" w:rsidP="00305EA6">
      <w:pPr>
        <w:rPr>
          <w:rFonts w:eastAsia="Arial" w:cs="Arial"/>
          <w:b/>
          <w:sz w:val="28"/>
          <w:szCs w:val="22"/>
          <w:lang w:eastAsia="en-US"/>
        </w:rPr>
      </w:pPr>
      <w:r w:rsidRPr="00D94F35">
        <w:rPr>
          <w:szCs w:val="44"/>
        </w:rPr>
        <w:br w:type="page"/>
      </w:r>
      <w:r w:rsidR="00305EA6" w:rsidRPr="00305EA6">
        <w:rPr>
          <w:rFonts w:eastAsia="Arial" w:cs="Arial"/>
          <w:b/>
          <w:sz w:val="28"/>
          <w:szCs w:val="22"/>
          <w:lang w:eastAsia="en-US"/>
        </w:rPr>
        <w:lastRenderedPageBreak/>
        <w:t>Introduction</w:t>
      </w:r>
    </w:p>
    <w:p w14:paraId="63EC331F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7772153C" w14:textId="2DAB80DD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b/>
          <w:lang w:eastAsia="en-US"/>
        </w:rPr>
        <w:t>Histoire du port à sec de Lorient :</w:t>
      </w:r>
    </w:p>
    <w:p w14:paraId="6EA58AFE" w14:textId="493765CF" w:rsidR="00305EA6" w:rsidRPr="00305EA6" w:rsidRDefault="00476624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  <w:r w:rsidRPr="00476624">
        <w:rPr>
          <w:rFonts w:eastAsia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6069368" wp14:editId="7CE1C833">
                <wp:simplePos x="0" y="0"/>
                <wp:positionH relativeFrom="column">
                  <wp:posOffset>330741</wp:posOffset>
                </wp:positionH>
                <wp:positionV relativeFrom="paragraph">
                  <wp:posOffset>36817</wp:posOffset>
                </wp:positionV>
                <wp:extent cx="5700395" cy="3178529"/>
                <wp:effectExtent l="0" t="0" r="0" b="3175"/>
                <wp:wrapNone/>
                <wp:docPr id="291" name="Groupe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395" cy="3178529"/>
                          <a:chOff x="0" y="0"/>
                          <a:chExt cx="5700395" cy="3178529"/>
                        </a:xfrm>
                      </wpg:grpSpPr>
                      <pic:pic xmlns:pic="http://schemas.openxmlformats.org/drawingml/2006/picture">
                        <pic:nvPicPr>
                          <pic:cNvPr id="292" name="Image 642" descr="E:\Semi-rigide\base sous marin Images\00102070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189"/>
                            <a:ext cx="5700395" cy="310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61605" y="100896"/>
                            <a:ext cx="1207769" cy="276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EB53A" w14:textId="77777777" w:rsidR="00476624" w:rsidRDefault="00476624" w:rsidP="00476624">
                              <w:pPr>
                                <w:jc w:val="center"/>
                              </w:pPr>
                              <w:r>
                                <w:t>Bâtiment K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458437" y="286245"/>
                            <a:ext cx="106680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54133" y="0"/>
                            <a:ext cx="1142976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78CA" w14:textId="77777777" w:rsidR="00476624" w:rsidRDefault="00476624" w:rsidP="00476624">
                              <w:pPr>
                                <w:jc w:val="center"/>
                              </w:pPr>
                              <w:r>
                                <w:t>Zone d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024" y="842866"/>
                            <a:ext cx="1172209" cy="276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5CE01" w14:textId="77777777" w:rsidR="00476624" w:rsidRDefault="00476624" w:rsidP="00476624">
                              <w:pPr>
                                <w:jc w:val="center"/>
                              </w:pPr>
                              <w:r>
                                <w:t>Bâtiment 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414155" y="1401132"/>
                            <a:ext cx="1126131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B010" w14:textId="77777777" w:rsidR="00476624" w:rsidRDefault="00476624" w:rsidP="00476624">
                              <w:pPr>
                                <w:jc w:val="center"/>
                              </w:pPr>
                              <w:r>
                                <w:t>Mise à l’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298" y="421574"/>
                            <a:ext cx="454660" cy="679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6308" y="1527216"/>
                            <a:ext cx="351155" cy="609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024" y="237350"/>
                            <a:ext cx="1071560" cy="321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3C64" w14:textId="77777777" w:rsidR="00476624" w:rsidRDefault="00476624" w:rsidP="00476624">
                              <w:r>
                                <w:t xml:space="preserve">Une alvéo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69368" id="Groupe 291" o:spid="_x0000_s1026" style="position:absolute;margin-left:26.05pt;margin-top:2.9pt;width:448.85pt;height:250.3pt;z-index:251804672" coordsize="57003,3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42" o:spid="_x0000_s1027" type="#_x0000_t75" style="position:absolute;top:771;width:57003;height:3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">
                  <v:imagedata r:id="rId9" o:title="001020709" cropbottom="628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15616;top:1008;width:120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" fillcolor="window">
                  <v:textbox style="mso-fit-shape-to-text:t">
                    <w:txbxContent>
                      <w:p w14:paraId="7ADEB53A" w14:textId="77777777" w:rsidR="00476624" w:rsidRDefault="00476624" w:rsidP="00476624">
                        <w:pPr>
                          <w:jc w:val="center"/>
                        </w:pPr>
                        <w:r>
                          <w:t>Bâtiment K2</w:t>
                        </w:r>
                      </w:p>
                    </w:txbxContent>
                  </v:textbox>
                </v:shape>
                <v:roundrect id="AutoShape 189" o:spid="_x0000_s1029" style="position:absolute;left:4584;top:2862;width:10668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" filled="f" strokeweight="2.25pt"/>
                <v:shape id="Text Box 190" o:spid="_x0000_s1030" type="#_x0000_t202" style="position:absolute;left:3541;width:1143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" fillcolor="window">
                  <v:textbox>
                    <w:txbxContent>
                      <w:p w14:paraId="4CDB78CA" w14:textId="77777777" w:rsidR="00476624" w:rsidRDefault="00476624" w:rsidP="00476624">
                        <w:pPr>
                          <w:jc w:val="center"/>
                        </w:pPr>
                        <w:r>
                          <w:t>Zone d’étude</w:t>
                        </w:r>
                      </w:p>
                    </w:txbxContent>
                  </v:textbox>
                </v:shape>
                <v:shape id="Text Box 192" o:spid="_x0000_s1031" type="#_x0000_t202" style="position:absolute;left:31410;top:8428;width:117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" fillcolor="window">
                  <v:textbox style="mso-fit-shape-to-text:t">
                    <w:txbxContent>
                      <w:p w14:paraId="1AB5CE01" w14:textId="77777777" w:rsidR="00476624" w:rsidRDefault="00476624" w:rsidP="00476624">
                        <w:pPr>
                          <w:jc w:val="center"/>
                        </w:pPr>
                        <w:r>
                          <w:t>Bâtiment K1</w:t>
                        </w:r>
                      </w:p>
                    </w:txbxContent>
                  </v:textbox>
                </v:shape>
                <v:shape id="_x0000_s1032" type="#_x0000_t202" style="position:absolute;left:34141;top:14011;width:1126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" fillcolor="window">
                  <v:textbox>
                    <w:txbxContent>
                      <w:p w14:paraId="4BACB010" w14:textId="77777777" w:rsidR="00476624" w:rsidRDefault="00476624" w:rsidP="00476624">
                        <w:pPr>
                          <w:jc w:val="center"/>
                        </w:pPr>
                        <w:r>
                          <w:t>Mise à l’ea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0" o:spid="_x0000_s1033" type="#_x0000_t32" style="position:absolute;left:26862;top:4215;width:4547;height: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" strokeweight="1.5pt">
                  <v:stroke endarrow="block"/>
                </v:shape>
                <v:shape id="AutoShape 231" o:spid="_x0000_s1034" type="#_x0000_t32" style="position:absolute;left:30663;top:15272;width:351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" strokeweight="1.5pt">
                  <v:stroke endarrow="block"/>
                </v:shape>
                <v:shape id="_x0000_s1035" type="#_x0000_t202" style="position:absolute;left:31410;top:2373;width:1071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" fillcolor="window">
                  <v:textbox>
                    <w:txbxContent>
                      <w:p w14:paraId="3AEB3C64" w14:textId="77777777" w:rsidR="00476624" w:rsidRDefault="00476624" w:rsidP="00476624">
                        <w:r>
                          <w:t xml:space="preserve">Une alvéo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D21733" w14:textId="31E8C0C0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19D0F325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000C9056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7D09E810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0018B031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4E2C0B29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0AB5090D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5E290113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661B2F6F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3BF7A6FE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26CE26CE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4DB38015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lang w:eastAsia="en-US"/>
        </w:rPr>
      </w:pPr>
    </w:p>
    <w:p w14:paraId="7A4577E6" w14:textId="77777777" w:rsidR="00305EA6" w:rsidRPr="00305EA6" w:rsidRDefault="00305EA6" w:rsidP="00305EA6">
      <w:pPr>
        <w:widowControl w:val="0"/>
        <w:autoSpaceDE w:val="0"/>
        <w:autoSpaceDN w:val="0"/>
        <w:ind w:right="-8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 xml:space="preserve">Construite par les allemands entre février 1941 et janvier 1943, la base de </w:t>
      </w:r>
      <w:proofErr w:type="spellStart"/>
      <w:r w:rsidRPr="00305EA6">
        <w:rPr>
          <w:rFonts w:eastAsia="Arial" w:cs="Arial"/>
          <w:lang w:eastAsia="en-US"/>
        </w:rPr>
        <w:t>Keroman</w:t>
      </w:r>
      <w:proofErr w:type="spellEnd"/>
      <w:r w:rsidRPr="00305EA6">
        <w:rPr>
          <w:rFonts w:eastAsia="Arial" w:cs="Arial"/>
          <w:lang w:eastAsia="en-US"/>
        </w:rPr>
        <w:t xml:space="preserve">, est un édifice qui a été conçu pour abriter une trentaine de sous-marins et leurs équipages. </w:t>
      </w:r>
    </w:p>
    <w:p w14:paraId="56159D54" w14:textId="77777777" w:rsidR="00305EA6" w:rsidRPr="00305EA6" w:rsidRDefault="00305EA6" w:rsidP="00305EA6">
      <w:pPr>
        <w:widowControl w:val="0"/>
        <w:autoSpaceDE w:val="0"/>
        <w:autoSpaceDN w:val="0"/>
        <w:ind w:right="-8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Une fois la guerre terminée, ce site unique au monde deviendra la base de soutien des sous-marins à propulsion classique de la Marine Nationale avant d'être rétrocédé à la ville en 1997.</w:t>
      </w:r>
    </w:p>
    <w:p w14:paraId="16417337" w14:textId="77777777" w:rsidR="00305EA6" w:rsidRPr="00305EA6" w:rsidRDefault="00305EA6" w:rsidP="00305EA6">
      <w:pPr>
        <w:ind w:right="-8"/>
        <w:contextualSpacing w:val="0"/>
        <w:rPr>
          <w:rFonts w:eastAsia="Times New Roman" w:cs="Arial"/>
        </w:rPr>
      </w:pPr>
      <w:r w:rsidRPr="00305EA6">
        <w:rPr>
          <w:rFonts w:eastAsia="Times New Roman" w:cs="Arial"/>
        </w:rPr>
        <w:t>Lorient Agglomération récupère un site de 26 hectares avec 1200 mètres de façade maritime.</w:t>
      </w:r>
    </w:p>
    <w:p w14:paraId="67EDB455" w14:textId="4428C183" w:rsidR="00305EA6" w:rsidRPr="00305EA6" w:rsidRDefault="00305EA6" w:rsidP="00305EA6">
      <w:pPr>
        <w:ind w:right="-8"/>
        <w:contextualSpacing w:val="0"/>
        <w:rPr>
          <w:rFonts w:eastAsia="Times New Roman" w:cs="Arial"/>
        </w:rPr>
      </w:pPr>
      <w:r w:rsidRPr="00305EA6">
        <w:rPr>
          <w:rFonts w:eastAsia="Times New Roman" w:cs="Arial"/>
        </w:rPr>
        <w:t xml:space="preserve">Commencée en 2001 par un appel à projet, la reconversion de la base sous-marine a débuté avec la construction de la Cité de la </w:t>
      </w:r>
      <w:r w:rsidR="002344E4">
        <w:rPr>
          <w:rFonts w:eastAsia="Times New Roman" w:cs="Arial"/>
        </w:rPr>
        <w:t>v</w:t>
      </w:r>
      <w:r w:rsidRPr="00305EA6">
        <w:rPr>
          <w:rFonts w:eastAsia="Times New Roman" w:cs="Arial"/>
        </w:rPr>
        <w:t xml:space="preserve">oile </w:t>
      </w:r>
      <w:r w:rsidR="002344E4">
        <w:rPr>
          <w:rFonts w:eastAsia="Times New Roman" w:cs="Arial"/>
        </w:rPr>
        <w:t>É</w:t>
      </w:r>
      <w:r w:rsidRPr="00305EA6">
        <w:rPr>
          <w:rFonts w:eastAsia="Times New Roman" w:cs="Arial"/>
        </w:rPr>
        <w:t>ric Tabarly (ouverte en 2008) et l’accueil des premiers bateaux de course au large.</w:t>
      </w:r>
    </w:p>
    <w:p w14:paraId="252C194A" w14:textId="77777777" w:rsidR="00305EA6" w:rsidRPr="00305EA6" w:rsidRDefault="00305EA6" w:rsidP="00305EA6">
      <w:pPr>
        <w:ind w:right="-8"/>
        <w:contextualSpacing w:val="0"/>
        <w:rPr>
          <w:rFonts w:eastAsia="Times New Roman" w:cs="Arial"/>
        </w:rPr>
      </w:pPr>
      <w:r w:rsidRPr="00305EA6">
        <w:rPr>
          <w:rFonts w:eastAsia="Times New Roman" w:cs="Arial"/>
        </w:rPr>
        <w:t>Aujourd’hui, l’ancien site militaire est synonyme de course à la voile avec le pôle course au large et la base d’entraînement. Cette mutation autour de la plaisance se poursuit avec le projet d’un port à sec couvert.</w:t>
      </w:r>
    </w:p>
    <w:p w14:paraId="27D301C1" w14:textId="77777777" w:rsidR="00305EA6" w:rsidRPr="00305EA6" w:rsidRDefault="00305EA6" w:rsidP="00305EA6">
      <w:pPr>
        <w:ind w:right="-8"/>
        <w:contextualSpacing w:val="0"/>
        <w:rPr>
          <w:rFonts w:eastAsia="Times New Roman" w:cs="Arial"/>
        </w:rPr>
      </w:pPr>
      <w:r w:rsidRPr="00305EA6">
        <w:rPr>
          <w:rFonts w:eastAsia="Times New Roman" w:cs="Arial"/>
        </w:rPr>
        <w:t xml:space="preserve">Pour ce projet, une alvéole du bâtiment </w:t>
      </w:r>
      <w:r w:rsidRPr="00305EA6">
        <w:rPr>
          <w:rFonts w:eastAsia="Times New Roman" w:cs="Arial"/>
          <w:bCs/>
        </w:rPr>
        <w:t>K2 e</w:t>
      </w:r>
      <w:r w:rsidRPr="00305EA6">
        <w:rPr>
          <w:rFonts w:eastAsia="Times New Roman" w:cs="Arial"/>
        </w:rPr>
        <w:t xml:space="preserve">st utilisée pour stocker 140 bateaux à moteur. </w:t>
      </w:r>
    </w:p>
    <w:p w14:paraId="64F702BB" w14:textId="77777777" w:rsidR="00305EA6" w:rsidRPr="00305EA6" w:rsidRDefault="00305EA6" w:rsidP="00305EA6">
      <w:pPr>
        <w:spacing w:after="120"/>
        <w:ind w:right="-8"/>
        <w:contextualSpacing w:val="0"/>
        <w:rPr>
          <w:rFonts w:eastAsia="Times New Roman" w:cs="Arial"/>
        </w:rPr>
      </w:pPr>
      <w:r w:rsidRPr="00305EA6">
        <w:rPr>
          <w:rFonts w:eastAsia="Times New Roman" w:cs="Arial"/>
        </w:rPr>
        <w:t>Ces bateaux sont transférés depuis le bâtiment K2 vers le bâtiment K1 pour la mise à l’eau.</w:t>
      </w:r>
    </w:p>
    <w:p w14:paraId="7330B3EB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</w:p>
    <w:p w14:paraId="2E734578" w14:textId="2263096D" w:rsidR="00305EA6" w:rsidRPr="00305EA6" w:rsidRDefault="002344E4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>
        <w:rPr>
          <w:rFonts w:eastAsia="Arial" w:cs="Arial"/>
          <w:b/>
          <w:sz w:val="28"/>
          <w:szCs w:val="22"/>
          <w:lang w:eastAsia="en-US"/>
        </w:rPr>
        <w:t>Mise en situation</w:t>
      </w:r>
    </w:p>
    <w:tbl>
      <w:tblPr>
        <w:tblStyle w:val="Grilledutableau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2"/>
      </w:tblGrid>
      <w:tr w:rsidR="00305EA6" w:rsidRPr="00305EA6" w14:paraId="0225E5B9" w14:textId="77777777" w:rsidTr="00305EA6">
        <w:tc>
          <w:tcPr>
            <w:tcW w:w="5112" w:type="dxa"/>
          </w:tcPr>
          <w:p w14:paraId="173CD341" w14:textId="77777777" w:rsidR="00305EA6" w:rsidRPr="00305EA6" w:rsidRDefault="00305EA6" w:rsidP="00305EA6">
            <w:pPr>
              <w:ind w:left="-105"/>
              <w:contextualSpacing w:val="0"/>
              <w:jc w:val="left"/>
              <w:rPr>
                <w:rFonts w:eastAsia="Arial" w:cs="Arial"/>
                <w:sz w:val="12"/>
                <w:szCs w:val="12"/>
              </w:rPr>
            </w:pPr>
          </w:p>
          <w:p w14:paraId="1381231B" w14:textId="77777777" w:rsidR="00305EA6" w:rsidRPr="00305EA6" w:rsidRDefault="00305EA6" w:rsidP="00305EA6">
            <w:pPr>
              <w:spacing w:after="120"/>
              <w:contextualSpacing w:val="0"/>
              <w:rPr>
                <w:rFonts w:eastAsia="Arial" w:cs="Arial"/>
              </w:rPr>
            </w:pPr>
            <w:r w:rsidRPr="00305EA6">
              <w:rPr>
                <w:rFonts w:eastAsia="Arial" w:cs="Arial"/>
              </w:rPr>
              <w:t xml:space="preserve">Un port à sec </w:t>
            </w:r>
            <w:proofErr w:type="spellStart"/>
            <w:r w:rsidRPr="00305EA6">
              <w:rPr>
                <w:rFonts w:eastAsia="Arial" w:cs="Arial"/>
              </w:rPr>
              <w:t>consiste</w:t>
            </w:r>
            <w:proofErr w:type="spellEnd"/>
            <w:r w:rsidRPr="00305EA6">
              <w:rPr>
                <w:rFonts w:eastAsia="Arial" w:cs="Arial"/>
              </w:rPr>
              <w:t xml:space="preserve"> à stocker des bateaux à </w:t>
            </w:r>
            <w:proofErr w:type="spellStart"/>
            <w:r w:rsidRPr="00305EA6">
              <w:rPr>
                <w:rFonts w:eastAsia="Arial" w:cs="Arial"/>
              </w:rPr>
              <w:t>moteur</w:t>
            </w:r>
            <w:proofErr w:type="spellEnd"/>
            <w:r w:rsidRPr="00305EA6">
              <w:rPr>
                <w:rFonts w:eastAsia="Arial" w:cs="Arial"/>
              </w:rPr>
              <w:t xml:space="preserve"> dans des racks de </w:t>
            </w:r>
            <w:proofErr w:type="spellStart"/>
            <w:r w:rsidRPr="00305EA6">
              <w:rPr>
                <w:rFonts w:eastAsia="Arial" w:cs="Arial"/>
              </w:rPr>
              <w:t>rangement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juxtaposés</w:t>
            </w:r>
            <w:proofErr w:type="spellEnd"/>
            <w:r w:rsidRPr="00305EA6">
              <w:rPr>
                <w:rFonts w:eastAsia="Arial" w:cs="Arial"/>
              </w:rPr>
              <w:t xml:space="preserve">, à </w:t>
            </w:r>
            <w:proofErr w:type="spellStart"/>
            <w:r w:rsidRPr="00305EA6">
              <w:rPr>
                <w:rFonts w:eastAsia="Arial" w:cs="Arial"/>
              </w:rPr>
              <w:t>l’extérieur</w:t>
            </w:r>
            <w:proofErr w:type="spellEnd"/>
            <w:r w:rsidRPr="00305EA6">
              <w:rPr>
                <w:rFonts w:eastAsia="Arial" w:cs="Arial"/>
              </w:rPr>
              <w:t xml:space="preserve"> sur un </w:t>
            </w:r>
            <w:proofErr w:type="spellStart"/>
            <w:r w:rsidRPr="00305EA6">
              <w:rPr>
                <w:rFonts w:eastAsia="Arial" w:cs="Arial"/>
              </w:rPr>
              <w:t>terre</w:t>
            </w:r>
            <w:proofErr w:type="spellEnd"/>
            <w:r w:rsidRPr="00305EA6">
              <w:rPr>
                <w:rFonts w:eastAsia="Arial" w:cs="Arial"/>
              </w:rPr>
              <w:t xml:space="preserve">-plein </w:t>
            </w:r>
            <w:proofErr w:type="spellStart"/>
            <w:r w:rsidRPr="00305EA6">
              <w:rPr>
                <w:rFonts w:eastAsia="Arial" w:cs="Arial"/>
              </w:rPr>
              <w:t>ou</w:t>
            </w:r>
            <w:proofErr w:type="spellEnd"/>
            <w:r w:rsidRPr="00305EA6">
              <w:rPr>
                <w:rFonts w:eastAsia="Arial" w:cs="Arial"/>
              </w:rPr>
              <w:t xml:space="preserve"> encore sous abri. La manutention </w:t>
            </w:r>
            <w:proofErr w:type="spellStart"/>
            <w:r w:rsidRPr="00305EA6">
              <w:rPr>
                <w:rFonts w:eastAsia="Arial" w:cs="Arial"/>
              </w:rPr>
              <w:t>est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généralement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effectuée</w:t>
            </w:r>
            <w:proofErr w:type="spellEnd"/>
            <w:r w:rsidRPr="00305EA6">
              <w:rPr>
                <w:rFonts w:eastAsia="Arial" w:cs="Arial"/>
              </w:rPr>
              <w:t xml:space="preserve"> avec un chariot </w:t>
            </w:r>
            <w:proofErr w:type="spellStart"/>
            <w:r w:rsidRPr="00305EA6">
              <w:rPr>
                <w:rFonts w:eastAsia="Arial" w:cs="Arial"/>
              </w:rPr>
              <w:t>élévateur</w:t>
            </w:r>
            <w:proofErr w:type="spellEnd"/>
            <w:r w:rsidRPr="00305EA6">
              <w:rPr>
                <w:rFonts w:eastAsia="Arial" w:cs="Arial"/>
              </w:rPr>
              <w:t>.</w:t>
            </w:r>
          </w:p>
          <w:p w14:paraId="5C2C8904" w14:textId="77777777" w:rsidR="00305EA6" w:rsidRPr="00305EA6" w:rsidRDefault="00305EA6" w:rsidP="00305EA6">
            <w:pPr>
              <w:spacing w:after="120"/>
              <w:contextualSpacing w:val="0"/>
              <w:rPr>
                <w:rFonts w:eastAsia="Arial" w:cs="Arial"/>
                <w:b/>
                <w:sz w:val="12"/>
                <w:szCs w:val="12"/>
              </w:rPr>
            </w:pPr>
            <w:proofErr w:type="spellStart"/>
            <w:r w:rsidRPr="00305EA6">
              <w:rPr>
                <w:rFonts w:eastAsia="Arial" w:cs="Arial"/>
              </w:rPr>
              <w:t>L’entreprise</w:t>
            </w:r>
            <w:proofErr w:type="spellEnd"/>
            <w:r w:rsidRPr="00305EA6">
              <w:rPr>
                <w:rFonts w:eastAsia="Arial" w:cs="Arial"/>
              </w:rPr>
              <w:t xml:space="preserve"> SDB </w:t>
            </w:r>
            <w:proofErr w:type="spellStart"/>
            <w:r w:rsidRPr="00305EA6">
              <w:rPr>
                <w:rFonts w:eastAsia="Arial" w:cs="Arial"/>
              </w:rPr>
              <w:t>spécialisée</w:t>
            </w:r>
            <w:proofErr w:type="spellEnd"/>
            <w:r w:rsidRPr="00305EA6">
              <w:rPr>
                <w:rFonts w:eastAsia="Arial" w:cs="Arial"/>
              </w:rPr>
              <w:t xml:space="preserve"> dans la </w:t>
            </w:r>
            <w:proofErr w:type="spellStart"/>
            <w:r w:rsidRPr="00305EA6">
              <w:rPr>
                <w:rFonts w:eastAsia="Arial" w:cs="Arial"/>
              </w:rPr>
              <w:t>fourniture</w:t>
            </w:r>
            <w:proofErr w:type="spellEnd"/>
            <w:r w:rsidRPr="00305EA6">
              <w:rPr>
                <w:rFonts w:eastAsia="Arial" w:cs="Arial"/>
              </w:rPr>
              <w:t xml:space="preserve"> de </w:t>
            </w:r>
            <w:proofErr w:type="spellStart"/>
            <w:r w:rsidRPr="00305EA6">
              <w:rPr>
                <w:rFonts w:eastAsia="Arial" w:cs="Arial"/>
              </w:rPr>
              <w:t>systèmes</w:t>
            </w:r>
            <w:proofErr w:type="spellEnd"/>
            <w:r w:rsidRPr="00305EA6">
              <w:rPr>
                <w:rFonts w:eastAsia="Arial" w:cs="Arial"/>
              </w:rPr>
              <w:t xml:space="preserve"> de manutention pour le stockage (</w:t>
            </w:r>
            <w:proofErr w:type="spellStart"/>
            <w:r w:rsidRPr="00305EA6">
              <w:rPr>
                <w:rFonts w:eastAsia="Arial" w:cs="Arial"/>
              </w:rPr>
              <w:t>transstockeurs</w:t>
            </w:r>
            <w:proofErr w:type="spellEnd"/>
            <w:r w:rsidRPr="00305EA6">
              <w:rPr>
                <w:rFonts w:eastAsia="Arial" w:cs="Arial"/>
              </w:rPr>
              <w:t xml:space="preserve">), pour les </w:t>
            </w:r>
            <w:proofErr w:type="spellStart"/>
            <w:r w:rsidRPr="00305EA6">
              <w:rPr>
                <w:rFonts w:eastAsia="Arial" w:cs="Arial"/>
              </w:rPr>
              <w:t>opérations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d'entrée</w:t>
            </w:r>
            <w:proofErr w:type="spellEnd"/>
            <w:r w:rsidRPr="00305EA6">
              <w:rPr>
                <w:rFonts w:eastAsia="Arial" w:cs="Arial"/>
              </w:rPr>
              <w:t xml:space="preserve"> et de sortie des </w:t>
            </w:r>
            <w:proofErr w:type="spellStart"/>
            <w:r w:rsidRPr="00305EA6">
              <w:rPr>
                <w:rFonts w:eastAsia="Arial" w:cs="Arial"/>
              </w:rPr>
              <w:t>produits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lourds</w:t>
            </w:r>
            <w:proofErr w:type="spellEnd"/>
            <w:r w:rsidRPr="00305EA6">
              <w:rPr>
                <w:rFonts w:eastAsia="Arial" w:cs="Arial"/>
              </w:rPr>
              <w:t xml:space="preserve"> dans </w:t>
            </w:r>
            <w:proofErr w:type="spellStart"/>
            <w:r w:rsidRPr="00305EA6">
              <w:rPr>
                <w:rFonts w:eastAsia="Arial" w:cs="Arial"/>
              </w:rPr>
              <w:t>l’industrie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d’assemblage</w:t>
            </w:r>
            <w:proofErr w:type="spellEnd"/>
            <w:r w:rsidRPr="00305EA6">
              <w:rPr>
                <w:rFonts w:eastAsia="Arial" w:cs="Arial"/>
              </w:rPr>
              <w:t xml:space="preserve"> automobile (</w:t>
            </w:r>
            <w:proofErr w:type="spellStart"/>
            <w:r w:rsidRPr="00305EA6">
              <w:rPr>
                <w:rFonts w:eastAsia="Arial" w:cs="Arial"/>
              </w:rPr>
              <w:t>châssis</w:t>
            </w:r>
            <w:proofErr w:type="spellEnd"/>
            <w:r w:rsidRPr="00305EA6">
              <w:rPr>
                <w:rFonts w:eastAsia="Arial" w:cs="Arial"/>
              </w:rPr>
              <w:t xml:space="preserve">, </w:t>
            </w:r>
            <w:proofErr w:type="spellStart"/>
            <w:r w:rsidRPr="00305EA6">
              <w:rPr>
                <w:rFonts w:eastAsia="Arial" w:cs="Arial"/>
              </w:rPr>
              <w:t>motorisation</w:t>
            </w:r>
            <w:proofErr w:type="spellEnd"/>
            <w:r w:rsidRPr="00305EA6">
              <w:rPr>
                <w:rFonts w:eastAsia="Arial" w:cs="Arial"/>
              </w:rPr>
              <w:t xml:space="preserve">…) équipe des ports à sec </w:t>
            </w:r>
            <w:proofErr w:type="spellStart"/>
            <w:r w:rsidRPr="00305EA6">
              <w:rPr>
                <w:rFonts w:eastAsia="Arial" w:cs="Arial"/>
              </w:rPr>
              <w:t>identiques</w:t>
            </w:r>
            <w:proofErr w:type="spellEnd"/>
            <w:r w:rsidRPr="00305EA6">
              <w:rPr>
                <w:rFonts w:eastAsia="Arial" w:cs="Arial"/>
              </w:rPr>
              <w:t xml:space="preserve"> avec un </w:t>
            </w:r>
            <w:proofErr w:type="spellStart"/>
            <w:r w:rsidRPr="00305EA6">
              <w:rPr>
                <w:rFonts w:eastAsia="Arial" w:cs="Arial"/>
              </w:rPr>
              <w:t>système</w:t>
            </w:r>
            <w:proofErr w:type="spellEnd"/>
            <w:r w:rsidRPr="00305EA6">
              <w:rPr>
                <w:rFonts w:eastAsia="Arial" w:cs="Arial"/>
              </w:rPr>
              <w:t xml:space="preserve"> </w:t>
            </w:r>
            <w:proofErr w:type="spellStart"/>
            <w:r w:rsidRPr="00305EA6">
              <w:rPr>
                <w:rFonts w:eastAsia="Arial" w:cs="Arial"/>
              </w:rPr>
              <w:t>automatisé</w:t>
            </w:r>
            <w:proofErr w:type="spellEnd"/>
            <w:r w:rsidRPr="00305EA6">
              <w:rPr>
                <w:rFonts w:eastAsia="Arial" w:cs="Arial"/>
              </w:rPr>
              <w:t>.</w:t>
            </w:r>
          </w:p>
        </w:tc>
        <w:tc>
          <w:tcPr>
            <w:tcW w:w="5092" w:type="dxa"/>
          </w:tcPr>
          <w:p w14:paraId="33913FDC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noProof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E76A2FD" wp14:editId="4857919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5875</wp:posOffset>
                  </wp:positionV>
                  <wp:extent cx="2715260" cy="2308860"/>
                  <wp:effectExtent l="19050" t="0" r="8890" b="0"/>
                  <wp:wrapNone/>
                  <wp:docPr id="847" name="Image 1" descr="Rayonnage pour bateaux type port à sec Nauti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yonnage pour bateaux type port à sec Nautir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4BB9DB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b/>
              </w:rPr>
            </w:pPr>
            <w:r w:rsidRPr="00305EA6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9F55F" wp14:editId="7BC72655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2080895</wp:posOffset>
                      </wp:positionV>
                      <wp:extent cx="550545" cy="269240"/>
                      <wp:effectExtent l="5080" t="11430" r="6350" b="5080"/>
                      <wp:wrapNone/>
                      <wp:docPr id="24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66033" w14:textId="77777777" w:rsidR="00A3638B" w:rsidRDefault="00A3638B" w:rsidP="00305EA6">
                                  <w:r>
                                    <w:t>R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F55F" id="Text Box 199" o:spid="_x0000_s1036" type="#_x0000_t202" style="position:absolute;left:0;text-align:left;margin-left:187.7pt;margin-top:163.85pt;width:43.3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">
                      <v:textbox>
                        <w:txbxContent>
                          <w:p w14:paraId="3C466033" w14:textId="77777777" w:rsidR="00A3638B" w:rsidRDefault="00A3638B" w:rsidP="00305EA6">
                            <w:r>
                              <w:t>R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EA6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68F81" wp14:editId="568C0ED2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213995</wp:posOffset>
                      </wp:positionV>
                      <wp:extent cx="410210" cy="1816735"/>
                      <wp:effectExtent l="20320" t="20955" r="26670" b="19685"/>
                      <wp:wrapNone/>
                      <wp:docPr id="24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816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BEB89" id="Rectangle 198" o:spid="_x0000_s1026" style="position:absolute;margin-left:193.4pt;margin-top:16.85pt;width:32.3pt;height:1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" filled="f" strokeweight="3pt"/>
                  </w:pict>
                </mc:Fallback>
              </mc:AlternateContent>
            </w:r>
          </w:p>
        </w:tc>
      </w:tr>
    </w:tbl>
    <w:p w14:paraId="7874C31C" w14:textId="5765EE3B" w:rsidR="00305EA6" w:rsidRPr="00305EA6" w:rsidRDefault="00305EA6" w:rsidP="00305EA6">
      <w:pPr>
        <w:widowControl w:val="0"/>
        <w:autoSpaceDE w:val="0"/>
        <w:autoSpaceDN w:val="0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lastRenderedPageBreak/>
        <w:t>L’objectif est de proposer un système adapté à l’alvéole de la base sous-marine. L’étude porter</w:t>
      </w:r>
      <w:r w:rsidR="00230DBA">
        <w:rPr>
          <w:rFonts w:eastAsia="Arial" w:cs="Arial"/>
          <w:lang w:eastAsia="en-US"/>
        </w:rPr>
        <w:t>a sur la conception détaillée</w:t>
      </w:r>
      <w:r w:rsidRPr="00305EA6">
        <w:rPr>
          <w:rFonts w:eastAsia="Arial" w:cs="Arial"/>
          <w:lang w:eastAsia="en-US"/>
        </w:rPr>
        <w:t xml:space="preserve"> du futur système de manutention :</w:t>
      </w:r>
    </w:p>
    <w:p w14:paraId="326DF5AB" w14:textId="4F627CDD" w:rsidR="00305EA6" w:rsidRPr="00305EA6" w:rsidRDefault="00B16532" w:rsidP="00D11383">
      <w:pPr>
        <w:widowControl w:val="0"/>
        <w:numPr>
          <w:ilvl w:val="0"/>
          <w:numId w:val="3"/>
        </w:numPr>
        <w:tabs>
          <w:tab w:val="left" w:pos="604"/>
        </w:tabs>
        <w:autoSpaceDE w:val="0"/>
        <w:autoSpaceDN w:val="0"/>
        <w:spacing w:after="160" w:line="259" w:lineRule="auto"/>
        <w:ind w:left="330" w:firstLine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Intégration</w:t>
      </w:r>
      <w:r w:rsidR="00305EA6" w:rsidRPr="00305EA6">
        <w:rPr>
          <w:rFonts w:eastAsia="Arial" w:cs="Arial"/>
          <w:lang w:eastAsia="en-US"/>
        </w:rPr>
        <w:t xml:space="preserve"> d’un système existant ;</w:t>
      </w:r>
    </w:p>
    <w:p w14:paraId="3F767B8F" w14:textId="5C053ABA" w:rsidR="00305EA6" w:rsidRPr="00305EA6" w:rsidRDefault="00B16532" w:rsidP="00D11383">
      <w:pPr>
        <w:widowControl w:val="0"/>
        <w:numPr>
          <w:ilvl w:val="0"/>
          <w:numId w:val="3"/>
        </w:numPr>
        <w:tabs>
          <w:tab w:val="left" w:pos="604"/>
        </w:tabs>
        <w:autoSpaceDE w:val="0"/>
        <w:autoSpaceDN w:val="0"/>
        <w:spacing w:after="160" w:line="259" w:lineRule="auto"/>
        <w:ind w:left="330" w:firstLine="0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lang w:eastAsia="en-US"/>
        </w:rPr>
        <w:t>Modification</w:t>
      </w:r>
      <w:r w:rsidR="00305EA6" w:rsidRPr="00305EA6">
        <w:rPr>
          <w:rFonts w:eastAsia="Arial" w:cs="Arial"/>
          <w:lang w:eastAsia="en-US"/>
        </w:rPr>
        <w:t xml:space="preserve"> d’un système existant si nécessaire.</w:t>
      </w:r>
    </w:p>
    <w:p w14:paraId="3F6F0001" w14:textId="77777777" w:rsidR="00305EA6" w:rsidRPr="00305EA6" w:rsidRDefault="00305EA6" w:rsidP="00305EA6">
      <w:pPr>
        <w:widowControl w:val="0"/>
        <w:autoSpaceDE w:val="0"/>
        <w:autoSpaceDN w:val="0"/>
        <w:ind w:right="-6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L’alvéole dédiée au port à sec est un espace à l’intérieur du bâtiment K2. Cette alvéole est face à une cale de mise à l’eau des bateaux.</w:t>
      </w:r>
    </w:p>
    <w:p w14:paraId="20600526" w14:textId="77777777" w:rsidR="00305EA6" w:rsidRPr="00305EA6" w:rsidRDefault="00305EA6" w:rsidP="00305EA6">
      <w:pPr>
        <w:widowControl w:val="0"/>
        <w:autoSpaceDE w:val="0"/>
        <w:autoSpaceDN w:val="0"/>
        <w:ind w:right="-6"/>
        <w:contextualSpacing w:val="0"/>
        <w:jc w:val="left"/>
        <w:rPr>
          <w:rFonts w:eastAsia="Arial" w:cs="Arial"/>
          <w:b/>
          <w:i/>
          <w:lang w:eastAsia="en-US"/>
        </w:rPr>
      </w:pPr>
    </w:p>
    <w:p w14:paraId="1EB25408" w14:textId="583B65E5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sz w:val="28"/>
          <w:szCs w:val="28"/>
          <w:lang w:eastAsia="en-US"/>
        </w:rPr>
      </w:pPr>
      <w:r w:rsidRPr="00305EA6">
        <w:rPr>
          <w:rFonts w:eastAsia="Arial" w:cs="Arial"/>
          <w:b/>
          <w:sz w:val="28"/>
          <w:szCs w:val="28"/>
          <w:lang w:eastAsia="en-US"/>
        </w:rPr>
        <w:t>Différentes</w:t>
      </w:r>
      <w:r w:rsidR="002344E4">
        <w:rPr>
          <w:rFonts w:eastAsia="Arial" w:cs="Arial"/>
          <w:b/>
          <w:sz w:val="28"/>
          <w:szCs w:val="28"/>
          <w:lang w:eastAsia="en-US"/>
        </w:rPr>
        <w:t xml:space="preserve"> étapes pour une sortie en mer</w:t>
      </w:r>
    </w:p>
    <w:p w14:paraId="3A4E667D" w14:textId="77777777" w:rsidR="00305EA6" w:rsidRPr="00305EA6" w:rsidRDefault="00305EA6" w:rsidP="00305EA6">
      <w:pPr>
        <w:spacing w:after="120"/>
        <w:ind w:left="284"/>
        <w:contextualSpacing w:val="0"/>
        <w:rPr>
          <w:rFonts w:eastAsia="Times New Roman" w:cs="Arial"/>
        </w:rPr>
      </w:pPr>
      <w:r w:rsidRPr="00305EA6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8B02" wp14:editId="071E90D0">
                <wp:simplePos x="0" y="0"/>
                <wp:positionH relativeFrom="column">
                  <wp:posOffset>2048510</wp:posOffset>
                </wp:positionH>
                <wp:positionV relativeFrom="paragraph">
                  <wp:posOffset>3339465</wp:posOffset>
                </wp:positionV>
                <wp:extent cx="1129030" cy="276225"/>
                <wp:effectExtent l="0" t="0" r="13970" b="28575"/>
                <wp:wrapNone/>
                <wp:docPr id="71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30F4" w14:textId="77777777" w:rsidR="00A3638B" w:rsidRDefault="00A3638B" w:rsidP="00305EA6">
                            <w:pPr>
                              <w:jc w:val="center"/>
                            </w:pPr>
                            <w:r>
                              <w:t>BER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8B02" id="Text Box 188" o:spid="_x0000_s1037" type="#_x0000_t202" style="position:absolute;left:0;text-align:left;margin-left:161.3pt;margin-top:262.95pt;width:88.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" fillcolor="window">
                <v:textbox>
                  <w:txbxContent>
                    <w:p w14:paraId="32EC30F4" w14:textId="77777777" w:rsidR="00A3638B" w:rsidRDefault="00A3638B" w:rsidP="00305EA6">
                      <w:pPr>
                        <w:jc w:val="center"/>
                      </w:pPr>
                      <w:r>
                        <w:t>BER d’accueil</w:t>
                      </w:r>
                    </w:p>
                  </w:txbxContent>
                </v:textbox>
              </v:shape>
            </w:pict>
          </mc:Fallback>
        </mc:AlternateContent>
      </w:r>
      <w:r w:rsidRPr="00305EA6"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6412C" wp14:editId="171F0503">
                <wp:simplePos x="0" y="0"/>
                <wp:positionH relativeFrom="column">
                  <wp:posOffset>3177540</wp:posOffset>
                </wp:positionH>
                <wp:positionV relativeFrom="paragraph">
                  <wp:posOffset>3461385</wp:posOffset>
                </wp:positionV>
                <wp:extent cx="798195" cy="112395"/>
                <wp:effectExtent l="0" t="0" r="78105" b="78105"/>
                <wp:wrapNone/>
                <wp:docPr id="71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78" id="AutoShape 231" o:spid="_x0000_s1026" type="#_x0000_t32" style="position:absolute;margin-left:250.2pt;margin-top:272.55pt;width:62.85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" strokeweight="1.5pt">
                <v:stroke endarrow="block"/>
              </v:shape>
            </w:pict>
          </mc:Fallback>
        </mc:AlternateContent>
      </w:r>
      <w:r w:rsidRPr="00305EA6">
        <w:rPr>
          <w:rFonts w:eastAsia="Times New Roman" w:cs="Arial"/>
        </w:rPr>
        <w:t>Après la réservation de la sortie du bateau par le plaisancier par téléphone, sur place ou par internet :</w:t>
      </w:r>
    </w:p>
    <w:tbl>
      <w:tblPr>
        <w:tblStyle w:val="Grilledutableau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186"/>
      </w:tblGrid>
      <w:tr w:rsidR="00305EA6" w:rsidRPr="00305EA6" w14:paraId="30E2D579" w14:textId="77777777" w:rsidTr="00A3638B">
        <w:tc>
          <w:tcPr>
            <w:tcW w:w="5240" w:type="dxa"/>
          </w:tcPr>
          <w:p w14:paraId="6CBE89FF" w14:textId="77777777" w:rsidR="00305EA6" w:rsidRPr="00305EA6" w:rsidRDefault="00305EA6" w:rsidP="00D11383">
            <w:pPr>
              <w:numPr>
                <w:ilvl w:val="0"/>
                <w:numId w:val="4"/>
              </w:numPr>
              <w:spacing w:after="120"/>
              <w:ind w:left="709" w:hanging="425"/>
              <w:contextualSpacing w:val="0"/>
              <w:jc w:val="left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  <w:bCs/>
              </w:rPr>
              <w:t xml:space="preserve">Le </w:t>
            </w:r>
            <w:proofErr w:type="spellStart"/>
            <w:r w:rsidRPr="00305EA6">
              <w:rPr>
                <w:rFonts w:eastAsia="Times New Roman" w:cs="Arial"/>
                <w:bCs/>
              </w:rPr>
              <w:t>système</w:t>
            </w:r>
            <w:proofErr w:type="spellEnd"/>
            <w:r w:rsidRPr="00305EA6">
              <w:rPr>
                <w:rFonts w:eastAsia="Times New Roman" w:cs="Arial"/>
                <w:bCs/>
              </w:rPr>
              <w:t xml:space="preserve"> de manutention</w:t>
            </w:r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étudié</w:t>
            </w:r>
            <w:proofErr w:type="spellEnd"/>
            <w:r w:rsidRPr="00305EA6">
              <w:rPr>
                <w:rFonts w:eastAsia="Times New Roman" w:cs="Arial"/>
              </w:rPr>
              <w:t xml:space="preserve"> sort le bateau de son emplacement de stockage d’un des racks du </w:t>
            </w:r>
            <w:proofErr w:type="spellStart"/>
            <w:r w:rsidRPr="00305EA6">
              <w:rPr>
                <w:rFonts w:eastAsia="Times New Roman" w:cs="Arial"/>
              </w:rPr>
              <w:t>bâtiment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r w:rsidRPr="00305EA6">
              <w:rPr>
                <w:rFonts w:eastAsia="Times New Roman" w:cs="Arial"/>
                <w:bCs/>
              </w:rPr>
              <w:t>K2.</w:t>
            </w:r>
            <w:r w:rsidRPr="00305EA6">
              <w:rPr>
                <w:rFonts w:eastAsia="Times New Roman" w:cs="Arial"/>
                <w:b/>
              </w:rPr>
              <w:t xml:space="preserve"> </w:t>
            </w:r>
          </w:p>
          <w:p w14:paraId="64C0EB81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  <w:p w14:paraId="5817950B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  <w:p w14:paraId="1BBDB764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  <w:p w14:paraId="58313C7C" w14:textId="77777777" w:rsidR="00305EA6" w:rsidRPr="00305EA6" w:rsidRDefault="00305EA6" w:rsidP="00D11383">
            <w:pPr>
              <w:numPr>
                <w:ilvl w:val="0"/>
                <w:numId w:val="4"/>
              </w:numPr>
              <w:spacing w:after="120"/>
              <w:ind w:left="709" w:hanging="425"/>
              <w:contextualSpacing w:val="0"/>
              <w:jc w:val="left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</w:rPr>
              <w:t xml:space="preserve">Le </w:t>
            </w:r>
            <w:proofErr w:type="spellStart"/>
            <w:r w:rsidRPr="00305EA6">
              <w:rPr>
                <w:rFonts w:eastAsia="Times New Roman" w:cs="Arial"/>
              </w:rPr>
              <w:t>système</w:t>
            </w:r>
            <w:proofErr w:type="spellEnd"/>
            <w:r w:rsidRPr="00305EA6">
              <w:rPr>
                <w:rFonts w:eastAsia="Times New Roman" w:cs="Arial"/>
              </w:rPr>
              <w:t xml:space="preserve"> de manutention place le bateau sur </w:t>
            </w:r>
            <w:r w:rsidRPr="00305EA6">
              <w:rPr>
                <w:rFonts w:eastAsia="Times New Roman" w:cs="Arial"/>
                <w:bCs/>
              </w:rPr>
              <w:t xml:space="preserve">le support </w:t>
            </w:r>
            <w:proofErr w:type="spellStart"/>
            <w:r w:rsidRPr="00305EA6">
              <w:rPr>
                <w:rFonts w:eastAsia="Times New Roman" w:cs="Arial"/>
                <w:bCs/>
              </w:rPr>
              <w:t>d’accueil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devant</w:t>
            </w:r>
            <w:proofErr w:type="spellEnd"/>
            <w:r w:rsidRPr="00305EA6">
              <w:rPr>
                <w:rFonts w:eastAsia="Times New Roman" w:cs="Arial"/>
              </w:rPr>
              <w:t xml:space="preserve"> le </w:t>
            </w:r>
            <w:proofErr w:type="spellStart"/>
            <w:r w:rsidRPr="00305EA6">
              <w:rPr>
                <w:rFonts w:eastAsia="Times New Roman" w:cs="Arial"/>
              </w:rPr>
              <w:t>bâtiment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r w:rsidRPr="00305EA6">
              <w:rPr>
                <w:rFonts w:eastAsia="Times New Roman" w:cs="Arial"/>
                <w:bCs/>
              </w:rPr>
              <w:t>K2.</w:t>
            </w:r>
            <w:r w:rsidRPr="00305EA6">
              <w:rPr>
                <w:rFonts w:eastAsia="Times New Roman" w:cs="Arial"/>
              </w:rPr>
              <w:t xml:space="preserve"> Ce support </w:t>
            </w:r>
            <w:proofErr w:type="spellStart"/>
            <w:r w:rsidRPr="00305EA6">
              <w:rPr>
                <w:rFonts w:eastAsia="Times New Roman" w:cs="Arial"/>
              </w:rPr>
              <w:t>est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appelé</w:t>
            </w:r>
            <w:proofErr w:type="spellEnd"/>
            <w:r w:rsidRPr="00305EA6">
              <w:rPr>
                <w:rFonts w:eastAsia="Times New Roman" w:cs="Arial"/>
              </w:rPr>
              <w:t xml:space="preserve"> un </w:t>
            </w:r>
            <w:r w:rsidRPr="00305EA6">
              <w:rPr>
                <w:rFonts w:eastAsia="Times New Roman" w:cs="Arial"/>
                <w:bCs/>
              </w:rPr>
              <w:t>BER (</w:t>
            </w:r>
            <w:proofErr w:type="spellStart"/>
            <w:r w:rsidRPr="00305EA6">
              <w:rPr>
                <w:rFonts w:eastAsia="Times New Roman" w:cs="Arial"/>
                <w:bCs/>
              </w:rPr>
              <w:t>berceau</w:t>
            </w:r>
            <w:proofErr w:type="spellEnd"/>
            <w:r w:rsidRPr="00305EA6">
              <w:rPr>
                <w:rFonts w:eastAsia="Times New Roman" w:cs="Arial"/>
                <w:bCs/>
              </w:rPr>
              <w:t>).</w:t>
            </w:r>
          </w:p>
          <w:p w14:paraId="73EA53FC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</w:tc>
        <w:tc>
          <w:tcPr>
            <w:tcW w:w="5240" w:type="dxa"/>
          </w:tcPr>
          <w:p w14:paraId="7FA4DCCF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1C0FF745" wp14:editId="2B8DC7DE">
                  <wp:extent cx="2718698" cy="1469571"/>
                  <wp:effectExtent l="19050" t="0" r="5452" b="0"/>
                  <wp:docPr id="85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08" cy="149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7F18C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  <w:sz w:val="12"/>
                <w:szCs w:val="12"/>
              </w:rPr>
            </w:pPr>
          </w:p>
          <w:p w14:paraId="15BA8DE9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  <w:noProof/>
              </w:rPr>
              <w:drawing>
                <wp:inline distT="0" distB="0" distL="0" distR="0" wp14:anchorId="79395328" wp14:editId="2738189F">
                  <wp:extent cx="2720340" cy="1821180"/>
                  <wp:effectExtent l="19050" t="0" r="3810" b="0"/>
                  <wp:docPr id="853" name="Image 30" descr="F:\visite port à sec\bateu sur 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visite port à sec\bateu sur 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8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A6" w:rsidRPr="00305EA6" w14:paraId="7CA9C2BE" w14:textId="77777777" w:rsidTr="00A3638B">
        <w:tc>
          <w:tcPr>
            <w:tcW w:w="5240" w:type="dxa"/>
          </w:tcPr>
          <w:p w14:paraId="092454C8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</w:tc>
        <w:tc>
          <w:tcPr>
            <w:tcW w:w="5240" w:type="dxa"/>
          </w:tcPr>
          <w:p w14:paraId="51D53D9E" w14:textId="77777777" w:rsidR="00305EA6" w:rsidRPr="00305EA6" w:rsidRDefault="00305EA6" w:rsidP="00305EA6">
            <w:pPr>
              <w:spacing w:after="120"/>
              <w:contextualSpacing w:val="0"/>
              <w:rPr>
                <w:rFonts w:eastAsia="Times New Roman" w:cs="Arial"/>
              </w:rPr>
            </w:pPr>
          </w:p>
        </w:tc>
      </w:tr>
      <w:tr w:rsidR="00305EA6" w:rsidRPr="00305EA6" w14:paraId="5E5BF188" w14:textId="77777777" w:rsidTr="00A3638B">
        <w:tc>
          <w:tcPr>
            <w:tcW w:w="5240" w:type="dxa"/>
          </w:tcPr>
          <w:p w14:paraId="17A0E5E4" w14:textId="77777777" w:rsidR="00305EA6" w:rsidRPr="00305EA6" w:rsidRDefault="00305EA6" w:rsidP="00D11383">
            <w:pPr>
              <w:numPr>
                <w:ilvl w:val="0"/>
                <w:numId w:val="4"/>
              </w:numPr>
              <w:contextualSpacing w:val="0"/>
              <w:jc w:val="left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</w:rPr>
              <w:t xml:space="preserve">Le transport entre le BER </w:t>
            </w:r>
            <w:proofErr w:type="spellStart"/>
            <w:r w:rsidRPr="00305EA6">
              <w:rPr>
                <w:rFonts w:eastAsia="Times New Roman" w:cs="Arial"/>
              </w:rPr>
              <w:t>d’accueil</w:t>
            </w:r>
            <w:proofErr w:type="spellEnd"/>
            <w:r w:rsidRPr="00305EA6">
              <w:rPr>
                <w:rFonts w:eastAsia="Times New Roman" w:cs="Arial"/>
              </w:rPr>
              <w:t xml:space="preserve"> et la zone de mise à </w:t>
            </w:r>
            <w:proofErr w:type="spellStart"/>
            <w:r w:rsidRPr="00305EA6">
              <w:rPr>
                <w:rFonts w:eastAsia="Times New Roman" w:cs="Arial"/>
              </w:rPr>
              <w:t>l’eau</w:t>
            </w:r>
            <w:proofErr w:type="spellEnd"/>
            <w:r w:rsidRPr="00305EA6">
              <w:rPr>
                <w:rFonts w:eastAsia="Times New Roman" w:cs="Arial"/>
              </w:rPr>
              <w:t xml:space="preserve"> se fait à </w:t>
            </w:r>
            <w:proofErr w:type="spellStart"/>
            <w:r w:rsidRPr="00305EA6">
              <w:rPr>
                <w:rFonts w:eastAsia="Times New Roman" w:cs="Arial"/>
              </w:rPr>
              <w:t>l’aide</w:t>
            </w:r>
            <w:proofErr w:type="spellEnd"/>
            <w:r w:rsidRPr="00305EA6">
              <w:rPr>
                <w:rFonts w:eastAsia="Times New Roman" w:cs="Arial"/>
              </w:rPr>
              <w:t xml:space="preserve"> d’un BER </w:t>
            </w:r>
            <w:proofErr w:type="spellStart"/>
            <w:r w:rsidRPr="00305EA6">
              <w:rPr>
                <w:rFonts w:eastAsia="Times New Roman" w:cs="Arial"/>
              </w:rPr>
              <w:t>roulant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tiré</w:t>
            </w:r>
            <w:proofErr w:type="spellEnd"/>
            <w:r w:rsidRPr="00305EA6">
              <w:rPr>
                <w:rFonts w:eastAsia="Times New Roman" w:cs="Arial"/>
              </w:rPr>
              <w:t xml:space="preserve"> par un </w:t>
            </w:r>
            <w:proofErr w:type="spellStart"/>
            <w:r w:rsidRPr="00305EA6">
              <w:rPr>
                <w:rFonts w:eastAsia="Times New Roman" w:cs="Arial"/>
              </w:rPr>
              <w:t>tracteur</w:t>
            </w:r>
            <w:proofErr w:type="spellEnd"/>
            <w:r w:rsidRPr="00305EA6">
              <w:rPr>
                <w:rFonts w:eastAsia="Times New Roman" w:cs="Arial"/>
              </w:rPr>
              <w:t>.</w:t>
            </w:r>
            <w:r w:rsidRPr="00305EA6">
              <w:rPr>
                <w:rFonts w:eastAsia="Times New Roman" w:cs="Arial"/>
              </w:rPr>
              <w:br/>
            </w:r>
          </w:p>
          <w:p w14:paraId="12A020D7" w14:textId="77777777" w:rsidR="00305EA6" w:rsidRPr="00305EA6" w:rsidRDefault="00305EA6" w:rsidP="00305EA6">
            <w:pPr>
              <w:contextualSpacing w:val="0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</w:rPr>
              <w:t xml:space="preserve"> </w:t>
            </w:r>
            <w:r w:rsidRPr="00305EA6">
              <w:rPr>
                <w:rFonts w:eastAsia="Times New Roman" w:cs="Arial"/>
              </w:rPr>
              <w:br/>
            </w:r>
            <w:r w:rsidRPr="00305EA6">
              <w:rPr>
                <w:rFonts w:eastAsia="Times New Roman" w:cs="Arial"/>
              </w:rPr>
              <w:br/>
            </w:r>
            <w:r w:rsidRPr="00305EA6">
              <w:rPr>
                <w:rFonts w:eastAsia="Times New Roman" w:cs="Arial"/>
              </w:rPr>
              <w:br/>
            </w:r>
            <w:r w:rsidRPr="00305EA6">
              <w:rPr>
                <w:rFonts w:eastAsia="Times New Roman" w:cs="Arial"/>
              </w:rPr>
              <w:br/>
            </w:r>
          </w:p>
        </w:tc>
        <w:tc>
          <w:tcPr>
            <w:tcW w:w="5240" w:type="dxa"/>
          </w:tcPr>
          <w:p w14:paraId="241896BF" w14:textId="77777777" w:rsidR="00305EA6" w:rsidRPr="00305EA6" w:rsidRDefault="00305EA6" w:rsidP="00305EA6">
            <w:pPr>
              <w:contextualSpacing w:val="0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E15659A" wp14:editId="05E7969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098169</wp:posOffset>
                      </wp:positionV>
                      <wp:extent cx="1129030" cy="565785"/>
                      <wp:effectExtent l="0" t="38100" r="52070" b="24765"/>
                      <wp:wrapNone/>
                      <wp:docPr id="715" name="Groupe 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565785"/>
                                <a:chOff x="0" y="0"/>
                                <a:chExt cx="1129030" cy="565785"/>
                              </a:xfrm>
                            </wpg:grpSpPr>
                            <wps:wsp>
                              <wps:cNvPr id="712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9560"/>
                                  <a:ext cx="11290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EBE3C" w14:textId="77777777" w:rsidR="00A3638B" w:rsidRDefault="00A3638B" w:rsidP="00305EA6">
                                    <w:pPr>
                                      <w:jc w:val="center"/>
                                    </w:pPr>
                                    <w:r>
                                      <w:t>BER roul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AutoShape 2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1644" y="0"/>
                                  <a:ext cx="144643" cy="2899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AutoShape 2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9744" y="0"/>
                                  <a:ext cx="106553" cy="208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" lastClr="FFFF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5659A" id="Groupe 715" o:spid="_x0000_s1038" style="position:absolute;left:0;text-align:left;margin-left:57.3pt;margin-top:86.45pt;width:88.9pt;height:44.55pt;z-index:251666432" coordsize="11290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">
                      <v:shape id="_x0000_s1039" type="#_x0000_t202" style="position:absolute;top:2895;width:1129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" fillcolor="window">
                        <v:textbox>
                          <w:txbxContent>
                            <w:p w14:paraId="2A1EBE3C" w14:textId="77777777" w:rsidR="00A3638B" w:rsidRDefault="00A3638B" w:rsidP="00305EA6">
                              <w:pPr>
                                <w:jc w:val="center"/>
                              </w:pPr>
                              <w:r>
                                <w:t>BER roulant</w:t>
                              </w:r>
                            </w:p>
                          </w:txbxContent>
                        </v:textbox>
                      </v:shape>
                      <v:shape id="AutoShape 231" o:spid="_x0000_s1040" type="#_x0000_t32" style="position:absolute;left:9616;width:1446;height:2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" strokeweight="1.5pt">
                        <v:stroke endarrow="block"/>
                      </v:shape>
                      <v:shape id="AutoShape 231" o:spid="_x0000_s1041" type="#_x0000_t32" style="position:absolute;left:9997;width:1065;height:2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" strokecolor="window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305EA6">
              <w:rPr>
                <w:rFonts w:eastAsia="Times New Roman" w:cs="Arial"/>
                <w:noProof/>
              </w:rPr>
              <w:drawing>
                <wp:inline distT="0" distB="0" distL="0" distR="0" wp14:anchorId="208A04CA" wp14:editId="69E6879B">
                  <wp:extent cx="2721600" cy="1316924"/>
                  <wp:effectExtent l="19050" t="0" r="2550" b="0"/>
                  <wp:docPr id="857" name="Image 29" descr="F:\visite port à sec\tracteur+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visite port à sec\tracteur+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131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A6" w:rsidRPr="00305EA6" w14:paraId="09449054" w14:textId="77777777" w:rsidTr="00A3638B">
        <w:tc>
          <w:tcPr>
            <w:tcW w:w="5240" w:type="dxa"/>
          </w:tcPr>
          <w:p w14:paraId="084DC793" w14:textId="77777777" w:rsidR="00305EA6" w:rsidRPr="00305EA6" w:rsidRDefault="00305EA6" w:rsidP="00D11383">
            <w:pPr>
              <w:numPr>
                <w:ilvl w:val="0"/>
                <w:numId w:val="4"/>
              </w:numPr>
              <w:contextualSpacing w:val="0"/>
              <w:jc w:val="left"/>
              <w:rPr>
                <w:rFonts w:eastAsia="Times New Roman" w:cs="Arial"/>
              </w:rPr>
            </w:pPr>
            <w:r w:rsidRPr="00305EA6">
              <w:rPr>
                <w:rFonts w:eastAsia="Times New Roman" w:cs="Arial"/>
              </w:rPr>
              <w:t xml:space="preserve">Après la mise à </w:t>
            </w:r>
            <w:proofErr w:type="spellStart"/>
            <w:r w:rsidRPr="00305EA6">
              <w:rPr>
                <w:rFonts w:eastAsia="Times New Roman" w:cs="Arial"/>
              </w:rPr>
              <w:t>l’eau</w:t>
            </w:r>
            <w:proofErr w:type="spellEnd"/>
            <w:r w:rsidRPr="00305EA6">
              <w:rPr>
                <w:rFonts w:eastAsia="Times New Roman" w:cs="Arial"/>
              </w:rPr>
              <w:t xml:space="preserve"> dans le </w:t>
            </w:r>
            <w:proofErr w:type="spellStart"/>
            <w:r w:rsidRPr="00305EA6">
              <w:rPr>
                <w:rFonts w:eastAsia="Times New Roman" w:cs="Arial"/>
              </w:rPr>
              <w:t>bâtiment</w:t>
            </w:r>
            <w:proofErr w:type="spellEnd"/>
            <w:r w:rsidRPr="00305EA6">
              <w:rPr>
                <w:rFonts w:eastAsia="Times New Roman" w:cs="Arial"/>
              </w:rPr>
              <w:t xml:space="preserve"> K1, un </w:t>
            </w:r>
            <w:proofErr w:type="spellStart"/>
            <w:r w:rsidRPr="00305EA6">
              <w:rPr>
                <w:rFonts w:eastAsia="Times New Roman" w:cs="Arial"/>
              </w:rPr>
              <w:t>opérateur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l’amarre</w:t>
            </w:r>
            <w:proofErr w:type="spellEnd"/>
            <w:r w:rsidRPr="00305EA6">
              <w:rPr>
                <w:rFonts w:eastAsia="Times New Roman" w:cs="Arial"/>
              </w:rPr>
              <w:t xml:space="preserve"> au ponton. Le </w:t>
            </w:r>
            <w:proofErr w:type="spellStart"/>
            <w:r w:rsidRPr="00305EA6">
              <w:rPr>
                <w:rFonts w:eastAsia="Times New Roman" w:cs="Arial"/>
              </w:rPr>
              <w:t>plaisancier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n’a</w:t>
            </w:r>
            <w:proofErr w:type="spellEnd"/>
            <w:r w:rsidRPr="00305EA6">
              <w:rPr>
                <w:rFonts w:eastAsia="Times New Roman" w:cs="Arial"/>
              </w:rPr>
              <w:t xml:space="preserve"> plus </w:t>
            </w:r>
            <w:proofErr w:type="spellStart"/>
            <w:r w:rsidRPr="00305EA6">
              <w:rPr>
                <w:rFonts w:eastAsia="Times New Roman" w:cs="Arial"/>
              </w:rPr>
              <w:t>qu’à</w:t>
            </w:r>
            <w:proofErr w:type="spellEnd"/>
            <w:r w:rsidRPr="00305EA6">
              <w:rPr>
                <w:rFonts w:eastAsia="Times New Roman" w:cs="Arial"/>
              </w:rPr>
              <w:t xml:space="preserve"> le </w:t>
            </w:r>
            <w:proofErr w:type="spellStart"/>
            <w:r w:rsidRPr="00305EA6">
              <w:rPr>
                <w:rFonts w:eastAsia="Times New Roman" w:cs="Arial"/>
              </w:rPr>
              <w:t>récupérer</w:t>
            </w:r>
            <w:proofErr w:type="spellEnd"/>
            <w:r w:rsidRPr="00305EA6">
              <w:rPr>
                <w:rFonts w:eastAsia="Times New Roman" w:cs="Arial"/>
              </w:rPr>
              <w:t xml:space="preserve"> pour </w:t>
            </w:r>
            <w:proofErr w:type="spellStart"/>
            <w:r w:rsidRPr="00305EA6">
              <w:rPr>
                <w:rFonts w:eastAsia="Times New Roman" w:cs="Arial"/>
              </w:rPr>
              <w:t>sortir</w:t>
            </w:r>
            <w:proofErr w:type="spellEnd"/>
            <w:r w:rsidRPr="00305EA6">
              <w:rPr>
                <w:rFonts w:eastAsia="Times New Roman" w:cs="Arial"/>
              </w:rPr>
              <w:t xml:space="preserve"> </w:t>
            </w:r>
            <w:proofErr w:type="spellStart"/>
            <w:r w:rsidRPr="00305EA6">
              <w:rPr>
                <w:rFonts w:eastAsia="Times New Roman" w:cs="Arial"/>
              </w:rPr>
              <w:t>en</w:t>
            </w:r>
            <w:proofErr w:type="spellEnd"/>
            <w:r w:rsidRPr="00305EA6">
              <w:rPr>
                <w:rFonts w:eastAsia="Times New Roman" w:cs="Arial"/>
              </w:rPr>
              <w:t xml:space="preserve"> mer.</w:t>
            </w:r>
          </w:p>
        </w:tc>
        <w:tc>
          <w:tcPr>
            <w:tcW w:w="5240" w:type="dxa"/>
          </w:tcPr>
          <w:p w14:paraId="2AEE0BB9" w14:textId="77777777" w:rsidR="00305EA6" w:rsidRPr="00305EA6" w:rsidRDefault="00305EA6" w:rsidP="00305EA6">
            <w:pPr>
              <w:contextualSpacing w:val="0"/>
              <w:rPr>
                <w:rFonts w:eastAsia="Times New Roman" w:cs="Arial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4BED376D" wp14:editId="66741C93">
                  <wp:extent cx="2722245" cy="1259840"/>
                  <wp:effectExtent l="0" t="0" r="1905" b="0"/>
                  <wp:docPr id="858" name="Image 7" descr="Photo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5.jpg"/>
                          <pic:cNvPicPr/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66" cy="12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731FE" w14:textId="4F677201" w:rsidR="00B2408B" w:rsidRDefault="00B2408B">
      <w:pPr>
        <w:jc w:val="left"/>
        <w:rPr>
          <w:rFonts w:cs="Arial"/>
          <w:b/>
          <w:caps/>
          <w:sz w:val="36"/>
          <w:szCs w:val="44"/>
        </w:rPr>
      </w:pPr>
    </w:p>
    <w:p w14:paraId="2A9F4BC6" w14:textId="77777777" w:rsidR="00305EA6" w:rsidRPr="00305EA6" w:rsidRDefault="00305EA6" w:rsidP="00305EA6">
      <w:pPr>
        <w:pageBreakBefore/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b/>
          <w:lang w:eastAsia="en-US"/>
        </w:rPr>
        <w:lastRenderedPageBreak/>
        <w:t>Mission du système</w:t>
      </w:r>
    </w:p>
    <w:p w14:paraId="3C2AB1D0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4CF44BF5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DE1B60" wp14:editId="13CD29B0">
                <wp:simplePos x="0" y="0"/>
                <wp:positionH relativeFrom="column">
                  <wp:posOffset>233680</wp:posOffset>
                </wp:positionH>
                <wp:positionV relativeFrom="paragraph">
                  <wp:posOffset>42545</wp:posOffset>
                </wp:positionV>
                <wp:extent cx="5636895" cy="3426460"/>
                <wp:effectExtent l="8255" t="10160" r="12700" b="11430"/>
                <wp:wrapNone/>
                <wp:docPr id="19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426460"/>
                          <a:chOff x="935" y="1186"/>
                          <a:chExt cx="8877" cy="4401"/>
                        </a:xfrm>
                      </wpg:grpSpPr>
                      <wps:wsp>
                        <wps:cNvPr id="1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" y="1186"/>
                            <a:ext cx="8876" cy="4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190"/>
                            <a:ext cx="65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B85E9" w14:textId="77777777" w:rsidR="00A3638B" w:rsidRPr="00F84300" w:rsidRDefault="00A3638B" w:rsidP="00305EA6">
                              <w:r>
                                <w:rPr>
                                  <w:b/>
                                </w:rPr>
                                <w:t>Req</w:t>
                              </w:r>
                              <w:r w:rsidRPr="00F84300">
                                <w:t>&lt;</w:t>
                              </w:r>
                              <w:r>
                                <w:t>mission</w:t>
                              </w:r>
                              <w:r w:rsidRPr="00F84300">
                                <w:t>&gt;</w:t>
                              </w:r>
                              <w:r>
                                <w:t>Système</w:t>
                              </w:r>
                              <w:r w:rsidRPr="00F84300">
                                <w:t xml:space="preserve"> de </w:t>
                              </w:r>
                              <w:r>
                                <w:t>manutention automat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E1B60" id="Group 171" o:spid="_x0000_s1042" style="position:absolute;margin-left:18.4pt;margin-top:3.35pt;width:443.85pt;height:269.8pt;z-index:251668480" coordorigin="935,1186" coordsize="8877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">
                <v:rect id="Rectangle 21" o:spid="_x0000_s1043" style="position:absolute;left:936;top:1186;width:8876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/>
                <v:shape id="Text Box 22" o:spid="_x0000_s1044" type="#_x0000_t202" style="position:absolute;left:935;top:1190;width:65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42FB85E9" w14:textId="77777777" w:rsidR="00A3638B" w:rsidRPr="00F84300" w:rsidRDefault="00A3638B" w:rsidP="00305EA6">
                        <w:r>
                          <w:rPr>
                            <w:b/>
                          </w:rPr>
                          <w:t>Req</w:t>
                        </w:r>
                        <w:r w:rsidRPr="00F84300">
                          <w:t>&lt;</w:t>
                        </w:r>
                        <w:r>
                          <w:t>mission</w:t>
                        </w:r>
                        <w:r w:rsidRPr="00F84300">
                          <w:t>&gt;</w:t>
                        </w:r>
                        <w:r>
                          <w:t>Système</w:t>
                        </w:r>
                        <w:r w:rsidRPr="00F84300">
                          <w:t xml:space="preserve"> de </w:t>
                        </w:r>
                        <w:r>
                          <w:t>manutention automatis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2D636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14B0B827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5A955E2C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5097F" wp14:editId="620A2EB1">
                <wp:simplePos x="0" y="0"/>
                <wp:positionH relativeFrom="column">
                  <wp:posOffset>3164205</wp:posOffset>
                </wp:positionH>
                <wp:positionV relativeFrom="paragraph">
                  <wp:posOffset>15875</wp:posOffset>
                </wp:positionV>
                <wp:extent cx="2554605" cy="1227455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10FD" w14:textId="77777777" w:rsidR="00A3638B" w:rsidRPr="002F464C" w:rsidRDefault="00A3638B" w:rsidP="00305EA6">
                            <w:pPr>
                              <w:jc w:val="center"/>
                            </w:pPr>
                            <w:r w:rsidRPr="002F464C">
                              <w:t>« Besoin – Finalité »</w:t>
                            </w:r>
                          </w:p>
                          <w:p w14:paraId="15918F7B" w14:textId="77777777" w:rsidR="00A3638B" w:rsidRPr="009349D7" w:rsidRDefault="00A3638B" w:rsidP="00305EA6">
                            <w:pPr>
                              <w:spacing w:before="120"/>
                              <w:jc w:val="center"/>
                            </w:pPr>
                            <w:r>
                              <w:t>Supprimer les erreurs de manœuvre et les risques d’origine humaine dus à l’environnement contra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097F" id="Zone de texte 195" o:spid="_x0000_s1045" type="#_x0000_t202" style="position:absolute;margin-left:249.15pt;margin-top:1.25pt;width:201.15pt;height:9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">
                <v:textbox>
                  <w:txbxContent>
                    <w:p w14:paraId="464D10FD" w14:textId="77777777" w:rsidR="00A3638B" w:rsidRPr="002F464C" w:rsidRDefault="00A3638B" w:rsidP="00305EA6">
                      <w:pPr>
                        <w:jc w:val="center"/>
                      </w:pPr>
                      <w:r w:rsidRPr="002F464C">
                        <w:t>« Besoin – Finalité »</w:t>
                      </w:r>
                    </w:p>
                    <w:p w14:paraId="15918F7B" w14:textId="77777777" w:rsidR="00A3638B" w:rsidRPr="009349D7" w:rsidRDefault="00A3638B" w:rsidP="00305EA6">
                      <w:pPr>
                        <w:spacing w:before="120"/>
                        <w:jc w:val="center"/>
                      </w:pPr>
                      <w:r>
                        <w:t>Supprimer les erreurs de manœuvre et les risques d’origine humaine dus à l’environnement contraint.</w:t>
                      </w:r>
                    </w:p>
                  </w:txbxContent>
                </v:textbox>
              </v:shape>
            </w:pict>
          </mc:Fallback>
        </mc:AlternateContent>
      </w: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E292C" wp14:editId="236E53E7">
                <wp:simplePos x="0" y="0"/>
                <wp:positionH relativeFrom="column">
                  <wp:posOffset>328930</wp:posOffset>
                </wp:positionH>
                <wp:positionV relativeFrom="paragraph">
                  <wp:posOffset>15875</wp:posOffset>
                </wp:positionV>
                <wp:extent cx="2518410" cy="1227455"/>
                <wp:effectExtent l="0" t="0" r="15240" b="10795"/>
                <wp:wrapNone/>
                <wp:docPr id="243" name="Rectangle : carré corné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8410" cy="1227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3A25CC" w14:textId="77777777" w:rsidR="00A3638B" w:rsidRDefault="00A3638B" w:rsidP="00305EA6">
                            <w:pPr>
                              <w:jc w:val="center"/>
                            </w:pPr>
                            <w:r w:rsidRPr="002F464C">
                              <w:t>« Problème »</w:t>
                            </w:r>
                          </w:p>
                          <w:p w14:paraId="2DC8BADC" w14:textId="77777777" w:rsidR="00A3638B" w:rsidRPr="002F464C" w:rsidRDefault="00A3638B" w:rsidP="00305EA6">
                            <w:pPr>
                              <w:spacing w:before="120"/>
                              <w:jc w:val="center"/>
                            </w:pPr>
                            <w:r w:rsidRPr="0081650F">
                              <w:t xml:space="preserve">Comment ranger </w:t>
                            </w:r>
                            <w:r>
                              <w:t>à l’abri dans un espace contraint (long et étroit) d</w:t>
                            </w:r>
                            <w:r w:rsidRPr="0081650F">
                              <w:t>es bateaux</w:t>
                            </w:r>
                            <w:r>
                              <w:t xml:space="preserve"> à moteur avec rapidité et sécurité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E29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43" o:spid="_x0000_s1046" type="#_x0000_t65" style="position:absolute;margin-left:25.9pt;margin-top:1.25pt;width:198.3pt;height:96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">
                <v:textbox>
                  <w:txbxContent>
                    <w:p w14:paraId="0C3A25CC" w14:textId="77777777" w:rsidR="00A3638B" w:rsidRDefault="00A3638B" w:rsidP="00305EA6">
                      <w:pPr>
                        <w:jc w:val="center"/>
                      </w:pPr>
                      <w:r w:rsidRPr="002F464C">
                        <w:t>« Problème »</w:t>
                      </w:r>
                    </w:p>
                    <w:p w14:paraId="2DC8BADC" w14:textId="77777777" w:rsidR="00A3638B" w:rsidRPr="002F464C" w:rsidRDefault="00A3638B" w:rsidP="00305EA6">
                      <w:pPr>
                        <w:spacing w:before="120"/>
                        <w:jc w:val="center"/>
                      </w:pPr>
                      <w:r w:rsidRPr="0081650F">
                        <w:t xml:space="preserve">Comment ranger </w:t>
                      </w:r>
                      <w:r>
                        <w:t>à l’abri dans un espace contraint (long et étroit) d</w:t>
                      </w:r>
                      <w:r w:rsidRPr="0081650F">
                        <w:t>es bateaux</w:t>
                      </w:r>
                      <w:r>
                        <w:t xml:space="preserve"> à moteur avec rapidité et sécurité ?</w:t>
                      </w:r>
                    </w:p>
                  </w:txbxContent>
                </v:textbox>
              </v:shape>
            </w:pict>
          </mc:Fallback>
        </mc:AlternateContent>
      </w:r>
    </w:p>
    <w:p w14:paraId="2F4AAC0E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5EB76868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3D2D3705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5935E" wp14:editId="37435DCF">
                <wp:simplePos x="0" y="0"/>
                <wp:positionH relativeFrom="column">
                  <wp:posOffset>2847340</wp:posOffset>
                </wp:positionH>
                <wp:positionV relativeFrom="paragraph">
                  <wp:posOffset>140335</wp:posOffset>
                </wp:positionV>
                <wp:extent cx="339090" cy="0"/>
                <wp:effectExtent l="12065" t="6985" r="10795" b="12065"/>
                <wp:wrapNone/>
                <wp:docPr id="19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7583" id="AutoShape 201" o:spid="_x0000_s1026" type="#_x0000_t32" style="position:absolute;margin-left:224.2pt;margin-top:11.05pt;width:26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">
                <v:stroke dashstyle="dash" endarrowwidth="wide" endarrowlength="long"/>
              </v:shape>
            </w:pict>
          </mc:Fallback>
        </mc:AlternateContent>
      </w:r>
    </w:p>
    <w:p w14:paraId="0AA4A179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68D34C96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0D2E0816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</w:p>
    <w:p w14:paraId="39F8F58E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E728DD1" wp14:editId="7BB74691">
                <wp:simplePos x="0" y="0"/>
                <wp:positionH relativeFrom="column">
                  <wp:posOffset>4373244</wp:posOffset>
                </wp:positionH>
                <wp:positionV relativeFrom="paragraph">
                  <wp:posOffset>16510</wp:posOffset>
                </wp:positionV>
                <wp:extent cx="0" cy="583565"/>
                <wp:effectExtent l="114300" t="38100" r="38100" b="6985"/>
                <wp:wrapNone/>
                <wp:docPr id="197" name="Connecteur droit avec flèch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lg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45E6" id="Connecteur droit avec flèche 197" o:spid="_x0000_s1026" type="#_x0000_t32" style="position:absolute;margin-left:344.35pt;margin-top:1.3pt;width:0;height:45.95pt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">
                <v:stroke dashstyle="dash" endarrow="open" endarrowwidth="wide" endarrowlength="long"/>
              </v:shape>
            </w:pict>
          </mc:Fallback>
        </mc:AlternateContent>
      </w:r>
    </w:p>
    <w:p w14:paraId="1EF11FF4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B18FE" wp14:editId="479AACE7">
                <wp:simplePos x="0" y="0"/>
                <wp:positionH relativeFrom="column">
                  <wp:posOffset>328930</wp:posOffset>
                </wp:positionH>
                <wp:positionV relativeFrom="paragraph">
                  <wp:posOffset>63500</wp:posOffset>
                </wp:positionV>
                <wp:extent cx="2055495" cy="1254760"/>
                <wp:effectExtent l="0" t="0" r="1905" b="2540"/>
                <wp:wrapNone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42CC" w14:textId="77777777" w:rsidR="00A3638B" w:rsidRDefault="00A3638B" w:rsidP="00305EA6">
                            <w:pPr>
                              <w:spacing w:before="120"/>
                              <w:jc w:val="center"/>
                            </w:pPr>
                          </w:p>
                          <w:p w14:paraId="2CD03A6B" w14:textId="77777777" w:rsidR="00A3638B" w:rsidRPr="002F464C" w:rsidRDefault="00A3638B" w:rsidP="00305EA6">
                            <w:pPr>
                              <w:spacing w:before="120"/>
                              <w:jc w:val="center"/>
                            </w:pPr>
                            <w:r w:rsidRPr="002F464C">
                              <w:t>« Système »</w:t>
                            </w:r>
                          </w:p>
                          <w:p w14:paraId="4B5DD816" w14:textId="77777777" w:rsidR="00A3638B" w:rsidRPr="002F464C" w:rsidRDefault="00A3638B" w:rsidP="00305E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ème</w:t>
                            </w:r>
                            <w:r w:rsidRPr="002F464C">
                              <w:rPr>
                                <w:b/>
                              </w:rPr>
                              <w:t xml:space="preserve"> de manutention</w:t>
                            </w:r>
                            <w:r>
                              <w:rPr>
                                <w:b/>
                              </w:rPr>
                              <w:t xml:space="preserve">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18FE" id="Zone de texte 198" o:spid="_x0000_s1047" type="#_x0000_t202" style="position:absolute;margin-left:25.9pt;margin-top:5pt;width:161.85pt;height: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">
                <v:textbox>
                  <w:txbxContent>
                    <w:p w14:paraId="08B542CC" w14:textId="77777777" w:rsidR="00A3638B" w:rsidRDefault="00A3638B" w:rsidP="00305EA6">
                      <w:pPr>
                        <w:spacing w:before="120"/>
                        <w:jc w:val="center"/>
                      </w:pPr>
                    </w:p>
                    <w:p w14:paraId="2CD03A6B" w14:textId="77777777" w:rsidR="00A3638B" w:rsidRPr="002F464C" w:rsidRDefault="00A3638B" w:rsidP="00305EA6">
                      <w:pPr>
                        <w:spacing w:before="120"/>
                        <w:jc w:val="center"/>
                      </w:pPr>
                      <w:r w:rsidRPr="002F464C">
                        <w:t>« Système »</w:t>
                      </w:r>
                    </w:p>
                    <w:p w14:paraId="4B5DD816" w14:textId="77777777" w:rsidR="00A3638B" w:rsidRPr="002F464C" w:rsidRDefault="00A3638B" w:rsidP="00305E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ème</w:t>
                      </w:r>
                      <w:r w:rsidRPr="002F464C">
                        <w:rPr>
                          <w:b/>
                        </w:rPr>
                        <w:t xml:space="preserve"> de manutention</w:t>
                      </w:r>
                      <w:r>
                        <w:rPr>
                          <w:b/>
                        </w:rPr>
                        <w:t xml:space="preserve"> automatisé</w:t>
                      </w:r>
                    </w:p>
                  </w:txbxContent>
                </v:textbox>
              </v:shape>
            </w:pict>
          </mc:Fallback>
        </mc:AlternateContent>
      </w:r>
    </w:p>
    <w:p w14:paraId="2363A58A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40D26710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7F196" wp14:editId="442BCEE6">
                <wp:simplePos x="0" y="0"/>
                <wp:positionH relativeFrom="column">
                  <wp:posOffset>3131185</wp:posOffset>
                </wp:positionH>
                <wp:positionV relativeFrom="paragraph">
                  <wp:posOffset>62230</wp:posOffset>
                </wp:positionV>
                <wp:extent cx="2566035" cy="827405"/>
                <wp:effectExtent l="0" t="0" r="5715" b="0"/>
                <wp:wrapNone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D30" w14:textId="77777777" w:rsidR="00A3638B" w:rsidRDefault="00A3638B" w:rsidP="00305EA6">
                            <w:pPr>
                              <w:jc w:val="center"/>
                            </w:pPr>
                            <w:r w:rsidRPr="002F464C">
                              <w:t xml:space="preserve">« Besoin – </w:t>
                            </w:r>
                            <w:r>
                              <w:t>Mission</w:t>
                            </w:r>
                            <w:r w:rsidRPr="002F464C">
                              <w:t> »</w:t>
                            </w:r>
                          </w:p>
                          <w:p w14:paraId="74FC0B89" w14:textId="77777777" w:rsidR="00A3638B" w:rsidRPr="002F464C" w:rsidRDefault="00A3638B" w:rsidP="00305EA6">
                            <w:pPr>
                              <w:spacing w:before="120"/>
                              <w:jc w:val="center"/>
                            </w:pPr>
                            <w:r w:rsidRPr="009349D7">
                              <w:t>R</w:t>
                            </w:r>
                            <w:r>
                              <w:t xml:space="preserve">anger </w:t>
                            </w:r>
                            <w:r w:rsidRPr="009349D7">
                              <w:t>et mettre à disposition les bateaux automatique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F196" id="Zone de texte 199" o:spid="_x0000_s1048" type="#_x0000_t202" style="position:absolute;margin-left:246.55pt;margin-top:4.9pt;width:202.05pt;height:6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">
                <v:textbox>
                  <w:txbxContent>
                    <w:p w14:paraId="6A37AD30" w14:textId="77777777" w:rsidR="00A3638B" w:rsidRDefault="00A3638B" w:rsidP="00305EA6">
                      <w:pPr>
                        <w:jc w:val="center"/>
                      </w:pPr>
                      <w:r w:rsidRPr="002F464C">
                        <w:t xml:space="preserve">« Besoin – </w:t>
                      </w:r>
                      <w:r>
                        <w:t>Mission</w:t>
                      </w:r>
                      <w:r w:rsidRPr="002F464C">
                        <w:t> »</w:t>
                      </w:r>
                    </w:p>
                    <w:p w14:paraId="74FC0B89" w14:textId="77777777" w:rsidR="00A3638B" w:rsidRPr="002F464C" w:rsidRDefault="00A3638B" w:rsidP="00305EA6">
                      <w:pPr>
                        <w:spacing w:before="120"/>
                        <w:jc w:val="center"/>
                      </w:pPr>
                      <w:r w:rsidRPr="009349D7">
                        <w:t>R</w:t>
                      </w:r>
                      <w:r>
                        <w:t xml:space="preserve">anger </w:t>
                      </w:r>
                      <w:r w:rsidRPr="009349D7">
                        <w:t>et mettre à disposition les bateaux automatique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C8B909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496F8182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FAD2B5D" wp14:editId="11657883">
                <wp:simplePos x="0" y="0"/>
                <wp:positionH relativeFrom="column">
                  <wp:posOffset>2386965</wp:posOffset>
                </wp:positionH>
                <wp:positionV relativeFrom="paragraph">
                  <wp:posOffset>113029</wp:posOffset>
                </wp:positionV>
                <wp:extent cx="744220" cy="0"/>
                <wp:effectExtent l="0" t="95250" r="0" b="114300"/>
                <wp:wrapNone/>
                <wp:docPr id="200" name="Connecteur droit avec flèch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lg" len="lg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623D" id="Connecteur droit avec flèche 200" o:spid="_x0000_s1026" type="#_x0000_t32" style="position:absolute;margin-left:187.95pt;margin-top:8.9pt;width:58.6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">
                <v:stroke dashstyle="dash" endarrow="open" endarrowwidth="wide" endarrowlength="long"/>
              </v:shape>
            </w:pict>
          </mc:Fallback>
        </mc:AlternateContent>
      </w:r>
    </w:p>
    <w:p w14:paraId="55C84000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7E4C2FCA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4BD258E2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5FA8C3B8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68696014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2D97D13C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</w:p>
    <w:p w14:paraId="3442A8D7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lang w:eastAsia="en-US"/>
        </w:rPr>
      </w:pPr>
      <w:r w:rsidRPr="00305EA6">
        <w:rPr>
          <w:rFonts w:eastAsia="Arial" w:cs="Arial"/>
          <w:b/>
          <w:lang w:eastAsia="en-US"/>
        </w:rPr>
        <w:t>Contexte du système :</w:t>
      </w:r>
    </w:p>
    <w:p w14:paraId="7C5402DD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CF860" wp14:editId="5E618351">
                <wp:simplePos x="0" y="0"/>
                <wp:positionH relativeFrom="column">
                  <wp:posOffset>240030</wp:posOffset>
                </wp:positionH>
                <wp:positionV relativeFrom="paragraph">
                  <wp:posOffset>160020</wp:posOffset>
                </wp:positionV>
                <wp:extent cx="3688715" cy="272415"/>
                <wp:effectExtent l="0" t="0" r="6985" b="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85B4" w14:textId="77777777" w:rsidR="00A3638B" w:rsidRPr="00F84300" w:rsidRDefault="00A3638B" w:rsidP="00305EA6">
                            <w:proofErr w:type="spellStart"/>
                            <w:r w:rsidRPr="0081650F">
                              <w:rPr>
                                <w:b/>
                              </w:rPr>
                              <w:t>Bdd</w:t>
                            </w:r>
                            <w:proofErr w:type="spellEnd"/>
                            <w:r w:rsidRPr="00F84300">
                              <w:t>&lt;</w:t>
                            </w:r>
                            <w:proofErr w:type="spellStart"/>
                            <w:r>
                              <w:t>C</w:t>
                            </w:r>
                            <w:r w:rsidRPr="00F84300">
                              <w:t>ontext</w:t>
                            </w:r>
                            <w:proofErr w:type="spellEnd"/>
                            <w:r w:rsidRPr="00F84300">
                              <w:t>&gt;</w:t>
                            </w:r>
                            <w:r>
                              <w:t>Système</w:t>
                            </w:r>
                            <w:r w:rsidRPr="00F84300">
                              <w:t xml:space="preserve"> de manutention</w:t>
                            </w:r>
                            <w:r>
                              <w:t xml:space="preserve">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F860" id="Zone de texte 201" o:spid="_x0000_s1049" type="#_x0000_t202" style="position:absolute;margin-left:18.9pt;margin-top:12.6pt;width:290.45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">
                <v:textbox>
                  <w:txbxContent>
                    <w:p w14:paraId="045385B4" w14:textId="77777777" w:rsidR="00A3638B" w:rsidRPr="00F84300" w:rsidRDefault="00A3638B" w:rsidP="00305EA6">
                      <w:proofErr w:type="spellStart"/>
                      <w:r w:rsidRPr="0081650F">
                        <w:rPr>
                          <w:b/>
                        </w:rPr>
                        <w:t>Bdd</w:t>
                      </w:r>
                      <w:proofErr w:type="spellEnd"/>
                      <w:r w:rsidRPr="00F84300">
                        <w:t>&lt;</w:t>
                      </w:r>
                      <w:proofErr w:type="spellStart"/>
                      <w:r>
                        <w:t>C</w:t>
                      </w:r>
                      <w:r w:rsidRPr="00F84300">
                        <w:t>ontext</w:t>
                      </w:r>
                      <w:proofErr w:type="spellEnd"/>
                      <w:r w:rsidRPr="00F84300">
                        <w:t>&gt;</w:t>
                      </w:r>
                      <w:r>
                        <w:t>Système</w:t>
                      </w:r>
                      <w:r w:rsidRPr="00F84300">
                        <w:t xml:space="preserve"> de manutention</w:t>
                      </w:r>
                      <w:r>
                        <w:t xml:space="preserve"> automatisé</w:t>
                      </w:r>
                    </w:p>
                  </w:txbxContent>
                </v:textbox>
              </v:shape>
            </w:pict>
          </mc:Fallback>
        </mc:AlternateContent>
      </w:r>
      <w:r w:rsidRPr="00305EA6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7B1C9" wp14:editId="026C536D">
                <wp:simplePos x="0" y="0"/>
                <wp:positionH relativeFrom="column">
                  <wp:posOffset>240030</wp:posOffset>
                </wp:positionH>
                <wp:positionV relativeFrom="paragraph">
                  <wp:posOffset>160020</wp:posOffset>
                </wp:positionV>
                <wp:extent cx="6115050" cy="3857625"/>
                <wp:effectExtent l="0" t="0" r="0" b="952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512D" id="Rectangle 202" o:spid="_x0000_s1026" style="position:absolute;margin-left:18.9pt;margin-top:12.6pt;width:481.5pt;height:30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xfIAIAAEE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"/>
            </w:pict>
          </mc:Fallback>
        </mc:AlternateContent>
      </w:r>
    </w:p>
    <w:p w14:paraId="3DFED26B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w:drawing>
          <wp:anchor distT="0" distB="0" distL="114300" distR="114300" simplePos="0" relativeHeight="251689984" behindDoc="0" locked="0" layoutInCell="1" allowOverlap="1" wp14:anchorId="10C92330" wp14:editId="0F57B0D3">
            <wp:simplePos x="0" y="0"/>
            <wp:positionH relativeFrom="column">
              <wp:posOffset>5021580</wp:posOffset>
            </wp:positionH>
            <wp:positionV relativeFrom="paragraph">
              <wp:posOffset>122555</wp:posOffset>
            </wp:positionV>
            <wp:extent cx="1043940" cy="1593215"/>
            <wp:effectExtent l="0" t="0" r="0" b="0"/>
            <wp:wrapNone/>
            <wp:docPr id="85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13454" r="47580" b="1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9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B2FB4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27449A" wp14:editId="277F9965">
                <wp:simplePos x="0" y="0"/>
                <wp:positionH relativeFrom="column">
                  <wp:posOffset>2618351</wp:posOffset>
                </wp:positionH>
                <wp:positionV relativeFrom="paragraph">
                  <wp:posOffset>83226</wp:posOffset>
                </wp:positionV>
                <wp:extent cx="1132840" cy="564515"/>
                <wp:effectExtent l="0" t="0" r="29210" b="26035"/>
                <wp:wrapNone/>
                <wp:docPr id="203" name="Grou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564515"/>
                          <a:chOff x="5856" y="2820"/>
                          <a:chExt cx="1784" cy="889"/>
                        </a:xfrm>
                      </wpg:grpSpPr>
                      <wpg:grpSp>
                        <wpg:cNvPr id="204" name="Group 5"/>
                        <wpg:cNvGrpSpPr>
                          <a:grpSpLocks/>
                        </wpg:cNvGrpSpPr>
                        <wpg:grpSpPr bwMode="auto">
                          <a:xfrm>
                            <a:off x="7133" y="2820"/>
                            <a:ext cx="507" cy="862"/>
                            <a:chOff x="6053" y="2880"/>
                            <a:chExt cx="672" cy="1342"/>
                          </a:xfrm>
                        </wpg:grpSpPr>
                        <wps:wsp>
                          <wps:cNvPr id="64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2880"/>
                              <a:ext cx="300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317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9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3" y="3363"/>
                              <a:ext cx="332" cy="2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8" y="3364"/>
                              <a:ext cx="337" cy="20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1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13" y="3800"/>
                              <a:ext cx="277" cy="42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3807"/>
                              <a:ext cx="276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3177"/>
                            <a:ext cx="140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3CF27B" w14:textId="77777777" w:rsidR="00A3638B" w:rsidRPr="001211FB" w:rsidRDefault="00A3638B" w:rsidP="00305EA6">
                              <w:r>
                                <w:t>Opé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449A" id="Groupe 203" o:spid="_x0000_s1050" style="position:absolute;left:0;text-align:left;margin-left:206.15pt;margin-top:6.55pt;width:89.2pt;height:44.45pt;z-index:251682816" coordorigin="5856,2820" coordsize="1784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">
                <v:group id="Group 5" o:spid="_x0000_s1051" style="position:absolute;left:7133;top:2820;width:507;height:862" coordorigin="6053,2880" coordsize="6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oval id="Oval 6" o:spid="_x0000_s1052" style="position:absolute;left:6225;top:2880;width:3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" strokeweight="1.5pt"/>
                  <v:shape id="AutoShape 7" o:spid="_x0000_s1053" type="#_x0000_t32" style="position:absolute;left:6390;top:317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wG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bNpXBvP&#10;xCMgV18AAAD//wMAUEsBAi0AFAAGAAgAAAAhANvh9svuAAAAhQEAABMAAAAAAAAAAAAAAAAAAAAA&#10;AFtDb250ZW50X1R5cGVzXS54bWxQSwECLQAUAAYACAAAACEAWvQsW78AAAAVAQAACwAAAAAAAAAA&#10;AAAAAAAfAQAAX3JlbHMvLnJlbHNQSwECLQAUAAYACAAAACEAm+D8Br0AAADcAAAADwAAAAAAAAAA&#10;AAAAAAAHAgAAZHJzL2Rvd25yZXYueG1sUEsFBgAAAAADAAMAtwAAAPECAAAAAA==&#10;" strokeweight="1.5pt"/>
                  <v:shape id="AutoShape 8" o:spid="_x0000_s1054" type="#_x0000_t32" style="position:absolute;left:6053;top:3363;width:332;height: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" strokeweight="1.5pt"/>
                  <v:shape id="AutoShape 9" o:spid="_x0000_s1055" type="#_x0000_t32" style="position:absolute;left:6388;top:3364;width:337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bd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tk0zo9n&#10;4hGQqy8AAAD//wMAUEsBAi0AFAAGAAgAAAAhANvh9svuAAAAhQEAABMAAAAAAAAAAAAAAAAAAAAA&#10;AFtDb250ZW50X1R5cGVzXS54bWxQSwECLQAUAAYACAAAACEAWvQsW78AAAAVAQAACwAAAAAAAAAA&#10;AAAAAAAfAQAAX3JlbHMvLnJlbHNQSwECLQAUAAYACAAAACEA4E9m3b0AAADcAAAADwAAAAAAAAAA&#10;AAAAAAAHAgAAZHJzL2Rvd25yZXYueG1sUEsFBgAAAAADAAMAtwAAAPECAAAAAA==&#10;" strokeweight="1.5pt"/>
                  <v:shape id="AutoShape 10" o:spid="_x0000_s1056" type="#_x0000_t32" style="position:absolute;left:6113;top:3800;width:277;height: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" strokeweight="1.5pt"/>
                  <v:shape id="AutoShape 11" o:spid="_x0000_s1057" type="#_x0000_t32" style="position:absolute;left:6390;top:3807;width:276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0x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XMPwp4nElHQC7vAAAA//8DAFBLAQItABQABgAIAAAAIQDb4fbL7gAAAIUBAAATAAAAAAAAAAAA&#10;AAAAAAAAAABbQ29udGVudF9UeXBlc10ueG1sUEsBAi0AFAAGAAgAAAAhAFr0LFu/AAAAFQEAAAsA&#10;AAAAAAAAAAAAAAAAHwEAAF9yZWxzLy5yZWxzUEsBAi0AFAAGAAgAAAAhAH/RXTHEAAAA3AAAAA8A&#10;AAAAAAAAAAAAAAAABwIAAGRycy9kb3ducmV2LnhtbFBLBQYAAAAAAwADALcAAAD4AgAAAAA=&#10;" strokeweight="1.5pt"/>
                </v:group>
                <v:shape id="Text Box 12" o:spid="_x0000_s1058" type="#_x0000_t202" style="position:absolute;left:5856;top:3177;width:140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33CF27B" w14:textId="77777777" w:rsidR="00A3638B" w:rsidRPr="001211FB" w:rsidRDefault="00A3638B" w:rsidP="00305EA6">
                        <w:r>
                          <w:t>Opér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20E9E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6672" behindDoc="0" locked="0" layoutInCell="1" allowOverlap="1" wp14:anchorId="652C7C2D" wp14:editId="76A4A4EF">
            <wp:simplePos x="0" y="0"/>
            <wp:positionH relativeFrom="column">
              <wp:posOffset>440055</wp:posOffset>
            </wp:positionH>
            <wp:positionV relativeFrom="paragraph">
              <wp:posOffset>95885</wp:posOffset>
            </wp:positionV>
            <wp:extent cx="394970" cy="361315"/>
            <wp:effectExtent l="0" t="0" r="5080" b="635"/>
            <wp:wrapNone/>
            <wp:docPr id="688" name="Image 8" descr="upright=Article à illustrer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pright=Article à illustrer Organis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B7918D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7696" behindDoc="0" locked="0" layoutInCell="1" allowOverlap="1" wp14:anchorId="255855D1" wp14:editId="48E10978">
            <wp:simplePos x="0" y="0"/>
            <wp:positionH relativeFrom="column">
              <wp:posOffset>944880</wp:posOffset>
            </wp:positionH>
            <wp:positionV relativeFrom="paragraph">
              <wp:posOffset>34290</wp:posOffset>
            </wp:positionV>
            <wp:extent cx="554990" cy="201930"/>
            <wp:effectExtent l="0" t="0" r="0" b="7620"/>
            <wp:wrapNone/>
            <wp:docPr id="687" name="Image 11" descr="AP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APAV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6" t="27168" r="3917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579302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51290" wp14:editId="1B161394">
                <wp:simplePos x="0" y="0"/>
                <wp:positionH relativeFrom="column">
                  <wp:posOffset>3581605</wp:posOffset>
                </wp:positionH>
                <wp:positionV relativeFrom="paragraph">
                  <wp:posOffset>81588</wp:posOffset>
                </wp:positionV>
                <wp:extent cx="0" cy="376084"/>
                <wp:effectExtent l="0" t="0" r="38100" b="24130"/>
                <wp:wrapNone/>
                <wp:docPr id="722" name="Connecteur droit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0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54AF" id="Connecteur droit 7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6.4pt" to="28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" strokecolor="windowText" strokeweight="1pt">
                <v:stroke dashstyle="dash"/>
              </v:line>
            </w:pict>
          </mc:Fallback>
        </mc:AlternateContent>
      </w: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9D295" wp14:editId="63107259">
                <wp:simplePos x="0" y="0"/>
                <wp:positionH relativeFrom="column">
                  <wp:posOffset>382905</wp:posOffset>
                </wp:positionH>
                <wp:positionV relativeFrom="paragraph">
                  <wp:posOffset>58420</wp:posOffset>
                </wp:positionV>
                <wp:extent cx="1264920" cy="442595"/>
                <wp:effectExtent l="0" t="0" r="0" b="0"/>
                <wp:wrapNone/>
                <wp:docPr id="654" name="Zone de text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F12FB" w14:textId="77777777" w:rsidR="00A3638B" w:rsidRPr="001211FB" w:rsidRDefault="00A3638B" w:rsidP="00305EA6">
                            <w:pPr>
                              <w:jc w:val="center"/>
                            </w:pPr>
                            <w:r>
                              <w:t>Réglementation et n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D295" id="Zone de texte 654" o:spid="_x0000_s1059" type="#_x0000_t202" style="position:absolute;left:0;text-align:left;margin-left:30.15pt;margin-top:4.6pt;width:99.6pt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" filled="f" stroked="f">
                <v:textbox>
                  <w:txbxContent>
                    <w:p w14:paraId="242F12FB" w14:textId="77777777" w:rsidR="00A3638B" w:rsidRPr="001211FB" w:rsidRDefault="00A3638B" w:rsidP="00305EA6">
                      <w:pPr>
                        <w:jc w:val="center"/>
                      </w:pPr>
                      <w:r>
                        <w:t>Réglementation et normes</w:t>
                      </w:r>
                    </w:p>
                  </w:txbxContent>
                </v:textbox>
              </v:shape>
            </w:pict>
          </mc:Fallback>
        </mc:AlternateContent>
      </w:r>
    </w:p>
    <w:p w14:paraId="4CAF83D3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FA078" wp14:editId="51BBD0CB">
                <wp:simplePos x="0" y="0"/>
                <wp:positionH relativeFrom="column">
                  <wp:posOffset>1590573</wp:posOffset>
                </wp:positionH>
                <wp:positionV relativeFrom="paragraph">
                  <wp:posOffset>54098</wp:posOffset>
                </wp:positionV>
                <wp:extent cx="936522" cy="464574"/>
                <wp:effectExtent l="0" t="0" r="35560" b="31115"/>
                <wp:wrapNone/>
                <wp:docPr id="721" name="Connecteur droi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22" cy="4645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671B" id="Connecteur droit 7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.25pt" to="19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" strokecolor="windowText" strokeweight="1pt">
                <v:stroke dashstyle="dash"/>
              </v:line>
            </w:pict>
          </mc:Fallback>
        </mc:AlternateContent>
      </w:r>
    </w:p>
    <w:p w14:paraId="0461162A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5D43D" wp14:editId="6AEBEF7D">
                <wp:simplePos x="0" y="0"/>
                <wp:positionH relativeFrom="column">
                  <wp:posOffset>4582590</wp:posOffset>
                </wp:positionH>
                <wp:positionV relativeFrom="paragraph">
                  <wp:posOffset>63480</wp:posOffset>
                </wp:positionV>
                <wp:extent cx="510725" cy="154858"/>
                <wp:effectExtent l="0" t="0" r="22860" b="36195"/>
                <wp:wrapNone/>
                <wp:docPr id="723" name="Connecteur droit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25" cy="1548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FF8" id="Connecteur droit 7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5pt" to="401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" strokecolor="windowText" strokeweight="1pt">
                <v:stroke dashstyle="dash"/>
              </v:line>
            </w:pict>
          </mc:Fallback>
        </mc:AlternateContent>
      </w: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F8B9D" wp14:editId="1EABF3F5">
                <wp:simplePos x="0" y="0"/>
                <wp:positionH relativeFrom="column">
                  <wp:posOffset>2526030</wp:posOffset>
                </wp:positionH>
                <wp:positionV relativeFrom="paragraph">
                  <wp:posOffset>49530</wp:posOffset>
                </wp:positionV>
                <wp:extent cx="2055495" cy="827405"/>
                <wp:effectExtent l="0" t="0" r="1905" b="0"/>
                <wp:wrapNone/>
                <wp:docPr id="655" name="Zone de text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E6CC" w14:textId="77777777" w:rsidR="00A3638B" w:rsidRDefault="00A3638B" w:rsidP="00305EA6">
                            <w:pPr>
                              <w:spacing w:before="120"/>
                              <w:jc w:val="center"/>
                            </w:pPr>
                            <w:r w:rsidRPr="001211FB">
                              <w:t>« Système »</w:t>
                            </w:r>
                          </w:p>
                          <w:p w14:paraId="0D5E021E" w14:textId="77777777" w:rsidR="00A3638B" w:rsidRPr="001211FB" w:rsidRDefault="00A3638B" w:rsidP="00305E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ème de manutention automa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8B9D" id="Zone de texte 655" o:spid="_x0000_s1060" type="#_x0000_t202" style="position:absolute;left:0;text-align:left;margin-left:198.9pt;margin-top:3.9pt;width:161.85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">
                <v:textbox>
                  <w:txbxContent>
                    <w:p w14:paraId="3CF7E6CC" w14:textId="77777777" w:rsidR="00A3638B" w:rsidRDefault="00A3638B" w:rsidP="00305EA6">
                      <w:pPr>
                        <w:spacing w:before="120"/>
                        <w:jc w:val="center"/>
                      </w:pPr>
                      <w:r w:rsidRPr="001211FB">
                        <w:t>« Système »</w:t>
                      </w:r>
                    </w:p>
                    <w:p w14:paraId="0D5E021E" w14:textId="77777777" w:rsidR="00A3638B" w:rsidRPr="001211FB" w:rsidRDefault="00A3638B" w:rsidP="00305E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ème de manutention automatisé</w:t>
                      </w:r>
                    </w:p>
                  </w:txbxContent>
                </v:textbox>
              </v:shape>
            </w:pict>
          </mc:Fallback>
        </mc:AlternateContent>
      </w:r>
    </w:p>
    <w:p w14:paraId="1B9BFAF0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</w:p>
    <w:p w14:paraId="49F68D12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AC376" wp14:editId="28E96E52">
                <wp:simplePos x="0" y="0"/>
                <wp:positionH relativeFrom="column">
                  <wp:posOffset>4926965</wp:posOffset>
                </wp:positionH>
                <wp:positionV relativeFrom="paragraph">
                  <wp:posOffset>150495</wp:posOffset>
                </wp:positionV>
                <wp:extent cx="1264920" cy="442595"/>
                <wp:effectExtent l="0" t="0" r="0" b="0"/>
                <wp:wrapNone/>
                <wp:docPr id="656" name="Zone de text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402DA" w14:textId="77777777" w:rsidR="00A3638B" w:rsidRPr="001211FB" w:rsidRDefault="00A3638B" w:rsidP="00305EA6">
                            <w:pPr>
                              <w:jc w:val="center"/>
                            </w:pPr>
                            <w:r>
                              <w:t>Rack de sto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C376" id="Zone de texte 656" o:spid="_x0000_s1061" type="#_x0000_t202" style="position:absolute;left:0;text-align:left;margin-left:387.95pt;margin-top:11.85pt;width:99.6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" filled="f" stroked="f">
                <v:textbox>
                  <w:txbxContent>
                    <w:p w14:paraId="6A8402DA" w14:textId="77777777" w:rsidR="00A3638B" w:rsidRPr="001211FB" w:rsidRDefault="00A3638B" w:rsidP="00305EA6">
                      <w:pPr>
                        <w:jc w:val="center"/>
                      </w:pPr>
                      <w:r>
                        <w:t>Rack de sto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128EDB1C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</w:p>
    <w:p w14:paraId="0D788669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39FB36" wp14:editId="3166FBAB">
                <wp:simplePos x="0" y="0"/>
                <wp:positionH relativeFrom="column">
                  <wp:posOffset>2283747</wp:posOffset>
                </wp:positionH>
                <wp:positionV relativeFrom="paragraph">
                  <wp:posOffset>58256</wp:posOffset>
                </wp:positionV>
                <wp:extent cx="582561" cy="551569"/>
                <wp:effectExtent l="0" t="0" r="27305" b="20320"/>
                <wp:wrapNone/>
                <wp:docPr id="727" name="Connecteur droi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61" cy="5515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5816" id="Connecteur droit 7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4.6pt" to="225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" strokecolor="windowText" strokeweight="1pt">
                <v:stroke dashstyle="dash"/>
              </v:line>
            </w:pict>
          </mc:Fallback>
        </mc:AlternateContent>
      </w: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199AC" wp14:editId="4201516C">
                <wp:simplePos x="0" y="0"/>
                <wp:positionH relativeFrom="column">
                  <wp:posOffset>3508883</wp:posOffset>
                </wp:positionH>
                <wp:positionV relativeFrom="paragraph">
                  <wp:posOffset>56761</wp:posOffset>
                </wp:positionV>
                <wp:extent cx="13728" cy="457200"/>
                <wp:effectExtent l="0" t="0" r="24765" b="19050"/>
                <wp:wrapNone/>
                <wp:docPr id="726" name="Connecteur droi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8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8BEB" id="Connecteur droit 7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4.45pt" to="277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" strokecolor="windowText" strokeweight="1pt">
                <v:stroke dashstyle="dash"/>
              </v:line>
            </w:pict>
          </mc:Fallback>
        </mc:AlternateContent>
      </w:r>
      <w:r w:rsidRPr="00305EA6">
        <w:rPr>
          <w:rFonts w:eastAsia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D7254" wp14:editId="7E37CF09">
                <wp:simplePos x="0" y="0"/>
                <wp:positionH relativeFrom="column">
                  <wp:posOffset>4503378</wp:posOffset>
                </wp:positionH>
                <wp:positionV relativeFrom="paragraph">
                  <wp:posOffset>58256</wp:posOffset>
                </wp:positionV>
                <wp:extent cx="419715" cy="537210"/>
                <wp:effectExtent l="0" t="0" r="19050" b="34290"/>
                <wp:wrapNone/>
                <wp:docPr id="724" name="Connecteur droi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715" cy="5372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E0D8" id="Connecteur droit 72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4.6pt" to="387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" strokecolor="windowText" strokeweight="1pt">
                <v:stroke dashstyle="dash"/>
              </v:line>
            </w:pict>
          </mc:Fallback>
        </mc:AlternateContent>
      </w:r>
    </w:p>
    <w:p w14:paraId="63C91753" w14:textId="77777777" w:rsidR="00305EA6" w:rsidRPr="00305EA6" w:rsidRDefault="00305EA6" w:rsidP="00305EA6">
      <w:pPr>
        <w:widowControl w:val="0"/>
        <w:autoSpaceDE w:val="0"/>
        <w:autoSpaceDN w:val="0"/>
        <w:ind w:left="567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80768" behindDoc="0" locked="0" layoutInCell="1" allowOverlap="1" wp14:anchorId="3E0E9A42" wp14:editId="5140B7E8">
            <wp:simplePos x="0" y="0"/>
            <wp:positionH relativeFrom="column">
              <wp:posOffset>4935855</wp:posOffset>
            </wp:positionH>
            <wp:positionV relativeFrom="paragraph">
              <wp:posOffset>113030</wp:posOffset>
            </wp:positionV>
            <wp:extent cx="1256030" cy="1052195"/>
            <wp:effectExtent l="0" t="0" r="0" b="0"/>
            <wp:wrapNone/>
            <wp:docPr id="683" name="Image 7" descr="Bundesarchiv_Bild_101II-MW-3936-06A,_Frankreich,_Lorient,_U-Bootbunker_im_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undesarchiv_Bild_101II-MW-3936-06A,_Frankreich,_Lorient,_U-Bootbunker_im_Ba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9" t="8646" r="46231" b="4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0B94C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sz w:val="28"/>
          <w:szCs w:val="22"/>
          <w:lang w:eastAsia="en-US"/>
        </w:rPr>
      </w:pPr>
      <w:r w:rsidRPr="00305EA6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9744" behindDoc="0" locked="0" layoutInCell="1" allowOverlap="1" wp14:anchorId="3ADC28A2" wp14:editId="2B0F912A">
            <wp:simplePos x="0" y="0"/>
            <wp:positionH relativeFrom="column">
              <wp:posOffset>2868930</wp:posOffset>
            </wp:positionH>
            <wp:positionV relativeFrom="paragraph">
              <wp:posOffset>41910</wp:posOffset>
            </wp:positionV>
            <wp:extent cx="1295400" cy="818515"/>
            <wp:effectExtent l="0" t="0" r="0" b="635"/>
            <wp:wrapNone/>
            <wp:docPr id="6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23279" r="27623" b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5EA6">
        <w:rPr>
          <w:rFonts w:eastAsia="Arial" w:cs="Arial"/>
          <w:b/>
          <w:noProof/>
          <w:sz w:val="28"/>
          <w:szCs w:val="22"/>
        </w:rPr>
        <w:drawing>
          <wp:anchor distT="0" distB="0" distL="114300" distR="114300" simplePos="0" relativeHeight="251678720" behindDoc="0" locked="0" layoutInCell="1" allowOverlap="1" wp14:anchorId="0F40C896" wp14:editId="634590F3">
            <wp:simplePos x="0" y="0"/>
            <wp:positionH relativeFrom="column">
              <wp:posOffset>725805</wp:posOffset>
            </wp:positionH>
            <wp:positionV relativeFrom="paragraph">
              <wp:posOffset>108585</wp:posOffset>
            </wp:positionV>
            <wp:extent cx="1586230" cy="829310"/>
            <wp:effectExtent l="0" t="0" r="0" b="0"/>
            <wp:wrapNone/>
            <wp:docPr id="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33235" r="19339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2172E6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3141B6AD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4109CB83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  <w:r w:rsidRPr="00305EA6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E6F64" wp14:editId="7A541455">
                <wp:simplePos x="0" y="0"/>
                <wp:positionH relativeFrom="column">
                  <wp:posOffset>2847340</wp:posOffset>
                </wp:positionH>
                <wp:positionV relativeFrom="paragraph">
                  <wp:posOffset>151765</wp:posOffset>
                </wp:positionV>
                <wp:extent cx="1472565" cy="442595"/>
                <wp:effectExtent l="0" t="0" r="0" b="0"/>
                <wp:wrapNone/>
                <wp:docPr id="657" name="Zone de text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49BF" w14:textId="77777777" w:rsidR="00A3638B" w:rsidRPr="001211FB" w:rsidRDefault="00A3638B" w:rsidP="00305EA6">
                            <w:pPr>
                              <w:jc w:val="center"/>
                            </w:pPr>
                            <w:r w:rsidRPr="001211FB">
                              <w:t>B</w:t>
                            </w:r>
                            <w:r>
                              <w:t>ER fix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6F64" id="Zone de texte 657" o:spid="_x0000_s1062" type="#_x0000_t202" style="position:absolute;margin-left:224.2pt;margin-top:11.95pt;width:115.95pt;height:3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" filled="f" stroked="f">
                <v:textbox>
                  <w:txbxContent>
                    <w:p w14:paraId="656E49BF" w14:textId="77777777" w:rsidR="00A3638B" w:rsidRPr="001211FB" w:rsidRDefault="00A3638B" w:rsidP="00305EA6">
                      <w:pPr>
                        <w:jc w:val="center"/>
                      </w:pPr>
                      <w:r w:rsidRPr="001211FB">
                        <w:t>B</w:t>
                      </w:r>
                      <w:r>
                        <w:t>ER fixe d’accueil</w:t>
                      </w:r>
                    </w:p>
                  </w:txbxContent>
                </v:textbox>
              </v:shape>
            </w:pict>
          </mc:Fallback>
        </mc:AlternateContent>
      </w:r>
      <w:r w:rsidRPr="00305EA6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D0C40" wp14:editId="51EBA108">
                <wp:simplePos x="0" y="0"/>
                <wp:positionH relativeFrom="column">
                  <wp:posOffset>5069205</wp:posOffset>
                </wp:positionH>
                <wp:positionV relativeFrom="paragraph">
                  <wp:posOffset>180340</wp:posOffset>
                </wp:positionV>
                <wp:extent cx="1074420" cy="309245"/>
                <wp:effectExtent l="0" t="0" r="0" b="0"/>
                <wp:wrapNone/>
                <wp:docPr id="658" name="Zone de text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01B72" w14:textId="77777777" w:rsidR="00A3638B" w:rsidRPr="001211FB" w:rsidRDefault="00A3638B" w:rsidP="00305EA6">
                            <w:pPr>
                              <w:jc w:val="center"/>
                            </w:pPr>
                            <w:r>
                              <w:t>Alvé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0C40" id="Zone de texte 658" o:spid="_x0000_s1063" type="#_x0000_t202" style="position:absolute;margin-left:399.15pt;margin-top:14.2pt;width:84.6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" filled="f" stroked="f">
                <v:textbox>
                  <w:txbxContent>
                    <w:p w14:paraId="53101B72" w14:textId="77777777" w:rsidR="00A3638B" w:rsidRPr="001211FB" w:rsidRDefault="00A3638B" w:rsidP="00305EA6">
                      <w:pPr>
                        <w:jc w:val="center"/>
                      </w:pPr>
                      <w:r>
                        <w:t>Alvéole</w:t>
                      </w:r>
                    </w:p>
                  </w:txbxContent>
                </v:textbox>
              </v:shape>
            </w:pict>
          </mc:Fallback>
        </mc:AlternateContent>
      </w:r>
      <w:r w:rsidRPr="00305EA6">
        <w:rPr>
          <w:rFonts w:eastAsia="Arial" w:cs="Arial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D8912" wp14:editId="6BD05738">
                <wp:simplePos x="0" y="0"/>
                <wp:positionH relativeFrom="column">
                  <wp:posOffset>1155065</wp:posOffset>
                </wp:positionH>
                <wp:positionV relativeFrom="paragraph">
                  <wp:posOffset>123190</wp:posOffset>
                </wp:positionV>
                <wp:extent cx="1074420" cy="337820"/>
                <wp:effectExtent l="0" t="0" r="0" b="0"/>
                <wp:wrapNone/>
                <wp:docPr id="659" name="Zone de text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D64E" w14:textId="77777777" w:rsidR="00A3638B" w:rsidRPr="001211FB" w:rsidRDefault="00A3638B" w:rsidP="00305EA6">
                            <w:r w:rsidRPr="001211FB">
                              <w:t>Ba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8912" id="Zone de texte 659" o:spid="_x0000_s1064" type="#_x0000_t202" style="position:absolute;margin-left:90.95pt;margin-top:9.7pt;width:84.6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" filled="f" stroked="f">
                <v:textbox>
                  <w:txbxContent>
                    <w:p w14:paraId="2BF9D64E" w14:textId="77777777" w:rsidR="00A3638B" w:rsidRPr="001211FB" w:rsidRDefault="00A3638B" w:rsidP="00305EA6">
                      <w:r w:rsidRPr="001211FB">
                        <w:t>Bateau</w:t>
                      </w:r>
                    </w:p>
                  </w:txbxContent>
                </v:textbox>
              </v:shape>
            </w:pict>
          </mc:Fallback>
        </mc:AlternateContent>
      </w:r>
    </w:p>
    <w:p w14:paraId="2FD13110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07540FCD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3EEEEEE9" w14:textId="77777777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color w:val="000000"/>
          <w:sz w:val="30"/>
          <w:szCs w:val="30"/>
          <w:lang w:eastAsia="en-US"/>
        </w:rPr>
      </w:pPr>
    </w:p>
    <w:p w14:paraId="6F502666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4684026D" w14:textId="77777777" w:rsidR="00305EA6" w:rsidRDefault="00305EA6" w:rsidP="00305EA6">
      <w:pPr>
        <w:rPr>
          <w:b/>
        </w:rPr>
      </w:pPr>
      <w:r>
        <w:rPr>
          <w:b/>
        </w:rPr>
        <w:lastRenderedPageBreak/>
        <w:t>Définition des besoins</w:t>
      </w:r>
    </w:p>
    <w:p w14:paraId="515DEDB5" w14:textId="77777777" w:rsidR="00305EA6" w:rsidRDefault="00305EA6" w:rsidP="00305EA6">
      <w:pPr>
        <w:spacing w:after="12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CE1372" wp14:editId="494A96D8">
                <wp:simplePos x="0" y="0"/>
                <wp:positionH relativeFrom="column">
                  <wp:posOffset>65257</wp:posOffset>
                </wp:positionH>
                <wp:positionV relativeFrom="paragraph">
                  <wp:posOffset>50313</wp:posOffset>
                </wp:positionV>
                <wp:extent cx="6362770" cy="8943975"/>
                <wp:effectExtent l="0" t="0" r="19050" b="28575"/>
                <wp:wrapNone/>
                <wp:docPr id="660" name="Grou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70" cy="8943975"/>
                          <a:chOff x="0" y="0"/>
                          <a:chExt cx="67722" cy="89439"/>
                        </a:xfrm>
                      </wpg:grpSpPr>
                      <wps:wsp>
                        <wps:cNvPr id="66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90" y="0"/>
                            <a:ext cx="67532" cy="8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Zone de texte 6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21" cy="2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E447F" w14:textId="77777777" w:rsidR="00A3638B" w:rsidRDefault="00A3638B" w:rsidP="00305EA6">
                              <w:r w:rsidRPr="003F0130">
                                <w:rPr>
                                  <w:b/>
                                </w:rPr>
                                <w:t xml:space="preserve">Req </w:t>
                              </w:r>
                              <w:r>
                                <w:t>[model] Système de manutention automatisé ba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3" name="Groupe 688"/>
                        <wpg:cNvGrpSpPr>
                          <a:grpSpLocks/>
                        </wpg:cNvGrpSpPr>
                        <wpg:grpSpPr bwMode="auto">
                          <a:xfrm>
                            <a:off x="43975" y="3143"/>
                            <a:ext cx="18966" cy="18669"/>
                            <a:chOff x="14245" y="4092"/>
                            <a:chExt cx="2760" cy="2940"/>
                          </a:xfrm>
                        </wpg:grpSpPr>
                        <wps:wsp>
                          <wps:cNvPr id="66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45" y="4092"/>
                              <a:ext cx="2726" cy="2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6A291" w14:textId="77777777" w:rsidR="00A3638B" w:rsidRPr="00003D38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7AF753D6" w14:textId="77777777" w:rsidR="00A3638B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S’adapter au local existant</w:t>
                                </w:r>
                              </w:p>
                              <w:p w14:paraId="7D583DA9" w14:textId="77777777" w:rsidR="00A3638B" w:rsidRPr="00003D38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3D428597" w14:textId="77777777" w:rsidR="00A3638B" w:rsidRPr="00003D38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=1.1</w:t>
                                </w:r>
                              </w:p>
                              <w:p w14:paraId="3C0BBBCF" w14:textId="77777777" w:rsidR="00A3638B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 système doit être intégré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 xml:space="preserve"> dans l’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alvéole 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>de la base sous-marine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2930D8C1" w14:textId="77777777" w:rsidR="00A3638B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mensions de l’alvéole : </w:t>
                                </w:r>
                              </w:p>
                              <w:p w14:paraId="51F834CF" w14:textId="77777777" w:rsidR="00A3638B" w:rsidRPr="00877B01" w:rsidRDefault="00A3638B" w:rsidP="00D11383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0C497D">
                                  <w:rPr>
                                    <w:sz w:val="20"/>
                                  </w:rPr>
                                  <w:t>Longueur : 117,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5 m ;</w:t>
                                </w:r>
                              </w:p>
                              <w:p w14:paraId="3A0EDB17" w14:textId="77777777" w:rsidR="00A3638B" w:rsidRPr="00877B01" w:rsidRDefault="00A3638B" w:rsidP="00D11383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77B01">
                                  <w:rPr>
                                    <w:sz w:val="20"/>
                                  </w:rPr>
                                  <w:t>Largeur : 15 m ;</w:t>
                                </w:r>
                              </w:p>
                              <w:p w14:paraId="66F7DECA" w14:textId="77777777" w:rsidR="00A3638B" w:rsidRPr="000C497D" w:rsidRDefault="00A3638B" w:rsidP="00D11383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ind w:left="426"/>
                                  <w:contextualSpacing w:val="0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0C497D">
                                  <w:rPr>
                                    <w:sz w:val="20"/>
                                  </w:rPr>
                                  <w:t>Hauteur : 15 m.</w:t>
                                </w:r>
                              </w:p>
                              <w:p w14:paraId="4E2AD8A1" w14:textId="77777777" w:rsidR="00A3638B" w:rsidRDefault="00A3638B" w:rsidP="00305E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1" y="4949"/>
                              <a:ext cx="2724" cy="1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" y="51244"/>
                            <a:ext cx="21825" cy="228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56BE2" w14:textId="77777777" w:rsidR="00A3638B" w:rsidRPr="009A4241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9A4241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9A4241">
                                <w:rPr>
                                  <w:sz w:val="20"/>
                                </w:rPr>
                                <w:t>&gt;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Assurer la sécurité des personnes</w:t>
                              </w:r>
                            </w:p>
                            <w:p w14:paraId="1CC89D50" w14:textId="77777777" w:rsidR="00A3638B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747C23B" w14:textId="77777777" w:rsidR="00A3638B" w:rsidRPr="009A4241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Id=1.5</w:t>
                              </w:r>
                            </w:p>
                            <w:p w14:paraId="76F325CD" w14:textId="77777777" w:rsidR="00A3638B" w:rsidRPr="009A4241" w:rsidRDefault="00A3638B" w:rsidP="00305EA6">
                              <w:pPr>
                                <w:tabs>
                                  <w:tab w:val="left" w:pos="993"/>
                                </w:tabs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Le système doit assurer la sécurité d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 personnes conformément à la r</w:t>
                              </w:r>
                              <w:r w:rsidRPr="009A4241">
                                <w:rPr>
                                  <w:b/>
                                  <w:sz w:val="20"/>
                                </w:rPr>
                                <w:t>églementation</w:t>
                              </w:r>
                            </w:p>
                            <w:p w14:paraId="68FE178A" w14:textId="77777777" w:rsidR="00A3638B" w:rsidRPr="009A4241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 xml:space="preserve">Protection contre les risques </w:t>
                              </w:r>
                              <w:r w:rsidRPr="00877B01">
                                <w:rPr>
                                  <w:sz w:val="20"/>
                                </w:rPr>
                                <w:t>électriques.</w:t>
                              </w:r>
                            </w:p>
                            <w:p w14:paraId="76DA02E3" w14:textId="77777777" w:rsidR="00A3638B" w:rsidRPr="00A57EC5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A57EC5">
                                <w:rPr>
                                  <w:sz w:val="20"/>
                                </w:rPr>
                                <w:t>Protection des risques physiques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4ADC50A" w14:textId="77777777" w:rsidR="00A3638B" w:rsidRPr="00A57EC5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96CCCCD" w14:textId="77777777" w:rsidR="00A3638B" w:rsidRPr="00003D38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7" name="Groupe 691"/>
                        <wpg:cNvGrpSpPr>
                          <a:grpSpLocks/>
                        </wpg:cNvGrpSpPr>
                        <wpg:grpSpPr bwMode="auto">
                          <a:xfrm>
                            <a:off x="763" y="3048"/>
                            <a:ext cx="21525" cy="12026"/>
                            <a:chOff x="10626" y="9231"/>
                            <a:chExt cx="3117" cy="1894"/>
                          </a:xfrm>
                        </wpg:grpSpPr>
                        <wps:wsp>
                          <wps:cNvPr id="66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6" y="9231"/>
                              <a:ext cx="3117" cy="18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9A8D8" w14:textId="77777777" w:rsidR="00A3638B" w:rsidRPr="009A4241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9A4241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9A4241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0DCF2E2E" w14:textId="77777777" w:rsidR="00A3638B" w:rsidRDefault="00A3638B" w:rsidP="00305EA6">
                                <w:pPr>
                                  <w:tabs>
                                    <w:tab w:val="left" w:pos="993"/>
                                  </w:tabs>
                                  <w:ind w:left="66" w:right="-116"/>
                                  <w:rPr>
                                    <w:b/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>Interagir avec l’environnement</w:t>
                                </w:r>
                              </w:p>
                              <w:p w14:paraId="602B47AB" w14:textId="77777777" w:rsidR="00A3638B" w:rsidRPr="009A4241" w:rsidRDefault="00A3638B" w:rsidP="00305EA6">
                                <w:pPr>
                                  <w:tabs>
                                    <w:tab w:val="left" w:pos="993"/>
                                  </w:tabs>
                                  <w:ind w:left="66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</w:p>
                              <w:p w14:paraId="7769445C" w14:textId="77777777" w:rsidR="00A3638B" w:rsidRPr="009A4241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9A4241">
                                  <w:rPr>
                                    <w:b/>
                                    <w:sz w:val="20"/>
                                  </w:rPr>
                                  <w:t xml:space="preserve"> Id=1.4</w:t>
                                </w:r>
                              </w:p>
                              <w:p w14:paraId="1C706413" w14:textId="77777777" w:rsidR="00A3638B" w:rsidRPr="0081650F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 système doit être démontable et recyclable.</w:t>
                                </w:r>
                                <w:r w:rsidRPr="0081650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1EBC010D" w14:textId="77777777" w:rsidR="00A3638B" w:rsidRPr="0081650F" w:rsidRDefault="00A3638B" w:rsidP="00305E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5" y="9895"/>
                              <a:ext cx="3023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0" name="Groupe 694"/>
                        <wpg:cNvGrpSpPr>
                          <a:grpSpLocks/>
                        </wpg:cNvGrpSpPr>
                        <wpg:grpSpPr bwMode="auto">
                          <a:xfrm>
                            <a:off x="22859" y="3048"/>
                            <a:ext cx="19977" cy="18764"/>
                            <a:chOff x="9651" y="2658"/>
                            <a:chExt cx="3029" cy="2715"/>
                          </a:xfrm>
                        </wpg:grpSpPr>
                        <wps:wsp>
                          <wps:cNvPr id="67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6" y="2658"/>
                              <a:ext cx="3024" cy="2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10287" w14:textId="77777777" w:rsidR="00A3638B" w:rsidRPr="00003D38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494AAE5D" w14:textId="77777777" w:rsidR="00A3638B" w:rsidRDefault="00A3638B" w:rsidP="00305EA6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Déplacer les bateaux</w:t>
                                </w:r>
                              </w:p>
                              <w:p w14:paraId="510FFDE6" w14:textId="77777777" w:rsidR="00A3638B" w:rsidRPr="00003D38" w:rsidRDefault="00A3638B" w:rsidP="00305EA6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6D8C51C5" w14:textId="77777777" w:rsidR="00A3638B" w:rsidRPr="00003D38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=1.2</w:t>
                                </w:r>
                              </w:p>
                              <w:p w14:paraId="3B29DE04" w14:textId="77777777" w:rsidR="00A3638B" w:rsidRPr="00003D38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Le système doit soulever le bateau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50370536" w14:textId="77777777" w:rsidR="00A3638B" w:rsidRPr="00877B01" w:rsidRDefault="00A3638B" w:rsidP="00305EA6">
                                <w:pPr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Caractéristique</w:t>
                                </w:r>
                                <w:r>
                                  <w:rPr>
                                    <w:sz w:val="20"/>
                                  </w:rPr>
                                  <w:t>s</w:t>
                                </w:r>
                                <w:r w:rsidRPr="00003D38">
                                  <w:rPr>
                                    <w:sz w:val="20"/>
                                  </w:rPr>
                                  <w:t xml:space="preserve"> du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bateau :</w:t>
                                </w:r>
                              </w:p>
                              <w:p w14:paraId="69CFC693" w14:textId="77777777" w:rsidR="00A3638B" w:rsidRPr="00877B01" w:rsidRDefault="00A3638B" w:rsidP="00D11383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77B01">
                                  <w:rPr>
                                    <w:sz w:val="20"/>
                                  </w:rPr>
                                  <w:t>Longueur maxi : 7,50 m ;</w:t>
                                </w:r>
                              </w:p>
                              <w:p w14:paraId="6301ED10" w14:textId="77777777" w:rsidR="00A3638B" w:rsidRPr="00877B01" w:rsidRDefault="00A3638B" w:rsidP="00D11383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77B01">
                                  <w:rPr>
                                    <w:sz w:val="20"/>
                                  </w:rPr>
                                  <w:t>Largeur maxi : 2,70 m ;</w:t>
                                </w:r>
                              </w:p>
                              <w:p w14:paraId="5BF05BB9" w14:textId="77777777" w:rsidR="00A3638B" w:rsidRPr="00003D38" w:rsidRDefault="00A3638B" w:rsidP="00D11383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ind w:left="284" w:hanging="284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Masse maxi : 2 000 kg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2EFBAB0A" w14:textId="77777777" w:rsidR="00A3638B" w:rsidRDefault="00A3638B" w:rsidP="00305E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1" y="3325"/>
                              <a:ext cx="3029" cy="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4384"/>
                            <a:ext cx="18478" cy="125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D6884" w14:textId="77777777" w:rsidR="00A3638B" w:rsidRPr="009A4241" w:rsidRDefault="00A3638B" w:rsidP="00305EA6">
                              <w:pPr>
                                <w:shd w:val="clear" w:color="auto" w:fill="FFFFFF" w:themeFill="background1"/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9A4241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9A4241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53FF472D" w14:textId="77777777" w:rsidR="00A3638B" w:rsidRPr="009A4241" w:rsidRDefault="00A3638B" w:rsidP="00305EA6">
                              <w:pPr>
                                <w:shd w:val="clear" w:color="auto" w:fill="FFFFFF" w:themeFill="background1"/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Stocker des bateaux</w:t>
                              </w:r>
                            </w:p>
                            <w:p w14:paraId="035A5E2C" w14:textId="77777777" w:rsidR="00A3638B" w:rsidRDefault="00A3638B" w:rsidP="00305EA6">
                              <w:pPr>
                                <w:shd w:val="clear" w:color="auto" w:fill="FFFFFF" w:themeFill="background1"/>
                                <w:rPr>
                                  <w:b/>
                                </w:rPr>
                              </w:pPr>
                            </w:p>
                            <w:p w14:paraId="3CDB62C6" w14:textId="77777777" w:rsidR="00A3638B" w:rsidRPr="009A4241" w:rsidRDefault="00A3638B" w:rsidP="00305EA6">
                              <w:pPr>
                                <w:shd w:val="clear" w:color="auto" w:fill="FFFFFF" w:themeFill="background1"/>
                                <w:rPr>
                                  <w:b/>
                                  <w:sz w:val="20"/>
                                </w:rPr>
                              </w:pPr>
                              <w:r w:rsidRPr="009A4241">
                                <w:rPr>
                                  <w:b/>
                                  <w:sz w:val="20"/>
                                </w:rPr>
                                <w:t>Id=1</w:t>
                              </w:r>
                            </w:p>
                            <w:p w14:paraId="476926E3" w14:textId="77777777" w:rsidR="00A3638B" w:rsidRPr="009A4241" w:rsidRDefault="00A3638B" w:rsidP="00305EA6">
                              <w:pPr>
                                <w:shd w:val="clear" w:color="auto" w:fill="FFFFFF" w:themeFill="background1"/>
                                <w:rPr>
                                  <w:sz w:val="20"/>
                                </w:rPr>
                              </w:pPr>
                              <w:r w:rsidRPr="009A4241">
                                <w:rPr>
                                  <w:sz w:val="20"/>
                                </w:rPr>
                                <w:t>Le système doit ranger et mettre à dispositio</w:t>
                              </w:r>
                              <w:r w:rsidRPr="0081650F">
                                <w:rPr>
                                  <w:sz w:val="20"/>
                                </w:rPr>
                                <w:t xml:space="preserve">n </w:t>
                              </w:r>
                              <w:r>
                                <w:rPr>
                                  <w:sz w:val="20"/>
                                </w:rPr>
                                <w:t>140 b</w:t>
                              </w:r>
                              <w:r w:rsidRPr="009A4241">
                                <w:rPr>
                                  <w:sz w:val="20"/>
                                </w:rPr>
                                <w:t>ateaux automatiquement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805ADF4" w14:textId="77777777" w:rsidR="00A3638B" w:rsidRDefault="00A3638B" w:rsidP="00305EA6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2860" y="28765"/>
                            <a:ext cx="18351" cy="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5" name="Groupe 700"/>
                        <wpg:cNvGrpSpPr>
                          <a:grpSpLocks/>
                        </wpg:cNvGrpSpPr>
                        <wpg:grpSpPr bwMode="auto">
                          <a:xfrm>
                            <a:off x="45148" y="27432"/>
                            <a:ext cx="18669" cy="16002"/>
                            <a:chOff x="0" y="0"/>
                            <a:chExt cx="18669" cy="16002"/>
                          </a:xfrm>
                        </wpg:grpSpPr>
                        <wps:wsp>
                          <wps:cNvPr id="67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" cy="16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F3B29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00BD85B7" w14:textId="77777777" w:rsidR="00A3638B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Adaptation à l’espace d’arrivée et de départ des bateaux</w:t>
                                </w:r>
                              </w:p>
                              <w:p w14:paraId="01BF6DAA" w14:textId="77777777" w:rsidR="00A3638B" w:rsidRPr="000309EC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27DEBE5E" w14:textId="05BD7FB6" w:rsidR="00A3638B" w:rsidRPr="000309EC" w:rsidRDefault="002344E4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Id=1.1.1</w:t>
                                </w:r>
                              </w:p>
                              <w:p w14:paraId="2739F68D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Le système doit pouvoir prendre et déposer le bateau dans l’espace de mise à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disposi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572"/>
                              <a:ext cx="18542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0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55" y="35814"/>
                            <a:ext cx="14973" cy="14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Connecteur droit avec flèch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" y="38671"/>
                            <a:ext cx="457" cy="44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48768"/>
                            <a:ext cx="20383" cy="10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4349B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1D531B67" w14:textId="77777777" w:rsidR="00A3638B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Mode automatique</w:t>
                              </w:r>
                            </w:p>
                            <w:p w14:paraId="184F0EAB" w14:textId="77777777" w:rsidR="00A3638B" w:rsidRPr="000309EC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BF27E34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=1.3.2</w:t>
                              </w:r>
                            </w:p>
                            <w:p w14:paraId="10E060B1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 xml:space="preserve">Le système doit déplacer un </w:t>
                              </w:r>
                              <w:r w:rsidRPr="00877B01">
                                <w:rPr>
                                  <w:sz w:val="20"/>
                                </w:rPr>
                                <w:t>bateau automatiquement.</w:t>
                              </w:r>
                            </w:p>
                            <w:p w14:paraId="0AEA2AF0" w14:textId="77777777" w:rsidR="00A3638B" w:rsidRDefault="00A3638B" w:rsidP="00305E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Zone de texte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" y="46101"/>
                            <a:ext cx="8627" cy="2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DFB59" w14:textId="77777777" w:rsidR="00A3638B" w:rsidRPr="00457EA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9" name="Groupe 685"/>
                        <wpg:cNvGrpSpPr>
                          <a:grpSpLocks/>
                        </wpg:cNvGrpSpPr>
                        <wpg:grpSpPr bwMode="auto">
                          <a:xfrm>
                            <a:off x="1359" y="23050"/>
                            <a:ext cx="19507" cy="15716"/>
                            <a:chOff x="4879" y="2597"/>
                            <a:chExt cx="3072" cy="2475"/>
                          </a:xfrm>
                        </wpg:grpSpPr>
                        <wps:wsp>
                          <wps:cNvPr id="690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9" y="2597"/>
                              <a:ext cx="3072" cy="2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06E16" w14:textId="77777777" w:rsidR="00A3638B" w:rsidRPr="00003D38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03D38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03D38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772BF2EB" w14:textId="77777777" w:rsidR="00A3638B" w:rsidRDefault="00A3638B" w:rsidP="00305EA6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Disposer d’une commande</w:t>
                                </w:r>
                              </w:p>
                              <w:p w14:paraId="6C1312A9" w14:textId="77777777" w:rsidR="00A3638B" w:rsidRPr="00003D38" w:rsidRDefault="00A3638B" w:rsidP="00305EA6">
                                <w:pPr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32BFDE33" w14:textId="77777777" w:rsidR="00A3638B" w:rsidRPr="00003D38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03D38">
                                  <w:rPr>
                                    <w:b/>
                                    <w:sz w:val="20"/>
                                  </w:rPr>
                                  <w:t>Id=1.3</w:t>
                                </w:r>
                              </w:p>
                              <w:p w14:paraId="05BC074C" w14:textId="77777777" w:rsidR="00A3638B" w:rsidRDefault="00A3638B" w:rsidP="00305EA6">
                                <w:r w:rsidRPr="00003D38">
                                  <w:rPr>
                                    <w:sz w:val="20"/>
                                  </w:rPr>
                                  <w:t xml:space="preserve">Le système doit disposer d’une commande permettant de piloter aisément la manutention en mode apprentissage et en mode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automatiq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5" y="3264"/>
                              <a:ext cx="3023" cy="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2" name="Zone de texte 67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45910"/>
                            <a:ext cx="10019" cy="25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0AE00" w14:textId="77777777" w:rsidR="00A3638B" w:rsidRPr="00457EA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e 670"/>
                        <wpg:cNvGrpSpPr>
                          <a:grpSpLocks/>
                        </wpg:cNvGrpSpPr>
                        <wpg:grpSpPr bwMode="auto">
                          <a:xfrm>
                            <a:off x="1524" y="48577"/>
                            <a:ext cx="19836" cy="10230"/>
                            <a:chOff x="1636" y="6864"/>
                            <a:chExt cx="3534" cy="1611"/>
                          </a:xfrm>
                        </wpg:grpSpPr>
                        <wps:wsp>
                          <wps:cNvPr id="694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" y="6864"/>
                              <a:ext cx="3521" cy="16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0031B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5113D2C3" w14:textId="77777777" w:rsidR="00A3638B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Mode apprentissage</w:t>
                                </w:r>
                              </w:p>
                              <w:p w14:paraId="00896646" w14:textId="77777777" w:rsidR="00A3638B" w:rsidRPr="000309EC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32254055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=1.3.1</w:t>
                                </w:r>
                              </w:p>
                              <w:p w14:paraId="5A21B97F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Le système doit mémoriser les rangements des </w:t>
                                </w:r>
                                <w:r w:rsidRPr="00877B01">
                                  <w:rPr>
                                    <w:sz w:val="20"/>
                                  </w:rPr>
                                  <w:t>bateaux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7510"/>
                              <a:ext cx="343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0" name="Connecteur droit avec flèche 6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3" y="58483"/>
                            <a:ext cx="457" cy="27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4005" y="56959"/>
                            <a:ext cx="21692" cy="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" y="40386"/>
                            <a:ext cx="2324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62074" w14:textId="77777777" w:rsidR="00A3638B" w:rsidRDefault="00A3638B" w:rsidP="00305EA6">
                              <w:pPr>
                                <w:jc w:val="center"/>
                              </w:pPr>
                              <w:r>
                                <w:t>Assurer la protection des bateaux</w:t>
                              </w:r>
                            </w:p>
                            <w:p w14:paraId="63A7E618" w14:textId="77777777" w:rsidR="00A3638B" w:rsidRDefault="00A3638B" w:rsidP="00305EA6">
                              <w:pPr>
                                <w:jc w:val="center"/>
                              </w:pPr>
                              <w:r>
                                <w:t>Sécurité et dégra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Connecteur droit 701"/>
                        <wps:cNvCnPr>
                          <a:cxnSpLocks noChangeShapeType="1"/>
                        </wps:cNvCnPr>
                        <wps:spPr bwMode="auto">
                          <a:xfrm>
                            <a:off x="22288" y="52768"/>
                            <a:ext cx="18428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4" name="Groupe 663"/>
                        <wpg:cNvGrpSpPr>
                          <a:grpSpLocks/>
                        </wpg:cNvGrpSpPr>
                        <wpg:grpSpPr bwMode="auto">
                          <a:xfrm>
                            <a:off x="1143" y="60769"/>
                            <a:ext cx="19627" cy="14478"/>
                            <a:chOff x="1652" y="8744"/>
                            <a:chExt cx="3450" cy="2280"/>
                          </a:xfrm>
                        </wpg:grpSpPr>
                        <wps:wsp>
                          <wps:cNvPr id="70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" y="8744"/>
                              <a:ext cx="3450" cy="22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0C66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>&lt;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Func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0309EC">
                                  <w:rPr>
                                    <w:sz w:val="20"/>
                                  </w:rPr>
                                  <w:t>Requirement</w:t>
                                </w:r>
                                <w:proofErr w:type="spellEnd"/>
                                <w:r w:rsidRPr="000309EC">
                                  <w:rPr>
                                    <w:sz w:val="20"/>
                                  </w:rPr>
                                  <w:t>&gt;</w:t>
                                </w:r>
                              </w:p>
                              <w:p w14:paraId="306F6B30" w14:textId="77777777" w:rsidR="00A3638B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entification des bateaux</w:t>
                                </w:r>
                              </w:p>
                              <w:p w14:paraId="3D6FEAE0" w14:textId="77777777" w:rsidR="00A3638B" w:rsidRPr="000309EC" w:rsidRDefault="00A3638B" w:rsidP="00305EA6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0992766F" w14:textId="77777777" w:rsidR="00A3638B" w:rsidRPr="000309EC" w:rsidRDefault="00A3638B" w:rsidP="00305EA6">
                                <w:pPr>
                                  <w:rPr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b/>
                                    <w:sz w:val="20"/>
                                  </w:rPr>
                                  <w:t>Id=1.3.1.1</w:t>
                                </w:r>
                              </w:p>
                              <w:p w14:paraId="52D638BF" w14:textId="77777777" w:rsidR="00A3638B" w:rsidRPr="00AA0E68" w:rsidRDefault="00A3638B" w:rsidP="00305EA6">
                                <w:pPr>
                                  <w:rPr>
                                    <w:strike/>
                                    <w:sz w:val="20"/>
                                  </w:rPr>
                                </w:pPr>
                                <w:r w:rsidRPr="000309EC">
                                  <w:rPr>
                                    <w:sz w:val="20"/>
                                  </w:rPr>
                                  <w:t xml:space="preserve">Chaque bateau sera </w:t>
                                </w:r>
                                <w:r w:rsidRPr="00AA0E68">
                                  <w:rPr>
                                    <w:sz w:val="20"/>
                                  </w:rPr>
                                  <w:t>identifié par son immatriculation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7F4BC89B" w14:textId="77777777" w:rsidR="00A3638B" w:rsidRPr="00AA0E68" w:rsidRDefault="00A3638B" w:rsidP="00305EA6">
                                <w:pPr>
                                  <w:rPr>
                                    <w:strike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6" y="9388"/>
                              <a:ext cx="343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60769"/>
                            <a:ext cx="20738" cy="144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BDE9E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7478140F" w14:textId="77777777" w:rsidR="00A3638B" w:rsidRPr="000309EC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Reconnaissance du bateau</w:t>
                              </w:r>
                            </w:p>
                            <w:p w14:paraId="3DA67A49" w14:textId="77777777" w:rsidR="00A3638B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6AE1FA8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=1.3.2.1</w:t>
                              </w:r>
                            </w:p>
                            <w:p w14:paraId="51014167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 xml:space="preserve">Le système doit connaitre </w:t>
                              </w:r>
                              <w:r>
                                <w:rPr>
                                  <w:sz w:val="20"/>
                                </w:rPr>
                                <w:t>l’immatriculation du</w:t>
                              </w:r>
                              <w:r w:rsidRPr="000309EC">
                                <w:rPr>
                                  <w:sz w:val="20"/>
                                </w:rPr>
                                <w:t xml:space="preserve"> bateau</w:t>
                              </w:r>
                              <w:r>
                                <w:rPr>
                                  <w:sz w:val="20"/>
                                </w:rPr>
                                <w:t xml:space="preserve"> qui est</w:t>
                              </w:r>
                              <w:r w:rsidRPr="000309EC">
                                <w:rPr>
                                  <w:sz w:val="20"/>
                                </w:rPr>
                                <w:t xml:space="preserve"> sur le </w:t>
                              </w:r>
                              <w:r>
                                <w:rPr>
                                  <w:sz w:val="20"/>
                                </w:rPr>
                                <w:t>BER d’accue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2098" y="64770"/>
                            <a:ext cx="207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6771"/>
                            <a:ext cx="19507" cy="111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6F04C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2EAD7252" w14:textId="77777777" w:rsidR="00A3638B" w:rsidRDefault="00A3638B" w:rsidP="00305EA6">
                              <w:pPr>
                                <w:ind w:right="-117"/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Enregistrement du parcours</w:t>
                              </w:r>
                            </w:p>
                            <w:p w14:paraId="4F077E0B" w14:textId="77777777" w:rsidR="00A3638B" w:rsidRPr="000309EC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D7B460F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=1.3.1.2</w:t>
                              </w:r>
                            </w:p>
                            <w:p w14:paraId="2D3B9407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Le parcours de chaque bateau sera mémorisé par un apprentissage manuel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61AA9DA4" w14:textId="77777777" w:rsidR="00A3638B" w:rsidRDefault="00A3638B" w:rsidP="00305E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76771"/>
                            <a:ext cx="18497" cy="111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E9942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>&lt;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09EC">
                                <w:rPr>
                                  <w:sz w:val="20"/>
                                </w:rPr>
                                <w:t>Requirement</w:t>
                              </w:r>
                              <w:proofErr w:type="spellEnd"/>
                              <w:r w:rsidRPr="000309EC">
                                <w:rPr>
                                  <w:sz w:val="20"/>
                                </w:rPr>
                                <w:t>&gt;</w:t>
                              </w:r>
                            </w:p>
                            <w:p w14:paraId="52FA5C68" w14:textId="77777777" w:rsidR="00A3638B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Déplacement du bateau</w:t>
                              </w:r>
                            </w:p>
                            <w:p w14:paraId="69B7DD0B" w14:textId="77777777" w:rsidR="00A3638B" w:rsidRPr="000309EC" w:rsidRDefault="00A3638B" w:rsidP="00305EA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DA7D1FA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b/>
                                  <w:sz w:val="20"/>
                                </w:rPr>
                                <w:t>Id=1.3.2.2</w:t>
                              </w:r>
                            </w:p>
                            <w:p w14:paraId="3A2F3BA3" w14:textId="77777777" w:rsidR="00A3638B" w:rsidRPr="000309E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0309EC">
                                <w:rPr>
                                  <w:sz w:val="20"/>
                                </w:rPr>
                                <w:t xml:space="preserve">Le bateau doit être rangé ou mis à disposition </w:t>
                              </w:r>
                              <w:r w:rsidRPr="00877B01">
                                <w:rPr>
                                  <w:sz w:val="20"/>
                                </w:rPr>
                                <w:t>en 8 minutes maximum.</w:t>
                              </w:r>
                            </w:p>
                            <w:p w14:paraId="410FB18F" w14:textId="77777777" w:rsidR="00A3638B" w:rsidRDefault="00A3638B" w:rsidP="00305E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40" y="80962"/>
                            <a:ext cx="196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49" y="21717"/>
                            <a:ext cx="5163" cy="5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Zone de texte 673"/>
                        <wps:cNvSpPr txBox="1">
                          <a:spLocks noChangeArrowheads="1"/>
                        </wps:cNvSpPr>
                        <wps:spPr bwMode="auto">
                          <a:xfrm>
                            <a:off x="56387" y="24384"/>
                            <a:ext cx="10286" cy="2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B9085" w14:textId="77777777" w:rsidR="00A3638B" w:rsidRPr="00457EAC" w:rsidRDefault="00A3638B" w:rsidP="00305EA6">
                              <w:pPr>
                                <w:rPr>
                                  <w:sz w:val="20"/>
                                </w:rPr>
                              </w:pPr>
                              <w:r w:rsidRPr="00457EAC">
                                <w:rPr>
                                  <w:sz w:val="20"/>
                                </w:rPr>
                                <w:t>« </w:t>
                              </w:r>
                              <w:proofErr w:type="spellStart"/>
                              <w:r w:rsidRPr="00457EAC">
                                <w:rPr>
                                  <w:sz w:val="20"/>
                                </w:rPr>
                                <w:t>Refine</w:t>
                              </w:r>
                              <w:proofErr w:type="spellEnd"/>
                              <w:r w:rsidRPr="00457EAC">
                                <w:rPr>
                                  <w:sz w:val="20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17919" y="15074"/>
                            <a:ext cx="5826" cy="93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31045" y="21717"/>
                            <a:ext cx="0" cy="266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Connecteur droit avec flèche 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12" y="21717"/>
                            <a:ext cx="6004" cy="4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Connecteur droit avec flèche 6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12" y="36527"/>
                            <a:ext cx="6004" cy="1471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Connecteur droit avec flèche 661"/>
                        <wps:cNvCnPr>
                          <a:cxnSpLocks noChangeShapeType="1"/>
                        </wps:cNvCnPr>
                        <wps:spPr bwMode="auto">
                          <a:xfrm>
                            <a:off x="20961" y="30628"/>
                            <a:ext cx="19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1372" id="Groupe 85" o:spid="_x0000_s1065" style="position:absolute;left:0;text-align:left;margin-left:5.15pt;margin-top:3.95pt;width:501pt;height:704.25pt;z-index:251699200" coordsize="67722,8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">
                <v:rect id="Rectangle 697" o:spid="_x0000_s1066" style="position:absolute;left:190;width:67532;height:89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LM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"/>
                <v:shape id="Zone de texte 698" o:spid="_x0000_s1067" type="#_x0000_t202" style="position:absolute;width:3432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748E447F" w14:textId="77777777" w:rsidR="00A3638B" w:rsidRDefault="00A3638B" w:rsidP="00305EA6">
                        <w:r w:rsidRPr="003F0130">
                          <w:rPr>
                            <w:b/>
                          </w:rPr>
                          <w:t xml:space="preserve">Req </w:t>
                        </w:r>
                        <w:r>
                          <w:t>[model] Système de manutention automatisé bateaux</w:t>
                        </w:r>
                      </w:p>
                    </w:txbxContent>
                  </v:textbox>
                </v:shape>
                <v:group id="Groupe 688" o:spid="_x0000_s1068" style="position:absolute;left:43975;top:3143;width:18966;height:18669" coordorigin="14245,4092" coordsize="276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Text Box 33" o:spid="_x0000_s1069" type="#_x0000_t202" style="position:absolute;left:14245;top:4092;width:272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" fillcolor="window" strokeweight="1.5pt">
                    <v:textbox>
                      <w:txbxContent>
                        <w:p w14:paraId="10E6A291" w14:textId="77777777" w:rsidR="00A3638B" w:rsidRPr="00003D38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7AF753D6" w14:textId="77777777" w:rsidR="00A3638B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S’adapter au local existant</w:t>
                          </w:r>
                        </w:p>
                        <w:p w14:paraId="7D583DA9" w14:textId="77777777" w:rsidR="00A3638B" w:rsidRPr="00003D38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3D428597" w14:textId="77777777" w:rsidR="00A3638B" w:rsidRPr="00003D38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=1.1</w:t>
                          </w:r>
                        </w:p>
                        <w:p w14:paraId="3C0BBBCF" w14:textId="77777777" w:rsidR="00A3638B" w:rsidRDefault="00A3638B" w:rsidP="00305EA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e système doit être intégré</w:t>
                          </w:r>
                          <w:r w:rsidRPr="00003D38">
                            <w:rPr>
                              <w:sz w:val="20"/>
                            </w:rPr>
                            <w:t xml:space="preserve"> dans l’</w:t>
                          </w:r>
                          <w:r>
                            <w:rPr>
                              <w:sz w:val="20"/>
                            </w:rPr>
                            <w:t xml:space="preserve">alvéole </w:t>
                          </w:r>
                          <w:r w:rsidRPr="00003D38">
                            <w:rPr>
                              <w:sz w:val="20"/>
                            </w:rPr>
                            <w:t>de la base sous-marine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2930D8C1" w14:textId="77777777" w:rsidR="00A3638B" w:rsidRDefault="00A3638B" w:rsidP="00305EA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Dimensions de l’alvéole : </w:t>
                          </w:r>
                        </w:p>
                        <w:p w14:paraId="51F834CF" w14:textId="77777777" w:rsidR="00A3638B" w:rsidRPr="00877B01" w:rsidRDefault="00A3638B" w:rsidP="00D11383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6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 w:rsidRPr="000C497D">
                            <w:rPr>
                              <w:sz w:val="20"/>
                            </w:rPr>
                            <w:t>Longueur : 117,</w:t>
                          </w:r>
                          <w:r w:rsidRPr="00877B01">
                            <w:rPr>
                              <w:sz w:val="20"/>
                            </w:rPr>
                            <w:t>5 m ;</w:t>
                          </w:r>
                        </w:p>
                        <w:p w14:paraId="3A0EDB17" w14:textId="77777777" w:rsidR="00A3638B" w:rsidRPr="00877B01" w:rsidRDefault="00A3638B" w:rsidP="00D11383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6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 w:rsidRPr="00877B01">
                            <w:rPr>
                              <w:sz w:val="20"/>
                            </w:rPr>
                            <w:t>Largeur : 15 m ;</w:t>
                          </w:r>
                        </w:p>
                        <w:p w14:paraId="66F7DECA" w14:textId="77777777" w:rsidR="00A3638B" w:rsidRPr="000C497D" w:rsidRDefault="00A3638B" w:rsidP="00D11383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6"/>
                            </w:numPr>
                            <w:autoSpaceDE w:val="0"/>
                            <w:autoSpaceDN w:val="0"/>
                            <w:ind w:left="426"/>
                            <w:contextualSpacing w:val="0"/>
                            <w:jc w:val="left"/>
                            <w:rPr>
                              <w:sz w:val="20"/>
                            </w:rPr>
                          </w:pPr>
                          <w:r w:rsidRPr="000C497D">
                            <w:rPr>
                              <w:sz w:val="20"/>
                            </w:rPr>
                            <w:t>Hauteur : 15 m.</w:t>
                          </w:r>
                        </w:p>
                        <w:p w14:paraId="4E2AD8A1" w14:textId="77777777" w:rsidR="00A3638B" w:rsidRDefault="00A3638B" w:rsidP="00305EA6"/>
                      </w:txbxContent>
                    </v:textbox>
                  </v:shape>
                  <v:shape id="AutoShape 34" o:spid="_x0000_s1070" type="#_x0000_t32" style="position:absolute;left:14281;top:4949;width:272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" strokeweight="1.5pt"/>
                </v:group>
                <v:shape id="Text Box 36" o:spid="_x0000_s1071" type="#_x0000_t202" style="position:absolute;left:44005;top:51244;width:21825;height:2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" fillcolor="window" strokeweight="1.5pt">
                  <v:textbox>
                    <w:txbxContent>
                      <w:p w14:paraId="5CC56BE2" w14:textId="77777777" w:rsidR="00A3638B" w:rsidRPr="009A4241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9A4241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9A4241">
                          <w:rPr>
                            <w:sz w:val="20"/>
                          </w:rPr>
                          <w:t>&gt;</w:t>
                        </w:r>
                        <w:r>
                          <w:rPr>
                            <w:sz w:val="20"/>
                          </w:rPr>
                          <w:br/>
                        </w:r>
                        <w:r w:rsidRPr="009A4241">
                          <w:rPr>
                            <w:b/>
                            <w:sz w:val="20"/>
                          </w:rPr>
                          <w:t>Assurer la sécurité des personnes</w:t>
                        </w:r>
                      </w:p>
                      <w:p w14:paraId="1CC89D50" w14:textId="77777777" w:rsidR="00A3638B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747C23B" w14:textId="77777777" w:rsidR="00A3638B" w:rsidRPr="009A4241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Id=1.5</w:t>
                        </w:r>
                      </w:p>
                      <w:p w14:paraId="76F325CD" w14:textId="77777777" w:rsidR="00A3638B" w:rsidRPr="009A4241" w:rsidRDefault="00A3638B" w:rsidP="00305EA6">
                        <w:pPr>
                          <w:tabs>
                            <w:tab w:val="left" w:pos="993"/>
                          </w:tabs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Le système doit assurer la sécurité d</w:t>
                        </w:r>
                        <w:r>
                          <w:rPr>
                            <w:b/>
                            <w:sz w:val="20"/>
                          </w:rPr>
                          <w:t>es personnes conformément à la r</w:t>
                        </w:r>
                        <w:r w:rsidRPr="009A4241">
                          <w:rPr>
                            <w:b/>
                            <w:sz w:val="20"/>
                          </w:rPr>
                          <w:t>églementation</w:t>
                        </w:r>
                      </w:p>
                      <w:p w14:paraId="68FE178A" w14:textId="77777777" w:rsidR="00A3638B" w:rsidRPr="009A4241" w:rsidRDefault="00A3638B" w:rsidP="00305EA6">
                        <w:pPr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 xml:space="preserve">Protection contre les risques </w:t>
                        </w:r>
                        <w:r w:rsidRPr="00877B01">
                          <w:rPr>
                            <w:sz w:val="20"/>
                          </w:rPr>
                          <w:t>électriques.</w:t>
                        </w:r>
                      </w:p>
                      <w:p w14:paraId="76DA02E3" w14:textId="77777777" w:rsidR="00A3638B" w:rsidRPr="00A57EC5" w:rsidRDefault="00A3638B" w:rsidP="00305EA6">
                        <w:pPr>
                          <w:rPr>
                            <w:sz w:val="20"/>
                          </w:rPr>
                        </w:pPr>
                        <w:r w:rsidRPr="00A57EC5">
                          <w:rPr>
                            <w:sz w:val="20"/>
                          </w:rPr>
                          <w:t>Protection des risques physiques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4ADC50A" w14:textId="77777777" w:rsidR="00A3638B" w:rsidRPr="00A57EC5" w:rsidRDefault="00A3638B" w:rsidP="00305EA6">
                        <w:pPr>
                          <w:rPr>
                            <w:sz w:val="20"/>
                          </w:rPr>
                        </w:pPr>
                      </w:p>
                      <w:p w14:paraId="396CCCCD" w14:textId="77777777" w:rsidR="00A3638B" w:rsidRPr="00003D38" w:rsidRDefault="00A3638B" w:rsidP="00305EA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Groupe 691" o:spid="_x0000_s1072" style="position:absolute;left:763;top:3048;width:21525;height:12026" coordorigin="10626,9231" coordsize="3117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Text Box 39" o:spid="_x0000_s1073" type="#_x0000_t202" style="position:absolute;left:10626;top:9231;width:3117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" fillcolor="window" strokeweight="1.5pt">
                    <v:textbox>
                      <w:txbxContent>
                        <w:p w14:paraId="1DF9A8D8" w14:textId="77777777" w:rsidR="00A3638B" w:rsidRPr="009A4241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9A4241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9A4241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9A4241">
                            <w:rPr>
                              <w:sz w:val="20"/>
                            </w:rPr>
                            <w:t>&gt;</w:t>
                          </w:r>
                        </w:p>
                        <w:p w14:paraId="0DCF2E2E" w14:textId="77777777" w:rsidR="00A3638B" w:rsidRDefault="00A3638B" w:rsidP="00305EA6">
                          <w:pPr>
                            <w:tabs>
                              <w:tab w:val="left" w:pos="993"/>
                            </w:tabs>
                            <w:ind w:left="66" w:right="-116"/>
                            <w:rPr>
                              <w:b/>
                              <w:sz w:val="20"/>
                            </w:rPr>
                          </w:pPr>
                          <w:r w:rsidRPr="009A4241">
                            <w:rPr>
                              <w:b/>
                              <w:sz w:val="20"/>
                            </w:rPr>
                            <w:t>Interagir avec l’environnement</w:t>
                          </w:r>
                        </w:p>
                        <w:p w14:paraId="602B47AB" w14:textId="77777777" w:rsidR="00A3638B" w:rsidRPr="009A4241" w:rsidRDefault="00A3638B" w:rsidP="00305EA6">
                          <w:pPr>
                            <w:tabs>
                              <w:tab w:val="left" w:pos="993"/>
                            </w:tabs>
                            <w:ind w:left="66"/>
                            <w:rPr>
                              <w:b/>
                              <w:sz w:val="20"/>
                              <w:u w:val="single"/>
                            </w:rPr>
                          </w:pPr>
                        </w:p>
                        <w:p w14:paraId="7769445C" w14:textId="77777777" w:rsidR="00A3638B" w:rsidRPr="009A4241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9A4241">
                            <w:rPr>
                              <w:b/>
                              <w:sz w:val="20"/>
                            </w:rPr>
                            <w:t xml:space="preserve"> Id=1.4</w:t>
                          </w:r>
                        </w:p>
                        <w:p w14:paraId="1C706413" w14:textId="77777777" w:rsidR="00A3638B" w:rsidRPr="0081650F" w:rsidRDefault="00A3638B" w:rsidP="00305EA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e système doit être démontable et recyclable.</w:t>
                          </w:r>
                          <w:r w:rsidRPr="0081650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EBC010D" w14:textId="77777777" w:rsidR="00A3638B" w:rsidRPr="0081650F" w:rsidRDefault="00A3638B" w:rsidP="00305EA6"/>
                      </w:txbxContent>
                    </v:textbox>
                  </v:shape>
                  <v:shape id="AutoShape 40" o:spid="_x0000_s1074" type="#_x0000_t32" style="position:absolute;left:10665;top:9895;width:302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" strokeweight="1.5pt"/>
                </v:group>
                <v:group id="Groupe 694" o:spid="_x0000_s1075" style="position:absolute;left:22859;top:3048;width:19977;height:18764" coordorigin="9651,2658" coordsize="3029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Text Box 42" o:spid="_x0000_s1076" type="#_x0000_t202" style="position:absolute;left:9656;top:2658;width:302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" fillcolor="window" strokeweight="1.5pt">
                    <v:textbox>
                      <w:txbxContent>
                        <w:p w14:paraId="2D810287" w14:textId="77777777" w:rsidR="00A3638B" w:rsidRPr="00003D38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494AAE5D" w14:textId="77777777" w:rsidR="00A3638B" w:rsidRDefault="00A3638B" w:rsidP="00305EA6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Déplacer les bateaux</w:t>
                          </w:r>
                        </w:p>
                        <w:p w14:paraId="510FFDE6" w14:textId="77777777" w:rsidR="00A3638B" w:rsidRPr="00003D38" w:rsidRDefault="00A3638B" w:rsidP="00305EA6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</w:p>
                        <w:p w14:paraId="6D8C51C5" w14:textId="77777777" w:rsidR="00A3638B" w:rsidRPr="00003D38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=1.2</w:t>
                          </w:r>
                        </w:p>
                        <w:p w14:paraId="3B29DE04" w14:textId="77777777" w:rsidR="00A3638B" w:rsidRPr="00003D38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Le système doit soulever le bateau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50370536" w14:textId="77777777" w:rsidR="00A3638B" w:rsidRPr="00877B01" w:rsidRDefault="00A3638B" w:rsidP="00305EA6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Caractéristique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003D38">
                            <w:rPr>
                              <w:sz w:val="20"/>
                            </w:rPr>
                            <w:t xml:space="preserve"> du </w:t>
                          </w:r>
                          <w:r w:rsidRPr="00877B01">
                            <w:rPr>
                              <w:sz w:val="20"/>
                            </w:rPr>
                            <w:t>bateau :</w:t>
                          </w:r>
                        </w:p>
                        <w:p w14:paraId="69CFC693" w14:textId="77777777" w:rsidR="00A3638B" w:rsidRPr="00877B01" w:rsidRDefault="00A3638B" w:rsidP="00D11383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 w:rsidRPr="00877B01">
                            <w:rPr>
                              <w:sz w:val="20"/>
                            </w:rPr>
                            <w:t>Longueur maxi : 7,50 m ;</w:t>
                          </w:r>
                        </w:p>
                        <w:p w14:paraId="6301ED10" w14:textId="77777777" w:rsidR="00A3638B" w:rsidRPr="00877B01" w:rsidRDefault="00A3638B" w:rsidP="00D11383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 w:rsidRPr="00877B01">
                            <w:rPr>
                              <w:sz w:val="20"/>
                            </w:rPr>
                            <w:t>Largeur maxi : 2,70 m ;</w:t>
                          </w:r>
                        </w:p>
                        <w:p w14:paraId="5BF05BB9" w14:textId="77777777" w:rsidR="00A3638B" w:rsidRPr="00003D38" w:rsidRDefault="00A3638B" w:rsidP="00D11383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ind w:left="284" w:hanging="284"/>
                            <w:jc w:val="left"/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Masse maxi : 2 000 kg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2EFBAB0A" w14:textId="77777777" w:rsidR="00A3638B" w:rsidRDefault="00A3638B" w:rsidP="00305EA6"/>
                      </w:txbxContent>
                    </v:textbox>
                  </v:shape>
                  <v:shape id="AutoShape 43" o:spid="_x0000_s1077" type="#_x0000_t32" style="position:absolute;left:9651;top:3325;width:3029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" strokeweight="1.5pt"/>
                </v:group>
                <v:shape id="Text Box 45" o:spid="_x0000_s1078" type="#_x0000_t202" style="position:absolute;left:22860;top:24384;width:18478;height:1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" filled="f" strokeweight="1.5pt">
                  <v:textbox>
                    <w:txbxContent>
                      <w:p w14:paraId="07DD6884" w14:textId="77777777" w:rsidR="00A3638B" w:rsidRPr="009A4241" w:rsidRDefault="00A3638B" w:rsidP="00305EA6">
                        <w:pPr>
                          <w:shd w:val="clear" w:color="auto" w:fill="FFFFFF" w:themeFill="background1"/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9A4241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9A4241">
                          <w:rPr>
                            <w:sz w:val="20"/>
                          </w:rPr>
                          <w:t>&gt;</w:t>
                        </w:r>
                      </w:p>
                      <w:p w14:paraId="53FF472D" w14:textId="77777777" w:rsidR="00A3638B" w:rsidRPr="009A4241" w:rsidRDefault="00A3638B" w:rsidP="00305EA6">
                        <w:pPr>
                          <w:shd w:val="clear" w:color="auto" w:fill="FFFFFF" w:themeFill="background1"/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Stocker des bateaux</w:t>
                        </w:r>
                      </w:p>
                      <w:p w14:paraId="035A5E2C" w14:textId="77777777" w:rsidR="00A3638B" w:rsidRDefault="00A3638B" w:rsidP="00305EA6">
                        <w:pPr>
                          <w:shd w:val="clear" w:color="auto" w:fill="FFFFFF" w:themeFill="background1"/>
                          <w:rPr>
                            <w:b/>
                          </w:rPr>
                        </w:pPr>
                      </w:p>
                      <w:p w14:paraId="3CDB62C6" w14:textId="77777777" w:rsidR="00A3638B" w:rsidRPr="009A4241" w:rsidRDefault="00A3638B" w:rsidP="00305EA6">
                        <w:pPr>
                          <w:shd w:val="clear" w:color="auto" w:fill="FFFFFF" w:themeFill="background1"/>
                          <w:rPr>
                            <w:b/>
                            <w:sz w:val="20"/>
                          </w:rPr>
                        </w:pPr>
                        <w:r w:rsidRPr="009A4241">
                          <w:rPr>
                            <w:b/>
                            <w:sz w:val="20"/>
                          </w:rPr>
                          <w:t>Id=1</w:t>
                        </w:r>
                      </w:p>
                      <w:p w14:paraId="476926E3" w14:textId="77777777" w:rsidR="00A3638B" w:rsidRPr="009A4241" w:rsidRDefault="00A3638B" w:rsidP="00305EA6">
                        <w:pPr>
                          <w:shd w:val="clear" w:color="auto" w:fill="FFFFFF" w:themeFill="background1"/>
                          <w:rPr>
                            <w:sz w:val="20"/>
                          </w:rPr>
                        </w:pPr>
                        <w:r w:rsidRPr="009A4241">
                          <w:rPr>
                            <w:sz w:val="20"/>
                          </w:rPr>
                          <w:t>Le système doit ranger et mettre à dispositio</w:t>
                        </w:r>
                        <w:r w:rsidRPr="0081650F">
                          <w:rPr>
                            <w:sz w:val="20"/>
                          </w:rPr>
                          <w:t xml:space="preserve">n </w:t>
                        </w:r>
                        <w:r>
                          <w:rPr>
                            <w:sz w:val="20"/>
                          </w:rPr>
                          <w:t>140 b</w:t>
                        </w:r>
                        <w:r w:rsidRPr="009A4241">
                          <w:rPr>
                            <w:sz w:val="20"/>
                          </w:rPr>
                          <w:t>ateaux automatiquement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805ADF4" w14:textId="77777777" w:rsidR="00A3638B" w:rsidRDefault="00A3638B" w:rsidP="00305EA6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AutoShape 46" o:spid="_x0000_s1079" type="#_x0000_t32" style="position:absolute;left:22860;top:28765;width:1835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" strokeweight="1.5pt"/>
                <v:group id="Groupe 700" o:spid="_x0000_s1080" style="position:absolute;left:45148;top:27432;width:18669;height:16002" coordsize="1866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Text Box 48" o:spid="_x0000_s1081" type="#_x0000_t202" style="position:absolute;width:18669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44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ek8ro1n4hGQ638AAAD//wMAUEsBAi0AFAAGAAgAAAAhANvh9svuAAAAhQEAABMAAAAAAAAAAAAA&#10;AAAAAAAAAFtDb250ZW50X1R5cGVzXS54bWxQSwECLQAUAAYACAAAACEAWvQsW78AAAAVAQAACwAA&#10;AAAAAAAAAAAAAAAfAQAAX3JlbHMvLnJlbHNQSwECLQAUAAYACAAAACEAzwqOOMMAAADcAAAADwAA&#10;AAAAAAAAAAAAAAAHAgAAZHJzL2Rvd25yZXYueG1sUEsFBgAAAAADAAMAtwAAAPcCAAAAAA==&#10;">
                    <v:textbox>
                      <w:txbxContent>
                        <w:p w14:paraId="7CEF3B29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00BD85B7" w14:textId="77777777" w:rsidR="00A3638B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Adaptation à l’espace d’arrivée et de départ des bateaux</w:t>
                          </w:r>
                        </w:p>
                        <w:p w14:paraId="01BF6DAA" w14:textId="77777777" w:rsidR="00A3638B" w:rsidRPr="000309EC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27DEBE5E" w14:textId="05BD7FB6" w:rsidR="00A3638B" w:rsidRPr="000309EC" w:rsidRDefault="002344E4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d=1.1.1</w:t>
                          </w:r>
                        </w:p>
                        <w:p w14:paraId="2739F68D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Le système doit pouvoir prendre et déposer le bateau dans l’espace de mise à </w:t>
                          </w:r>
                          <w:r w:rsidRPr="00877B01">
                            <w:rPr>
                              <w:sz w:val="20"/>
                            </w:rPr>
                            <w:t>disposition.</w:t>
                          </w:r>
                        </w:p>
                      </w:txbxContent>
                    </v:textbox>
                  </v:shape>
                  <v:shape id="AutoShape 49" o:spid="_x0000_s1082" type="#_x0000_t32" style="position:absolute;top:6572;width:1854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Ut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"/>
                </v:group>
                <v:shape id="Connecteur droit avec flèche 661" o:spid="_x0000_s1083" type="#_x0000_t32" style="position:absolute;left:20955;top:35814;width:14973;height:141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">
                  <v:stroke dashstyle="dash" endarrow="block"/>
                </v:shape>
                <v:shape id="Connecteur droit avec flèche 660" o:spid="_x0000_s1084" type="#_x0000_t32" style="position:absolute;left:6096;top:38671;width:457;height:44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">
                  <v:stroke dashstyle="dash" endarrow="block"/>
                </v:shape>
                <v:shape id="Text Box 58" o:spid="_x0000_s1085" type="#_x0000_t202" style="position:absolute;left:22098;top:48768;width:20383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" fillcolor="window">
                  <v:textbox>
                    <w:txbxContent>
                      <w:p w14:paraId="75B4349B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1D531B67" w14:textId="77777777" w:rsidR="00A3638B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Mode automatique</w:t>
                        </w:r>
                      </w:p>
                      <w:p w14:paraId="184F0EAB" w14:textId="77777777" w:rsidR="00A3638B" w:rsidRPr="000309EC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BF27E34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=1.3.2</w:t>
                        </w:r>
                      </w:p>
                      <w:p w14:paraId="10E060B1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 xml:space="preserve">Le système doit déplacer un </w:t>
                        </w:r>
                        <w:r w:rsidRPr="00877B01">
                          <w:rPr>
                            <w:sz w:val="20"/>
                          </w:rPr>
                          <w:t>bateau automatiquement.</w:t>
                        </w:r>
                      </w:p>
                      <w:p w14:paraId="0AEA2AF0" w14:textId="77777777" w:rsidR="00A3638B" w:rsidRDefault="00A3638B" w:rsidP="00305EA6"/>
                    </w:txbxContent>
                  </v:textbox>
                </v:shape>
                <v:shape id="Zone de texte 673" o:spid="_x0000_s1086" type="#_x0000_t202" style="position:absolute;left:33147;top:46101;width:862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7PxQAAANw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" stroked="f">
                  <v:fill opacity="0"/>
                  <v:textbox>
                    <w:txbxContent>
                      <w:p w14:paraId="547DFB59" w14:textId="77777777" w:rsidR="00A3638B" w:rsidRPr="00457EAC" w:rsidRDefault="00A3638B" w:rsidP="00305EA6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group id="Groupe 685" o:spid="_x0000_s1087" style="position:absolute;left:1359;top:23050;width:19507;height:15716" coordorigin="4879,2597" coordsize="3072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Text Box 66" o:spid="_x0000_s1088" type="#_x0000_t202" style="position:absolute;left:4879;top:2597;width:307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" fillcolor="window" strokeweight="1.5pt">
                    <v:textbox>
                      <w:txbxContent>
                        <w:p w14:paraId="00206E16" w14:textId="77777777" w:rsidR="00A3638B" w:rsidRPr="00003D38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03D38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03D38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03D38">
                            <w:rPr>
                              <w:sz w:val="20"/>
                            </w:rPr>
                            <w:t>&gt;</w:t>
                          </w:r>
                        </w:p>
                        <w:p w14:paraId="772BF2EB" w14:textId="77777777" w:rsidR="00A3638B" w:rsidRDefault="00A3638B" w:rsidP="00305EA6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Disposer d’une commande</w:t>
                          </w:r>
                        </w:p>
                        <w:p w14:paraId="6C1312A9" w14:textId="77777777" w:rsidR="00A3638B" w:rsidRPr="00003D38" w:rsidRDefault="00A3638B" w:rsidP="00305EA6">
                          <w:pPr>
                            <w:tabs>
                              <w:tab w:val="left" w:pos="0"/>
                            </w:tabs>
                            <w:rPr>
                              <w:b/>
                              <w:sz w:val="20"/>
                            </w:rPr>
                          </w:pPr>
                        </w:p>
                        <w:p w14:paraId="32BFDE33" w14:textId="77777777" w:rsidR="00A3638B" w:rsidRPr="00003D38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03D38">
                            <w:rPr>
                              <w:b/>
                              <w:sz w:val="20"/>
                            </w:rPr>
                            <w:t>Id=1.3</w:t>
                          </w:r>
                        </w:p>
                        <w:p w14:paraId="05BC074C" w14:textId="77777777" w:rsidR="00A3638B" w:rsidRDefault="00A3638B" w:rsidP="00305EA6">
                          <w:r w:rsidRPr="00003D38">
                            <w:rPr>
                              <w:sz w:val="20"/>
                            </w:rPr>
                            <w:t xml:space="preserve">Le système doit disposer d’une commande permettant de piloter aisément la manutention en mode apprentissage et en mode </w:t>
                          </w:r>
                          <w:r w:rsidRPr="00877B01">
                            <w:rPr>
                              <w:sz w:val="20"/>
                            </w:rPr>
                            <w:t>automatique.</w:t>
                          </w:r>
                        </w:p>
                      </w:txbxContent>
                    </v:textbox>
                  </v:shape>
                  <v:shape id="AutoShape 67" o:spid="_x0000_s1089" type="#_x0000_t32" style="position:absolute;left:4905;top:3264;width:302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" strokeweight="1.5pt"/>
                </v:group>
                <v:shape id="Zone de texte 674" o:spid="_x0000_s1090" type="#_x0000_t202" style="position:absolute;left:6096;top:45910;width:1001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" stroked="f">
                  <v:fill opacity="0"/>
                  <v:textbox>
                    <w:txbxContent>
                      <w:p w14:paraId="1970AE00" w14:textId="77777777" w:rsidR="00A3638B" w:rsidRPr="00457EAC" w:rsidRDefault="00A3638B" w:rsidP="00305EA6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group id="Groupe 670" o:spid="_x0000_s1091" style="position:absolute;left:1524;top:48577;width:19836;height:10230" coordorigin="1636,6864" coordsize="3534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Text Box 61" o:spid="_x0000_s1092" type="#_x0000_t202" style="position:absolute;left:1649;top:6864;width:3521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" fillcolor="window">
                    <v:textbox>
                      <w:txbxContent>
                        <w:p w14:paraId="12D0031B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5113D2C3" w14:textId="77777777" w:rsidR="00A3638B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Mode apprentissage</w:t>
                          </w:r>
                        </w:p>
                        <w:p w14:paraId="00896646" w14:textId="77777777" w:rsidR="00A3638B" w:rsidRPr="000309EC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32254055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=1.3.1</w:t>
                          </w:r>
                        </w:p>
                        <w:p w14:paraId="5A21B97F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Le système doit mémoriser les rangements des </w:t>
                          </w:r>
                          <w:r w:rsidRPr="00877B01">
                            <w:rPr>
                              <w:sz w:val="20"/>
                            </w:rPr>
                            <w:t>bateaux.</w:t>
                          </w:r>
                        </w:p>
                      </w:txbxContent>
                    </v:textbox>
                  </v:shape>
                  <v:shape id="AutoShape 62" o:spid="_x0000_s1093" type="#_x0000_t32" style="position:absolute;left:1636;top:7510;width:34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"/>
                </v:group>
                <v:shape id="Connecteur droit avec flèche 666" o:spid="_x0000_s1094" type="#_x0000_t32" style="position:absolute;left:27813;top:58483;width:457;height:27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">
                  <v:stroke dashstyle="dash"/>
                </v:shape>
                <v:shape id="AutoShape 37" o:spid="_x0000_s1095" type="#_x0000_t32" style="position:absolute;left:44005;top:56959;width:2169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" strokeweight="1.5pt"/>
                <v:shape id="Zone de texte 217" o:spid="_x0000_s1096" type="#_x0000_t202" style="position:absolute;left:19240;top:40386;width:2324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Uy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bJCJ5n4hGQywcAAAD//wMAUEsBAi0AFAAGAAgAAAAhANvh9svuAAAAhQEAABMAAAAAAAAA&#10;AAAAAAAAAAAAAFtDb250ZW50X1R5cGVzXS54bWxQSwECLQAUAAYACAAAACEAWvQsW78AAAAVAQAA&#10;CwAAAAAAAAAAAAAAAAAfAQAAX3JlbHMvLnJlbHNQSwECLQAUAAYACAAAACEAgAXFMsYAAADcAAAA&#10;DwAAAAAAAAAAAAAAAAAHAgAAZHJzL2Rvd25yZXYueG1sUEsFBgAAAAADAAMAtwAAAPoCAAAAAA==&#10;">
                  <v:textbox>
                    <w:txbxContent>
                      <w:p w14:paraId="5AD62074" w14:textId="77777777" w:rsidR="00A3638B" w:rsidRDefault="00A3638B" w:rsidP="00305EA6">
                        <w:pPr>
                          <w:jc w:val="center"/>
                        </w:pPr>
                        <w:r>
                          <w:t>Assurer la protection des bateaux</w:t>
                        </w:r>
                      </w:p>
                      <w:p w14:paraId="63A7E618" w14:textId="77777777" w:rsidR="00A3638B" w:rsidRDefault="00A3638B" w:rsidP="00305EA6">
                        <w:pPr>
                          <w:jc w:val="center"/>
                        </w:pPr>
                        <w:r>
                          <w:t>Sécurité et dégradation</w:t>
                        </w:r>
                      </w:p>
                    </w:txbxContent>
                  </v:textbox>
                </v:shape>
                <v:line id="Connecteur droit 701" o:spid="_x0000_s1097" style="position:absolute;visibility:visible;mso-wrap-style:square" from="22288,52768" to="40716,5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x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NBgXFHHAAAA3AAA&#10;AA8AAAAAAAAAAAAAAAAABwIAAGRycy9kb3ducmV2LnhtbFBLBQYAAAAAAwADALcAAAD7AgAAAAA=&#10;"/>
                <v:group id="Groupe 663" o:spid="_x0000_s1098" style="position:absolute;left:1143;top:60769;width:19627;height:14478" coordorigin="1652,8744" coordsize="3450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Text Box 54" o:spid="_x0000_s1099" type="#_x0000_t202" style="position:absolute;left:1652;top:8744;width:345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" fillcolor="window">
                    <v:textbox>
                      <w:txbxContent>
                        <w:p w14:paraId="3B330C66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>&lt;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Functi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309EC">
                            <w:rPr>
                              <w:sz w:val="20"/>
                            </w:rPr>
                            <w:t>Requirement</w:t>
                          </w:r>
                          <w:proofErr w:type="spellEnd"/>
                          <w:r w:rsidRPr="000309EC">
                            <w:rPr>
                              <w:sz w:val="20"/>
                            </w:rPr>
                            <w:t>&gt;</w:t>
                          </w:r>
                        </w:p>
                        <w:p w14:paraId="306F6B30" w14:textId="77777777" w:rsidR="00A3638B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entification des bateaux</w:t>
                          </w:r>
                        </w:p>
                        <w:p w14:paraId="3D6FEAE0" w14:textId="77777777" w:rsidR="00A3638B" w:rsidRPr="000309EC" w:rsidRDefault="00A3638B" w:rsidP="00305EA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992766F" w14:textId="77777777" w:rsidR="00A3638B" w:rsidRPr="000309EC" w:rsidRDefault="00A3638B" w:rsidP="00305EA6">
                          <w:pPr>
                            <w:rPr>
                              <w:sz w:val="20"/>
                            </w:rPr>
                          </w:pPr>
                          <w:r w:rsidRPr="000309EC">
                            <w:rPr>
                              <w:b/>
                              <w:sz w:val="20"/>
                            </w:rPr>
                            <w:t>Id=1.3.1.1</w:t>
                          </w:r>
                        </w:p>
                        <w:p w14:paraId="52D638BF" w14:textId="77777777" w:rsidR="00A3638B" w:rsidRPr="00AA0E68" w:rsidRDefault="00A3638B" w:rsidP="00305EA6">
                          <w:pPr>
                            <w:rPr>
                              <w:strike/>
                              <w:sz w:val="20"/>
                            </w:rPr>
                          </w:pPr>
                          <w:r w:rsidRPr="000309EC">
                            <w:rPr>
                              <w:sz w:val="20"/>
                            </w:rPr>
                            <w:t xml:space="preserve">Chaque bateau sera </w:t>
                          </w:r>
                          <w:r w:rsidRPr="00AA0E68">
                            <w:rPr>
                              <w:sz w:val="20"/>
                            </w:rPr>
                            <w:t>identifié par son immatriculation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7F4BC89B" w14:textId="77777777" w:rsidR="00A3638B" w:rsidRPr="00AA0E68" w:rsidRDefault="00A3638B" w:rsidP="00305EA6">
                          <w:pPr>
                            <w:rPr>
                              <w:strike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AutoShape 55" o:spid="_x0000_s1100" type="#_x0000_t32" style="position:absolute;left:1656;top:9388;width:34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"/>
                </v:group>
                <v:shape id="Text Box 75" o:spid="_x0000_s1101" type="#_x0000_t202" style="position:absolute;left:22098;top:60769;width:20738;height:1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" fillcolor="window">
                  <v:textbox>
                    <w:txbxContent>
                      <w:p w14:paraId="195BDE9E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7478140F" w14:textId="77777777" w:rsidR="00A3638B" w:rsidRPr="000309EC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Reconnaissance du bateau</w:t>
                        </w:r>
                      </w:p>
                      <w:p w14:paraId="3DA67A49" w14:textId="77777777" w:rsidR="00A3638B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6AE1FA8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=1.3.2.1</w:t>
                        </w:r>
                      </w:p>
                      <w:p w14:paraId="51014167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 xml:space="preserve">Le système doit connaitre </w:t>
                        </w:r>
                        <w:r>
                          <w:rPr>
                            <w:sz w:val="20"/>
                          </w:rPr>
                          <w:t>l’immatriculation du</w:t>
                        </w:r>
                        <w:r w:rsidRPr="000309EC">
                          <w:rPr>
                            <w:sz w:val="20"/>
                          </w:rPr>
                          <w:t xml:space="preserve"> bateau</w:t>
                        </w:r>
                        <w:r>
                          <w:rPr>
                            <w:sz w:val="20"/>
                          </w:rPr>
                          <w:t xml:space="preserve"> qui est</w:t>
                        </w:r>
                        <w:r w:rsidRPr="000309EC">
                          <w:rPr>
                            <w:sz w:val="20"/>
                          </w:rPr>
                          <w:t xml:space="preserve"> sur le </w:t>
                        </w:r>
                        <w:r>
                          <w:rPr>
                            <w:sz w:val="20"/>
                          </w:rPr>
                          <w:t>BER d’accueil.</w:t>
                        </w:r>
                      </w:p>
                    </w:txbxContent>
                  </v:textbox>
                </v:shape>
                <v:shape id="AutoShape 76" o:spid="_x0000_s1102" type="#_x0000_t32" style="position:absolute;left:22098;top:64770;width:207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w9wgAAANw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"/>
                <v:shape id="Text Box 69" o:spid="_x0000_s1103" type="#_x0000_t202" style="position:absolute;left:1143;top:76771;width:1950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" fillcolor="window">
                  <v:textbox>
                    <w:txbxContent>
                      <w:p w14:paraId="3836F04C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2EAD7252" w14:textId="77777777" w:rsidR="00A3638B" w:rsidRDefault="00A3638B" w:rsidP="00305EA6">
                        <w:pPr>
                          <w:ind w:right="-117"/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Enregistrement du parcours</w:t>
                        </w:r>
                      </w:p>
                      <w:p w14:paraId="4F077E0B" w14:textId="77777777" w:rsidR="00A3638B" w:rsidRPr="000309EC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D7B460F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=1.3.1.2</w:t>
                        </w:r>
                      </w:p>
                      <w:p w14:paraId="2D3B9407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Le parcours de chaque bateau sera mémorisé par un apprentissage manuel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61AA9DA4" w14:textId="77777777" w:rsidR="00A3638B" w:rsidRDefault="00A3638B" w:rsidP="00305EA6"/>
                    </w:txbxContent>
                  </v:textbox>
                </v:shape>
                <v:shape id="Text Box 72" o:spid="_x0000_s1104" type="#_x0000_t202" style="position:absolute;left:22098;top:76771;width:1849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" fillcolor="window">
                  <v:textbox>
                    <w:txbxContent>
                      <w:p w14:paraId="696E9942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>&lt;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Func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09EC">
                          <w:rPr>
                            <w:sz w:val="20"/>
                          </w:rPr>
                          <w:t>Requirement</w:t>
                        </w:r>
                        <w:proofErr w:type="spellEnd"/>
                        <w:r w:rsidRPr="000309EC">
                          <w:rPr>
                            <w:sz w:val="20"/>
                          </w:rPr>
                          <w:t>&gt;</w:t>
                        </w:r>
                      </w:p>
                      <w:p w14:paraId="52FA5C68" w14:textId="77777777" w:rsidR="00A3638B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Déplacement du bateau</w:t>
                        </w:r>
                      </w:p>
                      <w:p w14:paraId="69B7DD0B" w14:textId="77777777" w:rsidR="00A3638B" w:rsidRPr="000309EC" w:rsidRDefault="00A3638B" w:rsidP="00305EA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DA7D1FA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b/>
                            <w:sz w:val="20"/>
                          </w:rPr>
                          <w:t>Id=1.3.2.2</w:t>
                        </w:r>
                      </w:p>
                      <w:p w14:paraId="3A2F3BA3" w14:textId="77777777" w:rsidR="00A3638B" w:rsidRPr="000309EC" w:rsidRDefault="00A3638B" w:rsidP="00305EA6">
                        <w:pPr>
                          <w:rPr>
                            <w:sz w:val="20"/>
                          </w:rPr>
                        </w:pPr>
                        <w:r w:rsidRPr="000309EC">
                          <w:rPr>
                            <w:sz w:val="20"/>
                          </w:rPr>
                          <w:t xml:space="preserve">Le bateau doit être rangé ou mis à disposition </w:t>
                        </w:r>
                        <w:r w:rsidRPr="00877B01">
                          <w:rPr>
                            <w:sz w:val="20"/>
                          </w:rPr>
                          <w:t>en 8 minutes maximum.</w:t>
                        </w:r>
                      </w:p>
                      <w:p w14:paraId="410FB18F" w14:textId="77777777" w:rsidR="00A3638B" w:rsidRDefault="00A3638B" w:rsidP="00305EA6"/>
                    </w:txbxContent>
                  </v:textbox>
                </v:shape>
                <v:shape id="AutoShape 70" o:spid="_x0000_s1105" type="#_x0000_t32" style="position:absolute;left:1040;top:80962;width:19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"/>
                <v:shape id="Connecteur droit avec flèche 661" o:spid="_x0000_s1106" type="#_x0000_t32" style="position:absolute;left:53149;top:21717;width:5163;height:5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">
                  <v:stroke dashstyle="dash" endarrow="block"/>
                </v:shape>
                <v:shape id="Zone de texte 673" o:spid="_x0000_s1107" type="#_x0000_t202" style="position:absolute;left:56387;top:24384;width:1028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" stroked="f">
                  <v:fill opacity="0"/>
                  <v:textbox>
                    <w:txbxContent>
                      <w:p w14:paraId="121B9085" w14:textId="77777777" w:rsidR="00A3638B" w:rsidRPr="00457EAC" w:rsidRDefault="00A3638B" w:rsidP="00305EA6">
                        <w:pPr>
                          <w:rPr>
                            <w:sz w:val="20"/>
                          </w:rPr>
                        </w:pPr>
                        <w:r w:rsidRPr="00457EAC">
                          <w:rPr>
                            <w:sz w:val="20"/>
                          </w:rPr>
                          <w:t>« </w:t>
                        </w:r>
                        <w:proofErr w:type="spellStart"/>
                        <w:r w:rsidRPr="00457EAC">
                          <w:rPr>
                            <w:sz w:val="20"/>
                          </w:rPr>
                          <w:t>Refine</w:t>
                        </w:r>
                        <w:proofErr w:type="spellEnd"/>
                        <w:r w:rsidRPr="00457EAC">
                          <w:rPr>
                            <w:sz w:val="20"/>
                          </w:rPr>
                          <w:t> »</w:t>
                        </w:r>
                      </w:p>
                    </w:txbxContent>
                  </v:textbox>
                </v:shape>
                <v:shape id="Connecteur droit avec flèche 661" o:spid="_x0000_s1108" type="#_x0000_t32" style="position:absolute;left:17919;top:15074;width:5826;height:9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" strokeweight="1pt">
                  <v:stroke dashstyle="dash" endarrow="block"/>
                </v:shape>
                <v:shape id="Connecteur droit avec flèche 661" o:spid="_x0000_s1109" type="#_x0000_t32" style="position:absolute;left:31045;top:21717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" strokeweight="1pt">
                  <v:stroke dashstyle="dash" endarrow="block"/>
                </v:shape>
                <v:shape id="Connecteur droit avec flèche 661" o:spid="_x0000_s1110" type="#_x0000_t32" style="position:absolute;left:41412;top:21717;width:6004;height:4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" strokeweight="1pt">
                  <v:stroke dashstyle="dash" endarrow="block"/>
                </v:shape>
                <v:shape id="Connecteur droit avec flèche 661" o:spid="_x0000_s1111" type="#_x0000_t32" style="position:absolute;left:41412;top:36527;width:6004;height:147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" strokeweight="1pt">
                  <v:stroke dashstyle="dash" endarrow="block"/>
                </v:shape>
                <v:shape id="Connecteur droit avec flèche 661" o:spid="_x0000_s1112" type="#_x0000_t32" style="position:absolute;left:20961;top:30628;width:19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" strokeweight="1pt">
                  <v:stroke dashstyle="dash" endarrow="block"/>
                </v:shape>
              </v:group>
            </w:pict>
          </mc:Fallback>
        </mc:AlternateContent>
      </w:r>
    </w:p>
    <w:p w14:paraId="1B7517FE" w14:textId="77777777" w:rsidR="00305EA6" w:rsidRDefault="00305EA6" w:rsidP="00305EA6">
      <w:pPr>
        <w:spacing w:after="120"/>
        <w:rPr>
          <w:b/>
        </w:rPr>
      </w:pPr>
    </w:p>
    <w:p w14:paraId="76261993" w14:textId="77777777" w:rsidR="00305EA6" w:rsidRDefault="00305EA6" w:rsidP="00305EA6">
      <w:pPr>
        <w:spacing w:after="120"/>
        <w:rPr>
          <w:b/>
        </w:rPr>
      </w:pPr>
    </w:p>
    <w:p w14:paraId="2EB02659" w14:textId="77777777" w:rsidR="00305EA6" w:rsidRDefault="00305EA6" w:rsidP="00305EA6">
      <w:pPr>
        <w:spacing w:after="120"/>
        <w:rPr>
          <w:b/>
        </w:rPr>
      </w:pPr>
    </w:p>
    <w:p w14:paraId="36BBE73E" w14:textId="77777777" w:rsidR="00305EA6" w:rsidRDefault="00305EA6" w:rsidP="00305EA6">
      <w:pPr>
        <w:spacing w:after="120"/>
        <w:rPr>
          <w:b/>
        </w:rPr>
      </w:pPr>
    </w:p>
    <w:p w14:paraId="61A3173A" w14:textId="77777777" w:rsidR="00305EA6" w:rsidRDefault="00305EA6" w:rsidP="00305EA6">
      <w:pPr>
        <w:spacing w:after="120"/>
        <w:rPr>
          <w:b/>
        </w:rPr>
      </w:pPr>
    </w:p>
    <w:p w14:paraId="48BF06E1" w14:textId="77777777" w:rsidR="00305EA6" w:rsidRDefault="00305EA6" w:rsidP="00305EA6">
      <w:pPr>
        <w:spacing w:after="120"/>
        <w:rPr>
          <w:b/>
        </w:rPr>
      </w:pPr>
    </w:p>
    <w:p w14:paraId="6377B469" w14:textId="77777777" w:rsidR="00305EA6" w:rsidRDefault="00305EA6" w:rsidP="00305EA6">
      <w:pPr>
        <w:spacing w:after="120"/>
        <w:rPr>
          <w:b/>
        </w:rPr>
      </w:pPr>
    </w:p>
    <w:p w14:paraId="025115B6" w14:textId="77777777" w:rsidR="00305EA6" w:rsidRDefault="00305EA6" w:rsidP="00305EA6">
      <w:pPr>
        <w:spacing w:after="120"/>
        <w:rPr>
          <w:b/>
        </w:rPr>
      </w:pPr>
    </w:p>
    <w:p w14:paraId="7BBA9A5D" w14:textId="77777777" w:rsidR="00305EA6" w:rsidRDefault="00305EA6" w:rsidP="00305EA6">
      <w:pPr>
        <w:spacing w:after="120"/>
        <w:rPr>
          <w:b/>
        </w:rPr>
      </w:pPr>
    </w:p>
    <w:p w14:paraId="40C0EB48" w14:textId="77777777" w:rsidR="00305EA6" w:rsidRDefault="00305EA6" w:rsidP="00305EA6">
      <w:pPr>
        <w:spacing w:after="120"/>
        <w:rPr>
          <w:b/>
        </w:rPr>
      </w:pPr>
    </w:p>
    <w:p w14:paraId="440EFF8C" w14:textId="77777777" w:rsidR="00305EA6" w:rsidRDefault="00305EA6" w:rsidP="00305EA6">
      <w:pPr>
        <w:spacing w:after="120"/>
        <w:rPr>
          <w:b/>
        </w:rPr>
      </w:pPr>
    </w:p>
    <w:p w14:paraId="0E6E8843" w14:textId="77777777" w:rsidR="00305EA6" w:rsidRDefault="00305EA6" w:rsidP="00305EA6">
      <w:pPr>
        <w:spacing w:after="120"/>
        <w:rPr>
          <w:b/>
        </w:rPr>
      </w:pPr>
    </w:p>
    <w:p w14:paraId="416E231E" w14:textId="77777777" w:rsidR="00305EA6" w:rsidRDefault="00305EA6" w:rsidP="00305EA6">
      <w:pPr>
        <w:spacing w:after="120"/>
        <w:rPr>
          <w:b/>
        </w:rPr>
      </w:pPr>
    </w:p>
    <w:p w14:paraId="39461941" w14:textId="77777777" w:rsidR="00305EA6" w:rsidRDefault="00305EA6" w:rsidP="00305EA6">
      <w:pPr>
        <w:spacing w:after="120"/>
        <w:rPr>
          <w:b/>
        </w:rPr>
      </w:pPr>
    </w:p>
    <w:p w14:paraId="5143A6E8" w14:textId="77777777" w:rsidR="00305EA6" w:rsidRDefault="00305EA6" w:rsidP="00305EA6">
      <w:pPr>
        <w:spacing w:after="120"/>
        <w:rPr>
          <w:b/>
        </w:rPr>
      </w:pPr>
    </w:p>
    <w:p w14:paraId="2B66F962" w14:textId="77777777" w:rsidR="00305EA6" w:rsidRDefault="00305EA6" w:rsidP="00305EA6">
      <w:pPr>
        <w:spacing w:after="120"/>
        <w:rPr>
          <w:b/>
        </w:rPr>
      </w:pPr>
    </w:p>
    <w:p w14:paraId="2879FC0B" w14:textId="77777777" w:rsidR="00305EA6" w:rsidRDefault="00305EA6" w:rsidP="00305EA6">
      <w:pPr>
        <w:spacing w:after="120"/>
        <w:rPr>
          <w:b/>
        </w:rPr>
      </w:pPr>
    </w:p>
    <w:p w14:paraId="6AC70ADC" w14:textId="77777777" w:rsidR="00305EA6" w:rsidRDefault="00305EA6" w:rsidP="00305EA6">
      <w:pPr>
        <w:spacing w:after="120"/>
        <w:rPr>
          <w:b/>
        </w:rPr>
      </w:pPr>
    </w:p>
    <w:p w14:paraId="70F88418" w14:textId="77777777" w:rsidR="00305EA6" w:rsidRDefault="00305EA6" w:rsidP="00305EA6">
      <w:pPr>
        <w:spacing w:after="120"/>
        <w:rPr>
          <w:b/>
        </w:rPr>
      </w:pPr>
    </w:p>
    <w:p w14:paraId="08F07566" w14:textId="77777777" w:rsidR="00305EA6" w:rsidRDefault="00305EA6" w:rsidP="00305EA6">
      <w:pPr>
        <w:spacing w:after="120"/>
        <w:rPr>
          <w:b/>
        </w:rPr>
      </w:pPr>
    </w:p>
    <w:p w14:paraId="0BD47418" w14:textId="77777777" w:rsidR="00305EA6" w:rsidRDefault="00305EA6" w:rsidP="00305EA6">
      <w:pPr>
        <w:spacing w:after="120"/>
        <w:rPr>
          <w:b/>
        </w:rPr>
      </w:pPr>
    </w:p>
    <w:p w14:paraId="70766C5F" w14:textId="77777777" w:rsidR="00305EA6" w:rsidRDefault="00305EA6" w:rsidP="00305EA6">
      <w:pPr>
        <w:spacing w:after="120"/>
        <w:rPr>
          <w:b/>
        </w:rPr>
      </w:pPr>
    </w:p>
    <w:p w14:paraId="0A28666F" w14:textId="77777777" w:rsidR="00305EA6" w:rsidRDefault="00305EA6" w:rsidP="00305EA6">
      <w:pPr>
        <w:spacing w:after="120"/>
        <w:rPr>
          <w:b/>
        </w:rPr>
      </w:pPr>
    </w:p>
    <w:p w14:paraId="4AEE75C8" w14:textId="77777777" w:rsidR="00305EA6" w:rsidRDefault="00305EA6" w:rsidP="00305EA6">
      <w:pPr>
        <w:spacing w:after="120"/>
        <w:rPr>
          <w:b/>
        </w:rPr>
      </w:pPr>
    </w:p>
    <w:p w14:paraId="3929621B" w14:textId="77777777" w:rsidR="00305EA6" w:rsidRDefault="00305EA6" w:rsidP="00305EA6">
      <w:pPr>
        <w:spacing w:after="120"/>
        <w:rPr>
          <w:b/>
        </w:rPr>
      </w:pPr>
    </w:p>
    <w:p w14:paraId="03A58798" w14:textId="77777777" w:rsidR="00305EA6" w:rsidRDefault="00305EA6" w:rsidP="00305EA6">
      <w:pPr>
        <w:spacing w:after="120"/>
        <w:rPr>
          <w:b/>
        </w:rPr>
      </w:pPr>
    </w:p>
    <w:p w14:paraId="004F8746" w14:textId="77777777" w:rsidR="00305EA6" w:rsidRDefault="00305EA6" w:rsidP="00305EA6">
      <w:pPr>
        <w:spacing w:after="120"/>
        <w:rPr>
          <w:b/>
        </w:rPr>
      </w:pPr>
    </w:p>
    <w:p w14:paraId="06052CA0" w14:textId="77777777" w:rsidR="00305EA6" w:rsidRDefault="00305EA6" w:rsidP="00305EA6">
      <w:pPr>
        <w:spacing w:after="120"/>
        <w:rPr>
          <w:b/>
        </w:rPr>
      </w:pPr>
    </w:p>
    <w:p w14:paraId="0F8D9F57" w14:textId="77777777" w:rsidR="00305EA6" w:rsidRDefault="00305EA6" w:rsidP="00305EA6">
      <w:pPr>
        <w:spacing w:after="120"/>
        <w:rPr>
          <w:b/>
        </w:rPr>
      </w:pPr>
    </w:p>
    <w:p w14:paraId="47268AB5" w14:textId="77777777" w:rsidR="00305EA6" w:rsidRDefault="00305EA6" w:rsidP="00305EA6">
      <w:pPr>
        <w:spacing w:after="120"/>
        <w:rPr>
          <w:b/>
        </w:rPr>
      </w:pPr>
    </w:p>
    <w:p w14:paraId="2CA41AF5" w14:textId="77777777" w:rsidR="00305EA6" w:rsidRDefault="00305EA6" w:rsidP="00305EA6">
      <w:pPr>
        <w:spacing w:after="120"/>
        <w:rPr>
          <w:b/>
        </w:rPr>
      </w:pPr>
    </w:p>
    <w:p w14:paraId="2EAAF907" w14:textId="77777777" w:rsidR="00305EA6" w:rsidRDefault="00305EA6" w:rsidP="00305EA6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81B83" wp14:editId="1C1442F0">
                <wp:simplePos x="0" y="0"/>
                <wp:positionH relativeFrom="column">
                  <wp:posOffset>2138041</wp:posOffset>
                </wp:positionH>
                <wp:positionV relativeFrom="paragraph">
                  <wp:posOffset>104738</wp:posOffset>
                </wp:positionV>
                <wp:extent cx="1749221" cy="0"/>
                <wp:effectExtent l="0" t="0" r="0" b="0"/>
                <wp:wrapNone/>
                <wp:docPr id="846" name="Connecteur droit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CF95F" id="Connecteur droit 8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8.25pt" to="306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" strokecolor="windowText"/>
            </w:pict>
          </mc:Fallback>
        </mc:AlternateContent>
      </w:r>
    </w:p>
    <w:p w14:paraId="70205B14" w14:textId="77777777" w:rsidR="00305EA6" w:rsidRDefault="00305EA6" w:rsidP="00305EA6">
      <w:pPr>
        <w:spacing w:after="120"/>
        <w:rPr>
          <w:b/>
          <w:sz w:val="28"/>
          <w:szCs w:val="28"/>
        </w:rPr>
      </w:pPr>
    </w:p>
    <w:p w14:paraId="245310CB" w14:textId="77777777" w:rsidR="00305EA6" w:rsidRDefault="00305EA6" w:rsidP="00305EA6">
      <w:pPr>
        <w:spacing w:after="120"/>
        <w:rPr>
          <w:b/>
          <w:sz w:val="28"/>
          <w:szCs w:val="28"/>
        </w:rPr>
      </w:pPr>
    </w:p>
    <w:p w14:paraId="21B7FF69" w14:textId="77777777" w:rsidR="00305EA6" w:rsidRDefault="00305EA6" w:rsidP="00305EA6">
      <w:pPr>
        <w:spacing w:after="120"/>
        <w:rPr>
          <w:b/>
          <w:sz w:val="28"/>
          <w:szCs w:val="28"/>
        </w:rPr>
      </w:pPr>
    </w:p>
    <w:p w14:paraId="4E8D73CB" w14:textId="744C08B9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23F785C3" w14:textId="2CDA706E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5317F0D2" w14:textId="091F4DC7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10F777A7" w14:textId="4167C189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44786F2C" w14:textId="08EEC676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4B404D32" w14:textId="673CBE7A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20643640" w14:textId="08516D7D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36E2166C" w14:textId="477BA3A6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6D41E381" w14:textId="1E600657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64E00C6C" w14:textId="1231E21E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3240C0BC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sz w:val="28"/>
          <w:szCs w:val="28"/>
          <w:lang w:eastAsia="en-US"/>
        </w:rPr>
      </w:pPr>
      <w:r w:rsidRPr="00305EA6">
        <w:rPr>
          <w:rFonts w:eastAsia="Arial" w:cs="Arial"/>
          <w:b/>
          <w:sz w:val="28"/>
          <w:szCs w:val="28"/>
          <w:lang w:eastAsia="en-US"/>
        </w:rPr>
        <w:lastRenderedPageBreak/>
        <w:t>Présentation du système</w:t>
      </w:r>
    </w:p>
    <w:p w14:paraId="792ECAC7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22"/>
          <w:lang w:eastAsia="en-US"/>
        </w:rPr>
      </w:pPr>
      <w:r w:rsidRPr="00305EA6">
        <w:rPr>
          <w:rFonts w:eastAsia="Arial" w:cs="Arial"/>
          <w:sz w:val="22"/>
          <w:szCs w:val="22"/>
          <w:lang w:eastAsia="en-US"/>
        </w:rPr>
        <w:t xml:space="preserve">Le robot représenté ci-dessous se déplace longitudinalement sur 2 rails (Translation </w:t>
      </w:r>
      <w:proofErr w:type="spellStart"/>
      <w:r w:rsidRPr="00305EA6">
        <w:rPr>
          <w:rFonts w:eastAsia="Arial" w:cs="Arial"/>
          <w:sz w:val="22"/>
          <w:szCs w:val="22"/>
          <w:lang w:eastAsia="en-US"/>
        </w:rPr>
        <w:t>Tx</w:t>
      </w:r>
      <w:proofErr w:type="spellEnd"/>
      <w:r w:rsidRPr="00305EA6">
        <w:rPr>
          <w:rFonts w:eastAsia="Arial" w:cs="Arial"/>
          <w:sz w:val="22"/>
          <w:szCs w:val="22"/>
          <w:lang w:eastAsia="en-US"/>
        </w:rPr>
        <w:t>).</w:t>
      </w:r>
    </w:p>
    <w:p w14:paraId="1326365F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sz w:val="22"/>
          <w:szCs w:val="22"/>
          <w:lang w:eastAsia="en-US"/>
        </w:rPr>
      </w:pPr>
      <w:r w:rsidRPr="00305EA6">
        <w:rPr>
          <w:rFonts w:eastAsia="Arial" w:cs="Arial"/>
          <w:sz w:val="22"/>
          <w:szCs w:val="22"/>
          <w:lang w:eastAsia="en-US"/>
        </w:rPr>
        <w:t xml:space="preserve">Il comporte une colonne verticale (Translation </w:t>
      </w:r>
      <w:proofErr w:type="spellStart"/>
      <w:r w:rsidRPr="00305EA6">
        <w:rPr>
          <w:rFonts w:eastAsia="Arial" w:cs="Arial"/>
          <w:sz w:val="22"/>
          <w:szCs w:val="22"/>
          <w:lang w:eastAsia="en-US"/>
        </w:rPr>
        <w:t>Tz</w:t>
      </w:r>
      <w:proofErr w:type="spellEnd"/>
      <w:r w:rsidRPr="00305EA6">
        <w:rPr>
          <w:rFonts w:eastAsia="Arial" w:cs="Arial"/>
          <w:sz w:val="22"/>
          <w:szCs w:val="22"/>
          <w:lang w:eastAsia="en-US"/>
        </w:rPr>
        <w:t>) qui supporte un système 3 axes (</w:t>
      </w:r>
      <w:proofErr w:type="spellStart"/>
      <w:r w:rsidRPr="00305EA6">
        <w:rPr>
          <w:rFonts w:eastAsia="Arial" w:cs="Arial"/>
          <w:sz w:val="22"/>
          <w:szCs w:val="22"/>
          <w:lang w:eastAsia="en-US"/>
        </w:rPr>
        <w:t>Rx</w:t>
      </w:r>
      <w:proofErr w:type="spellEnd"/>
      <w:r w:rsidRPr="00305EA6">
        <w:rPr>
          <w:rFonts w:eastAsia="Arial" w:cs="Arial"/>
          <w:sz w:val="22"/>
          <w:szCs w:val="22"/>
          <w:lang w:eastAsia="en-US"/>
        </w:rPr>
        <w:t>, R</w:t>
      </w:r>
      <w:r w:rsidRPr="00305EA6">
        <w:rPr>
          <w:rFonts w:eastAsia="Arial" w:cs="Arial"/>
          <w:sz w:val="18"/>
          <w:szCs w:val="22"/>
          <w:lang w:eastAsia="en-US"/>
        </w:rPr>
        <w:t>M</w:t>
      </w:r>
      <w:r w:rsidRPr="00305EA6">
        <w:rPr>
          <w:rFonts w:eastAsia="Arial" w:cs="Arial"/>
          <w:sz w:val="22"/>
          <w:szCs w:val="22"/>
          <w:lang w:eastAsia="en-US"/>
        </w:rPr>
        <w:t xml:space="preserve"> et </w:t>
      </w:r>
      <w:proofErr w:type="spellStart"/>
      <w:r w:rsidRPr="00305EA6">
        <w:rPr>
          <w:rFonts w:eastAsia="Arial" w:cs="Arial"/>
          <w:sz w:val="22"/>
          <w:szCs w:val="22"/>
          <w:lang w:eastAsia="en-US"/>
        </w:rPr>
        <w:t>Rw</w:t>
      </w:r>
      <w:proofErr w:type="spellEnd"/>
      <w:r w:rsidRPr="00305EA6">
        <w:rPr>
          <w:rFonts w:eastAsia="Arial" w:cs="Arial"/>
          <w:sz w:val="22"/>
          <w:szCs w:val="22"/>
          <w:lang w:eastAsia="en-US"/>
        </w:rPr>
        <w:t>).</w:t>
      </w:r>
    </w:p>
    <w:p w14:paraId="3C009A93" w14:textId="1F323AAC" w:rsidR="00305EA6" w:rsidRPr="00305EA6" w:rsidRDefault="00305EA6" w:rsidP="00305EA6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sz w:val="22"/>
          <w:szCs w:val="22"/>
          <w:lang w:eastAsia="en-US"/>
        </w:rPr>
      </w:pPr>
    </w:p>
    <w:p w14:paraId="7E36DEDA" w14:textId="65019F24" w:rsidR="00305EA6" w:rsidRPr="00305EA6" w:rsidRDefault="007E37B5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  <w:r w:rsidRPr="007E37B5"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82FA97E" wp14:editId="235128CC">
                <wp:simplePos x="0" y="0"/>
                <wp:positionH relativeFrom="margin">
                  <wp:align>center</wp:align>
                </wp:positionH>
                <wp:positionV relativeFrom="paragraph">
                  <wp:posOffset>9093</wp:posOffset>
                </wp:positionV>
                <wp:extent cx="4326890" cy="3219166"/>
                <wp:effectExtent l="19050" t="0" r="16510" b="635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3219166"/>
                          <a:chOff x="0" y="0"/>
                          <a:chExt cx="4326890" cy="3219166"/>
                        </a:xfrm>
                      </wpg:grpSpPr>
                      <pic:pic xmlns:pic="http://schemas.openxmlformats.org/drawingml/2006/picture">
                        <pic:nvPicPr>
                          <pic:cNvPr id="125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8" t="6795" r="25116" b="7944"/>
                          <a:stretch/>
                        </pic:blipFill>
                        <pic:spPr bwMode="auto">
                          <a:xfrm>
                            <a:off x="370248" y="286101"/>
                            <a:ext cx="3104515" cy="293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6" name="Groupe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6890" cy="3088640"/>
                            <a:chOff x="2197" y="1734"/>
                            <a:chExt cx="6814" cy="4864"/>
                          </a:xfrm>
                        </wpg:grpSpPr>
                        <wps:wsp>
                          <wps:cNvPr id="12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3379"/>
                              <a:ext cx="1885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0E1B96" w14:textId="77777777" w:rsidR="007E37B5" w:rsidRPr="00D459BE" w:rsidRDefault="007E37B5" w:rsidP="007E37B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459BE">
                                  <w:rPr>
                                    <w:rFonts w:cs="Arial"/>
                                  </w:rPr>
                                  <w:t xml:space="preserve">Translation </w:t>
                                </w:r>
                                <w:proofErr w:type="spellStart"/>
                                <w:r w:rsidRPr="00D459BE">
                                  <w:rPr>
                                    <w:rFonts w:cs="Arial"/>
                                  </w:rPr>
                                  <w:t>T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2" name="AutoShape 6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52" y="3483"/>
                              <a:ext cx="1147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8" y="4909"/>
                              <a:ext cx="1973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44EFB5" w14:textId="77777777" w:rsidR="007E37B5" w:rsidRPr="00D459BE" w:rsidRDefault="007E37B5" w:rsidP="007E37B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459BE">
                                  <w:rPr>
                                    <w:rFonts w:cs="Arial"/>
                                  </w:rPr>
                                  <w:t xml:space="preserve">Translation </w:t>
                                </w:r>
                                <w:proofErr w:type="spellStart"/>
                                <w:r w:rsidRPr="00D459BE">
                                  <w:rPr>
                                    <w:rFonts w:cs="Arial"/>
                                  </w:rPr>
                                  <w:t>T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4" name="AutoShape 7"/>
                          <wps:cNvCnPr/>
                          <wps:spPr bwMode="auto">
                            <a:xfrm flipH="1">
                              <a:off x="6812" y="5190"/>
                              <a:ext cx="226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2423"/>
                              <a:ext cx="1871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ACBEA8" w14:textId="77777777" w:rsidR="007E37B5" w:rsidRPr="00D459BE" w:rsidRDefault="007E37B5" w:rsidP="007E37B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459BE">
                                  <w:rPr>
                                    <w:rFonts w:cs="Arial"/>
                                  </w:rPr>
                                  <w:t xml:space="preserve">Rotation </w:t>
                                </w:r>
                                <w:proofErr w:type="spellStart"/>
                                <w:r w:rsidRPr="00D459BE">
                                  <w:rPr>
                                    <w:rFonts w:cs="Arial"/>
                                  </w:rPr>
                                  <w:t>R</w:t>
                                </w:r>
                                <w:r>
                                  <w:rPr>
                                    <w:rFonts w:cs="Arial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50" name="AutoShape 9"/>
                          <wps:cNvCnPr/>
                          <wps:spPr bwMode="auto">
                            <a:xfrm flipH="1">
                              <a:off x="5975" y="2704"/>
                              <a:ext cx="1124" cy="4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" y="2069"/>
                              <a:ext cx="1769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1B0CF3" w14:textId="77777777" w:rsidR="007E37B5" w:rsidRPr="00D459BE" w:rsidRDefault="007E37B5" w:rsidP="007E37B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459BE">
                                  <w:rPr>
                                    <w:rFonts w:cs="Arial"/>
                                  </w:rPr>
                                  <w:t xml:space="preserve">Rotation </w:t>
                                </w:r>
                                <w:proofErr w:type="spellStart"/>
                                <w:r w:rsidRPr="00D459BE">
                                  <w:rPr>
                                    <w:rFonts w:cs="Arial"/>
                                  </w:rPr>
                                  <w:t>R</w:t>
                                </w:r>
                                <w:r>
                                  <w:rPr>
                                    <w:rFonts w:cs="Arial"/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53" name="AutoShape 11"/>
                          <wps:cNvCnPr/>
                          <wps:spPr bwMode="auto">
                            <a:xfrm>
                              <a:off x="4515" y="2378"/>
                              <a:ext cx="444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" y="4300"/>
                              <a:ext cx="1779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CC788D" w14:textId="77777777" w:rsidR="007E37B5" w:rsidRPr="00D459BE" w:rsidRDefault="007E37B5" w:rsidP="007E37B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D459BE">
                                  <w:rPr>
                                    <w:rFonts w:cs="Arial"/>
                                  </w:rPr>
                                  <w:t xml:space="preserve">Rotation </w:t>
                                </w:r>
                                <w:proofErr w:type="spellStart"/>
                                <w:r w:rsidRPr="00D459BE">
                                  <w:rPr>
                                    <w:rFonts w:cs="Arial"/>
                                  </w:rPr>
                                  <w:t>R</w:t>
                                </w:r>
                                <w:r>
                                  <w:rPr>
                                    <w:rFonts w:cs="Arial"/>
                                  </w:rPr>
                                  <w:t>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55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8" y="3771"/>
                              <a:ext cx="294" cy="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2" y="1927"/>
                              <a:ext cx="0" cy="1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7" name="Group 693"/>
                          <wpg:cNvGrpSpPr>
                            <a:grpSpLocks/>
                          </wpg:cNvGrpSpPr>
                          <wpg:grpSpPr bwMode="auto">
                            <a:xfrm>
                              <a:off x="2197" y="4742"/>
                              <a:ext cx="1585" cy="1856"/>
                              <a:chOff x="2197" y="4742"/>
                              <a:chExt cx="1585" cy="1856"/>
                            </a:xfrm>
                          </wpg:grpSpPr>
                          <wps:wsp>
                            <wps:cNvPr id="695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1" y="4847"/>
                                <a:ext cx="19" cy="1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1" y="6202"/>
                                <a:ext cx="1499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60" y="5444"/>
                                <a:ext cx="1275" cy="7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3" y="6144"/>
                                <a:ext cx="419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9B4DB" w14:textId="77777777" w:rsidR="007E37B5" w:rsidRPr="00B5703C" w:rsidRDefault="007E37B5" w:rsidP="007E37B5">
                                  <w:pPr>
                                    <w:rPr>
                                      <w:iCs/>
                                    </w:rPr>
                                  </w:pPr>
                                  <w:proofErr w:type="gramStart"/>
                                  <w:r w:rsidRPr="00B5703C">
                                    <w:rPr>
                                      <w:iCs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2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6" y="5132"/>
                                <a:ext cx="419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C044F" w14:textId="77777777" w:rsidR="007E37B5" w:rsidRPr="00B5703C" w:rsidRDefault="007E37B5" w:rsidP="007E37B5">
                                  <w:pPr>
                                    <w:rPr>
                                      <w:iCs/>
                                    </w:rPr>
                                  </w:pPr>
                                  <w:proofErr w:type="gramStart"/>
                                  <w:r w:rsidRPr="00B5703C">
                                    <w:rPr>
                                      <w:iCs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2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7" y="4742"/>
                                <a:ext cx="419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E20DE" w14:textId="77777777" w:rsidR="007E37B5" w:rsidRPr="00B5703C" w:rsidRDefault="007E37B5" w:rsidP="007E37B5">
                                  <w:pPr>
                                    <w:rPr>
                                      <w:iCs/>
                                    </w:rPr>
                                  </w:pPr>
                                  <w:proofErr w:type="gramStart"/>
                                  <w:r w:rsidRPr="00B5703C">
                                    <w:rPr>
                                      <w:iCs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73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" y="1734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BA23" w14:textId="77777777" w:rsidR="007E37B5" w:rsidRPr="00B5703C" w:rsidRDefault="007E37B5" w:rsidP="007E37B5">
                                <w:pPr>
                                  <w:rPr>
                                    <w:rFonts w:cs="Arial"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gramStart"/>
                                <w:r w:rsidRPr="00B5703C">
                                  <w:rPr>
                                    <w:rFonts w:cs="Arial"/>
                                    <w:iCs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1" name="AutoShape 6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2" y="3608"/>
                              <a:ext cx="730" cy="5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1" y="3771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4DA96" w14:textId="77777777" w:rsidR="007E37B5" w:rsidRPr="00B5703C" w:rsidRDefault="007E37B5" w:rsidP="007E37B5">
                                <w:pPr>
                                  <w:rPr>
                                    <w:rFonts w:cs="Arial"/>
                                    <w:iCs/>
                                  </w:rPr>
                                </w:pPr>
                                <w:r w:rsidRPr="00B5703C">
                                  <w:rPr>
                                    <w:iCs/>
                                  </w:rPr>
                                  <w:t xml:space="preserve"> </w:t>
                                </w:r>
                                <w:proofErr w:type="gramStart"/>
                                <w:r w:rsidRPr="00B5703C">
                                  <w:rPr>
                                    <w:rFonts w:cs="Arial"/>
                                    <w:iCs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3" name="AutoShape 6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11" y="2982"/>
                              <a:ext cx="2316" cy="6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" y="2622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A7049" w14:textId="77777777" w:rsidR="007E37B5" w:rsidRPr="00B5703C" w:rsidRDefault="007E37B5" w:rsidP="007E37B5">
                                <w:pPr>
                                  <w:rPr>
                                    <w:rFonts w:cs="Arial"/>
                                    <w:iCs/>
                                  </w:rPr>
                                </w:pPr>
                                <w:r w:rsidRPr="00B5703C">
                                  <w:rPr>
                                    <w:iCs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iCs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FA97E" id="Groupe 124" o:spid="_x0000_s1113" style="position:absolute;margin-left:0;margin-top:.7pt;width:340.7pt;height:253.5pt;z-index:251806720;mso-position-horizontal:center;mso-position-horizontal-relative:margin" coordsize="43268,3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">
                <v:shape id="Image 8" o:spid="_x0000_s1114" type="#_x0000_t75" style="position:absolute;left:3702;top:2861;width:31045;height:2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">
                  <v:imagedata r:id="rId24" o:title="" croptop="4453f" cropbottom="5206f" cropleft="15826f" cropright="16460f"/>
                </v:shape>
                <v:group id="Groupe 126" o:spid="_x0000_s1115" style="position:absolute;width:43268;height:30886" coordorigin="2197,1734" coordsize="6814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4" o:spid="_x0000_s1116" type="#_x0000_t202" style="position:absolute;left:7099;top:3379;width:18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" filled="f">
                    <v:textbox style="mso-fit-shape-to-text:t">
                      <w:txbxContent>
                        <w:p w14:paraId="0C0E1B96" w14:textId="77777777" w:rsidR="007E37B5" w:rsidRPr="00D459BE" w:rsidRDefault="007E37B5" w:rsidP="007E37B5">
                          <w:pPr>
                            <w:rPr>
                              <w:rFonts w:cs="Arial"/>
                            </w:rPr>
                          </w:pPr>
                          <w:r w:rsidRPr="00D459BE">
                            <w:rPr>
                              <w:rFonts w:cs="Arial"/>
                            </w:rPr>
                            <w:t xml:space="preserve">Translation </w:t>
                          </w:r>
                          <w:proofErr w:type="spellStart"/>
                          <w:r w:rsidRPr="00D459BE">
                            <w:rPr>
                              <w:rFonts w:cs="Arial"/>
                            </w:rPr>
                            <w:t>Tz</w:t>
                          </w:r>
                          <w:proofErr w:type="spellEnd"/>
                        </w:p>
                      </w:txbxContent>
                    </v:textbox>
                  </v:shape>
                  <v:shape id="AutoShape 682" o:spid="_x0000_s1117" type="#_x0000_t32" style="position:absolute;left:5952;top:3483;width:1147;height: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" strokecolor="windowText">
                    <v:stroke endarrow="block"/>
                  </v:shape>
                  <v:shape id="Text Box 6" o:spid="_x0000_s1118" type="#_x0000_t202" style="position:absolute;left:7038;top:4909;width:197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" filled="f">
                    <v:textbox style="mso-fit-shape-to-text:t">
                      <w:txbxContent>
                        <w:p w14:paraId="1444EFB5" w14:textId="77777777" w:rsidR="007E37B5" w:rsidRPr="00D459BE" w:rsidRDefault="007E37B5" w:rsidP="007E37B5">
                          <w:pPr>
                            <w:rPr>
                              <w:rFonts w:cs="Arial"/>
                            </w:rPr>
                          </w:pPr>
                          <w:r w:rsidRPr="00D459BE">
                            <w:rPr>
                              <w:rFonts w:cs="Arial"/>
                            </w:rPr>
                            <w:t xml:space="preserve">Translation </w:t>
                          </w:r>
                          <w:proofErr w:type="spellStart"/>
                          <w:r w:rsidRPr="00D459BE">
                            <w:rPr>
                              <w:rFonts w:cs="Arial"/>
                            </w:rPr>
                            <w:t>Tx</w:t>
                          </w:r>
                          <w:proofErr w:type="spellEnd"/>
                        </w:p>
                      </w:txbxContent>
                    </v:textbox>
                  </v:shape>
                  <v:shape id="AutoShape 7" o:spid="_x0000_s1119" type="#_x0000_t32" style="position:absolute;left:6812;top:5190;width:226;height: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" strokecolor="windowText">
                    <v:stroke endarrow="block"/>
                  </v:shape>
                  <v:shape id="Text Box 8" o:spid="_x0000_s1120" type="#_x0000_t202" style="position:absolute;left:7099;top:2423;width:187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" filled="f">
                    <v:textbox style="mso-fit-shape-to-text:t">
                      <w:txbxContent>
                        <w:p w14:paraId="33ACBEA8" w14:textId="77777777" w:rsidR="007E37B5" w:rsidRPr="00D459BE" w:rsidRDefault="007E37B5" w:rsidP="007E37B5">
                          <w:pPr>
                            <w:rPr>
                              <w:rFonts w:cs="Arial"/>
                            </w:rPr>
                          </w:pPr>
                          <w:r w:rsidRPr="00D459BE">
                            <w:rPr>
                              <w:rFonts w:cs="Arial"/>
                            </w:rPr>
                            <w:t xml:space="preserve">Rotation </w:t>
                          </w:r>
                          <w:proofErr w:type="spellStart"/>
                          <w:r w:rsidRPr="00D459BE"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  <v:shape id="AutoShape 9" o:spid="_x0000_s1121" type="#_x0000_t32" style="position:absolute;left:5975;top:2704;width:1124;height: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" strokecolor="windowText">
                    <v:stroke endarrow="block"/>
                  </v:shape>
                  <v:shape id="Text Box 10" o:spid="_x0000_s1122" type="#_x0000_t202" style="position:absolute;left:2749;top:2069;width:176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" filled="f">
                    <v:textbox style="mso-fit-shape-to-text:t">
                      <w:txbxContent>
                        <w:p w14:paraId="051B0CF3" w14:textId="77777777" w:rsidR="007E37B5" w:rsidRPr="00D459BE" w:rsidRDefault="007E37B5" w:rsidP="007E37B5">
                          <w:pPr>
                            <w:rPr>
                              <w:rFonts w:cs="Arial"/>
                            </w:rPr>
                          </w:pPr>
                          <w:r w:rsidRPr="00D459BE">
                            <w:rPr>
                              <w:rFonts w:cs="Arial"/>
                            </w:rPr>
                            <w:t xml:space="preserve">Rotation </w:t>
                          </w:r>
                          <w:proofErr w:type="spellStart"/>
                          <w:r w:rsidRPr="00D459BE"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  <v:shape id="AutoShape 11" o:spid="_x0000_s1123" type="#_x0000_t32" style="position:absolute;left:4515;top:2378;width:444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" strokecolor="windowText">
                    <v:stroke endarrow="block"/>
                  </v:shape>
                  <v:shape id="Text Box 12" o:spid="_x0000_s1124" type="#_x0000_t202" style="position:absolute;left:2757;top:4300;width:177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" filled="f">
                    <v:textbox style="mso-fit-shape-to-text:t">
                      <w:txbxContent>
                        <w:p w14:paraId="79CC788D" w14:textId="77777777" w:rsidR="007E37B5" w:rsidRPr="00D459BE" w:rsidRDefault="007E37B5" w:rsidP="007E37B5">
                          <w:pPr>
                            <w:rPr>
                              <w:rFonts w:cs="Arial"/>
                            </w:rPr>
                          </w:pPr>
                          <w:r w:rsidRPr="00D459BE">
                            <w:rPr>
                              <w:rFonts w:cs="Arial"/>
                            </w:rPr>
                            <w:t xml:space="preserve">Rotation </w:t>
                          </w:r>
                          <w:proofErr w:type="spellStart"/>
                          <w:r w:rsidRPr="00D459BE"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</w:rPr>
                            <w:t>m</w:t>
                          </w:r>
                          <w:proofErr w:type="spellEnd"/>
                        </w:p>
                      </w:txbxContent>
                    </v:textbox>
                  </v:shape>
                  <v:shape id="AutoShape 13" o:spid="_x0000_s1125" type="#_x0000_t32" style="position:absolute;left:4538;top:3771;width:294;height:6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" strokecolor="windowText">
                    <v:stroke endarrow="block"/>
                  </v:shape>
                  <v:shape id="AutoShape 692" o:spid="_x0000_s1126" type="#_x0000_t32" style="position:absolute;left:4942;top:1927;width:0;height:1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">
                    <v:stroke endarrow="block"/>
                  </v:shape>
                  <v:group id="Group 693" o:spid="_x0000_s1127" style="position:absolute;left:2197;top:4742;width:1585;height:1856" coordorigin="2197,4742" coordsize="1585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shape id="AutoShape 15" o:spid="_x0000_s1128" type="#_x0000_t32" style="position:absolute;left:2251;top:4847;width:19;height:13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">
                      <v:stroke endarrow="block"/>
                    </v:shape>
                    <v:shape id="AutoShape 16" o:spid="_x0000_s1129" type="#_x0000_t32" style="position:absolute;left:2251;top:6202;width:1499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">
                      <v:stroke endarrow="block"/>
                    </v:shape>
                    <v:shape id="AutoShape 17" o:spid="_x0000_s1130" type="#_x0000_t32" style="position:absolute;left:2260;top:5444;width:1275;height:7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">
                      <v:stroke endarrow="block"/>
                    </v:shape>
                    <v:shape id="Text Box 18" o:spid="_x0000_s1131" type="#_x0000_t202" style="position:absolute;left:3363;top:6144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Yd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tp0Jh0Bvb4CAAD//wMAUEsBAi0AFAAGAAgAAAAhANvh9svuAAAAhQEAABMAAAAAAAAAAAAAAAAA&#10;AAAAAFtDb250ZW50X1R5cGVzXS54bWxQSwECLQAUAAYACAAAACEAWvQsW78AAAAVAQAACwAAAAAA&#10;AAAAAAAAAAAfAQAAX3JlbHMvLnJlbHNQSwECLQAUAAYACAAAACEASALmHcAAAADcAAAADwAAAAAA&#10;AAAAAAAAAAAHAgAAZHJzL2Rvd25yZXYueG1sUEsFBgAAAAADAAMAtwAAAPQCAAAAAA==&#10;" filled="f" stroked="f">
                      <v:textbox style="mso-fit-shape-to-text:t">
                        <w:txbxContent>
                          <w:p w14:paraId="3439B4DB" w14:textId="77777777" w:rsidR="007E37B5" w:rsidRPr="00B5703C" w:rsidRDefault="007E37B5" w:rsidP="007E37B5">
                            <w:pPr>
                              <w:rPr>
                                <w:iCs/>
                              </w:rPr>
                            </w:pPr>
                            <w:proofErr w:type="gramStart"/>
                            <w:r w:rsidRPr="00B5703C">
                              <w:rPr>
                                <w:iCs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" o:spid="_x0000_s1132" type="#_x0000_t202" style="position:absolute;left:3106;top:5132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    <v:textbox style="mso-fit-shape-to-text:t">
                        <w:txbxContent>
                          <w:p w14:paraId="24DC044F" w14:textId="77777777" w:rsidR="007E37B5" w:rsidRPr="00B5703C" w:rsidRDefault="007E37B5" w:rsidP="007E37B5">
                            <w:pPr>
                              <w:rPr>
                                <w:iCs/>
                              </w:rPr>
                            </w:pPr>
                            <w:proofErr w:type="gramStart"/>
                            <w:r w:rsidRPr="00B5703C">
                              <w:rPr>
                                <w:iCs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0" o:spid="_x0000_s1133" type="#_x0000_t202" style="position:absolute;left:2197;top:4742;width:41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      <v:textbox style="mso-fit-shape-to-text:t">
                        <w:txbxContent>
                          <w:p w14:paraId="279E20DE" w14:textId="77777777" w:rsidR="007E37B5" w:rsidRPr="00B5703C" w:rsidRDefault="007E37B5" w:rsidP="007E37B5">
                            <w:pPr>
                              <w:rPr>
                                <w:iCs/>
                              </w:rPr>
                            </w:pPr>
                            <w:proofErr w:type="gramStart"/>
                            <w:r w:rsidRPr="00B5703C">
                              <w:rPr>
                                <w:iCs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19" o:spid="_x0000_s1134" type="#_x0000_t202" style="position:absolute;left:4897;top:1734;width:6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    <v:textbox style="mso-fit-shape-to-text:t">
                      <w:txbxContent>
                        <w:p w14:paraId="785FBA23" w14:textId="77777777" w:rsidR="007E37B5" w:rsidRPr="00B5703C" w:rsidRDefault="007E37B5" w:rsidP="007E37B5">
                          <w:pPr>
                            <w:rPr>
                              <w:rFonts w:cs="Arial"/>
                              <w:iCs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gramStart"/>
                          <w:r w:rsidRPr="00B5703C">
                            <w:rPr>
                              <w:rFonts w:cs="Arial"/>
                              <w:iCs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AutoShape 692" o:spid="_x0000_s1135" type="#_x0000_t32" style="position:absolute;left:4212;top:3608;width:730;height: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gJ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XxORnA/k46AXNwAAAD//wMAUEsBAi0AFAAGAAgAAAAhANvh9svuAAAAhQEAABMAAAAAAAAAAAAA&#10;AAAAAAAAAFtDb250ZW50X1R5cGVzXS54bWxQSwECLQAUAAYACAAAACEAWvQsW78AAAAVAQAACwAA&#10;AAAAAAAAAAAAAAAfAQAAX3JlbHMvLnJlbHNQSwECLQAUAAYACAAAACEA8cXICcMAAADcAAAADwAA&#10;AAAAAAAAAAAAAAAHAgAAZHJzL2Rvd25yZXYueG1sUEsFBgAAAAADAAMAtwAAAPcCAAAAAA==&#10;">
                    <v:stroke endarrow="block"/>
                  </v:shape>
                  <v:shape id="Text Box 19" o:spid="_x0000_s1136" type="#_x0000_t202" style="position:absolute;left:3761;top:3771;width:6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    <v:textbox style="mso-fit-shape-to-text:t">
                      <w:txbxContent>
                        <w:p w14:paraId="0B74DA96" w14:textId="77777777" w:rsidR="007E37B5" w:rsidRPr="00B5703C" w:rsidRDefault="007E37B5" w:rsidP="007E37B5">
                          <w:pPr>
                            <w:rPr>
                              <w:rFonts w:cs="Arial"/>
                              <w:iCs/>
                            </w:rPr>
                          </w:pPr>
                          <w:r w:rsidRPr="00B5703C">
                            <w:rPr>
                              <w:iCs/>
                            </w:rPr>
                            <w:t xml:space="preserve"> </w:t>
                          </w:r>
                          <w:proofErr w:type="gramStart"/>
                          <w:r w:rsidRPr="00B5703C">
                            <w:rPr>
                              <w:rFonts w:cs="Arial"/>
                              <w:iCs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AutoShape 692" o:spid="_x0000_s1137" type="#_x0000_t32" style="position:absolute;left:2611;top:2982;width:2316;height:6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">
                    <v:stroke endarrow="block"/>
                  </v:shape>
                  <v:shape id="Text Box 19" o:spid="_x0000_s1138" type="#_x0000_t202" style="position:absolute;left:2438;top:2622;width:61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    <v:textbox style="mso-fit-shape-to-text:t">
                      <w:txbxContent>
                        <w:p w14:paraId="1A9A7049" w14:textId="77777777" w:rsidR="007E37B5" w:rsidRPr="00B5703C" w:rsidRDefault="007E37B5" w:rsidP="007E37B5">
                          <w:pPr>
                            <w:rPr>
                              <w:rFonts w:cs="Arial"/>
                              <w:iCs/>
                            </w:rPr>
                          </w:pPr>
                          <w:r w:rsidRPr="00B5703C">
                            <w:rPr>
                              <w:iCs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/>
                              <w:iCs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A104F27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7EB94BAD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25993B1D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027D8667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2499E01B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3E37389D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6783B07B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42164988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6C0FC0FE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336BC144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47E2243F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499556DC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013204D3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76EFD064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sz w:val="22"/>
          <w:szCs w:val="22"/>
          <w:lang w:eastAsia="en-US"/>
        </w:rPr>
      </w:pPr>
      <w:r w:rsidRPr="00305EA6">
        <w:rPr>
          <w:rFonts w:eastAsia="Arial" w:cs="Arial"/>
          <w:b/>
          <w:sz w:val="22"/>
          <w:szCs w:val="22"/>
          <w:lang w:eastAsia="en-US"/>
        </w:rPr>
        <w:t>Cycle de sortie d’un bateau :</w:t>
      </w:r>
    </w:p>
    <w:tbl>
      <w:tblPr>
        <w:tblStyle w:val="Grilledutableau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74"/>
        <w:gridCol w:w="3400"/>
      </w:tblGrid>
      <w:tr w:rsidR="00305EA6" w:rsidRPr="00305EA6" w14:paraId="7021B53E" w14:textId="77777777" w:rsidTr="00A3638B">
        <w:tc>
          <w:tcPr>
            <w:tcW w:w="3635" w:type="dxa"/>
          </w:tcPr>
          <w:p w14:paraId="691A7FF1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 xml:space="preserve">Bateau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rangé</w:t>
            </w:r>
            <w:proofErr w:type="spellEnd"/>
          </w:p>
        </w:tc>
        <w:tc>
          <w:tcPr>
            <w:tcW w:w="3635" w:type="dxa"/>
          </w:tcPr>
          <w:p w14:paraId="38AB306B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>Début de sortie du bateau</w:t>
            </w:r>
          </w:p>
        </w:tc>
        <w:tc>
          <w:tcPr>
            <w:tcW w:w="3636" w:type="dxa"/>
          </w:tcPr>
          <w:p w14:paraId="1A6D59FB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 xml:space="preserve">Bateau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presque</w:t>
            </w:r>
            <w:proofErr w:type="spellEnd"/>
            <w:r w:rsidRPr="00305EA6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sorti</w:t>
            </w:r>
            <w:proofErr w:type="spellEnd"/>
          </w:p>
        </w:tc>
      </w:tr>
      <w:tr w:rsidR="00305EA6" w:rsidRPr="00305EA6" w14:paraId="564F5D34" w14:textId="77777777" w:rsidTr="00A3638B">
        <w:tc>
          <w:tcPr>
            <w:tcW w:w="3635" w:type="dxa"/>
            <w:vAlign w:val="center"/>
          </w:tcPr>
          <w:p w14:paraId="5832FB2A" w14:textId="77777777" w:rsidR="00305EA6" w:rsidRPr="00305EA6" w:rsidRDefault="00305EA6" w:rsidP="00305EA6">
            <w:pPr>
              <w:contextualSpacing w:val="0"/>
              <w:jc w:val="left"/>
              <w:rPr>
                <w:rFonts w:ascii="Calibri" w:eastAsia="Arial" w:hAnsi="Calibri" w:cs="Arial"/>
                <w:noProof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6D1888C9" wp14:editId="61446E0B">
                  <wp:extent cx="1811547" cy="1667509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245" t="10740" r="34012" b="25860"/>
                          <a:stretch/>
                        </pic:blipFill>
                        <pic:spPr bwMode="auto">
                          <a:xfrm>
                            <a:off x="0" y="0"/>
                            <a:ext cx="1818306" cy="167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36DA6CF9" w14:textId="77777777" w:rsidR="00305EA6" w:rsidRPr="00305EA6" w:rsidRDefault="00305EA6" w:rsidP="00305EA6">
            <w:pPr>
              <w:contextualSpacing w:val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193E92E9" wp14:editId="1096B23D">
                  <wp:extent cx="1725283" cy="1599182"/>
                  <wp:effectExtent l="0" t="0" r="889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867" t="24849" r="23469" b="16382"/>
                          <a:stretch/>
                        </pic:blipFill>
                        <pic:spPr bwMode="auto">
                          <a:xfrm>
                            <a:off x="0" y="0"/>
                            <a:ext cx="1725283" cy="159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vAlign w:val="center"/>
          </w:tcPr>
          <w:p w14:paraId="749369D1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00408D7B" wp14:editId="47804774">
                  <wp:extent cx="1706820" cy="1622533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762" t="19795" r="28447" b="31549"/>
                          <a:stretch/>
                        </pic:blipFill>
                        <pic:spPr bwMode="auto">
                          <a:xfrm>
                            <a:off x="0" y="0"/>
                            <a:ext cx="1745406" cy="1659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A6" w:rsidRPr="00305EA6" w14:paraId="559D2ADF" w14:textId="77777777" w:rsidTr="00A3638B">
        <w:tc>
          <w:tcPr>
            <w:tcW w:w="3635" w:type="dxa"/>
          </w:tcPr>
          <w:p w14:paraId="3DB76B7B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</w:p>
          <w:p w14:paraId="40A3347C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 xml:space="preserve">Bateau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sorti</w:t>
            </w:r>
            <w:proofErr w:type="spellEnd"/>
            <w:r w:rsidRPr="00305EA6">
              <w:rPr>
                <w:rFonts w:eastAsia="Arial" w:cs="Arial"/>
                <w:sz w:val="22"/>
                <w:szCs w:val="22"/>
              </w:rPr>
              <w:t xml:space="preserve"> du rack</w:t>
            </w:r>
          </w:p>
        </w:tc>
        <w:tc>
          <w:tcPr>
            <w:tcW w:w="3635" w:type="dxa"/>
          </w:tcPr>
          <w:p w14:paraId="50215AFA" w14:textId="77777777" w:rsidR="00305EA6" w:rsidRPr="00305EA6" w:rsidRDefault="00305EA6" w:rsidP="00305EA6">
            <w:pPr>
              <w:contextualSpacing w:val="0"/>
              <w:jc w:val="left"/>
              <w:rPr>
                <w:rFonts w:eastAsia="Arial" w:cs="Arial"/>
                <w:sz w:val="22"/>
                <w:szCs w:val="22"/>
              </w:rPr>
            </w:pPr>
          </w:p>
          <w:p w14:paraId="2AAC122C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 xml:space="preserve">Translation Tx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jusqu’au</w:t>
            </w:r>
            <w:proofErr w:type="spellEnd"/>
            <w:r w:rsidRPr="00305EA6">
              <w:rPr>
                <w:rFonts w:eastAsia="Arial" w:cs="Arial"/>
                <w:sz w:val="22"/>
                <w:szCs w:val="22"/>
              </w:rPr>
              <w:t xml:space="preserve"> BER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extérieur</w:t>
            </w:r>
            <w:proofErr w:type="spellEnd"/>
          </w:p>
        </w:tc>
        <w:tc>
          <w:tcPr>
            <w:tcW w:w="3636" w:type="dxa"/>
          </w:tcPr>
          <w:p w14:paraId="2641E44C" w14:textId="77777777" w:rsidR="00305EA6" w:rsidRPr="00305EA6" w:rsidRDefault="00305EA6" w:rsidP="00305EA6">
            <w:pPr>
              <w:contextualSpacing w:val="0"/>
              <w:jc w:val="left"/>
              <w:rPr>
                <w:rFonts w:eastAsia="Arial" w:cs="Arial"/>
                <w:sz w:val="22"/>
                <w:szCs w:val="22"/>
              </w:rPr>
            </w:pPr>
          </w:p>
          <w:p w14:paraId="48E007EF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 w:val="22"/>
                <w:szCs w:val="22"/>
              </w:rPr>
            </w:pPr>
            <w:r w:rsidRPr="00305EA6">
              <w:rPr>
                <w:rFonts w:eastAsia="Arial" w:cs="Arial"/>
                <w:sz w:val="22"/>
                <w:szCs w:val="22"/>
              </w:rPr>
              <w:t xml:space="preserve">Bateau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déposé</w:t>
            </w:r>
            <w:proofErr w:type="spellEnd"/>
            <w:r w:rsidRPr="00305EA6">
              <w:rPr>
                <w:rFonts w:eastAsia="Arial" w:cs="Arial"/>
                <w:sz w:val="22"/>
                <w:szCs w:val="22"/>
              </w:rPr>
              <w:t xml:space="preserve"> sur BER </w:t>
            </w:r>
            <w:proofErr w:type="spellStart"/>
            <w:r w:rsidRPr="00305EA6">
              <w:rPr>
                <w:rFonts w:eastAsia="Arial" w:cs="Arial"/>
                <w:sz w:val="22"/>
                <w:szCs w:val="22"/>
              </w:rPr>
              <w:t>extérieur</w:t>
            </w:r>
            <w:proofErr w:type="spellEnd"/>
          </w:p>
        </w:tc>
      </w:tr>
      <w:tr w:rsidR="00305EA6" w:rsidRPr="00305EA6" w14:paraId="060B5F5B" w14:textId="77777777" w:rsidTr="00A3638B">
        <w:tc>
          <w:tcPr>
            <w:tcW w:w="3635" w:type="dxa"/>
            <w:vAlign w:val="center"/>
          </w:tcPr>
          <w:p w14:paraId="09829F0E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1F420795" wp14:editId="4329AA35">
                  <wp:extent cx="1552754" cy="1395809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224" t="20055" r="30091" b="22917"/>
                          <a:stretch/>
                        </pic:blipFill>
                        <pic:spPr bwMode="auto">
                          <a:xfrm>
                            <a:off x="0" y="0"/>
                            <a:ext cx="1601826" cy="143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Align w:val="center"/>
          </w:tcPr>
          <w:p w14:paraId="731CA118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30738D3E" wp14:editId="5BFE6321">
                  <wp:extent cx="1518249" cy="1402802"/>
                  <wp:effectExtent l="0" t="0" r="6350" b="698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222" t="19374" r="30476" b="24282"/>
                          <a:stretch/>
                        </pic:blipFill>
                        <pic:spPr bwMode="auto">
                          <a:xfrm>
                            <a:off x="0" y="0"/>
                            <a:ext cx="1546742" cy="142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14:paraId="2C5CFAB9" w14:textId="77777777" w:rsidR="00305EA6" w:rsidRPr="00305EA6" w:rsidRDefault="00305EA6" w:rsidP="00305EA6">
            <w:pPr>
              <w:contextualSpacing w:val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492DE080" wp14:editId="000A5D7B">
                  <wp:extent cx="1775622" cy="139748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513" t="11585" r="33296" b="27984"/>
                          <a:stretch/>
                        </pic:blipFill>
                        <pic:spPr bwMode="auto">
                          <a:xfrm>
                            <a:off x="0" y="0"/>
                            <a:ext cx="1797936" cy="141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5D8DB" w14:textId="77777777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305EA6" w:rsidRPr="00305EA6" w14:paraId="7E2FDE1D" w14:textId="77777777" w:rsidTr="00A3638B">
        <w:tc>
          <w:tcPr>
            <w:tcW w:w="3635" w:type="dxa"/>
          </w:tcPr>
          <w:p w14:paraId="616D4F9B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3635" w:type="dxa"/>
          </w:tcPr>
          <w:p w14:paraId="3993C580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3636" w:type="dxa"/>
          </w:tcPr>
          <w:p w14:paraId="750C9152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</w:rPr>
            </w:pPr>
          </w:p>
        </w:tc>
      </w:tr>
    </w:tbl>
    <w:p w14:paraId="1EBC45C8" w14:textId="1768A87F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79F59091" w14:textId="77777777" w:rsid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center"/>
        <w:rPr>
          <w:rFonts w:eastAsia="Arial" w:cs="Arial"/>
          <w:b/>
          <w:sz w:val="30"/>
          <w:szCs w:val="30"/>
          <w:lang w:eastAsia="en-US"/>
        </w:rPr>
      </w:pPr>
    </w:p>
    <w:p w14:paraId="4BDF3D8E" w14:textId="6CD04D8C" w:rsidR="00305EA6" w:rsidRPr="00305EA6" w:rsidRDefault="00305EA6" w:rsidP="00305EA6">
      <w:pPr>
        <w:widowControl w:val="0"/>
        <w:autoSpaceDE w:val="0"/>
        <w:autoSpaceDN w:val="0"/>
        <w:spacing w:after="120"/>
        <w:ind w:right="-6"/>
        <w:contextualSpacing w:val="0"/>
        <w:jc w:val="center"/>
        <w:rPr>
          <w:rFonts w:eastAsia="Arial" w:cs="Arial"/>
          <w:b/>
          <w:sz w:val="30"/>
          <w:szCs w:val="30"/>
          <w:lang w:eastAsia="en-US"/>
        </w:rPr>
      </w:pPr>
      <w:r w:rsidRPr="00305EA6">
        <w:rPr>
          <w:rFonts w:eastAsia="Arial" w:cs="Arial"/>
          <w:b/>
          <w:sz w:val="30"/>
          <w:szCs w:val="30"/>
          <w:lang w:eastAsia="en-US"/>
        </w:rPr>
        <w:lastRenderedPageBreak/>
        <w:t xml:space="preserve">Partie 1 </w:t>
      </w:r>
      <w:r w:rsidR="002344E4">
        <w:rPr>
          <w:rFonts w:eastAsia="Arial" w:cs="Arial"/>
          <w:b/>
          <w:sz w:val="30"/>
          <w:szCs w:val="30"/>
          <w:lang w:eastAsia="en-US"/>
        </w:rPr>
        <w:t>-</w:t>
      </w:r>
      <w:r w:rsidRPr="00305EA6">
        <w:rPr>
          <w:rFonts w:eastAsia="Arial" w:cs="Arial"/>
          <w:b/>
          <w:sz w:val="30"/>
          <w:szCs w:val="30"/>
          <w:lang w:eastAsia="en-US"/>
        </w:rPr>
        <w:t xml:space="preserve"> </w:t>
      </w:r>
      <w:r w:rsidR="002344E4">
        <w:rPr>
          <w:rFonts w:eastAsia="Arial" w:cs="Arial"/>
          <w:b/>
          <w:sz w:val="30"/>
          <w:szCs w:val="30"/>
          <w:lang w:eastAsia="en-US"/>
        </w:rPr>
        <w:t>C</w:t>
      </w:r>
      <w:r w:rsidRPr="00305EA6">
        <w:rPr>
          <w:rFonts w:eastAsia="Arial" w:cs="Arial"/>
          <w:b/>
          <w:sz w:val="30"/>
          <w:szCs w:val="30"/>
          <w:lang w:eastAsia="en-US"/>
        </w:rPr>
        <w:t>ontrôleur d’axe LMC 058</w:t>
      </w:r>
    </w:p>
    <w:p w14:paraId="4E495118" w14:textId="77777777" w:rsidR="00305EA6" w:rsidRPr="00305EA6" w:rsidRDefault="00305EA6" w:rsidP="00305EA6">
      <w:pPr>
        <w:widowControl w:val="0"/>
        <w:autoSpaceDE w:val="0"/>
        <w:autoSpaceDN w:val="0"/>
        <w:ind w:right="-6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Le pilotage des mouvements du robot est confié à un contrôleur d’axes LMC 058 (Voir document ressources 1).</w:t>
      </w:r>
    </w:p>
    <w:p w14:paraId="6DB8DDC2" w14:textId="77777777" w:rsidR="00305EA6" w:rsidRPr="00305EA6" w:rsidRDefault="00305EA6" w:rsidP="00305EA6">
      <w:pPr>
        <w:widowControl w:val="0"/>
        <w:autoSpaceDE w:val="0"/>
        <w:autoSpaceDN w:val="0"/>
        <w:ind w:right="-6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Les mouvements X et W se font en CANopen Motion, les mouvements M et Z se font en CANopen.</w:t>
      </w:r>
    </w:p>
    <w:p w14:paraId="682045B9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Il s’agit de définir dans un premier temps les modules d’extensions nécessaires pour ce contrôleur.</w:t>
      </w:r>
    </w:p>
    <w:p w14:paraId="391FB9ED" w14:textId="77777777" w:rsidR="00305EA6" w:rsidRPr="00305EA6" w:rsidRDefault="00305EA6" w:rsidP="002344E4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La communication entre les modules d’extensions et le processeur du contrôleur d’axes se fait par un bus appelé TM5.</w:t>
      </w:r>
    </w:p>
    <w:p w14:paraId="112C8C45" w14:textId="77777777" w:rsidR="00305EA6" w:rsidRPr="00305EA6" w:rsidRDefault="00305EA6" w:rsidP="00305EA6">
      <w:pPr>
        <w:rPr>
          <w:lang w:eastAsia="en-US"/>
        </w:rPr>
      </w:pPr>
    </w:p>
    <w:p w14:paraId="750DFE5E" w14:textId="4518A821" w:rsidR="00305EA6" w:rsidRPr="00305EA6" w:rsidRDefault="002344E4" w:rsidP="00305EA6">
      <w:pPr>
        <w:widowControl w:val="0"/>
        <w:autoSpaceDE w:val="0"/>
        <w:autoSpaceDN w:val="0"/>
        <w:contextualSpacing w:val="0"/>
        <w:rPr>
          <w:rFonts w:eastAsia="Arial" w:cs="Arial"/>
          <w:b/>
          <w:lang w:eastAsia="en-US"/>
        </w:rPr>
      </w:pPr>
      <w:r>
        <w:rPr>
          <w:rFonts w:eastAsia="Arial" w:cs="Arial"/>
          <w:b/>
          <w:lang w:eastAsia="en-US"/>
        </w:rPr>
        <w:t>É</w:t>
      </w:r>
      <w:r w:rsidR="00305EA6" w:rsidRPr="00305EA6">
        <w:rPr>
          <w:rFonts w:eastAsia="Arial" w:cs="Arial"/>
          <w:b/>
          <w:lang w:eastAsia="en-US"/>
        </w:rPr>
        <w:t>léments nécessaires :</w:t>
      </w:r>
    </w:p>
    <w:p w14:paraId="34E44B0B" w14:textId="0A01E0DC" w:rsidR="00305EA6" w:rsidRPr="00305EA6" w:rsidRDefault="00B16532" w:rsidP="00D11383">
      <w:pPr>
        <w:widowControl w:val="0"/>
        <w:numPr>
          <w:ilvl w:val="0"/>
          <w:numId w:val="8"/>
        </w:numPr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Alimentation</w:t>
      </w:r>
      <w:r w:rsidR="00305EA6" w:rsidRPr="00305EA6">
        <w:rPr>
          <w:rFonts w:eastAsia="Arial" w:cs="Arial"/>
          <w:lang w:eastAsia="en-US"/>
        </w:rPr>
        <w:t xml:space="preserve"> des modules d’exten</w:t>
      </w:r>
      <w:r w:rsidR="002344E4">
        <w:rPr>
          <w:rFonts w:eastAsia="Arial" w:cs="Arial"/>
          <w:lang w:eastAsia="en-US"/>
        </w:rPr>
        <w:t>sion et du bus TM5 sans fusible ;</w:t>
      </w:r>
    </w:p>
    <w:p w14:paraId="351FB83E" w14:textId="5FE53A8F" w:rsidR="00305EA6" w:rsidRPr="00305EA6" w:rsidRDefault="00305EA6" w:rsidP="00D11383">
      <w:pPr>
        <w:widowControl w:val="0"/>
        <w:numPr>
          <w:ilvl w:val="0"/>
          <w:numId w:val="8"/>
        </w:numPr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32 ent</w:t>
      </w:r>
      <w:r w:rsidR="002344E4">
        <w:rPr>
          <w:rFonts w:eastAsia="Arial" w:cs="Arial"/>
          <w:lang w:eastAsia="en-US"/>
        </w:rPr>
        <w:t xml:space="preserve">rées « Tout ou rien » type </w:t>
      </w:r>
      <w:proofErr w:type="spellStart"/>
      <w:r w:rsidR="002344E4">
        <w:rPr>
          <w:rFonts w:eastAsia="Arial" w:cs="Arial"/>
          <w:lang w:eastAsia="en-US"/>
        </w:rPr>
        <w:t>sink</w:t>
      </w:r>
      <w:proofErr w:type="spellEnd"/>
      <w:r w:rsidR="002344E4">
        <w:rPr>
          <w:rFonts w:eastAsia="Arial" w:cs="Arial"/>
          <w:lang w:eastAsia="en-US"/>
        </w:rPr>
        <w:t xml:space="preserve"> ;</w:t>
      </w:r>
    </w:p>
    <w:p w14:paraId="1CEBF4CC" w14:textId="5EFCA877" w:rsidR="00305EA6" w:rsidRPr="00305EA6" w:rsidRDefault="00305EA6" w:rsidP="00D11383">
      <w:pPr>
        <w:widowControl w:val="0"/>
        <w:numPr>
          <w:ilvl w:val="0"/>
          <w:numId w:val="8"/>
        </w:numPr>
        <w:autoSpaceDE w:val="0"/>
        <w:autoSpaceDN w:val="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16 sorties «</w:t>
      </w:r>
      <w:r w:rsidR="002344E4">
        <w:rPr>
          <w:rFonts w:eastAsia="Arial" w:cs="Arial"/>
          <w:lang w:eastAsia="en-US"/>
        </w:rPr>
        <w:t> Tout ou rien » type transistor ;</w:t>
      </w:r>
    </w:p>
    <w:p w14:paraId="231AFA85" w14:textId="66E4A091" w:rsidR="00305EA6" w:rsidRPr="00305EA6" w:rsidRDefault="00B16532" w:rsidP="00D11383">
      <w:pPr>
        <w:widowControl w:val="0"/>
        <w:numPr>
          <w:ilvl w:val="0"/>
          <w:numId w:val="8"/>
        </w:numPr>
        <w:autoSpaceDE w:val="0"/>
        <w:autoSpaceDN w:val="0"/>
        <w:spacing w:after="120"/>
        <w:ind w:left="1077" w:hanging="357"/>
        <w:contextualSpacing w:val="0"/>
        <w:jc w:val="left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Comptage</w:t>
      </w:r>
      <w:r w:rsidR="00305EA6" w:rsidRPr="00305EA6">
        <w:rPr>
          <w:rFonts w:eastAsia="Arial" w:cs="Arial"/>
          <w:lang w:eastAsia="en-US"/>
        </w:rPr>
        <w:t xml:space="preserve"> rapide pour codeur absolu SSI.</w:t>
      </w:r>
    </w:p>
    <w:p w14:paraId="5D0993EF" w14:textId="0ACD62E4" w:rsidR="00305EA6" w:rsidRPr="00305EA6" w:rsidRDefault="00305EA6" w:rsidP="00305EA6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lang w:eastAsia="en-US"/>
        </w:rPr>
      </w:pPr>
      <w:r w:rsidRPr="00305EA6">
        <w:rPr>
          <w:rFonts w:eastAsia="Arial" w:cs="Arial"/>
          <w:lang w:eastAsia="en-US"/>
        </w:rPr>
        <w:t>On envisage une marge de 25</w:t>
      </w:r>
      <w:r w:rsidR="002344E4">
        <w:rPr>
          <w:rFonts w:eastAsia="Arial" w:cs="Arial"/>
          <w:lang w:eastAsia="en-US"/>
        </w:rPr>
        <w:t xml:space="preserve"> </w:t>
      </w:r>
      <w:r w:rsidRPr="00305EA6">
        <w:rPr>
          <w:rFonts w:eastAsia="Arial" w:cs="Arial"/>
          <w:lang w:eastAsia="en-US"/>
        </w:rPr>
        <w:t>% pour une éventuelle extension au niveau des E/S « Tout ou rien ».</w:t>
      </w:r>
    </w:p>
    <w:p w14:paraId="537D2CF0" w14:textId="77777777" w:rsidR="00305EA6" w:rsidRPr="00305EA6" w:rsidRDefault="00305EA6" w:rsidP="00305EA6">
      <w:pPr>
        <w:rPr>
          <w:lang w:eastAsia="en-US"/>
        </w:rPr>
      </w:pPr>
    </w:p>
    <w:p w14:paraId="0431C95C" w14:textId="070E6E00" w:rsidR="00305EA6" w:rsidRPr="00305EA6" w:rsidRDefault="002344E4" w:rsidP="00305EA6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contextualSpacing w:val="0"/>
        <w:jc w:val="left"/>
        <w:rPr>
          <w:lang w:eastAsia="ja-JP"/>
        </w:rPr>
      </w:pPr>
      <w:r>
        <w:rPr>
          <w:b/>
          <w:lang w:eastAsia="ja-JP"/>
        </w:rPr>
        <w:t>Question 1</w:t>
      </w:r>
      <w:r w:rsidR="00305EA6" w:rsidRPr="00305EA6">
        <w:rPr>
          <w:b/>
          <w:lang w:eastAsia="ja-JP"/>
        </w:rPr>
        <w:t xml:space="preserve"> (</w:t>
      </w:r>
      <w:r w:rsidR="00305EA6" w:rsidRPr="00305EA6">
        <w:rPr>
          <w:i/>
          <w:lang w:eastAsia="ja-JP"/>
        </w:rPr>
        <w:t>Sur document réponses 1</w:t>
      </w:r>
      <w:r w:rsidR="00305EA6" w:rsidRPr="00305EA6">
        <w:rPr>
          <w:lang w:eastAsia="ja-JP"/>
        </w:rPr>
        <w:t>)</w:t>
      </w:r>
    </w:p>
    <w:p w14:paraId="05067D8E" w14:textId="77777777" w:rsidR="00305EA6" w:rsidRPr="00305EA6" w:rsidRDefault="00305EA6" w:rsidP="002344E4">
      <w:pPr>
        <w:widowControl w:val="0"/>
        <w:autoSpaceDE w:val="0"/>
        <w:autoSpaceDN w:val="0"/>
        <w:spacing w:after="120"/>
        <w:ind w:left="924"/>
        <w:contextualSpacing w:val="0"/>
        <w:jc w:val="left"/>
        <w:textAlignment w:val="baseline"/>
        <w:rPr>
          <w:i/>
          <w:kern w:val="3"/>
          <w:lang w:eastAsia="ja-JP"/>
        </w:rPr>
      </w:pPr>
      <w:r w:rsidRPr="00305EA6">
        <w:rPr>
          <w:i/>
          <w:kern w:val="3"/>
          <w:lang w:eastAsia="ja-JP"/>
        </w:rPr>
        <w:t xml:space="preserve">Donner les références des différents modules nécessaires en complétant le tableau du document réponses 1 (Voir Document ressources 2). </w:t>
      </w:r>
    </w:p>
    <w:p w14:paraId="027D5ACE" w14:textId="6221CE48" w:rsidR="00305EA6" w:rsidRPr="00305EA6" w:rsidRDefault="00305EA6" w:rsidP="002344E4">
      <w:pPr>
        <w:widowControl w:val="0"/>
        <w:autoSpaceDE w:val="0"/>
        <w:autoSpaceDN w:val="0"/>
        <w:spacing w:after="120"/>
        <w:ind w:left="924"/>
        <w:contextualSpacing w:val="0"/>
        <w:jc w:val="left"/>
        <w:textAlignment w:val="baseline"/>
        <w:rPr>
          <w:i/>
          <w:kern w:val="3"/>
          <w:lang w:eastAsia="ja-JP"/>
        </w:rPr>
      </w:pPr>
      <w:r w:rsidRPr="00305EA6">
        <w:rPr>
          <w:i/>
          <w:kern w:val="3"/>
          <w:lang w:eastAsia="ja-JP"/>
        </w:rPr>
        <w:t>Le nombre total d’entrées/sorties devra tenir compte de la marge.</w:t>
      </w:r>
    </w:p>
    <w:p w14:paraId="1E114956" w14:textId="77777777" w:rsidR="00305EA6" w:rsidRPr="00305EA6" w:rsidRDefault="00305EA6" w:rsidP="00305EA6">
      <w:pPr>
        <w:rPr>
          <w:lang w:eastAsia="ja-JP"/>
        </w:rPr>
      </w:pPr>
    </w:p>
    <w:p w14:paraId="18371A13" w14:textId="77777777" w:rsidR="00305EA6" w:rsidRPr="00305EA6" w:rsidRDefault="00305EA6" w:rsidP="00305EA6">
      <w:pPr>
        <w:autoSpaceDN w:val="0"/>
        <w:spacing w:after="120"/>
        <w:contextualSpacing w:val="0"/>
        <w:textAlignment w:val="baseline"/>
        <w:rPr>
          <w:kern w:val="3"/>
          <w:lang w:eastAsia="ja-JP"/>
        </w:rPr>
      </w:pPr>
      <w:r w:rsidRPr="00305EA6">
        <w:rPr>
          <w:kern w:val="3"/>
          <w:lang w:eastAsia="ja-JP"/>
        </w:rPr>
        <w:t xml:space="preserve">Le codeur de levage (translation </w:t>
      </w:r>
      <w:proofErr w:type="spellStart"/>
      <w:r w:rsidRPr="00305EA6">
        <w:rPr>
          <w:kern w:val="3"/>
          <w:lang w:eastAsia="ja-JP"/>
        </w:rPr>
        <w:t>Tz</w:t>
      </w:r>
      <w:proofErr w:type="spellEnd"/>
      <w:r w:rsidRPr="00305EA6">
        <w:rPr>
          <w:kern w:val="3"/>
          <w:lang w:eastAsia="ja-JP"/>
        </w:rPr>
        <w:t xml:space="preserve">) doit être relié au module de comptage rapide, il devra être câblé avec une configuration en sens anti-horaire. Le Reset est déjà connecté à une sortie API DQ9.  </w:t>
      </w:r>
    </w:p>
    <w:p w14:paraId="14F00D5E" w14:textId="3E2D0AAD" w:rsidR="00305EA6" w:rsidRPr="00305EA6" w:rsidRDefault="002344E4" w:rsidP="00305EA6">
      <w:pPr>
        <w:spacing w:after="120"/>
        <w:contextualSpacing w:val="0"/>
        <w:jc w:val="left"/>
        <w:rPr>
          <w:rFonts w:eastAsia="Arial" w:cs="Arial"/>
          <w:lang w:eastAsia="en-US"/>
        </w:rPr>
      </w:pPr>
      <w:r>
        <w:rPr>
          <w:rFonts w:eastAsia="Arial" w:cs="Arial"/>
          <w:b/>
          <w:lang w:eastAsia="en-US"/>
        </w:rPr>
        <w:t>Question 2</w:t>
      </w:r>
      <w:r w:rsidR="00305EA6" w:rsidRPr="00305EA6">
        <w:rPr>
          <w:rFonts w:eastAsia="Arial" w:cs="Arial"/>
          <w:lang w:eastAsia="en-US"/>
        </w:rPr>
        <w:t xml:space="preserve"> (</w:t>
      </w:r>
      <w:r w:rsidR="00305EA6" w:rsidRPr="00305EA6">
        <w:rPr>
          <w:rFonts w:eastAsia="Arial" w:cs="Arial"/>
          <w:i/>
          <w:lang w:eastAsia="en-US"/>
        </w:rPr>
        <w:t>Sur document réponses 2</w:t>
      </w:r>
      <w:r w:rsidR="00305EA6" w:rsidRPr="00305EA6">
        <w:rPr>
          <w:rFonts w:eastAsia="Arial" w:cs="Arial"/>
          <w:lang w:eastAsia="en-US"/>
        </w:rPr>
        <w:t>)</w:t>
      </w:r>
    </w:p>
    <w:p w14:paraId="583D870B" w14:textId="43AF8741" w:rsidR="00305EA6" w:rsidRPr="00305EA6" w:rsidRDefault="002344E4" w:rsidP="002344E4">
      <w:pPr>
        <w:widowControl w:val="0"/>
        <w:numPr>
          <w:ilvl w:val="0"/>
          <w:numId w:val="7"/>
        </w:numPr>
        <w:autoSpaceDE w:val="0"/>
        <w:autoSpaceDN w:val="0"/>
        <w:spacing w:after="120"/>
        <w:ind w:left="924" w:hanging="357"/>
        <w:contextualSpacing w:val="0"/>
        <w:rPr>
          <w:rFonts w:eastAsia="Arial" w:cs="Arial"/>
          <w:i/>
          <w:szCs w:val="22"/>
          <w:lang w:eastAsia="en-US"/>
        </w:rPr>
      </w:pPr>
      <w:r>
        <w:rPr>
          <w:rFonts w:eastAsia="Arial" w:cs="Arial"/>
          <w:i/>
          <w:szCs w:val="22"/>
          <w:lang w:eastAsia="en-US"/>
        </w:rPr>
        <w:t>À</w:t>
      </w:r>
      <w:r w:rsidR="00305EA6" w:rsidRPr="00305EA6">
        <w:rPr>
          <w:rFonts w:eastAsia="Arial" w:cs="Arial"/>
          <w:i/>
          <w:szCs w:val="22"/>
          <w:lang w:eastAsia="en-US"/>
        </w:rPr>
        <w:t xml:space="preserve"> l’aide du document ressources 3, compléter le schéma de câblage du codeur au module de comptage rapide.</w:t>
      </w:r>
    </w:p>
    <w:p w14:paraId="4B729E2B" w14:textId="77777777" w:rsidR="00305EA6" w:rsidRPr="00305EA6" w:rsidRDefault="00305EA6" w:rsidP="00305EA6">
      <w:pPr>
        <w:rPr>
          <w:lang w:eastAsia="en-US"/>
        </w:rPr>
      </w:pPr>
    </w:p>
    <w:p w14:paraId="072AA40D" w14:textId="40A062F7" w:rsidR="00305EA6" w:rsidRPr="00305EA6" w:rsidRDefault="002344E4" w:rsidP="00305EA6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szCs w:val="22"/>
          <w:lang w:eastAsia="en-US"/>
        </w:rPr>
      </w:pPr>
      <w:r>
        <w:rPr>
          <w:rFonts w:eastAsia="Arial" w:cs="Arial"/>
          <w:szCs w:val="22"/>
          <w:lang w:eastAsia="en-US"/>
        </w:rPr>
        <w:t>É</w:t>
      </w:r>
      <w:r w:rsidR="00305EA6" w:rsidRPr="00305EA6">
        <w:rPr>
          <w:rFonts w:eastAsia="Arial" w:cs="Arial"/>
          <w:szCs w:val="22"/>
          <w:lang w:eastAsia="en-US"/>
        </w:rPr>
        <w:t>tude des mouvements X et Z</w:t>
      </w:r>
      <w:r>
        <w:rPr>
          <w:rFonts w:eastAsia="Arial" w:cs="Arial"/>
          <w:szCs w:val="22"/>
          <w:lang w:eastAsia="en-US"/>
        </w:rPr>
        <w:t xml:space="preserve"> lors d’une demande de stockage</w:t>
      </w:r>
    </w:p>
    <w:tbl>
      <w:tblPr>
        <w:tblStyle w:val="Grilledutableau6"/>
        <w:tblW w:w="10794" w:type="dxa"/>
        <w:tblLook w:val="04A0" w:firstRow="1" w:lastRow="0" w:firstColumn="1" w:lastColumn="0" w:noHBand="0" w:noVBand="1"/>
      </w:tblPr>
      <w:tblGrid>
        <w:gridCol w:w="5778"/>
        <w:gridCol w:w="5016"/>
      </w:tblGrid>
      <w:tr w:rsidR="00305EA6" w:rsidRPr="00305EA6" w14:paraId="528CCE9C" w14:textId="77777777" w:rsidTr="002344E4">
        <w:tc>
          <w:tcPr>
            <w:tcW w:w="5778" w:type="dxa"/>
            <w:vAlign w:val="center"/>
          </w:tcPr>
          <w:p w14:paraId="09E444B1" w14:textId="3888F964" w:rsidR="00305EA6" w:rsidRPr="00305EA6" w:rsidRDefault="00305EA6" w:rsidP="002344E4">
            <w:pPr>
              <w:spacing w:after="120"/>
              <w:ind w:left="284"/>
              <w:contextualSpacing w:val="0"/>
              <w:jc w:val="left"/>
              <w:rPr>
                <w:rFonts w:eastAsia="Arial" w:cs="Arial"/>
                <w:szCs w:val="22"/>
              </w:rPr>
            </w:pPr>
            <w:r w:rsidRPr="00305EA6">
              <w:rPr>
                <w:rFonts w:eastAsia="Arial" w:cs="Arial"/>
                <w:szCs w:val="22"/>
              </w:rPr>
              <w:t>Solution n°</w:t>
            </w:r>
            <w:r w:rsidR="002344E4">
              <w:rPr>
                <w:rFonts w:eastAsia="Arial" w:cs="Arial"/>
                <w:szCs w:val="22"/>
              </w:rPr>
              <w:t xml:space="preserve"> </w:t>
            </w:r>
            <w:r w:rsidRPr="00305EA6">
              <w:rPr>
                <w:rFonts w:eastAsia="Arial" w:cs="Arial"/>
                <w:szCs w:val="22"/>
              </w:rPr>
              <w:t xml:space="preserve">1 : le robot </w:t>
            </w:r>
            <w:proofErr w:type="spellStart"/>
            <w:r w:rsidRPr="00305EA6">
              <w:rPr>
                <w:rFonts w:eastAsia="Arial" w:cs="Arial"/>
                <w:szCs w:val="22"/>
              </w:rPr>
              <w:t>prend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le bateau sur le BER </w:t>
            </w:r>
            <w:proofErr w:type="spellStart"/>
            <w:r w:rsidRPr="00305EA6">
              <w:rPr>
                <w:rFonts w:eastAsia="Arial" w:cs="Arial"/>
                <w:szCs w:val="22"/>
              </w:rPr>
              <w:t>extérieur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, </w:t>
            </w:r>
            <w:proofErr w:type="spellStart"/>
            <w:r w:rsidRPr="00305EA6">
              <w:rPr>
                <w:rFonts w:eastAsia="Arial" w:cs="Arial"/>
                <w:szCs w:val="22"/>
              </w:rPr>
              <w:t>recul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sur </w:t>
            </w:r>
            <w:proofErr w:type="spellStart"/>
            <w:r w:rsidRPr="00305EA6">
              <w:rPr>
                <w:rFonts w:eastAsia="Arial" w:cs="Arial"/>
                <w:szCs w:val="22"/>
              </w:rPr>
              <w:t>l’ax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X </w:t>
            </w:r>
            <w:proofErr w:type="spellStart"/>
            <w:r w:rsidRPr="00305EA6">
              <w:rPr>
                <w:rFonts w:eastAsia="Arial" w:cs="Arial"/>
                <w:szCs w:val="22"/>
              </w:rPr>
              <w:t>d’un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305EA6">
              <w:rPr>
                <w:rFonts w:eastAsia="Arial" w:cs="Arial"/>
                <w:szCs w:val="22"/>
              </w:rPr>
              <w:t>certain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position, monte ensuite le bateau sur </w:t>
            </w:r>
            <w:proofErr w:type="spellStart"/>
            <w:r w:rsidRPr="00305EA6">
              <w:rPr>
                <w:rFonts w:eastAsia="Arial" w:cs="Arial"/>
                <w:szCs w:val="22"/>
              </w:rPr>
              <w:t>l’ax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Z et le range à son emplacement (</w:t>
            </w:r>
            <w:proofErr w:type="spellStart"/>
            <w:r w:rsidRPr="00305EA6">
              <w:rPr>
                <w:rFonts w:eastAsia="Arial" w:cs="Arial"/>
                <w:szCs w:val="22"/>
              </w:rPr>
              <w:t>voir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305EA6">
              <w:rPr>
                <w:rFonts w:eastAsia="Arial" w:cs="Arial"/>
                <w:szCs w:val="22"/>
              </w:rPr>
              <w:t>algorigramme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du document </w:t>
            </w:r>
            <w:proofErr w:type="spellStart"/>
            <w:r w:rsidRPr="00305EA6">
              <w:rPr>
                <w:rFonts w:eastAsia="Arial" w:cs="Arial"/>
                <w:szCs w:val="22"/>
              </w:rPr>
              <w:t>ressources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4).</w:t>
            </w:r>
          </w:p>
        </w:tc>
        <w:tc>
          <w:tcPr>
            <w:tcW w:w="5016" w:type="dxa"/>
          </w:tcPr>
          <w:p w14:paraId="152BF619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2962B182" wp14:editId="4A408298">
                  <wp:extent cx="2868882" cy="925979"/>
                  <wp:effectExtent l="0" t="0" r="8255" b="7620"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56" cy="93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EA6" w:rsidRPr="00305EA6" w14:paraId="39F9E132" w14:textId="77777777" w:rsidTr="002344E4">
        <w:tc>
          <w:tcPr>
            <w:tcW w:w="5778" w:type="dxa"/>
            <w:vAlign w:val="center"/>
          </w:tcPr>
          <w:p w14:paraId="7EDF12FB" w14:textId="7071D03D" w:rsidR="00305EA6" w:rsidRPr="00305EA6" w:rsidRDefault="00305EA6" w:rsidP="002344E4">
            <w:pPr>
              <w:ind w:left="284"/>
              <w:contextualSpacing w:val="0"/>
              <w:jc w:val="left"/>
              <w:rPr>
                <w:rFonts w:eastAsia="Arial" w:cs="Arial"/>
                <w:szCs w:val="22"/>
              </w:rPr>
            </w:pPr>
            <w:r w:rsidRPr="00305EA6">
              <w:rPr>
                <w:rFonts w:eastAsia="Arial" w:cs="Arial"/>
                <w:szCs w:val="22"/>
              </w:rPr>
              <w:t>Solution n°</w:t>
            </w:r>
            <w:r w:rsidR="002344E4">
              <w:rPr>
                <w:rFonts w:eastAsia="Arial" w:cs="Arial"/>
                <w:szCs w:val="22"/>
              </w:rPr>
              <w:t xml:space="preserve"> </w:t>
            </w:r>
            <w:proofErr w:type="gramStart"/>
            <w:r w:rsidRPr="00305EA6">
              <w:rPr>
                <w:rFonts w:eastAsia="Arial" w:cs="Arial"/>
                <w:szCs w:val="22"/>
              </w:rPr>
              <w:t>2 :</w:t>
            </w:r>
            <w:proofErr w:type="gramEnd"/>
            <w:r w:rsidRPr="00305EA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305EA6">
              <w:rPr>
                <w:rFonts w:eastAsia="Arial" w:cs="Arial"/>
                <w:szCs w:val="22"/>
              </w:rPr>
              <w:t>cependant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, pour </w:t>
            </w:r>
            <w:proofErr w:type="spellStart"/>
            <w:r w:rsidRPr="00305EA6">
              <w:rPr>
                <w:rFonts w:eastAsia="Arial" w:cs="Arial"/>
                <w:szCs w:val="22"/>
              </w:rPr>
              <w:t>gagner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du temps, il </w:t>
            </w:r>
            <w:proofErr w:type="spellStart"/>
            <w:r w:rsidRPr="00305EA6">
              <w:rPr>
                <w:rFonts w:eastAsia="Arial" w:cs="Arial"/>
                <w:szCs w:val="22"/>
              </w:rPr>
              <w:t>est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plus </w:t>
            </w:r>
            <w:proofErr w:type="spellStart"/>
            <w:r w:rsidRPr="00305EA6">
              <w:rPr>
                <w:rFonts w:eastAsia="Arial" w:cs="Arial"/>
                <w:szCs w:val="22"/>
              </w:rPr>
              <w:t>judicieux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de faire les 2 </w:t>
            </w:r>
            <w:proofErr w:type="spellStart"/>
            <w:r w:rsidRPr="00305EA6">
              <w:rPr>
                <w:rFonts w:eastAsia="Arial" w:cs="Arial"/>
                <w:szCs w:val="22"/>
              </w:rPr>
              <w:t>mouvements</w:t>
            </w:r>
            <w:proofErr w:type="spellEnd"/>
            <w:r w:rsidRPr="00305EA6">
              <w:rPr>
                <w:rFonts w:eastAsia="Arial" w:cs="Arial"/>
                <w:szCs w:val="22"/>
              </w:rPr>
              <w:t xml:space="preserve"> X et Z en même temps.</w:t>
            </w:r>
          </w:p>
        </w:tc>
        <w:tc>
          <w:tcPr>
            <w:tcW w:w="5016" w:type="dxa"/>
          </w:tcPr>
          <w:p w14:paraId="4EE81EFE" w14:textId="77777777" w:rsidR="00305EA6" w:rsidRPr="00305EA6" w:rsidRDefault="00305EA6" w:rsidP="00305EA6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05EA6">
              <w:rPr>
                <w:rFonts w:eastAsia="Arial" w:cs="Arial"/>
                <w:noProof/>
                <w:sz w:val="22"/>
                <w:szCs w:val="22"/>
              </w:rPr>
              <w:drawing>
                <wp:inline distT="0" distB="0" distL="0" distR="0" wp14:anchorId="27DEEE2B" wp14:editId="2E639F25">
                  <wp:extent cx="2881657" cy="886027"/>
                  <wp:effectExtent l="0" t="0" r="0" b="9525"/>
                  <wp:docPr id="845" name="Ima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126" cy="88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11CB9" w14:textId="77777777" w:rsidR="00305EA6" w:rsidRPr="00305EA6" w:rsidRDefault="00305EA6" w:rsidP="00305EA6">
      <w:pPr>
        <w:widowControl w:val="0"/>
        <w:autoSpaceDE w:val="0"/>
        <w:autoSpaceDN w:val="0"/>
        <w:contextualSpacing w:val="0"/>
        <w:rPr>
          <w:rFonts w:eastAsia="Arial" w:cs="Arial"/>
          <w:sz w:val="12"/>
          <w:szCs w:val="12"/>
          <w:lang w:eastAsia="en-US"/>
        </w:rPr>
      </w:pPr>
    </w:p>
    <w:p w14:paraId="56F7ABB7" w14:textId="20003CCC" w:rsidR="00305EA6" w:rsidRPr="00305EA6" w:rsidRDefault="00305EA6" w:rsidP="00305EA6">
      <w:pPr>
        <w:spacing w:after="120"/>
        <w:contextualSpacing w:val="0"/>
        <w:jc w:val="left"/>
        <w:rPr>
          <w:rFonts w:eastAsia="Arial" w:cs="Arial"/>
          <w:lang w:eastAsia="en-US"/>
        </w:rPr>
      </w:pPr>
      <w:r w:rsidRPr="00305EA6">
        <w:rPr>
          <w:rFonts w:eastAsia="Arial" w:cs="Arial"/>
          <w:b/>
          <w:lang w:eastAsia="en-US"/>
        </w:rPr>
        <w:t>Question 3</w:t>
      </w:r>
      <w:r w:rsidRPr="00305EA6">
        <w:rPr>
          <w:rFonts w:eastAsia="Arial" w:cs="Arial"/>
          <w:lang w:eastAsia="en-US"/>
        </w:rPr>
        <w:t xml:space="preserve"> (</w:t>
      </w:r>
      <w:r w:rsidRPr="00305EA6">
        <w:rPr>
          <w:rFonts w:eastAsia="Arial" w:cs="Arial"/>
          <w:i/>
          <w:lang w:eastAsia="en-US"/>
        </w:rPr>
        <w:t>Sur document réponses 3 à l’aide du document ressources 4</w:t>
      </w:r>
      <w:r w:rsidRPr="00305EA6">
        <w:rPr>
          <w:rFonts w:eastAsia="Arial" w:cs="Arial"/>
          <w:lang w:eastAsia="en-US"/>
        </w:rPr>
        <w:t>)</w:t>
      </w:r>
    </w:p>
    <w:p w14:paraId="76836265" w14:textId="250313D2" w:rsidR="00305EA6" w:rsidRPr="00305EA6" w:rsidRDefault="002344E4" w:rsidP="00D11383">
      <w:pPr>
        <w:widowControl w:val="0"/>
        <w:numPr>
          <w:ilvl w:val="0"/>
          <w:numId w:val="7"/>
        </w:numPr>
        <w:autoSpaceDE w:val="0"/>
        <w:autoSpaceDN w:val="0"/>
        <w:spacing w:after="240"/>
        <w:ind w:left="924" w:hanging="357"/>
        <w:contextualSpacing w:val="0"/>
        <w:jc w:val="left"/>
        <w:rPr>
          <w:rFonts w:eastAsia="Arial" w:cs="Arial"/>
          <w:i/>
          <w:szCs w:val="22"/>
          <w:lang w:eastAsia="en-US"/>
        </w:rPr>
      </w:pPr>
      <w:r>
        <w:rPr>
          <w:rFonts w:eastAsia="Arial" w:cs="Arial"/>
          <w:i/>
          <w:szCs w:val="22"/>
          <w:lang w:eastAsia="en-US"/>
        </w:rPr>
        <w:t>À</w:t>
      </w:r>
      <w:r w:rsidR="00305EA6" w:rsidRPr="00305EA6">
        <w:rPr>
          <w:rFonts w:eastAsia="Arial" w:cs="Arial"/>
          <w:i/>
          <w:szCs w:val="22"/>
          <w:lang w:eastAsia="en-US"/>
        </w:rPr>
        <w:t xml:space="preserve"> partir de l’algorigramme de la solution n°</w:t>
      </w:r>
      <w:r>
        <w:rPr>
          <w:rFonts w:eastAsia="Arial" w:cs="Arial"/>
          <w:i/>
          <w:szCs w:val="22"/>
          <w:lang w:eastAsia="en-US"/>
        </w:rPr>
        <w:t xml:space="preserve"> </w:t>
      </w:r>
      <w:r w:rsidR="00305EA6" w:rsidRPr="00305EA6">
        <w:rPr>
          <w:rFonts w:eastAsia="Arial" w:cs="Arial"/>
          <w:i/>
          <w:szCs w:val="22"/>
          <w:lang w:eastAsia="en-US"/>
        </w:rPr>
        <w:t>1, écrire le grafcet pour la solution n°</w:t>
      </w:r>
      <w:r>
        <w:rPr>
          <w:rFonts w:eastAsia="Arial" w:cs="Arial"/>
          <w:i/>
          <w:szCs w:val="22"/>
          <w:lang w:eastAsia="en-US"/>
        </w:rPr>
        <w:t xml:space="preserve"> </w:t>
      </w:r>
      <w:r w:rsidR="00305EA6" w:rsidRPr="00305EA6">
        <w:rPr>
          <w:rFonts w:eastAsia="Arial" w:cs="Arial"/>
          <w:i/>
          <w:szCs w:val="22"/>
          <w:lang w:eastAsia="en-US"/>
        </w:rPr>
        <w:t>2 (utiliser les mêmes termes).</w:t>
      </w:r>
    </w:p>
    <w:p w14:paraId="6830B38D" w14:textId="77777777" w:rsidR="00305EA6" w:rsidRDefault="00305EA6" w:rsidP="00305EA6">
      <w:pPr>
        <w:pStyle w:val="question"/>
        <w:spacing w:after="120"/>
        <w:ind w:left="1559" w:hanging="1559"/>
        <w:jc w:val="center"/>
        <w:rPr>
          <w:b/>
          <w:sz w:val="30"/>
          <w:szCs w:val="30"/>
        </w:rPr>
      </w:pPr>
    </w:p>
    <w:p w14:paraId="3D8A6B1E" w14:textId="6CD6C4AF" w:rsidR="00305EA6" w:rsidRPr="00305EA6" w:rsidRDefault="00305EA6" w:rsidP="00305EA6">
      <w:pPr>
        <w:pStyle w:val="question"/>
        <w:spacing w:after="120"/>
        <w:ind w:left="1559" w:hanging="1559"/>
        <w:jc w:val="center"/>
        <w:rPr>
          <w:b/>
          <w:sz w:val="30"/>
          <w:szCs w:val="30"/>
        </w:rPr>
      </w:pPr>
      <w:r w:rsidRPr="003C7959">
        <w:rPr>
          <w:b/>
          <w:sz w:val="30"/>
          <w:szCs w:val="30"/>
        </w:rPr>
        <w:lastRenderedPageBreak/>
        <w:t>Partie</w:t>
      </w:r>
      <w:r>
        <w:rPr>
          <w:b/>
          <w:sz w:val="30"/>
          <w:szCs w:val="30"/>
        </w:rPr>
        <w:t xml:space="preserve"> 2 </w:t>
      </w:r>
      <w:r w:rsidR="002344E4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="002344E4">
        <w:rPr>
          <w:b/>
          <w:sz w:val="30"/>
          <w:szCs w:val="30"/>
        </w:rPr>
        <w:t>G</w:t>
      </w:r>
      <w:r w:rsidR="00F16E1E">
        <w:rPr>
          <w:b/>
          <w:sz w:val="30"/>
          <w:szCs w:val="30"/>
        </w:rPr>
        <w:t>RAFCET</w:t>
      </w:r>
      <w:r>
        <w:rPr>
          <w:b/>
          <w:sz w:val="30"/>
          <w:szCs w:val="30"/>
        </w:rPr>
        <w:t xml:space="preserve"> de gestion des barrières de sécurité</w:t>
      </w:r>
    </w:p>
    <w:p w14:paraId="40CE12CB" w14:textId="77777777" w:rsidR="00305EA6" w:rsidRPr="00C32BDF" w:rsidRDefault="00305EA6" w:rsidP="00305EA6">
      <w:pPr>
        <w:pStyle w:val="question"/>
        <w:tabs>
          <w:tab w:val="clear" w:pos="1560"/>
        </w:tabs>
        <w:spacing w:after="120"/>
        <w:ind w:left="0" w:firstLine="0"/>
        <w:jc w:val="both"/>
      </w:pPr>
      <w:r w:rsidRPr="00C32BDF">
        <w:t xml:space="preserve">Pour des raisons de sécurité (accès piétons dans la zone du BER fixe), deux barrières ont été installées. </w:t>
      </w:r>
      <w:r>
        <w:t xml:space="preserve">Le descriptif de fonctionnement est donné en documents ressources 5 et </w:t>
      </w:r>
      <w:r w:rsidRPr="00875A61">
        <w:rPr>
          <w:color w:val="000000" w:themeColor="text1"/>
        </w:rPr>
        <w:t>5 bis</w:t>
      </w:r>
      <w:r>
        <w:t>.</w:t>
      </w:r>
    </w:p>
    <w:p w14:paraId="3CB3CC97" w14:textId="2CD13D1C" w:rsidR="00305EA6" w:rsidRDefault="002344E4" w:rsidP="00305EA6">
      <w:pPr>
        <w:pStyle w:val="question"/>
        <w:spacing w:after="120"/>
        <w:ind w:left="1559" w:hanging="1559"/>
      </w:pPr>
      <w:r>
        <w:rPr>
          <w:b/>
        </w:rPr>
        <w:t>Question 4</w:t>
      </w:r>
      <w:r w:rsidR="00305EA6">
        <w:rPr>
          <w:b/>
        </w:rPr>
        <w:t xml:space="preserve"> </w:t>
      </w:r>
      <w:r w:rsidR="00305EA6" w:rsidRPr="00C060A8">
        <w:t>(S</w:t>
      </w:r>
      <w:r w:rsidR="00305EA6" w:rsidRPr="00C060A8">
        <w:rPr>
          <w:i/>
        </w:rPr>
        <w:t xml:space="preserve">ur </w:t>
      </w:r>
      <w:r w:rsidR="00305EA6">
        <w:rPr>
          <w:i/>
        </w:rPr>
        <w:t>d</w:t>
      </w:r>
      <w:r w:rsidR="00305EA6" w:rsidRPr="00C060A8">
        <w:rPr>
          <w:i/>
        </w:rPr>
        <w:t>ocument réponse</w:t>
      </w:r>
      <w:r w:rsidR="00305EA6">
        <w:rPr>
          <w:i/>
        </w:rPr>
        <w:t>s</w:t>
      </w:r>
      <w:r w:rsidR="00305EA6" w:rsidRPr="00C060A8">
        <w:rPr>
          <w:i/>
        </w:rPr>
        <w:t xml:space="preserve"> </w:t>
      </w:r>
      <w:r w:rsidR="00305EA6">
        <w:rPr>
          <w:i/>
        </w:rPr>
        <w:t>4</w:t>
      </w:r>
      <w:r w:rsidR="00305EA6" w:rsidRPr="00C060A8">
        <w:rPr>
          <w:i/>
        </w:rPr>
        <w:t>)</w:t>
      </w:r>
    </w:p>
    <w:p w14:paraId="58BC8456" w14:textId="77777777" w:rsidR="00305EA6" w:rsidRPr="003336D5" w:rsidRDefault="00305EA6" w:rsidP="00D11383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D35BEA">
        <w:rPr>
          <w:i/>
        </w:rPr>
        <w:t xml:space="preserve">Compléter les actions et les réceptivités du grafcet de la séquence </w:t>
      </w:r>
      <w:r w:rsidRPr="003336D5">
        <w:rPr>
          <w:i/>
        </w:rPr>
        <w:t>« Demande de déstockage » en utilisant les termes ci-dessous :</w:t>
      </w:r>
    </w:p>
    <w:p w14:paraId="532DBC05" w14:textId="77777777" w:rsidR="00305EA6" w:rsidRDefault="00305EA6" w:rsidP="00305EA6">
      <w:pPr>
        <w:pStyle w:val="Standard"/>
        <w:suppressAutoHyphens w:val="0"/>
        <w:ind w:left="1134"/>
        <w:jc w:val="both"/>
      </w:pPr>
      <w:r>
        <w:t xml:space="preserve">Actions : </w:t>
      </w:r>
      <w:r>
        <w:tab/>
      </w:r>
      <w:r>
        <w:tab/>
      </w:r>
      <w:r w:rsidRPr="00591FDF">
        <w:t>Ouv</w:t>
      </w:r>
      <w:r>
        <w:t>rir</w:t>
      </w:r>
      <w:r w:rsidRPr="00591FDF">
        <w:t xml:space="preserve"> barrière intérieure</w:t>
      </w:r>
      <w:r>
        <w:t xml:space="preserve"> / </w:t>
      </w:r>
      <w:r w:rsidRPr="00591FDF">
        <w:t>Ferme</w:t>
      </w:r>
      <w:r>
        <w:t>r</w:t>
      </w:r>
      <w:r w:rsidRPr="00591FDF">
        <w:t xml:space="preserve"> barrière intérieure</w:t>
      </w:r>
      <w:r>
        <w:t> ;</w:t>
      </w:r>
    </w:p>
    <w:p w14:paraId="1C92F16C" w14:textId="18494F5B" w:rsidR="00305EA6" w:rsidRDefault="002344E4" w:rsidP="00305EA6">
      <w:pPr>
        <w:pStyle w:val="Standard"/>
        <w:suppressAutoHyphens w:val="0"/>
        <w:ind w:left="1418" w:hanging="284"/>
        <w:jc w:val="both"/>
      </w:pPr>
      <w:r>
        <w:tab/>
      </w:r>
      <w:r>
        <w:tab/>
      </w:r>
      <w:r>
        <w:tab/>
      </w:r>
      <w:r w:rsidR="00305EA6" w:rsidRPr="00591FDF">
        <w:t>Ou</w:t>
      </w:r>
      <w:r w:rsidR="00305EA6">
        <w:t>vri</w:t>
      </w:r>
      <w:r w:rsidR="00305EA6" w:rsidRPr="00591FDF">
        <w:t>r barrière extérieure</w:t>
      </w:r>
      <w:r w:rsidR="00305EA6">
        <w:t xml:space="preserve"> / </w:t>
      </w:r>
      <w:r w:rsidR="00305EA6" w:rsidRPr="00591FDF">
        <w:t>Ferme</w:t>
      </w:r>
      <w:r w:rsidR="00305EA6">
        <w:t>r</w:t>
      </w:r>
      <w:r w:rsidR="00305EA6" w:rsidRPr="00591FDF">
        <w:t xml:space="preserve"> barrière extérieure</w:t>
      </w:r>
      <w:r w:rsidR="00305EA6">
        <w:t> ;</w:t>
      </w:r>
    </w:p>
    <w:p w14:paraId="4C447B66" w14:textId="703C37F2" w:rsidR="00305EA6" w:rsidRDefault="002344E4" w:rsidP="00305EA6">
      <w:pPr>
        <w:pStyle w:val="Standard"/>
        <w:suppressAutoHyphens w:val="0"/>
        <w:ind w:left="1418" w:hanging="284"/>
        <w:jc w:val="both"/>
      </w:pPr>
      <w:r>
        <w:tab/>
      </w:r>
      <w:r>
        <w:tab/>
      </w:r>
      <w:r>
        <w:tab/>
      </w:r>
      <w:r w:rsidR="00305EA6">
        <w:t>Attendre robot</w:t>
      </w:r>
    </w:p>
    <w:p w14:paraId="7A3ED69C" w14:textId="77777777" w:rsidR="00305EA6" w:rsidRDefault="00305EA6" w:rsidP="00305EA6">
      <w:pPr>
        <w:pStyle w:val="Standard"/>
        <w:suppressAutoHyphens w:val="0"/>
        <w:ind w:left="1418" w:hanging="284"/>
        <w:jc w:val="both"/>
      </w:pPr>
    </w:p>
    <w:p w14:paraId="57BC27B7" w14:textId="77777777" w:rsidR="00305EA6" w:rsidRDefault="00305EA6" w:rsidP="00305EA6">
      <w:pPr>
        <w:pStyle w:val="Standard"/>
        <w:suppressAutoHyphens w:val="0"/>
        <w:ind w:left="1134"/>
        <w:jc w:val="both"/>
      </w:pPr>
      <w:r>
        <w:t>Réceptivités :</w:t>
      </w:r>
      <w:r>
        <w:tab/>
      </w:r>
      <w:r w:rsidRPr="00591FDF">
        <w:t>Robot dégagé</w:t>
      </w:r>
      <w:r>
        <w:t xml:space="preserve"> / Validation bateau enlevé ;</w:t>
      </w:r>
    </w:p>
    <w:p w14:paraId="684C79DC" w14:textId="655A82DF" w:rsidR="00305EA6" w:rsidRDefault="002344E4" w:rsidP="00305EA6">
      <w:pPr>
        <w:pStyle w:val="Standard"/>
        <w:suppressAutoHyphens w:val="0"/>
        <w:ind w:left="1418" w:hanging="284"/>
        <w:jc w:val="both"/>
      </w:pPr>
      <w:r>
        <w:tab/>
      </w:r>
      <w:r>
        <w:tab/>
      </w:r>
      <w:r>
        <w:tab/>
      </w:r>
      <w:r w:rsidR="00305EA6" w:rsidRPr="00591FDF">
        <w:t>Barrière intérieure ouverte</w:t>
      </w:r>
      <w:r w:rsidR="00305EA6">
        <w:t xml:space="preserve"> / </w:t>
      </w:r>
      <w:r w:rsidR="00305EA6" w:rsidRPr="00591FDF">
        <w:t>Barrière intérieure fermée</w:t>
      </w:r>
      <w:r w:rsidR="00305EA6">
        <w:t> ;</w:t>
      </w:r>
    </w:p>
    <w:p w14:paraId="58EBD9B7" w14:textId="350BDA34" w:rsidR="00305EA6" w:rsidRDefault="002344E4" w:rsidP="00305EA6">
      <w:pPr>
        <w:pStyle w:val="Standard"/>
        <w:suppressAutoHyphens w:val="0"/>
        <w:ind w:left="1418" w:hanging="284"/>
        <w:jc w:val="both"/>
      </w:pPr>
      <w:r>
        <w:tab/>
      </w:r>
      <w:r>
        <w:tab/>
      </w:r>
      <w:r>
        <w:tab/>
      </w:r>
      <w:r w:rsidR="00305EA6" w:rsidRPr="00591FDF">
        <w:t>Autorisation déstockage</w:t>
      </w:r>
      <w:r w:rsidR="00305EA6">
        <w:t> ;</w:t>
      </w:r>
    </w:p>
    <w:p w14:paraId="6B0C37CA" w14:textId="70D38029" w:rsidR="00305EA6" w:rsidRPr="00C060A8" w:rsidRDefault="002344E4" w:rsidP="00305EA6">
      <w:pPr>
        <w:pStyle w:val="Standard"/>
        <w:suppressAutoHyphens w:val="0"/>
        <w:spacing w:after="120"/>
        <w:ind w:left="1418" w:hanging="284"/>
        <w:jc w:val="both"/>
      </w:pPr>
      <w:r>
        <w:tab/>
      </w:r>
      <w:r>
        <w:tab/>
      </w:r>
      <w:r>
        <w:tab/>
      </w:r>
      <w:r w:rsidR="00305EA6" w:rsidRPr="00591FDF">
        <w:t>Barrière extérieure ouverte</w:t>
      </w:r>
      <w:r w:rsidR="00305EA6">
        <w:t xml:space="preserve"> / </w:t>
      </w:r>
      <w:r w:rsidR="00305EA6" w:rsidRPr="00591FDF">
        <w:t>Barrière extérieure fermée</w:t>
      </w:r>
      <w:r w:rsidR="00305EA6">
        <w:t>.</w:t>
      </w:r>
    </w:p>
    <w:p w14:paraId="4EC53951" w14:textId="0C585BAD" w:rsidR="00305EA6" w:rsidRDefault="002344E4" w:rsidP="00305EA6">
      <w:pPr>
        <w:pStyle w:val="question"/>
        <w:spacing w:after="120"/>
        <w:ind w:left="1559" w:hanging="1559"/>
        <w:rPr>
          <w:i/>
        </w:rPr>
      </w:pPr>
      <w:r>
        <w:rPr>
          <w:b/>
        </w:rPr>
        <w:t>Question 5</w:t>
      </w:r>
      <w:r w:rsidR="00305EA6">
        <w:rPr>
          <w:b/>
        </w:rPr>
        <w:t xml:space="preserve"> </w:t>
      </w:r>
      <w:r w:rsidR="00305EA6" w:rsidRPr="00C060A8">
        <w:t>(S</w:t>
      </w:r>
      <w:r w:rsidR="00305EA6" w:rsidRPr="00C060A8">
        <w:rPr>
          <w:i/>
        </w:rPr>
        <w:t>ur</w:t>
      </w:r>
      <w:r w:rsidR="00305EA6">
        <w:rPr>
          <w:i/>
        </w:rPr>
        <w:t xml:space="preserve"> d</w:t>
      </w:r>
      <w:r w:rsidR="00305EA6" w:rsidRPr="00C060A8">
        <w:rPr>
          <w:i/>
        </w:rPr>
        <w:t>ocument réponse</w:t>
      </w:r>
      <w:r w:rsidR="00305EA6">
        <w:rPr>
          <w:i/>
        </w:rPr>
        <w:t>s</w:t>
      </w:r>
      <w:r w:rsidR="00305EA6" w:rsidRPr="00C060A8">
        <w:rPr>
          <w:i/>
        </w:rPr>
        <w:t xml:space="preserve"> </w:t>
      </w:r>
      <w:r w:rsidR="00305EA6">
        <w:rPr>
          <w:i/>
        </w:rPr>
        <w:t>4</w:t>
      </w:r>
      <w:r w:rsidR="00305EA6" w:rsidRPr="00C060A8">
        <w:rPr>
          <w:i/>
        </w:rPr>
        <w:t>)</w:t>
      </w:r>
    </w:p>
    <w:p w14:paraId="7F34B8DB" w14:textId="77777777" w:rsidR="00305EA6" w:rsidRPr="00D35BEA" w:rsidRDefault="00305EA6" w:rsidP="00D11383">
      <w:pPr>
        <w:pStyle w:val="Standard"/>
        <w:numPr>
          <w:ilvl w:val="0"/>
          <w:numId w:val="7"/>
        </w:numPr>
        <w:suppressAutoHyphens w:val="0"/>
        <w:spacing w:after="240"/>
        <w:ind w:left="924" w:hanging="357"/>
        <w:jc w:val="both"/>
        <w:rPr>
          <w:i/>
        </w:rPr>
      </w:pPr>
      <w:r w:rsidRPr="00D35BEA">
        <w:rPr>
          <w:i/>
        </w:rPr>
        <w:t>Modifier le grafcet pour donner la priorité au déstockage</w:t>
      </w:r>
      <w:r>
        <w:rPr>
          <w:i/>
        </w:rPr>
        <w:t xml:space="preserve"> sachant que deux demandes peuvent être simultanées</w:t>
      </w:r>
      <w:r w:rsidRPr="00D35BEA">
        <w:rPr>
          <w:i/>
        </w:rPr>
        <w:t>.</w:t>
      </w:r>
    </w:p>
    <w:p w14:paraId="24A4A0FF" w14:textId="50EE8DDE" w:rsidR="00305EA6" w:rsidRDefault="00305EA6" w:rsidP="00305EA6">
      <w:pPr>
        <w:spacing w:after="120"/>
        <w:ind w:right="-6"/>
        <w:jc w:val="center"/>
        <w:rPr>
          <w:b/>
          <w:sz w:val="30"/>
          <w:szCs w:val="30"/>
        </w:rPr>
      </w:pPr>
      <w:r w:rsidRPr="002276EE">
        <w:rPr>
          <w:b/>
          <w:sz w:val="30"/>
          <w:szCs w:val="30"/>
        </w:rPr>
        <w:t xml:space="preserve">PARTIE </w:t>
      </w:r>
      <w:r>
        <w:rPr>
          <w:b/>
          <w:sz w:val="30"/>
          <w:szCs w:val="30"/>
        </w:rPr>
        <w:t>3</w:t>
      </w:r>
      <w:r w:rsidRPr="002276EE">
        <w:rPr>
          <w:b/>
          <w:sz w:val="30"/>
          <w:szCs w:val="30"/>
        </w:rPr>
        <w:t xml:space="preserve"> </w:t>
      </w:r>
      <w:r w:rsidR="002344E4">
        <w:rPr>
          <w:b/>
          <w:sz w:val="30"/>
          <w:szCs w:val="30"/>
        </w:rPr>
        <w:t>- Ét</w:t>
      </w:r>
      <w:r>
        <w:rPr>
          <w:b/>
          <w:sz w:val="30"/>
          <w:szCs w:val="30"/>
        </w:rPr>
        <w:t xml:space="preserve">ude du </w:t>
      </w:r>
      <w:r w:rsidRPr="002276EE">
        <w:rPr>
          <w:b/>
          <w:sz w:val="30"/>
          <w:szCs w:val="30"/>
        </w:rPr>
        <w:t>réseau de communication</w:t>
      </w:r>
    </w:p>
    <w:p w14:paraId="3F39EAE6" w14:textId="77777777" w:rsidR="00305EA6" w:rsidRPr="00305EA6" w:rsidRDefault="00305EA6" w:rsidP="00305EA6">
      <w:pPr>
        <w:rPr>
          <w:sz w:val="20"/>
          <w:szCs w:val="20"/>
        </w:rPr>
      </w:pPr>
    </w:p>
    <w:p w14:paraId="5AC11ECB" w14:textId="77777777" w:rsidR="00305EA6" w:rsidRPr="000F1D45" w:rsidRDefault="00305EA6" w:rsidP="00305EA6">
      <w:pPr>
        <w:spacing w:after="120"/>
      </w:pPr>
      <w:r w:rsidRPr="000F1D45">
        <w:t>L’architecture du réseau est représentée dans le Document ressource</w:t>
      </w:r>
      <w:r>
        <w:t>s</w:t>
      </w:r>
      <w:r w:rsidRPr="000F1D45">
        <w:t xml:space="preserve"> </w:t>
      </w:r>
      <w:r>
        <w:t>6</w:t>
      </w:r>
      <w:r w:rsidRPr="000F1D45">
        <w:t>.</w:t>
      </w:r>
    </w:p>
    <w:p w14:paraId="3DC72883" w14:textId="279BB3C9" w:rsidR="00305EA6" w:rsidRDefault="002344E4" w:rsidP="00305EA6">
      <w:pPr>
        <w:spacing w:after="120"/>
        <w:rPr>
          <w:i/>
        </w:rPr>
      </w:pPr>
      <w:r>
        <w:rPr>
          <w:b/>
        </w:rPr>
        <w:t>Question 6</w:t>
      </w:r>
      <w:r w:rsidR="00305EA6">
        <w:rPr>
          <w:b/>
        </w:rPr>
        <w:t xml:space="preserve"> </w:t>
      </w:r>
      <w:r w:rsidR="00305EA6">
        <w:rPr>
          <w:i/>
        </w:rPr>
        <w:t>(Sur document réponses 5)</w:t>
      </w:r>
    </w:p>
    <w:p w14:paraId="1C6A1078" w14:textId="77777777" w:rsidR="00305EA6" w:rsidRPr="00D35BEA" w:rsidRDefault="00305EA6" w:rsidP="00D113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i/>
        </w:rPr>
      </w:pPr>
      <w:r w:rsidRPr="00D35BEA">
        <w:rPr>
          <w:i/>
        </w:rPr>
        <w:t xml:space="preserve">Donner les </w:t>
      </w:r>
      <w:r>
        <w:rPr>
          <w:i/>
        </w:rPr>
        <w:t>3</w:t>
      </w:r>
      <w:r w:rsidRPr="00D35BEA">
        <w:rPr>
          <w:i/>
        </w:rPr>
        <w:t xml:space="preserve"> types de support de transmission utilisé</w:t>
      </w:r>
      <w:r>
        <w:rPr>
          <w:i/>
        </w:rPr>
        <w:t>s</w:t>
      </w:r>
      <w:r w:rsidRPr="00D35BEA">
        <w:rPr>
          <w:i/>
        </w:rPr>
        <w:t>.</w:t>
      </w:r>
    </w:p>
    <w:p w14:paraId="2C068E22" w14:textId="5AF3AE79" w:rsidR="00305EA6" w:rsidRPr="00FD43B6" w:rsidRDefault="00305EA6" w:rsidP="00305EA6">
      <w:pPr>
        <w:spacing w:after="120"/>
        <w:rPr>
          <w:i/>
        </w:rPr>
      </w:pPr>
      <w:r w:rsidRPr="00FD43B6">
        <w:rPr>
          <w:b/>
        </w:rPr>
        <w:t xml:space="preserve">Question </w:t>
      </w:r>
      <w:r w:rsidR="002344E4">
        <w:rPr>
          <w:b/>
        </w:rPr>
        <w:t>7</w:t>
      </w:r>
      <w:r>
        <w:rPr>
          <w:b/>
        </w:rPr>
        <w:t xml:space="preserve"> </w:t>
      </w:r>
      <w:r w:rsidRPr="00FD43B6">
        <w:rPr>
          <w:i/>
        </w:rPr>
        <w:t>(Sur</w:t>
      </w:r>
      <w:r>
        <w:rPr>
          <w:i/>
        </w:rPr>
        <w:t xml:space="preserve"> document réponses 5</w:t>
      </w:r>
      <w:r w:rsidRPr="00FD43B6">
        <w:rPr>
          <w:i/>
        </w:rPr>
        <w:t>)</w:t>
      </w:r>
    </w:p>
    <w:p w14:paraId="12876D38" w14:textId="77777777" w:rsidR="00305EA6" w:rsidRPr="00D35BEA" w:rsidRDefault="00305EA6" w:rsidP="00D113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i/>
        </w:rPr>
      </w:pPr>
      <w:r w:rsidRPr="00D35BEA">
        <w:rPr>
          <w:i/>
        </w:rPr>
        <w:t xml:space="preserve">Indiquer le nombre de réseaux. </w:t>
      </w:r>
    </w:p>
    <w:p w14:paraId="7075C007" w14:textId="77777777" w:rsidR="00305EA6" w:rsidRPr="00D35BEA" w:rsidRDefault="00305EA6" w:rsidP="00D113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i/>
        </w:rPr>
      </w:pPr>
      <w:r w:rsidRPr="00D35BEA">
        <w:rPr>
          <w:i/>
        </w:rPr>
        <w:t>Donner le masque utilisé par ces réseaux.</w:t>
      </w:r>
    </w:p>
    <w:p w14:paraId="7054BFB5" w14:textId="77777777" w:rsidR="00305EA6" w:rsidRPr="003336D5" w:rsidRDefault="00305EA6" w:rsidP="00D113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i/>
        </w:rPr>
      </w:pPr>
      <w:r w:rsidRPr="00D35BEA">
        <w:rPr>
          <w:i/>
        </w:rPr>
        <w:t>Indiquer les adresses de ces réseaux.</w:t>
      </w:r>
      <w:r w:rsidRPr="003336D5">
        <w:rPr>
          <w:i/>
        </w:rPr>
        <w:t xml:space="preserve"> </w:t>
      </w:r>
    </w:p>
    <w:p w14:paraId="7E4B63A2" w14:textId="5F0483C1" w:rsidR="00305EA6" w:rsidRPr="00D35BEA" w:rsidRDefault="00305EA6" w:rsidP="00305EA6">
      <w:pPr>
        <w:spacing w:after="120"/>
        <w:rPr>
          <w:i/>
        </w:rPr>
      </w:pPr>
      <w:r w:rsidRPr="00D35BEA">
        <w:rPr>
          <w:b/>
          <w:i/>
        </w:rPr>
        <w:t xml:space="preserve">Question </w:t>
      </w:r>
      <w:r w:rsidR="002344E4">
        <w:rPr>
          <w:b/>
          <w:i/>
        </w:rPr>
        <w:t>8</w:t>
      </w:r>
      <w:r>
        <w:rPr>
          <w:b/>
          <w:i/>
        </w:rPr>
        <w:t xml:space="preserve"> </w:t>
      </w:r>
      <w:r w:rsidRPr="00D35BEA">
        <w:rPr>
          <w:i/>
        </w:rPr>
        <w:t xml:space="preserve">(Sur </w:t>
      </w:r>
      <w:r>
        <w:rPr>
          <w:i/>
        </w:rPr>
        <w:t>d</w:t>
      </w:r>
      <w:r w:rsidRPr="00D35BEA">
        <w:rPr>
          <w:i/>
        </w:rPr>
        <w:t>ocument réponse</w:t>
      </w:r>
      <w:r>
        <w:rPr>
          <w:i/>
        </w:rPr>
        <w:t>s</w:t>
      </w:r>
      <w:r w:rsidRPr="00D35BEA">
        <w:rPr>
          <w:i/>
        </w:rPr>
        <w:t xml:space="preserve"> 5)</w:t>
      </w:r>
    </w:p>
    <w:p w14:paraId="2D3A38CF" w14:textId="77777777" w:rsidR="00305EA6" w:rsidRPr="00D35BEA" w:rsidRDefault="00305EA6" w:rsidP="00D1138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i/>
        </w:rPr>
      </w:pPr>
      <w:r w:rsidRPr="00D35BEA">
        <w:rPr>
          <w:i/>
        </w:rPr>
        <w:t>Donner le nom de l’élément repéré 1.</w:t>
      </w:r>
    </w:p>
    <w:p w14:paraId="2DA239E3" w14:textId="77777777" w:rsidR="00305EA6" w:rsidRPr="00D35BEA" w:rsidRDefault="00305EA6" w:rsidP="002344E4">
      <w:pPr>
        <w:pStyle w:val="Paragraphedeliste"/>
        <w:widowControl w:val="0"/>
        <w:numPr>
          <w:ilvl w:val="0"/>
          <w:numId w:val="7"/>
        </w:numPr>
        <w:autoSpaceDE w:val="0"/>
        <w:autoSpaceDN w:val="0"/>
        <w:ind w:right="-7"/>
        <w:contextualSpacing w:val="0"/>
        <w:rPr>
          <w:i/>
        </w:rPr>
      </w:pPr>
      <w:r w:rsidRPr="00D35BEA">
        <w:rPr>
          <w:i/>
        </w:rPr>
        <w:t xml:space="preserve">Proposer un schéma de raccordement des appareils. Vous disposez de 2 types de boîtier de raccordement (5 ports et 8 ports). </w:t>
      </w:r>
    </w:p>
    <w:p w14:paraId="43938764" w14:textId="77777777" w:rsidR="00305EA6" w:rsidRDefault="00305EA6" w:rsidP="00305EA6">
      <w:pPr>
        <w:pStyle w:val="question"/>
        <w:rPr>
          <w:b/>
          <w:sz w:val="30"/>
          <w:szCs w:val="30"/>
        </w:rPr>
      </w:pPr>
    </w:p>
    <w:p w14:paraId="5438314A" w14:textId="2997DBE0" w:rsidR="00305EA6" w:rsidRPr="00305EA6" w:rsidRDefault="002344E4" w:rsidP="00305EA6">
      <w:pPr>
        <w:pStyle w:val="question"/>
        <w:spacing w:after="120"/>
        <w:ind w:left="1559" w:hanging="155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artie 4 -</w:t>
      </w:r>
      <w:r w:rsidR="00305EA6" w:rsidRPr="002F162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É</w:t>
      </w:r>
      <w:r w:rsidR="00305EA6">
        <w:rPr>
          <w:b/>
          <w:sz w:val="30"/>
          <w:szCs w:val="30"/>
        </w:rPr>
        <w:t>tude de la sécurité</w:t>
      </w:r>
    </w:p>
    <w:p w14:paraId="47EA0680" w14:textId="77777777" w:rsidR="00305EA6" w:rsidRPr="00C93B78" w:rsidRDefault="00305EA6" w:rsidP="00305EA6">
      <w:pPr>
        <w:pStyle w:val="question"/>
      </w:pPr>
      <w:r w:rsidRPr="00C93B78">
        <w:t xml:space="preserve">On doit dans un premier </w:t>
      </w:r>
      <w:r>
        <w:t xml:space="preserve">temps </w:t>
      </w:r>
      <w:r w:rsidRPr="00C93B78">
        <w:t>déterminer le niveau de performance requis du système (</w:t>
      </w:r>
      <w:proofErr w:type="spellStart"/>
      <w:r w:rsidRPr="00C93B78">
        <w:t>PLr</w:t>
      </w:r>
      <w:proofErr w:type="spellEnd"/>
      <w:r w:rsidRPr="00C93B78">
        <w:t>) :</w:t>
      </w:r>
    </w:p>
    <w:p w14:paraId="78083BE1" w14:textId="1A6784B0" w:rsidR="00305EA6" w:rsidRPr="00C93B78" w:rsidRDefault="00B16532" w:rsidP="00D11383">
      <w:pPr>
        <w:pStyle w:val="question"/>
        <w:numPr>
          <w:ilvl w:val="0"/>
          <w:numId w:val="7"/>
        </w:numPr>
        <w:tabs>
          <w:tab w:val="left" w:pos="0"/>
        </w:tabs>
        <w:ind w:right="418"/>
      </w:pPr>
      <w:r>
        <w:t>Un</w:t>
      </w:r>
      <w:r w:rsidR="00305EA6" w:rsidRPr="00C93B78">
        <w:t xml:space="preserve"> usager risquerait la mort</w:t>
      </w:r>
      <w:r w:rsidR="002344E4">
        <w:t xml:space="preserve"> s’il était écrasé par le Robot ;</w:t>
      </w:r>
    </w:p>
    <w:p w14:paraId="6EEE2FB4" w14:textId="189A73B7" w:rsidR="00305EA6" w:rsidRPr="00C93B78" w:rsidRDefault="00B16532" w:rsidP="00D11383">
      <w:pPr>
        <w:pStyle w:val="question"/>
        <w:numPr>
          <w:ilvl w:val="0"/>
          <w:numId w:val="7"/>
        </w:numPr>
        <w:tabs>
          <w:tab w:val="left" w:pos="0"/>
        </w:tabs>
        <w:ind w:right="418"/>
      </w:pPr>
      <w:r>
        <w:t>La</w:t>
      </w:r>
      <w:r w:rsidR="00305EA6" w:rsidRPr="00C93B78">
        <w:t xml:space="preserve"> durée d’ex</w:t>
      </w:r>
      <w:r w:rsidR="002344E4">
        <w:t>position aux risques est longue ;</w:t>
      </w:r>
    </w:p>
    <w:p w14:paraId="42A90E17" w14:textId="5694C463" w:rsidR="00305EA6" w:rsidRPr="00C93B78" w:rsidRDefault="00B16532" w:rsidP="00D11383">
      <w:pPr>
        <w:pStyle w:val="question"/>
        <w:numPr>
          <w:ilvl w:val="0"/>
          <w:numId w:val="7"/>
        </w:numPr>
        <w:tabs>
          <w:tab w:val="left" w:pos="0"/>
        </w:tabs>
        <w:spacing w:after="120"/>
        <w:ind w:left="924" w:right="418" w:hanging="357"/>
      </w:pPr>
      <w:r>
        <w:t>Il</w:t>
      </w:r>
      <w:r w:rsidR="00305EA6" w:rsidRPr="00C93B78">
        <w:t xml:space="preserve"> n’est pas possible de limiter l</w:t>
      </w:r>
      <w:r w:rsidR="002344E4">
        <w:t>es dommages en cas d’écrasement.</w:t>
      </w:r>
    </w:p>
    <w:p w14:paraId="6A8E7260" w14:textId="329D89A4" w:rsidR="00305EA6" w:rsidRPr="00C93B78" w:rsidRDefault="00305EA6" w:rsidP="00305EA6">
      <w:pPr>
        <w:pStyle w:val="question"/>
        <w:spacing w:after="120"/>
        <w:ind w:left="1559" w:hanging="1559"/>
      </w:pPr>
      <w:r w:rsidRPr="00C93B78">
        <w:rPr>
          <w:b/>
        </w:rPr>
        <w:t xml:space="preserve">Question </w:t>
      </w:r>
      <w:r>
        <w:rPr>
          <w:b/>
        </w:rPr>
        <w:t>9</w:t>
      </w:r>
      <w:r w:rsidRPr="00C93B78">
        <w:rPr>
          <w:b/>
        </w:rPr>
        <w:t xml:space="preserve"> </w:t>
      </w:r>
      <w:r w:rsidRPr="00C93B78">
        <w:t xml:space="preserve">(Sur </w:t>
      </w:r>
      <w:r>
        <w:t>d</w:t>
      </w:r>
      <w:r w:rsidRPr="00C93B78">
        <w:t>ocument réponse</w:t>
      </w:r>
      <w:r>
        <w:t>s</w:t>
      </w:r>
      <w:r w:rsidRPr="00C93B78">
        <w:t xml:space="preserve"> 6)</w:t>
      </w:r>
    </w:p>
    <w:p w14:paraId="75C6CDE6" w14:textId="17145130" w:rsidR="00305EA6" w:rsidRPr="00C93B78" w:rsidRDefault="00305EA6" w:rsidP="00732037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C93B78">
        <w:rPr>
          <w:i/>
        </w:rPr>
        <w:t xml:space="preserve">Quel est le </w:t>
      </w:r>
      <w:r w:rsidR="002344E4">
        <w:rPr>
          <w:i/>
        </w:rPr>
        <w:t>n</w:t>
      </w:r>
      <w:r>
        <w:rPr>
          <w:i/>
        </w:rPr>
        <w:t>iveau de performance requis (</w:t>
      </w:r>
      <w:proofErr w:type="spellStart"/>
      <w:r w:rsidRPr="00C93B78">
        <w:rPr>
          <w:i/>
        </w:rPr>
        <w:t>PLr</w:t>
      </w:r>
      <w:proofErr w:type="spellEnd"/>
      <w:r>
        <w:rPr>
          <w:i/>
        </w:rPr>
        <w:t>)</w:t>
      </w:r>
      <w:r w:rsidR="00732037">
        <w:rPr>
          <w:i/>
        </w:rPr>
        <w:t xml:space="preserve"> </w:t>
      </w:r>
      <w:r w:rsidRPr="00C93B78">
        <w:rPr>
          <w:i/>
        </w:rPr>
        <w:t xml:space="preserve">du système ? (Voir </w:t>
      </w:r>
      <w:r>
        <w:rPr>
          <w:i/>
        </w:rPr>
        <w:t>D</w:t>
      </w:r>
      <w:r w:rsidRPr="00C93B78">
        <w:rPr>
          <w:i/>
        </w:rPr>
        <w:t>ocument ressource</w:t>
      </w:r>
      <w:r>
        <w:rPr>
          <w:i/>
        </w:rPr>
        <w:t>s</w:t>
      </w:r>
      <w:r w:rsidRPr="00C93B78">
        <w:rPr>
          <w:i/>
        </w:rPr>
        <w:t xml:space="preserve"> </w:t>
      </w:r>
      <w:r>
        <w:rPr>
          <w:i/>
        </w:rPr>
        <w:t>7</w:t>
      </w:r>
      <w:r w:rsidRPr="00C93B78">
        <w:rPr>
          <w:i/>
        </w:rPr>
        <w:t>).</w:t>
      </w:r>
    </w:p>
    <w:p w14:paraId="66D5E883" w14:textId="6898AFF1" w:rsidR="00305EA6" w:rsidRPr="00C93B78" w:rsidRDefault="00305EA6" w:rsidP="00305EA6">
      <w:pPr>
        <w:pStyle w:val="question"/>
        <w:spacing w:after="120"/>
        <w:ind w:left="1559" w:hanging="1559"/>
      </w:pPr>
      <w:r w:rsidRPr="00C93B78">
        <w:rPr>
          <w:b/>
        </w:rPr>
        <w:t>Question 1</w:t>
      </w:r>
      <w:r>
        <w:rPr>
          <w:b/>
        </w:rPr>
        <w:t xml:space="preserve">0 </w:t>
      </w:r>
      <w:r w:rsidRPr="00C93B78">
        <w:t xml:space="preserve">(Sur </w:t>
      </w:r>
      <w:r>
        <w:t>d</w:t>
      </w:r>
      <w:r w:rsidRPr="00C93B78">
        <w:t>ocument réponse</w:t>
      </w:r>
      <w:r>
        <w:t>s</w:t>
      </w:r>
      <w:r w:rsidRPr="00C93B78">
        <w:t xml:space="preserve"> 6)</w:t>
      </w:r>
    </w:p>
    <w:p w14:paraId="3745E273" w14:textId="6663909A" w:rsidR="00305EA6" w:rsidRDefault="00305EA6" w:rsidP="00732037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>
        <w:rPr>
          <w:i/>
        </w:rPr>
        <w:t>Quel est le SIL (niveau d’intégrité de sécurité) requis</w:t>
      </w:r>
      <w:r w:rsidR="00732037">
        <w:rPr>
          <w:i/>
        </w:rPr>
        <w:t xml:space="preserve"> </w:t>
      </w:r>
      <w:r>
        <w:rPr>
          <w:i/>
        </w:rPr>
        <w:t xml:space="preserve">de tous les composants de sécurité du système </w:t>
      </w:r>
      <w:r w:rsidR="00732037">
        <w:rPr>
          <w:i/>
        </w:rPr>
        <w:t xml:space="preserve">? </w:t>
      </w:r>
      <w:r>
        <w:rPr>
          <w:i/>
        </w:rPr>
        <w:t>(Voir Document ressources 7).</w:t>
      </w:r>
    </w:p>
    <w:p w14:paraId="4549849B" w14:textId="77777777" w:rsidR="00305EA6" w:rsidRDefault="00305EA6" w:rsidP="00305EA6">
      <w:pPr>
        <w:pStyle w:val="Standard"/>
        <w:suppressAutoHyphens w:val="0"/>
        <w:spacing w:after="120"/>
      </w:pPr>
      <w:r>
        <w:lastRenderedPageBreak/>
        <w:t>On veut choisir le système de verrouillage de la porte « accès piéton ».</w:t>
      </w:r>
    </w:p>
    <w:p w14:paraId="30710E11" w14:textId="22005863" w:rsidR="00305EA6" w:rsidRDefault="00732037" w:rsidP="00305EA6">
      <w:pPr>
        <w:pStyle w:val="question"/>
        <w:spacing w:after="120"/>
        <w:ind w:left="1559" w:hanging="1559"/>
      </w:pPr>
      <w:r>
        <w:rPr>
          <w:b/>
        </w:rPr>
        <w:t>Question 11 </w:t>
      </w:r>
      <w:r w:rsidR="00305EA6">
        <w:t>(Sur document réponses 6</w:t>
      </w:r>
      <w:r w:rsidR="00305EA6">
        <w:rPr>
          <w:i/>
        </w:rPr>
        <w:t>)</w:t>
      </w:r>
    </w:p>
    <w:p w14:paraId="7C358142" w14:textId="77777777" w:rsidR="00305EA6" w:rsidRDefault="00305EA6" w:rsidP="00305EA6">
      <w:pPr>
        <w:pStyle w:val="Standard"/>
        <w:suppressAutoHyphens w:val="0"/>
        <w:spacing w:after="120"/>
        <w:rPr>
          <w:i/>
        </w:rPr>
      </w:pPr>
      <w:r>
        <w:rPr>
          <w:i/>
        </w:rPr>
        <w:t xml:space="preserve">Un système de verrouillage </w:t>
      </w:r>
      <w:proofErr w:type="spellStart"/>
      <w:r>
        <w:rPr>
          <w:i/>
        </w:rPr>
        <w:t>PSENgate</w:t>
      </w:r>
      <w:proofErr w:type="spellEnd"/>
      <w:r>
        <w:rPr>
          <w:i/>
        </w:rPr>
        <w:t xml:space="preserve"> peut-il convenir, à quelle condition ?</w:t>
      </w:r>
    </w:p>
    <w:p w14:paraId="2BACAE13" w14:textId="77777777" w:rsidR="00305EA6" w:rsidRDefault="00305EA6" w:rsidP="00305EA6">
      <w:pPr>
        <w:pStyle w:val="Standard"/>
        <w:suppressAutoHyphens w:val="0"/>
      </w:pPr>
      <w:r>
        <w:t>On veut que le système de verrouillage comprenne :</w:t>
      </w:r>
    </w:p>
    <w:p w14:paraId="1A9ED45D" w14:textId="7E7B284F" w:rsidR="00305EA6" w:rsidRDefault="00732037" w:rsidP="00305EA6">
      <w:pPr>
        <w:pStyle w:val="Standard"/>
        <w:tabs>
          <w:tab w:val="left" w:pos="851"/>
        </w:tabs>
        <w:suppressAutoHyphens w:val="0"/>
        <w:ind w:left="567"/>
      </w:pPr>
      <w:r>
        <w:t xml:space="preserve">- </w:t>
      </w:r>
      <w:r>
        <w:tab/>
        <w:t>u</w:t>
      </w:r>
      <w:r w:rsidR="00305EA6">
        <w:t>n bouton poussoir lumineux pour l’act</w:t>
      </w:r>
      <w:r>
        <w:t>ivation de l’inter-verrouillage ;</w:t>
      </w:r>
    </w:p>
    <w:p w14:paraId="5A45B5DF" w14:textId="500104C4" w:rsidR="00305EA6" w:rsidRDefault="00732037" w:rsidP="00305EA6">
      <w:pPr>
        <w:pStyle w:val="Standard"/>
        <w:tabs>
          <w:tab w:val="left" w:pos="851"/>
        </w:tabs>
        <w:suppressAutoHyphens w:val="0"/>
        <w:ind w:left="567"/>
      </w:pPr>
      <w:r>
        <w:t>-</w:t>
      </w:r>
      <w:r>
        <w:tab/>
        <w:t>u</w:t>
      </w:r>
      <w:r w:rsidR="00305EA6">
        <w:t>n bouton poussoir à clé pour la demande d’accès e</w:t>
      </w:r>
      <w:r>
        <w:t>t de déverrouillage de la porte ;</w:t>
      </w:r>
    </w:p>
    <w:p w14:paraId="3F5F0DCB" w14:textId="6134DA7C" w:rsidR="00305EA6" w:rsidRDefault="00732037" w:rsidP="00305EA6">
      <w:pPr>
        <w:pStyle w:val="Standard"/>
        <w:tabs>
          <w:tab w:val="left" w:pos="851"/>
        </w:tabs>
        <w:suppressAutoHyphens w:val="0"/>
        <w:spacing w:after="120"/>
        <w:ind w:left="567"/>
      </w:pPr>
      <w:r>
        <w:t>-</w:t>
      </w:r>
      <w:r>
        <w:tab/>
        <w:t>u</w:t>
      </w:r>
      <w:r w:rsidR="00305EA6">
        <w:t>n bouton poussoir d’arrêt d’urgence.</w:t>
      </w:r>
    </w:p>
    <w:p w14:paraId="3CA10029" w14:textId="0F090ADF" w:rsidR="00305EA6" w:rsidRDefault="00732037" w:rsidP="00305EA6">
      <w:pPr>
        <w:pStyle w:val="question"/>
        <w:spacing w:after="120"/>
        <w:ind w:left="1559" w:hanging="1559"/>
      </w:pPr>
      <w:r>
        <w:rPr>
          <w:b/>
        </w:rPr>
        <w:t>Question 12</w:t>
      </w:r>
      <w:r w:rsidR="00305EA6">
        <w:rPr>
          <w:b/>
        </w:rPr>
        <w:t xml:space="preserve"> </w:t>
      </w:r>
      <w:r w:rsidR="00305EA6">
        <w:t>(Sur document réponses 6, voir document ressources 8)</w:t>
      </w:r>
    </w:p>
    <w:p w14:paraId="078FEF74" w14:textId="77777777" w:rsidR="00305EA6" w:rsidRDefault="00305EA6" w:rsidP="00D11383">
      <w:pPr>
        <w:pStyle w:val="Standard"/>
        <w:numPr>
          <w:ilvl w:val="0"/>
          <w:numId w:val="7"/>
        </w:numPr>
        <w:suppressAutoHyphens w:val="0"/>
        <w:spacing w:after="240"/>
        <w:ind w:left="924" w:hanging="357"/>
      </w:pPr>
      <w:r w:rsidRPr="007333AD">
        <w:rPr>
          <w:i/>
        </w:rPr>
        <w:t xml:space="preserve">Donner la désignation complète du système de verrouillage </w:t>
      </w:r>
      <w:proofErr w:type="spellStart"/>
      <w:r w:rsidRPr="007333AD">
        <w:rPr>
          <w:i/>
        </w:rPr>
        <w:t>PSENgate</w:t>
      </w:r>
      <w:proofErr w:type="spellEnd"/>
      <w:r w:rsidRPr="007333AD">
        <w:rPr>
          <w:i/>
        </w:rPr>
        <w:t xml:space="preserve"> : </w:t>
      </w:r>
      <w:r>
        <w:t xml:space="preserve">PSEN sg2c </w:t>
      </w:r>
      <w:r w:rsidRPr="00305EA6">
        <w:rPr>
          <w:sz w:val="20"/>
          <w:szCs w:val="20"/>
        </w:rPr>
        <w:t>……</w:t>
      </w:r>
    </w:p>
    <w:p w14:paraId="37E1DE5A" w14:textId="77777777" w:rsidR="00305EA6" w:rsidRDefault="00305EA6" w:rsidP="00305EA6">
      <w:pPr>
        <w:pStyle w:val="Standard"/>
        <w:suppressAutoHyphens w:val="0"/>
        <w:spacing w:after="120"/>
        <w:jc w:val="both"/>
        <w:rPr>
          <w:i/>
        </w:rPr>
      </w:pPr>
      <w:r>
        <w:t xml:space="preserve">Un module de sécurité </w:t>
      </w:r>
      <w:proofErr w:type="spellStart"/>
      <w:r w:rsidRPr="00732037">
        <w:t>PNOZmulti</w:t>
      </w:r>
      <w:proofErr w:type="spellEnd"/>
      <w:r w:rsidRPr="00732037">
        <w:t xml:space="preserve"> pilotera le système de verrouillage </w:t>
      </w:r>
      <w:proofErr w:type="spellStart"/>
      <w:r w:rsidRPr="00732037">
        <w:t>PSENgate</w:t>
      </w:r>
      <w:proofErr w:type="spellEnd"/>
      <w:r>
        <w:rPr>
          <w:i/>
        </w:rPr>
        <w:t xml:space="preserve">. </w:t>
      </w:r>
    </w:p>
    <w:p w14:paraId="6F1BF8C9" w14:textId="6D4E25FB" w:rsidR="00305EA6" w:rsidRDefault="00732037" w:rsidP="00305EA6">
      <w:pPr>
        <w:pStyle w:val="question"/>
        <w:spacing w:after="120"/>
        <w:ind w:left="1559" w:hanging="1559"/>
        <w:rPr>
          <w:i/>
        </w:rPr>
      </w:pPr>
      <w:r>
        <w:rPr>
          <w:b/>
        </w:rPr>
        <w:t>Question 13</w:t>
      </w:r>
      <w:r w:rsidR="00305EA6">
        <w:rPr>
          <w:b/>
        </w:rPr>
        <w:t xml:space="preserve"> </w:t>
      </w:r>
      <w:r w:rsidR="00305EA6">
        <w:t>(Sur Document réponses 6, v</w:t>
      </w:r>
      <w:r w:rsidR="00305EA6" w:rsidRPr="00BB17E9">
        <w:t>oir Document ressource</w:t>
      </w:r>
      <w:r w:rsidR="00305EA6">
        <w:t>s</w:t>
      </w:r>
      <w:r w:rsidR="00305EA6" w:rsidRPr="00BB17E9">
        <w:t xml:space="preserve"> </w:t>
      </w:r>
      <w:r w:rsidR="00305EA6">
        <w:t>8</w:t>
      </w:r>
      <w:r w:rsidR="00305EA6">
        <w:rPr>
          <w:i/>
        </w:rPr>
        <w:t>)</w:t>
      </w:r>
    </w:p>
    <w:p w14:paraId="5768F451" w14:textId="77777777" w:rsidR="00305EA6" w:rsidRDefault="00305EA6" w:rsidP="00D11383">
      <w:pPr>
        <w:pStyle w:val="Standard"/>
        <w:numPr>
          <w:ilvl w:val="0"/>
          <w:numId w:val="7"/>
        </w:numPr>
        <w:suppressAutoHyphens w:val="0"/>
        <w:spacing w:after="240"/>
        <w:ind w:left="924" w:hanging="357"/>
        <w:jc w:val="both"/>
        <w:rPr>
          <w:i/>
        </w:rPr>
      </w:pPr>
      <w:r>
        <w:rPr>
          <w:i/>
        </w:rPr>
        <w:t xml:space="preserve">Compléter le schéma de câblage entre le </w:t>
      </w:r>
      <w:proofErr w:type="spellStart"/>
      <w:r>
        <w:rPr>
          <w:i/>
        </w:rPr>
        <w:t>PNOZmulti</w:t>
      </w:r>
      <w:proofErr w:type="spellEnd"/>
      <w:r>
        <w:rPr>
          <w:i/>
        </w:rPr>
        <w:t xml:space="preserve"> et le système de verrouillage </w:t>
      </w:r>
      <w:proofErr w:type="spellStart"/>
      <w:r>
        <w:rPr>
          <w:i/>
        </w:rPr>
        <w:t>PSENgate</w:t>
      </w:r>
      <w:proofErr w:type="spellEnd"/>
      <w:r>
        <w:rPr>
          <w:i/>
        </w:rPr>
        <w:t>.</w:t>
      </w:r>
    </w:p>
    <w:p w14:paraId="7AFE8918" w14:textId="0F6E7C59" w:rsidR="00305EA6" w:rsidRPr="00305EA6" w:rsidRDefault="00305EA6" w:rsidP="00305EA6">
      <w:pPr>
        <w:pStyle w:val="Standard"/>
        <w:suppressAutoHyphens w:val="0"/>
        <w:spacing w:after="240"/>
        <w:jc w:val="both"/>
        <w:rPr>
          <w:i/>
        </w:rPr>
      </w:pPr>
      <w:r w:rsidRPr="00F523B8">
        <w:t xml:space="preserve">Le système de verrouillage </w:t>
      </w:r>
      <w:proofErr w:type="spellStart"/>
      <w:r w:rsidRPr="00F523B8">
        <w:t>PSENgate</w:t>
      </w:r>
      <w:proofErr w:type="spellEnd"/>
      <w:r>
        <w:t xml:space="preserve"> sera fixé sur la porte d’accès à l’aide de 6 vis M6.</w:t>
      </w:r>
      <w:r w:rsidR="009F686F">
        <w:t xml:space="preserve"> </w:t>
      </w:r>
      <w:r>
        <w:t xml:space="preserve">La porte d’accès est en tube d’acier inoxydable carré de 50/50 mm, d’épaisseur 4 </w:t>
      </w:r>
      <w:proofErr w:type="spellStart"/>
      <w:r>
        <w:t>mm.</w:t>
      </w:r>
      <w:proofErr w:type="spellEnd"/>
      <w:r>
        <w:rPr>
          <w:i/>
        </w:rPr>
        <w:t xml:space="preserve"> </w:t>
      </w:r>
      <w:r>
        <w:t>Des plaques de fixation en acier inoxydables de 5 mm seront s</w:t>
      </w:r>
      <w:r w:rsidR="00732037">
        <w:t xml:space="preserve">oudées sur le cadre de la porte </w:t>
      </w:r>
      <w:r>
        <w:t>pour fixer le système. (Voir document ressources 9).</w:t>
      </w:r>
    </w:p>
    <w:p w14:paraId="11DE4A85" w14:textId="045E0AA2" w:rsidR="00305EA6" w:rsidRDefault="00732037" w:rsidP="00305EA6">
      <w:pPr>
        <w:rPr>
          <w:i/>
        </w:rPr>
      </w:pPr>
      <w:r>
        <w:rPr>
          <w:b/>
        </w:rPr>
        <w:t>Question 14</w:t>
      </w:r>
      <w:r w:rsidR="00305EA6">
        <w:rPr>
          <w:b/>
        </w:rPr>
        <w:t xml:space="preserve"> </w:t>
      </w:r>
      <w:r w:rsidR="00305EA6">
        <w:t>(Sur document réponses 7</w:t>
      </w:r>
      <w:r w:rsidR="00305EA6">
        <w:rPr>
          <w:i/>
        </w:rPr>
        <w:t>)</w:t>
      </w:r>
    </w:p>
    <w:p w14:paraId="17DD79E8" w14:textId="77777777" w:rsidR="00305EA6" w:rsidRDefault="00305EA6" w:rsidP="00732037">
      <w:pPr>
        <w:pStyle w:val="Standard"/>
        <w:numPr>
          <w:ilvl w:val="0"/>
          <w:numId w:val="7"/>
        </w:numPr>
        <w:suppressAutoHyphens w:val="0"/>
        <w:jc w:val="both"/>
        <w:rPr>
          <w:i/>
        </w:rPr>
      </w:pPr>
      <w:r>
        <w:rPr>
          <w:i/>
        </w:rPr>
        <w:t>Compléter le dessin de la zone de la porte supportant le système de verrouillage (Vue de face et coupe A-A).</w:t>
      </w:r>
    </w:p>
    <w:p w14:paraId="269A657E" w14:textId="77777777" w:rsidR="00305EA6" w:rsidRDefault="00305EA6" w:rsidP="00732037">
      <w:pPr>
        <w:pStyle w:val="Standard"/>
        <w:numPr>
          <w:ilvl w:val="0"/>
          <w:numId w:val="7"/>
        </w:numPr>
        <w:suppressAutoHyphens w:val="0"/>
        <w:jc w:val="both"/>
        <w:rPr>
          <w:i/>
        </w:rPr>
      </w:pPr>
      <w:r>
        <w:rPr>
          <w:i/>
        </w:rPr>
        <w:t xml:space="preserve">Le dessin doit comprendre </w:t>
      </w:r>
      <w:r w:rsidRPr="0012584F">
        <w:rPr>
          <w:i/>
        </w:rPr>
        <w:t>les pat</w:t>
      </w:r>
      <w:r>
        <w:rPr>
          <w:i/>
        </w:rPr>
        <w:t>t</w:t>
      </w:r>
      <w:r w:rsidRPr="0012584F">
        <w:rPr>
          <w:i/>
        </w:rPr>
        <w:t>es ou plaques de fixation</w:t>
      </w:r>
      <w:r>
        <w:rPr>
          <w:i/>
        </w:rPr>
        <w:t xml:space="preserve">, la cotation, les trous </w:t>
      </w:r>
      <w:proofErr w:type="spellStart"/>
      <w:r>
        <w:rPr>
          <w:i/>
        </w:rPr>
        <w:t>cotés</w:t>
      </w:r>
      <w:proofErr w:type="spellEnd"/>
      <w:r>
        <w:rPr>
          <w:i/>
        </w:rPr>
        <w:t>, les soudures éventuelles.</w:t>
      </w:r>
    </w:p>
    <w:p w14:paraId="0C344CB2" w14:textId="77777777" w:rsidR="00305EA6" w:rsidRPr="00305EA6" w:rsidRDefault="00305EA6" w:rsidP="00305EA6">
      <w:pPr>
        <w:rPr>
          <w:sz w:val="16"/>
          <w:szCs w:val="16"/>
        </w:rPr>
      </w:pPr>
    </w:p>
    <w:p w14:paraId="4D6F0BCD" w14:textId="6E395D6E" w:rsidR="00305EA6" w:rsidRPr="00C93B78" w:rsidRDefault="00732037" w:rsidP="00305EA6">
      <w:pPr>
        <w:pStyle w:val="question"/>
        <w:spacing w:after="120"/>
        <w:ind w:left="1559" w:hanging="1559"/>
        <w:jc w:val="center"/>
        <w:rPr>
          <w:sz w:val="30"/>
          <w:szCs w:val="30"/>
        </w:rPr>
      </w:pPr>
      <w:r>
        <w:rPr>
          <w:b/>
          <w:sz w:val="30"/>
          <w:szCs w:val="30"/>
        </w:rPr>
        <w:t>Partie 5 -</w:t>
      </w:r>
      <w:r w:rsidR="00305EA6" w:rsidRPr="00C93B7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</w:t>
      </w:r>
      <w:r w:rsidR="00305EA6" w:rsidRPr="00C93B78">
        <w:rPr>
          <w:b/>
          <w:sz w:val="30"/>
          <w:szCs w:val="30"/>
        </w:rPr>
        <w:t>odes Marche/Arrêt.</w:t>
      </w:r>
    </w:p>
    <w:p w14:paraId="382487B9" w14:textId="77777777" w:rsidR="00305EA6" w:rsidRDefault="00305EA6" w:rsidP="00305EA6">
      <w:pPr>
        <w:pStyle w:val="question"/>
        <w:tabs>
          <w:tab w:val="left" w:pos="0"/>
        </w:tabs>
        <w:ind w:left="0" w:firstLine="0"/>
      </w:pPr>
      <w:r>
        <w:t>Cette partie concerne le fonctionnement normal et les modes d’arrêt.</w:t>
      </w:r>
    </w:p>
    <w:p w14:paraId="6C778C49" w14:textId="201AA70E" w:rsidR="00305EA6" w:rsidRDefault="00305EA6" w:rsidP="00305EA6">
      <w:r>
        <w:t>En cycle normal l</w:t>
      </w:r>
      <w:r w:rsidR="00732037">
        <w:t>e Robot stocke et déstocke des b</w:t>
      </w:r>
      <w:r>
        <w:t>ateaux :</w:t>
      </w:r>
    </w:p>
    <w:p w14:paraId="5F327848" w14:textId="7427672F" w:rsidR="00305EA6" w:rsidRDefault="00732037" w:rsidP="00732037">
      <w:pPr>
        <w:pStyle w:val="question"/>
        <w:numPr>
          <w:ilvl w:val="0"/>
          <w:numId w:val="7"/>
        </w:numPr>
        <w:tabs>
          <w:tab w:val="left" w:pos="0"/>
        </w:tabs>
        <w:ind w:left="993" w:hanging="426"/>
        <w:jc w:val="both"/>
      </w:pPr>
      <w:proofErr w:type="gramStart"/>
      <w:r>
        <w:t>l</w:t>
      </w:r>
      <w:r w:rsidR="00305EA6">
        <w:t>’opérateur</w:t>
      </w:r>
      <w:proofErr w:type="gramEnd"/>
      <w:r w:rsidR="00305EA6">
        <w:t xml:space="preserve"> peut arrêter le </w:t>
      </w:r>
      <w:r>
        <w:t>r</w:t>
      </w:r>
      <w:r w:rsidR="00305EA6">
        <w:t>obot (par exemple le midi) en appuyant sur un bouton « </w:t>
      </w:r>
      <w:r w:rsidR="00305EA6" w:rsidRPr="00A43597">
        <w:rPr>
          <w:b/>
        </w:rPr>
        <w:t>Pause</w:t>
      </w:r>
      <w:r>
        <w:t> ». L</w:t>
      </w:r>
      <w:r w:rsidR="00305EA6">
        <w:t>e robot fini de stocker /déstocker le bateau en cours puis s’arrête</w:t>
      </w:r>
      <w:r>
        <w:t>. P</w:t>
      </w:r>
      <w:r w:rsidR="00305EA6">
        <w:t>our reprendre le cycle il faut appuyer sur le bouton « </w:t>
      </w:r>
      <w:r w:rsidR="00305EA6" w:rsidRPr="00732037">
        <w:rPr>
          <w:b/>
        </w:rPr>
        <w:t>Reprise</w:t>
      </w:r>
      <w:r>
        <w:t> » :</w:t>
      </w:r>
    </w:p>
    <w:p w14:paraId="017231F0" w14:textId="3E56429A" w:rsidR="00305EA6" w:rsidRDefault="00732037" w:rsidP="008956B5">
      <w:pPr>
        <w:pStyle w:val="question"/>
        <w:numPr>
          <w:ilvl w:val="0"/>
          <w:numId w:val="7"/>
        </w:numPr>
        <w:tabs>
          <w:tab w:val="clear" w:pos="1560"/>
          <w:tab w:val="left" w:pos="0"/>
        </w:tabs>
        <w:spacing w:after="120"/>
        <w:ind w:left="992" w:hanging="425"/>
        <w:jc w:val="both"/>
      </w:pPr>
      <w:r>
        <w:t>l’opérateur peut arrêter le r</w:t>
      </w:r>
      <w:r w:rsidR="00305EA6">
        <w:t>obot (par exemple le soir) en appuyant sur un bouton « </w:t>
      </w:r>
      <w:r w:rsidR="00305EA6" w:rsidRPr="00732037">
        <w:rPr>
          <w:b/>
        </w:rPr>
        <w:t>Fin de Cycle</w:t>
      </w:r>
      <w:r w:rsidR="00305EA6">
        <w:t> »</w:t>
      </w:r>
      <w:r>
        <w:t>. L</w:t>
      </w:r>
      <w:r w:rsidR="00305EA6">
        <w:t xml:space="preserve">e </w:t>
      </w:r>
      <w:r>
        <w:t>r</w:t>
      </w:r>
      <w:r w:rsidR="00305EA6">
        <w:t>obot fini le stockage /déstockage de tous les bateaux en cours puis s’arrête en position initiale.</w:t>
      </w:r>
      <w:r>
        <w:t xml:space="preserve"> </w:t>
      </w:r>
      <w:r w:rsidR="00305EA6">
        <w:t>Pour reprendre le cycle il faut appuyer sur le bouton « </w:t>
      </w:r>
      <w:proofErr w:type="spellStart"/>
      <w:r w:rsidR="00305EA6" w:rsidRPr="00732037">
        <w:rPr>
          <w:b/>
        </w:rPr>
        <w:t>Dcy</w:t>
      </w:r>
      <w:proofErr w:type="spellEnd"/>
      <w:r w:rsidR="00305EA6">
        <w:t> ».</w:t>
      </w:r>
    </w:p>
    <w:p w14:paraId="14F2757E" w14:textId="28DB8E18" w:rsidR="00305EA6" w:rsidRDefault="00732037" w:rsidP="00305EA6">
      <w:pPr>
        <w:pStyle w:val="question"/>
        <w:spacing w:after="120"/>
        <w:ind w:left="1559" w:hanging="1559"/>
      </w:pPr>
      <w:r>
        <w:rPr>
          <w:b/>
        </w:rPr>
        <w:t>Question 15</w:t>
      </w:r>
      <w:r w:rsidR="00305EA6" w:rsidRPr="009F686F">
        <w:t xml:space="preserve"> (</w:t>
      </w:r>
      <w:r w:rsidR="00305EA6">
        <w:rPr>
          <w:i/>
        </w:rPr>
        <w:t>Sur document réponses 8)</w:t>
      </w:r>
    </w:p>
    <w:p w14:paraId="34922A2F" w14:textId="77777777" w:rsidR="00305EA6" w:rsidRDefault="00305EA6" w:rsidP="00D11383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rPr>
          <w:i/>
        </w:rPr>
      </w:pPr>
      <w:r>
        <w:rPr>
          <w:i/>
        </w:rPr>
        <w:t xml:space="preserve">Compléter l’extrait du GEMMA. </w:t>
      </w:r>
    </w:p>
    <w:p w14:paraId="66691005" w14:textId="43667963" w:rsidR="00305EA6" w:rsidRDefault="00732037" w:rsidP="00305EA6">
      <w:pPr>
        <w:pStyle w:val="question"/>
        <w:spacing w:after="120"/>
        <w:ind w:left="1559" w:hanging="1559"/>
      </w:pPr>
      <w:r>
        <w:rPr>
          <w:b/>
        </w:rPr>
        <w:t>Question 16</w:t>
      </w:r>
      <w:r w:rsidR="00305EA6" w:rsidRPr="009F686F">
        <w:t xml:space="preserve"> (</w:t>
      </w:r>
      <w:r w:rsidR="00305EA6">
        <w:rPr>
          <w:i/>
        </w:rPr>
        <w:t>Sur document réponses 8)</w:t>
      </w:r>
    </w:p>
    <w:p w14:paraId="67988830" w14:textId="77777777" w:rsidR="00305EA6" w:rsidRDefault="00305EA6" w:rsidP="00D11383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rPr>
          <w:i/>
        </w:rPr>
      </w:pPr>
      <w:r>
        <w:rPr>
          <w:i/>
        </w:rPr>
        <w:t>Compléter l’extrait du GRAFCET de CONDUITE.</w:t>
      </w:r>
    </w:p>
    <w:p w14:paraId="61AD7F0A" w14:textId="7A76958C" w:rsidR="00305EA6" w:rsidRDefault="00305EA6" w:rsidP="00305EA6">
      <w:pPr>
        <w:pStyle w:val="Standard"/>
        <w:suppressAutoHyphens w:val="0"/>
        <w:spacing w:after="120"/>
      </w:pPr>
      <w:r>
        <w:t>On doit réaliser l’écran</w:t>
      </w:r>
      <w:r w:rsidR="00732037">
        <w:t xml:space="preserve"> de l’IHM pour cette partie du g</w:t>
      </w:r>
      <w:r>
        <w:t>rafcet de conduite.</w:t>
      </w:r>
    </w:p>
    <w:p w14:paraId="57EF8829" w14:textId="4E6329FE" w:rsidR="00305EA6" w:rsidRDefault="00305EA6" w:rsidP="00305EA6">
      <w:pPr>
        <w:pStyle w:val="Standard"/>
        <w:suppressAutoHyphens w:val="0"/>
        <w:spacing w:after="120"/>
        <w:rPr>
          <w:i/>
        </w:rPr>
      </w:pPr>
      <w:r>
        <w:rPr>
          <w:b/>
        </w:rPr>
        <w:t>Question 17 </w:t>
      </w:r>
      <w:r w:rsidRPr="009F686F">
        <w:t>(</w:t>
      </w:r>
      <w:r>
        <w:rPr>
          <w:i/>
        </w:rPr>
        <w:t>Sur document réponses 9)</w:t>
      </w:r>
    </w:p>
    <w:p w14:paraId="58CA43AC" w14:textId="0AE7BE52" w:rsidR="00305EA6" w:rsidRDefault="00305EA6" w:rsidP="00D11383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F47961">
        <w:rPr>
          <w:i/>
        </w:rPr>
        <w:t>Compléter le tableau « </w:t>
      </w:r>
      <w:r>
        <w:rPr>
          <w:i/>
        </w:rPr>
        <w:t>M</w:t>
      </w:r>
      <w:r w:rsidRPr="00F47961">
        <w:rPr>
          <w:i/>
        </w:rPr>
        <w:t>essag</w:t>
      </w:r>
      <w:r w:rsidR="00732037">
        <w:rPr>
          <w:i/>
        </w:rPr>
        <w:t>es » avec tous les messages du g</w:t>
      </w:r>
      <w:r w:rsidRPr="00F47961">
        <w:rPr>
          <w:i/>
        </w:rPr>
        <w:t>rafcet de conduite en dessinant si besoin les messages sur l’IHM</w:t>
      </w:r>
      <w:r>
        <w:rPr>
          <w:i/>
        </w:rPr>
        <w:t>.</w:t>
      </w:r>
    </w:p>
    <w:p w14:paraId="1DF223D3" w14:textId="6C1822C6" w:rsidR="00305EA6" w:rsidRPr="00305EA6" w:rsidRDefault="00305EA6" w:rsidP="00732037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305EA6">
        <w:rPr>
          <w:i/>
        </w:rPr>
        <w:t>Dessiner tous les boutons nécessaires su</w:t>
      </w:r>
      <w:r w:rsidR="00732037">
        <w:rPr>
          <w:i/>
        </w:rPr>
        <w:t xml:space="preserve">r l’IHM et compléter le tableau </w:t>
      </w:r>
      <w:r w:rsidRPr="00305EA6">
        <w:rPr>
          <w:i/>
        </w:rPr>
        <w:t>« Boutons ».</w:t>
      </w:r>
      <w:r w:rsidRPr="00305EA6">
        <w:rPr>
          <w:i/>
        </w:rPr>
        <w:tab/>
      </w:r>
    </w:p>
    <w:p w14:paraId="7E027A5B" w14:textId="77777777" w:rsidR="00440763" w:rsidRDefault="00440763" w:rsidP="00440763">
      <w:pPr>
        <w:pStyle w:val="Corpsdetexte"/>
        <w:jc w:val="center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1CF6C509" wp14:editId="41F1B306">
                <wp:extent cx="2775585" cy="329565"/>
                <wp:effectExtent l="0" t="9525" r="5715" b="3810"/>
                <wp:docPr id="643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644" name="AutoShape 1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6F716" w14:textId="77777777" w:rsidR="00A3638B" w:rsidRDefault="00A3638B" w:rsidP="00440763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6C509" id="Group 1041" o:spid="_x0000_s113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AyWoXamCAAACy8AAA4AAAAAAAAAAAAAAAAALgIA&#10;AGRycy9lMm9Eb2MueG1sUEsBAi0AFAAGAAgAAAAhAB/pNk7dAAAABAEAAA8AAAAAAAAAAAAAAAAA&#10;AAsAAGRycy9kb3ducmV2LnhtbFBLBQYAAAAABAAEAPMAAAAKDAAAAAA=&#10;">
                <v:shape id="AutoShape 1042" o:spid="_x0000_s114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043" o:spid="_x0000_s114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14:paraId="59C6F716" w14:textId="77777777" w:rsidR="00A3638B" w:rsidRDefault="00A3638B" w:rsidP="00440763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1CFE1A" w14:textId="77777777" w:rsidR="00440763" w:rsidRDefault="00440763" w:rsidP="00440763">
      <w:pPr>
        <w:pStyle w:val="Corpsdetexte"/>
        <w:jc w:val="center"/>
        <w:rPr>
          <w:sz w:val="20"/>
        </w:rPr>
      </w:pPr>
    </w:p>
    <w:p w14:paraId="334D0DD4" w14:textId="77777777" w:rsidR="00440763" w:rsidRDefault="00440763" w:rsidP="00440763">
      <w:pPr>
        <w:pStyle w:val="Corpsdetexte"/>
      </w:pPr>
      <w:r w:rsidRPr="0062294E">
        <w:t>Pour des raisons de compréhension, les 2 réseaux sont représentés séparément. Il s’agit du même contrôleur d’axe LMC058.</w:t>
      </w:r>
    </w:p>
    <w:p w14:paraId="2E184473" w14:textId="77777777" w:rsidR="00440763" w:rsidRPr="0062294E" w:rsidRDefault="00440763" w:rsidP="00440763">
      <w:pPr>
        <w:pStyle w:val="Corpsdetexte"/>
      </w:pPr>
    </w:p>
    <w:p w14:paraId="7406BFB9" w14:textId="77777777" w:rsidR="00440763" w:rsidRDefault="00440763" w:rsidP="00440763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DD554" wp14:editId="409DE3CA">
                <wp:simplePos x="0" y="0"/>
                <wp:positionH relativeFrom="column">
                  <wp:posOffset>4567555</wp:posOffset>
                </wp:positionH>
                <wp:positionV relativeFrom="paragraph">
                  <wp:posOffset>1361440</wp:posOffset>
                </wp:positionV>
                <wp:extent cx="91440" cy="105410"/>
                <wp:effectExtent l="5080" t="8890" r="8255" b="9525"/>
                <wp:wrapNone/>
                <wp:docPr id="642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E600F" id="Oval 224" o:spid="_x0000_s1026" style="position:absolute;margin-left:359.65pt;margin-top:107.2pt;width:7.2pt;height: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881FF" wp14:editId="06DFBD4D">
                <wp:simplePos x="0" y="0"/>
                <wp:positionH relativeFrom="column">
                  <wp:posOffset>2101215</wp:posOffset>
                </wp:positionH>
                <wp:positionV relativeFrom="paragraph">
                  <wp:posOffset>1361440</wp:posOffset>
                </wp:positionV>
                <wp:extent cx="91440" cy="105410"/>
                <wp:effectExtent l="5715" t="8890" r="7620" b="9525"/>
                <wp:wrapNone/>
                <wp:docPr id="641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E7B92" id="Oval 223" o:spid="_x0000_s1026" style="position:absolute;margin-left:165.45pt;margin-top:107.2pt;width:7.2pt;height: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DE626" wp14:editId="23231BF8">
                <wp:simplePos x="0" y="0"/>
                <wp:positionH relativeFrom="column">
                  <wp:posOffset>1464310</wp:posOffset>
                </wp:positionH>
                <wp:positionV relativeFrom="paragraph">
                  <wp:posOffset>1361440</wp:posOffset>
                </wp:positionV>
                <wp:extent cx="91440" cy="105410"/>
                <wp:effectExtent l="6985" t="8890" r="6350" b="9525"/>
                <wp:wrapNone/>
                <wp:docPr id="640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CF41E" id="Oval 222" o:spid="_x0000_s1026" style="position:absolute;margin-left:115.3pt;margin-top:107.2pt;width:7.2pt;height: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4BC9B" wp14:editId="0BF4530A">
                <wp:simplePos x="0" y="0"/>
                <wp:positionH relativeFrom="column">
                  <wp:posOffset>840105</wp:posOffset>
                </wp:positionH>
                <wp:positionV relativeFrom="paragraph">
                  <wp:posOffset>1361440</wp:posOffset>
                </wp:positionV>
                <wp:extent cx="91440" cy="105410"/>
                <wp:effectExtent l="11430" t="8890" r="11430" b="9525"/>
                <wp:wrapNone/>
                <wp:docPr id="113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72A8E" id="Oval 221" o:spid="_x0000_s1026" style="position:absolute;margin-left:66.15pt;margin-top:107.2pt;width:7.2pt;height: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25A1C" wp14:editId="3BE7B5D8">
                <wp:simplePos x="0" y="0"/>
                <wp:positionH relativeFrom="column">
                  <wp:posOffset>2790825</wp:posOffset>
                </wp:positionH>
                <wp:positionV relativeFrom="paragraph">
                  <wp:posOffset>1361440</wp:posOffset>
                </wp:positionV>
                <wp:extent cx="91440" cy="105410"/>
                <wp:effectExtent l="9525" t="8890" r="13335" b="9525"/>
                <wp:wrapNone/>
                <wp:docPr id="11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2B034" id="Oval 220" o:spid="_x0000_s1026" style="position:absolute;margin-left:219.75pt;margin-top:107.2pt;width:7.2pt;height: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" fillcolor="black [3213]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37F8DC" wp14:editId="5552DE25">
            <wp:extent cx="6706523" cy="3960000"/>
            <wp:effectExtent l="0" t="0" r="0" b="0"/>
            <wp:docPr id="739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1524" w14:textId="77777777" w:rsidR="00440763" w:rsidRDefault="00440763" w:rsidP="00440763">
      <w:pPr>
        <w:pStyle w:val="Corpsdetexte"/>
        <w:jc w:val="center"/>
        <w:rPr>
          <w:sz w:val="20"/>
        </w:rPr>
      </w:pPr>
    </w:p>
    <w:p w14:paraId="1895E683" w14:textId="77777777" w:rsidR="00440763" w:rsidRDefault="00440763" w:rsidP="00440763">
      <w:pPr>
        <w:pStyle w:val="Corpsdetexte"/>
        <w:jc w:val="center"/>
        <w:rPr>
          <w:sz w:val="20"/>
        </w:rPr>
      </w:pPr>
    </w:p>
    <w:p w14:paraId="49B900A9" w14:textId="77777777" w:rsidR="00440763" w:rsidRDefault="00440763" w:rsidP="0044076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21238E" wp14:editId="7D5DF0EC">
                <wp:simplePos x="0" y="0"/>
                <wp:positionH relativeFrom="column">
                  <wp:posOffset>3430905</wp:posOffset>
                </wp:positionH>
                <wp:positionV relativeFrom="paragraph">
                  <wp:posOffset>1285240</wp:posOffset>
                </wp:positionV>
                <wp:extent cx="91440" cy="105410"/>
                <wp:effectExtent l="11430" t="8890" r="11430" b="9525"/>
                <wp:wrapNone/>
                <wp:docPr id="110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54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7E2D1" id="Oval 225" o:spid="_x0000_s1026" style="position:absolute;margin-left:270.15pt;margin-top:101.2pt;width:7.2pt;height: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" fillcolor="black [3213]"/>
            </w:pict>
          </mc:Fallback>
        </mc:AlternateContent>
      </w:r>
      <w:r>
        <w:rPr>
          <w:noProof/>
        </w:rPr>
        <w:drawing>
          <wp:inline distT="0" distB="0" distL="0" distR="0" wp14:anchorId="17F094FC" wp14:editId="039035C8">
            <wp:extent cx="5052135" cy="3960000"/>
            <wp:effectExtent l="0" t="0" r="0" b="2540"/>
            <wp:docPr id="740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BEFE7" wp14:editId="1DDF5E3E">
                <wp:simplePos x="0" y="0"/>
                <wp:positionH relativeFrom="column">
                  <wp:posOffset>4916805</wp:posOffset>
                </wp:positionH>
                <wp:positionV relativeFrom="paragraph">
                  <wp:posOffset>407670</wp:posOffset>
                </wp:positionV>
                <wp:extent cx="1638300" cy="295275"/>
                <wp:effectExtent l="0" t="0" r="19050" b="28575"/>
                <wp:wrapNone/>
                <wp:docPr id="106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DD3C" w14:textId="77777777" w:rsidR="00A3638B" w:rsidRDefault="00A3638B" w:rsidP="00440763">
                            <w:r>
                              <w:t>Modules d’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EFE7" id="Text Box 1269" o:spid="_x0000_s1142" type="#_x0000_t202" style="position:absolute;left:0;text-align:left;margin-left:387.15pt;margin-top:32.1pt;width:12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">
                <v:textbox>
                  <w:txbxContent>
                    <w:p w14:paraId="4101DD3C" w14:textId="77777777" w:rsidR="00A3638B" w:rsidRDefault="00A3638B" w:rsidP="00440763">
                      <w:r>
                        <w:t>Modules d’ext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F2487" wp14:editId="349904C5">
                <wp:simplePos x="0" y="0"/>
                <wp:positionH relativeFrom="column">
                  <wp:posOffset>4173855</wp:posOffset>
                </wp:positionH>
                <wp:positionV relativeFrom="paragraph">
                  <wp:posOffset>541020</wp:posOffset>
                </wp:positionV>
                <wp:extent cx="742950" cy="295275"/>
                <wp:effectExtent l="38100" t="0" r="19050" b="66675"/>
                <wp:wrapNone/>
                <wp:docPr id="96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B00D" id="AutoShape 1270" o:spid="_x0000_s1026" type="#_x0000_t32" style="position:absolute;margin-left:328.65pt;margin-top:42.6pt;width:58.5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">
                <v:stroke endarrow="block"/>
              </v:shape>
            </w:pict>
          </mc:Fallback>
        </mc:AlternateContent>
      </w:r>
    </w:p>
    <w:p w14:paraId="595B41C3" w14:textId="77777777" w:rsidR="00440763" w:rsidRDefault="00440763" w:rsidP="00440763">
      <w:pPr>
        <w:pStyle w:val="Corpsdetexte"/>
        <w:jc w:val="center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6D58B61B" wp14:editId="7F4F2104">
                <wp:extent cx="2933700" cy="329565"/>
                <wp:effectExtent l="0" t="9525" r="0" b="3810"/>
                <wp:docPr id="93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29565"/>
                          <a:chOff x="0" y="0"/>
                          <a:chExt cx="4620" cy="519"/>
                        </a:xfrm>
                      </wpg:grpSpPr>
                      <wps:wsp>
                        <wps:cNvPr id="94" name="AutoShape 13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20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12341" w14:textId="77777777" w:rsidR="00A3638B" w:rsidRDefault="00A3638B" w:rsidP="00440763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8B61B" id="Group 1363" o:spid="_x0000_s1143" style="width:231pt;height:25.95pt;mso-position-horizontal-relative:char;mso-position-vertical-relative:line" coordsize="4620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">
                <v:shape id="AutoShape 1364" o:spid="_x0000_s114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365" o:spid="_x0000_s1145" type="#_x0000_t202" style="position:absolute;width:462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F912341" w14:textId="77777777" w:rsidR="00A3638B" w:rsidRDefault="00A3638B" w:rsidP="00440763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0D2F18" w14:textId="77777777" w:rsidR="00305EA6" w:rsidRDefault="00305EA6" w:rsidP="00305EA6">
      <w:pPr>
        <w:pStyle w:val="Standard"/>
        <w:suppressAutoHyphens w:val="0"/>
        <w:spacing w:after="120"/>
      </w:pPr>
    </w:p>
    <w:p w14:paraId="4D7F3FA2" w14:textId="6F857426" w:rsidR="00F659C8" w:rsidRDefault="00F659C8">
      <w:pPr>
        <w:jc w:val="left"/>
        <w:rPr>
          <w:rFonts w:cs="Arial"/>
          <w:b/>
          <w:cap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85E2557" wp14:editId="7EAFE414">
            <wp:simplePos x="0" y="0"/>
            <wp:positionH relativeFrom="column">
              <wp:posOffset>135890</wp:posOffset>
            </wp:positionH>
            <wp:positionV relativeFrom="paragraph">
              <wp:posOffset>12065</wp:posOffset>
            </wp:positionV>
            <wp:extent cx="6479540" cy="3228340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318704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7EAA19A4" w14:textId="3A5F27C5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458F3230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7361E98E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E9A912D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18DCF44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C8B4647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3992957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0C7AC33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6E16CBB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488F4A38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998B295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3B567E2" w14:textId="40C29F47" w:rsidR="00F659C8" w:rsidRDefault="00F659C8">
      <w:pPr>
        <w:jc w:val="left"/>
        <w:rPr>
          <w:rFonts w:cs="Arial"/>
          <w:b/>
          <w:cap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59CE030" wp14:editId="6C6553DD">
            <wp:simplePos x="0" y="0"/>
            <wp:positionH relativeFrom="margin">
              <wp:posOffset>95250</wp:posOffset>
            </wp:positionH>
            <wp:positionV relativeFrom="paragraph">
              <wp:posOffset>163830</wp:posOffset>
            </wp:positionV>
            <wp:extent cx="6479540" cy="2482215"/>
            <wp:effectExtent l="0" t="0" r="0" b="0"/>
            <wp:wrapNone/>
            <wp:docPr id="2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F2651" w14:textId="78AA8524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4A10C172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7D48231C" w14:textId="7777777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0E0E4CDC" w14:textId="182CA0A7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205A9E7C" w14:textId="042A619C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E8658B9" w14:textId="7E18AE74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1055D8EA" w14:textId="2C87544C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2CD7D7B0" w14:textId="211B8FE8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2DE2992D" w14:textId="73FD3901" w:rsidR="00305EA6" w:rsidRDefault="00305EA6">
      <w:pPr>
        <w:jc w:val="left"/>
        <w:rPr>
          <w:rFonts w:cs="Arial"/>
          <w:b/>
          <w:caps/>
          <w:sz w:val="36"/>
          <w:szCs w:val="44"/>
        </w:rPr>
      </w:pPr>
    </w:p>
    <w:p w14:paraId="3ECF48CC" w14:textId="78C898BD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26060472" w14:textId="68EF4408" w:rsidR="00F659C8" w:rsidRDefault="00F659C8">
      <w:pPr>
        <w:jc w:val="left"/>
        <w:rPr>
          <w:rFonts w:cs="Arial"/>
          <w:b/>
          <w:cap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0BF83A8" wp14:editId="430E6375">
            <wp:simplePos x="0" y="0"/>
            <wp:positionH relativeFrom="margin">
              <wp:posOffset>104775</wp:posOffset>
            </wp:positionH>
            <wp:positionV relativeFrom="paragraph">
              <wp:posOffset>34925</wp:posOffset>
            </wp:positionV>
            <wp:extent cx="6479540" cy="1612265"/>
            <wp:effectExtent l="0" t="0" r="0" b="6985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72C6D" w14:textId="6B3EF613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9733352" w14:textId="60D156A1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59F5576C" w14:textId="44597A5E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7B8334D" w14:textId="0BA1246A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3FFEB2C0" w14:textId="22F0C422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09A10932" w14:textId="7B94D236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17515888" w14:textId="4EAE6250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0873BBF1" w14:textId="77777777" w:rsidR="00F659C8" w:rsidRDefault="00F659C8" w:rsidP="00F659C8">
      <w:pPr>
        <w:pStyle w:val="Corpsdetexte"/>
        <w:ind w:left="3119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6E63A587" wp14:editId="7FD224AD">
                <wp:extent cx="2775585" cy="329565"/>
                <wp:effectExtent l="0" t="9525" r="5715" b="3810"/>
                <wp:docPr id="84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91" name="AutoShape 1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0321" w14:textId="77777777" w:rsidR="00A3638B" w:rsidRDefault="00A3638B" w:rsidP="00F659C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3A587" id="Group 1038" o:spid="_x0000_s1146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">
                <v:shape id="AutoShape 1039" o:spid="_x0000_s114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040" o:spid="_x0000_s114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3BB0321" w14:textId="77777777" w:rsidR="00A3638B" w:rsidRDefault="00A3638B" w:rsidP="00F659C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FDD3CE" w14:textId="77777777" w:rsidR="00F659C8" w:rsidRDefault="00F659C8" w:rsidP="00F659C8">
      <w:pPr>
        <w:rPr>
          <w:b/>
          <w:u w:val="single"/>
        </w:rPr>
      </w:pPr>
    </w:p>
    <w:p w14:paraId="56B37C12" w14:textId="77777777" w:rsidR="00F659C8" w:rsidRPr="0090442B" w:rsidRDefault="00F659C8" w:rsidP="00F659C8">
      <w:pPr>
        <w:spacing w:after="120"/>
        <w:rPr>
          <w:rFonts w:ascii="Arial Narrow" w:hAnsi="Arial Narrow"/>
          <w:b/>
          <w:u w:val="single"/>
        </w:rPr>
      </w:pPr>
      <w:r w:rsidRPr="0090442B">
        <w:rPr>
          <w:rFonts w:ascii="Arial Narrow" w:hAnsi="Arial Narrow" w:cs="Courier New"/>
          <w:b/>
          <w:u w:val="single"/>
        </w:rPr>
        <w:t>CODEUR ABSOLU </w:t>
      </w:r>
      <w:r>
        <w:rPr>
          <w:rFonts w:ascii="Arial Narrow" w:hAnsi="Arial Narrow" w:cs="Courier New"/>
          <w:b/>
          <w:u w:val="single"/>
        </w:rPr>
        <w:t xml:space="preserve">SSI </w:t>
      </w:r>
      <w:r w:rsidRPr="0090442B">
        <w:rPr>
          <w:rFonts w:ascii="Arial Narrow" w:hAnsi="Arial Narrow" w:cs="Courier New"/>
          <w:b/>
          <w:u w:val="single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6693"/>
      </w:tblGrid>
      <w:tr w:rsidR="00F659C8" w14:paraId="03FEFED5" w14:textId="77777777" w:rsidTr="00A3638B">
        <w:tc>
          <w:tcPr>
            <w:tcW w:w="5453" w:type="dxa"/>
            <w:vAlign w:val="center"/>
          </w:tcPr>
          <w:p w14:paraId="3EABB081" w14:textId="77777777" w:rsidR="00F659C8" w:rsidRPr="0090442B" w:rsidRDefault="00F659C8" w:rsidP="00A3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5EBC5" wp14:editId="18C2C633">
                  <wp:extent cx="2202180" cy="2613660"/>
                  <wp:effectExtent l="19050" t="0" r="762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5B9F2944" w14:textId="77777777" w:rsidR="00F659C8" w:rsidRDefault="00F659C8" w:rsidP="00A363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3A6002" wp14:editId="7181D928">
                  <wp:extent cx="4362450" cy="2369820"/>
                  <wp:effectExtent l="19050" t="0" r="0" b="0"/>
                  <wp:docPr id="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997" cy="237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2DEC9" w14:textId="77777777" w:rsidR="00F659C8" w:rsidRDefault="00F659C8" w:rsidP="00F659C8">
      <w:pPr>
        <w:jc w:val="center"/>
        <w:rPr>
          <w:b/>
        </w:rPr>
      </w:pPr>
    </w:p>
    <w:p w14:paraId="7FA9A1B4" w14:textId="77777777" w:rsidR="00F659C8" w:rsidRDefault="00F659C8" w:rsidP="00F65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74C8B9" wp14:editId="24452F0F">
            <wp:extent cx="6711104" cy="1591676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1" cy="15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D6AAE" w14:textId="77777777" w:rsidR="00F659C8" w:rsidRDefault="00F659C8" w:rsidP="00F659C8">
      <w:pPr>
        <w:jc w:val="center"/>
        <w:rPr>
          <w:b/>
        </w:rPr>
      </w:pPr>
    </w:p>
    <w:p w14:paraId="7CE26B73" w14:textId="77777777" w:rsidR="00F659C8" w:rsidRPr="002277C4" w:rsidRDefault="00F659C8" w:rsidP="00F659C8">
      <w:pPr>
        <w:spacing w:after="120"/>
        <w:rPr>
          <w:rFonts w:ascii="Arial Narrow" w:hAnsi="Arial Narrow"/>
          <w:b/>
        </w:rPr>
      </w:pPr>
      <w:r w:rsidRPr="002277C4">
        <w:rPr>
          <w:rFonts w:ascii="Arial Narrow" w:hAnsi="Arial Narrow" w:cs="Courier New"/>
          <w:b/>
        </w:rPr>
        <w:t>REPERAGE DES BORNES DU MODULE DE COMPTAGE RAPIDE POUR CODEUR ABSOLU SSI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7"/>
      </w:tblGrid>
      <w:tr w:rsidR="00F659C8" w14:paraId="32C944DD" w14:textId="77777777" w:rsidTr="00F659C8">
        <w:tc>
          <w:tcPr>
            <w:tcW w:w="4927" w:type="dxa"/>
            <w:vAlign w:val="center"/>
          </w:tcPr>
          <w:p w14:paraId="15411D9B" w14:textId="77777777" w:rsidR="00F659C8" w:rsidRDefault="00F659C8" w:rsidP="00A363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2B21BA" wp14:editId="4AB996CA">
                  <wp:extent cx="720000" cy="2375203"/>
                  <wp:effectExtent l="0" t="0" r="4445" b="6350"/>
                  <wp:docPr id="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3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7E197C7A" w14:textId="77777777" w:rsidR="00F659C8" w:rsidRDefault="00F659C8" w:rsidP="00A3638B">
            <w:pPr>
              <w:jc w:val="center"/>
              <w:rPr>
                <w:b/>
              </w:rPr>
            </w:pPr>
            <w:r>
              <w:object w:dxaOrig="5424" w:dyaOrig="7968" w14:anchorId="4F308715">
                <v:shape id="_x0000_i1025" type="#_x0000_t75" style="width:193.65pt;height:282.85pt" o:ole="">
                  <v:imagedata r:id="rId53" o:title=""/>
                </v:shape>
                <o:OLEObject Type="Embed" ProgID="PBrush" ShapeID="_x0000_i1025" DrawAspect="Content" ObjectID="_1756543350" r:id="rId54"/>
              </w:object>
            </w:r>
          </w:p>
        </w:tc>
      </w:tr>
    </w:tbl>
    <w:p w14:paraId="27F96E86" w14:textId="77777777" w:rsidR="00F659C8" w:rsidRDefault="00F659C8" w:rsidP="00F659C8">
      <w:pPr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535F877" wp14:editId="6289D48E">
                <wp:extent cx="2775585" cy="329565"/>
                <wp:effectExtent l="0" t="9525" r="5715" b="3810"/>
                <wp:docPr id="81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82" name="AutoShape 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2190" w14:textId="77777777" w:rsidR="00A3638B" w:rsidRDefault="00A3638B" w:rsidP="00F659C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5F877" id="Group 1029" o:spid="_x0000_s114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">
                <v:shape id="AutoShape 1030" o:spid="_x0000_s115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031" o:spid="_x0000_s115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3F292190" w14:textId="77777777" w:rsidR="00A3638B" w:rsidRDefault="00A3638B" w:rsidP="00F659C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1E306" w14:textId="77777777" w:rsidR="00F659C8" w:rsidRDefault="00F659C8" w:rsidP="00F659C8">
      <w:pPr>
        <w:pStyle w:val="Standard"/>
        <w:suppressAutoHyphens w:val="0"/>
        <w:ind w:left="709" w:hanging="1"/>
      </w:pPr>
    </w:p>
    <w:p w14:paraId="743F1692" w14:textId="77777777" w:rsidR="00F659C8" w:rsidRPr="002277C4" w:rsidRDefault="00F659C8" w:rsidP="00F659C8">
      <w:pPr>
        <w:pStyle w:val="Standard"/>
        <w:suppressAutoHyphens w:val="0"/>
        <w:ind w:left="709" w:hanging="1"/>
        <w:rPr>
          <w:b/>
          <w:bCs/>
        </w:rPr>
      </w:pPr>
      <w:r w:rsidRPr="002277C4">
        <w:rPr>
          <w:b/>
          <w:bCs/>
        </w:rPr>
        <w:t>Algorigramme de la solution n°1 :</w:t>
      </w:r>
    </w:p>
    <w:p w14:paraId="3351E47D" w14:textId="77777777" w:rsidR="00F659C8" w:rsidRDefault="00F659C8" w:rsidP="00F659C8">
      <w:pPr>
        <w:pStyle w:val="Standard"/>
        <w:suppressAutoHyphens w:val="0"/>
        <w:ind w:left="709" w:hanging="1"/>
        <w:jc w:val="center"/>
        <w:rPr>
          <w:u w:val="single"/>
        </w:rPr>
      </w:pPr>
      <w:r w:rsidRPr="008E6875">
        <w:rPr>
          <w:noProof/>
          <w:lang w:eastAsia="fr-FR"/>
        </w:rPr>
        <w:drawing>
          <wp:inline distT="0" distB="0" distL="0" distR="0" wp14:anchorId="5CAC37EE" wp14:editId="55EA9853">
            <wp:extent cx="3067050" cy="4543425"/>
            <wp:effectExtent l="0" t="0" r="0" b="9525"/>
            <wp:docPr id="854" name="Imag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5637" w14:textId="77777777" w:rsidR="00F659C8" w:rsidRDefault="00F659C8" w:rsidP="00F659C8">
      <w:pPr>
        <w:pStyle w:val="Standard"/>
        <w:suppressAutoHyphens w:val="0"/>
        <w:ind w:left="851" w:hanging="1"/>
        <w:jc w:val="center"/>
        <w:rPr>
          <w:u w:val="single"/>
        </w:rPr>
      </w:pPr>
      <w:r w:rsidRPr="008E6875">
        <w:rPr>
          <w:noProof/>
          <w:lang w:eastAsia="fr-FR"/>
        </w:rPr>
        <w:drawing>
          <wp:inline distT="0" distB="0" distL="0" distR="0" wp14:anchorId="23E29374" wp14:editId="463F80D0">
            <wp:extent cx="3228975" cy="3095625"/>
            <wp:effectExtent l="0" t="0" r="9525" b="9525"/>
            <wp:docPr id="855" name="Imag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6EC4" w14:textId="77777777" w:rsidR="00F659C8" w:rsidRDefault="00F659C8" w:rsidP="00F659C8">
      <w:pPr>
        <w:pStyle w:val="Standard"/>
        <w:suppressAutoHyphens w:val="0"/>
        <w:ind w:left="709" w:hanging="1"/>
        <w:rPr>
          <w:u w:val="single"/>
        </w:rPr>
      </w:pPr>
    </w:p>
    <w:p w14:paraId="0A6D5FE6" w14:textId="77777777" w:rsidR="00F659C8" w:rsidRDefault="00F659C8" w:rsidP="00F659C8">
      <w:pPr>
        <w:pStyle w:val="Standard"/>
        <w:suppressAutoHyphens w:val="0"/>
        <w:ind w:left="709" w:hanging="1"/>
        <w:rPr>
          <w:u w:val="single"/>
        </w:rPr>
      </w:pPr>
    </w:p>
    <w:p w14:paraId="2104B66D" w14:textId="77777777" w:rsidR="00F659C8" w:rsidRPr="00103A48" w:rsidRDefault="00F659C8" w:rsidP="00F659C8">
      <w:pPr>
        <w:pStyle w:val="Standard"/>
        <w:suppressAutoHyphens w:val="0"/>
        <w:ind w:left="709" w:hanging="1"/>
        <w:rPr>
          <w:u w:val="single"/>
        </w:rPr>
      </w:pPr>
    </w:p>
    <w:p w14:paraId="4CD72C18" w14:textId="77777777" w:rsidR="00F659C8" w:rsidRDefault="00F659C8" w:rsidP="00F659C8">
      <w:pPr>
        <w:pStyle w:val="Standard"/>
        <w:suppressAutoHyphens w:val="0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D83D5" wp14:editId="0BF734CF">
                <wp:simplePos x="0" y="0"/>
                <wp:positionH relativeFrom="column">
                  <wp:posOffset>2049780</wp:posOffset>
                </wp:positionH>
                <wp:positionV relativeFrom="paragraph">
                  <wp:posOffset>2407920</wp:posOffset>
                </wp:positionV>
                <wp:extent cx="2552700" cy="3505200"/>
                <wp:effectExtent l="0" t="0" r="19050" b="19050"/>
                <wp:wrapNone/>
                <wp:docPr id="851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E948" id="Rectangle 1182" o:spid="_x0000_s1026" style="position:absolute;margin-left:161.4pt;margin-top:189.6pt;width:201pt;height:27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" filled="f">
                <v:stroke dashstyle="dashDot"/>
              </v:rect>
            </w:pict>
          </mc:Fallback>
        </mc:AlternateContent>
      </w:r>
    </w:p>
    <w:p w14:paraId="75C36CE8" w14:textId="77777777" w:rsidR="00F659C8" w:rsidRDefault="00F659C8" w:rsidP="00F659C8">
      <w:pPr>
        <w:pStyle w:val="Standard"/>
        <w:suppressAutoHyphens w:val="0"/>
        <w:spacing w:after="120"/>
        <w:ind w:left="142"/>
        <w:jc w:val="center"/>
        <w:rPr>
          <w:b/>
        </w:rPr>
      </w:pPr>
    </w:p>
    <w:p w14:paraId="52CDEDDF" w14:textId="43674110" w:rsidR="00F659C8" w:rsidRPr="00F659C8" w:rsidRDefault="00F659C8" w:rsidP="00F659C8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szCs w:val="22"/>
          <w:lang w:eastAsia="en-US"/>
        </w:rPr>
      </w:pPr>
      <w:r w:rsidRPr="00F659C8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56199669" wp14:editId="717B6CFF">
                <wp:extent cx="2775585" cy="329565"/>
                <wp:effectExtent l="0" t="9525" r="5715" b="3810"/>
                <wp:docPr id="84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849" name="AutoShape 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F494" w14:textId="77777777" w:rsidR="00A3638B" w:rsidRDefault="00A3638B" w:rsidP="00F659C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99669" id="Group 115" o:spid="_x0000_s115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LFsTxKmCAAACy8AAA4AAAAAAAAAAAAAAAAALgIA&#10;AGRycy9lMm9Eb2MueG1sUEsBAi0AFAAGAAgAAAAhAB/pNk7dAAAABAEAAA8AAAAAAAAAAAAAAAAA&#10;AAsAAGRycy9kb3ducmV2LnhtbFBLBQYAAAAABAAEAPMAAAAKDAAAAAA=&#10;">
                <v:shape id="AutoShape 1030" o:spid="_x0000_s115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031" o:spid="_x0000_s115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2680F494" w14:textId="77777777" w:rsidR="00A3638B" w:rsidRDefault="00A3638B" w:rsidP="00F659C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B6498" w14:textId="433E8031" w:rsidR="00F659C8" w:rsidRPr="00F659C8" w:rsidRDefault="00F659C8" w:rsidP="00F659C8">
      <w:pPr>
        <w:autoSpaceDN w:val="0"/>
        <w:ind w:left="567"/>
        <w:contextualSpacing w:val="0"/>
        <w:jc w:val="left"/>
        <w:textAlignment w:val="baseline"/>
        <w:rPr>
          <w:kern w:val="3"/>
          <w:lang w:eastAsia="ja-JP"/>
        </w:rPr>
      </w:pPr>
    </w:p>
    <w:p w14:paraId="38BEFA3B" w14:textId="664F6968" w:rsidR="00F659C8" w:rsidRPr="00F659C8" w:rsidRDefault="00F659C8" w:rsidP="00F659C8">
      <w:pPr>
        <w:autoSpaceDN w:val="0"/>
        <w:ind w:left="927"/>
        <w:contextualSpacing w:val="0"/>
        <w:jc w:val="left"/>
        <w:textAlignment w:val="baseline"/>
        <w:rPr>
          <w:b/>
          <w:bCs/>
          <w:kern w:val="3"/>
          <w:lang w:eastAsia="ja-JP"/>
        </w:rPr>
      </w:pPr>
      <w:r w:rsidRPr="00F659C8">
        <w:rPr>
          <w:b/>
          <w:bCs/>
          <w:kern w:val="3"/>
          <w:lang w:eastAsia="ja-JP"/>
        </w:rPr>
        <w:t>Implantation des barrières :</w:t>
      </w:r>
    </w:p>
    <w:p w14:paraId="11926933" w14:textId="0F8BAEEC" w:rsidR="00F659C8" w:rsidRPr="00F659C8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  <w:r w:rsidRPr="00F659C8">
        <w:rPr>
          <w:noProof/>
          <w:kern w:val="3"/>
        </w:rPr>
        <w:drawing>
          <wp:anchor distT="0" distB="0" distL="114300" distR="114300" simplePos="0" relativeHeight="251726848" behindDoc="0" locked="0" layoutInCell="1" allowOverlap="1" wp14:anchorId="45CCB126" wp14:editId="5E893F8E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5972810" cy="4132580"/>
            <wp:effectExtent l="0" t="0" r="8890" b="1270"/>
            <wp:wrapNone/>
            <wp:docPr id="799" name="Imag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A931C" w14:textId="16DF4D27" w:rsidR="00F659C8" w:rsidRPr="00F659C8" w:rsidRDefault="00F659C8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344A5AE3" w14:textId="0336F55E" w:rsidR="00F659C8" w:rsidRDefault="00F659C8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151A34B6" w14:textId="006292CC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2BA07580" w14:textId="4F4FB4C4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5718D49E" w14:textId="2854F6A1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5E8656E7" w14:textId="3C163B84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52A845AE" w14:textId="28F021B5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E543FD9" w14:textId="048A1EC1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35645333" w14:textId="1F953B61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719F7B27" w14:textId="56AD97E4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0BEEBA22" w14:textId="580D3F34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69B604B8" w14:textId="36902307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30E15DA8" w14:textId="05AE7930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E9929CF" w14:textId="61CE2796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7E4E5E9A" w14:textId="471A8E7F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13F5E509" w14:textId="259EF6C6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71ED1FA" w14:textId="5F40314A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3CAFC990" w14:textId="2D0E6BC8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27AABA28" w14:textId="3C019F46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3C2D63DD" w14:textId="5AC80683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6AEC2C1" w14:textId="2D4C902D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02F7B8FE" w14:textId="67DD0D56" w:rsidR="003A42FF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5C1B14A" w14:textId="4026E39B" w:rsidR="003A42FF" w:rsidRPr="00F659C8" w:rsidRDefault="003A42FF" w:rsidP="00F659C8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CD816EA" w14:textId="54576764" w:rsidR="003A42FF" w:rsidRDefault="003A42FF" w:rsidP="003A42FF">
      <w:pPr>
        <w:autoSpaceDE w:val="0"/>
        <w:ind w:left="924"/>
        <w:contextualSpacing w:val="0"/>
        <w:jc w:val="left"/>
        <w:rPr>
          <w:rFonts w:eastAsia="Arial" w:cs="Arial"/>
          <w:b/>
          <w:bCs/>
          <w:lang w:eastAsia="en-US"/>
        </w:rPr>
      </w:pPr>
      <w:r w:rsidRPr="003A42FF">
        <w:rPr>
          <w:rFonts w:eastAsia="Arial" w:cs="Arial"/>
          <w:b/>
          <w:bCs/>
          <w:lang w:eastAsia="en-US"/>
        </w:rPr>
        <w:t>Descriptif du déstockage d’un bateau de son emplacement :</w:t>
      </w:r>
    </w:p>
    <w:p w14:paraId="4257DD6E" w14:textId="5E50D29C" w:rsidR="003A42FF" w:rsidRDefault="003A42FF" w:rsidP="003A42FF">
      <w:pPr>
        <w:autoSpaceDE w:val="0"/>
        <w:ind w:left="924"/>
        <w:contextualSpacing w:val="0"/>
        <w:jc w:val="left"/>
        <w:rPr>
          <w:rFonts w:eastAsia="Arial" w:cs="Arial"/>
          <w:noProof/>
        </w:rPr>
      </w:pPr>
      <w:r w:rsidRPr="003A42FF">
        <w:rPr>
          <w:rFonts w:cs="Arial"/>
          <w:b/>
          <w:caps/>
          <w:noProof/>
          <w:sz w:val="36"/>
          <w:szCs w:val="44"/>
        </w:rPr>
        <w:drawing>
          <wp:anchor distT="0" distB="0" distL="114300" distR="114300" simplePos="0" relativeHeight="251727872" behindDoc="0" locked="0" layoutInCell="1" allowOverlap="1" wp14:anchorId="730036CE" wp14:editId="0915094C">
            <wp:simplePos x="0" y="0"/>
            <wp:positionH relativeFrom="column">
              <wp:posOffset>259715</wp:posOffset>
            </wp:positionH>
            <wp:positionV relativeFrom="paragraph">
              <wp:posOffset>5080</wp:posOffset>
            </wp:positionV>
            <wp:extent cx="6479540" cy="39852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C3918" w14:textId="5D85DE7C" w:rsidR="003A42FF" w:rsidRDefault="003A42FF" w:rsidP="003A42FF">
      <w:pPr>
        <w:autoSpaceDE w:val="0"/>
        <w:ind w:left="924"/>
        <w:contextualSpacing w:val="0"/>
        <w:jc w:val="left"/>
        <w:rPr>
          <w:rFonts w:eastAsia="Arial" w:cs="Arial"/>
          <w:noProof/>
        </w:rPr>
      </w:pPr>
    </w:p>
    <w:p w14:paraId="68752B4C" w14:textId="7F0E92B5" w:rsidR="00F659C8" w:rsidRDefault="00F659C8">
      <w:pPr>
        <w:jc w:val="left"/>
        <w:rPr>
          <w:rFonts w:cs="Arial"/>
          <w:b/>
          <w:caps/>
          <w:sz w:val="36"/>
          <w:szCs w:val="44"/>
        </w:rPr>
      </w:pPr>
    </w:p>
    <w:p w14:paraId="6D1F13ED" w14:textId="1713A3F3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67856922" w14:textId="7D6315FD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5D4F8019" w14:textId="4BEBC0E6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2E54052F" w14:textId="4B1CFC04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31FCF554" w14:textId="3C336FD1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1C5568D0" w14:textId="64E28126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60818D6F" w14:textId="7A85A2ED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73C8657E" w14:textId="049C2B8E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763F8EE5" w14:textId="52C1C02C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6DF62D07" w14:textId="74873134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01779733" w14:textId="1C18C96C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7DF3E589" w14:textId="134119B6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43841CC1" w14:textId="254B5ECE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p w14:paraId="2A72E410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szCs w:val="22"/>
          <w:lang w:eastAsia="en-US"/>
        </w:rPr>
      </w:pPr>
      <w:r w:rsidRPr="003A42FF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298DCEAF" wp14:editId="403EC99B">
                <wp:extent cx="2775585" cy="329565"/>
                <wp:effectExtent l="0" t="9525" r="5715" b="3810"/>
                <wp:docPr id="7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77" name="AutoShape 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6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6 w 4371"/>
                              <a:gd name="T41" fmla="*/ 511 h 519"/>
                              <a:gd name="T42" fmla="*/ 4356 w 4371"/>
                              <a:gd name="T43" fmla="*/ 504 h 519"/>
                              <a:gd name="T44" fmla="*/ 4356 w 4371"/>
                              <a:gd name="T45" fmla="*/ 7 h 519"/>
                              <a:gd name="T46" fmla="*/ 4356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6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6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6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6 w 4371"/>
                              <a:gd name="T83" fmla="*/ 14 h 519"/>
                              <a:gd name="T84" fmla="*/ 4356 w 4371"/>
                              <a:gd name="T85" fmla="*/ 7 h 519"/>
                              <a:gd name="T86" fmla="*/ 4370 w 4371"/>
                              <a:gd name="T87" fmla="*/ 7 h 519"/>
                              <a:gd name="T88" fmla="*/ 4356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6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6" y="511"/>
                                </a:lnTo>
                                <a:lnTo>
                                  <a:pt x="4356" y="504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4356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6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6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6" y="14"/>
                                </a:lnTo>
                                <a:lnTo>
                                  <a:pt x="4356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6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ECD8C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5 b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DCEAF" id="Group 107" o:spid="_x0000_s1155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8hY/vKIIAAAJLwAADgAAAAAAAAAAAAAAAAAuAgAAZHJz&#10;L2Uyb0RvYy54bWxQSwECLQAUAAYACAAAACEAH+k2Tt0AAAAEAQAADwAAAAAAAAAAAAAAAAD8CgAA&#10;ZHJzL2Rvd25yZXYueG1sUEsFBgAAAAAEAAQA8wAAAAYMAAAAAA==&#10;">
                <v:shape id="AutoShape 1030" o:spid="_x0000_s1156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" path="m4370,l,,,518r4370,l4370,511,17,511,7,504r10,l17,14,7,14,17,7r4353,l4370,xm17,504r-10,l17,511r,-7xm4356,504l17,504r,7l4356,511r,-7xm4356,7r,504l4363,504r7,l4370,14r-7,l4356,7xm4370,504r-7,l4356,511r14,l4370,504xm17,7l7,14r10,l17,7xm4356,7l17,7r,7l4356,14r,-7xm4370,7r-14,l4363,14r7,l4370,7xe" fillcolor="black" stroked="f">
                  <v:path arrowok="t" o:connecttype="custom" o:connectlocs="4370,0;0,0;0,518;4370,518;4370,511;17,511;7,504;17,504;17,14;7,14;17,7;4370,7;4370,0;17,504;7,504;17,511;17,504;4356,504;17,504;17,511;4356,511;4356,504;4356,7;4356,511;4363,504;4370,504;4370,14;4363,14;4356,7;4370,504;4363,504;4356,511;4370,511;4370,504;17,7;7,14;17,14;17,7;4356,7;17,7;17,14;4356,14;4356,7;4370,7;4356,7;4363,14;4370,14;4370,7" o:connectangles="0,0,0,0,0,0,0,0,0,0,0,0,0,0,0,0,0,0,0,0,0,0,0,0,0,0,0,0,0,0,0,0,0,0,0,0,0,0,0,0,0,0,0,0,0,0,0,0"/>
                </v:shape>
                <v:shape id="Text Box 1031" o:spid="_x0000_s1157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DBECD8C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5 b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A3F66F" w14:textId="77777777" w:rsidR="003A42FF" w:rsidRPr="003A42FF" w:rsidRDefault="003A42FF" w:rsidP="003A42FF">
      <w:pPr>
        <w:autoSpaceDE w:val="0"/>
        <w:spacing w:before="120" w:after="120"/>
        <w:ind w:left="3544"/>
        <w:contextualSpacing w:val="0"/>
        <w:jc w:val="left"/>
        <w:rPr>
          <w:rFonts w:eastAsia="Arial" w:cs="Arial"/>
          <w:lang w:eastAsia="en-US"/>
        </w:rPr>
      </w:pPr>
    </w:p>
    <w:p w14:paraId="7131B1C6" w14:textId="77777777" w:rsidR="003A42FF" w:rsidRPr="003A42FF" w:rsidRDefault="003A42FF" w:rsidP="003A42FF">
      <w:pPr>
        <w:autoSpaceDE w:val="0"/>
        <w:spacing w:after="120"/>
        <w:ind w:left="3686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92014" wp14:editId="4C8B36FB">
                <wp:simplePos x="0" y="0"/>
                <wp:positionH relativeFrom="column">
                  <wp:posOffset>650239</wp:posOffset>
                </wp:positionH>
                <wp:positionV relativeFrom="paragraph">
                  <wp:posOffset>274955</wp:posOffset>
                </wp:positionV>
                <wp:extent cx="1552575" cy="553720"/>
                <wp:effectExtent l="0" t="0" r="9525" b="0"/>
                <wp:wrapNone/>
                <wp:docPr id="123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03904" w14:textId="77777777" w:rsidR="00A3638B" w:rsidRDefault="00A3638B" w:rsidP="003A42FF">
                            <w:r>
                              <w:t>Retrait du système de manu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2014" id="Text Box 1149" o:spid="_x0000_s1158" type="#_x0000_t202" style="position:absolute;left:0;text-align:left;margin-left:51.2pt;margin-top:21.65pt;width:122.25pt;height:4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" stroked="f">
                <v:textbox>
                  <w:txbxContent>
                    <w:p w14:paraId="6BE03904" w14:textId="77777777" w:rsidR="00A3638B" w:rsidRDefault="00A3638B" w:rsidP="003A42FF">
                      <w:r>
                        <w:t>Retrait du système de manutention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noProof/>
        </w:rPr>
        <w:drawing>
          <wp:inline distT="0" distB="0" distL="0" distR="0" wp14:anchorId="60142CA9" wp14:editId="01022F28">
            <wp:extent cx="3867150" cy="947422"/>
            <wp:effectExtent l="19050" t="0" r="0" b="0"/>
            <wp:docPr id="2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78" cy="9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DF4A4" w14:textId="77777777" w:rsidR="003A42FF" w:rsidRPr="003A42FF" w:rsidRDefault="003A42FF" w:rsidP="003A42FF">
      <w:pPr>
        <w:autoSpaceDE w:val="0"/>
        <w:spacing w:after="120"/>
        <w:ind w:left="3686"/>
        <w:contextualSpacing w:val="0"/>
        <w:jc w:val="left"/>
        <w:rPr>
          <w:rFonts w:eastAsia="Arial" w:cs="Arial"/>
          <w:lang w:eastAsia="en-US"/>
        </w:rPr>
      </w:pPr>
    </w:p>
    <w:p w14:paraId="6D1EE6DB" w14:textId="77777777" w:rsidR="003A42FF" w:rsidRPr="003A42FF" w:rsidRDefault="003A42FF" w:rsidP="003A42FF">
      <w:pPr>
        <w:autoSpaceDE w:val="0"/>
        <w:spacing w:after="120"/>
        <w:ind w:left="3686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D7CA40" wp14:editId="46FD2C03">
                <wp:simplePos x="0" y="0"/>
                <wp:positionH relativeFrom="column">
                  <wp:posOffset>631189</wp:posOffset>
                </wp:positionH>
                <wp:positionV relativeFrom="paragraph">
                  <wp:posOffset>333375</wp:posOffset>
                </wp:positionV>
                <wp:extent cx="1495425" cy="461010"/>
                <wp:effectExtent l="0" t="0" r="9525" b="0"/>
                <wp:wrapNone/>
                <wp:docPr id="12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4165" w14:textId="77777777" w:rsidR="00A3638B" w:rsidRDefault="00A3638B" w:rsidP="003A42FF">
                            <w:r>
                              <w:t>Fermeture de la barrière in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CA40" id="Text Box 1129" o:spid="_x0000_s1159" type="#_x0000_t202" style="position:absolute;left:0;text-align:left;margin-left:49.7pt;margin-top:26.25pt;width:117.75pt;height:3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" stroked="f">
                <v:textbox>
                  <w:txbxContent>
                    <w:p w14:paraId="13F84165" w14:textId="77777777" w:rsidR="00A3638B" w:rsidRDefault="00A3638B" w:rsidP="003A42FF">
                      <w:r>
                        <w:t>Fermeture de la barrière intérieure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noProof/>
        </w:rPr>
        <w:drawing>
          <wp:inline distT="0" distB="0" distL="0" distR="0" wp14:anchorId="5C6FB541" wp14:editId="44895F0C">
            <wp:extent cx="3990975" cy="1000125"/>
            <wp:effectExtent l="19050" t="0" r="9525" b="0"/>
            <wp:docPr id="22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B5100" w14:textId="77777777" w:rsidR="003A42FF" w:rsidRPr="003A42FF" w:rsidRDefault="003A42FF" w:rsidP="003A42FF">
      <w:pPr>
        <w:autoSpaceDE w:val="0"/>
        <w:ind w:left="3686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10206E" wp14:editId="67CEDD29">
                <wp:simplePos x="0" y="0"/>
                <wp:positionH relativeFrom="column">
                  <wp:posOffset>621665</wp:posOffset>
                </wp:positionH>
                <wp:positionV relativeFrom="paragraph">
                  <wp:posOffset>371475</wp:posOffset>
                </wp:positionV>
                <wp:extent cx="1504950" cy="461010"/>
                <wp:effectExtent l="0" t="0" r="0" b="0"/>
                <wp:wrapNone/>
                <wp:docPr id="121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8BBF" w14:textId="77777777" w:rsidR="00A3638B" w:rsidRDefault="00A3638B" w:rsidP="003A42FF">
                            <w:r>
                              <w:t>Ouverture de barrière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206E" id="Text Box 1150" o:spid="_x0000_s1160" type="#_x0000_t202" style="position:absolute;left:0;text-align:left;margin-left:48.95pt;margin-top:29.25pt;width:118.5pt;height:36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Lc9gEAANIDAAAOAAAAZHJzL2Uyb0RvYy54bWysU8GO0zAQvSPxD5bvNG3VLjRqulq6KkJa&#10;WKSFD3AcJ7FwPGbsNilfz9jJdgvcEDlYnoz9Zt6b5+3t0Bl2Uug12IIvZnPOlJVQadsU/NvXw5t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" stroked="f">
                <v:textbox>
                  <w:txbxContent>
                    <w:p w14:paraId="35F18BBF" w14:textId="77777777" w:rsidR="00A3638B" w:rsidRDefault="00A3638B" w:rsidP="003A42FF">
                      <w:r>
                        <w:t>Ouverture de barrière extérieure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noProof/>
        </w:rPr>
        <w:drawing>
          <wp:inline distT="0" distB="0" distL="0" distR="0" wp14:anchorId="73CE27B5" wp14:editId="46D639DF">
            <wp:extent cx="3934460" cy="1000286"/>
            <wp:effectExtent l="19050" t="0" r="8890" b="0"/>
            <wp:docPr id="2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76" cy="100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F4723" w14:textId="77777777" w:rsidR="003A42FF" w:rsidRPr="003A42FF" w:rsidRDefault="003A42FF" w:rsidP="003A42FF">
      <w:pPr>
        <w:autoSpaceDE w:val="0"/>
        <w:ind w:left="3686"/>
        <w:contextualSpacing w:val="0"/>
        <w:jc w:val="left"/>
        <w:rPr>
          <w:rFonts w:eastAsia="Arial" w:cs="Arial"/>
          <w:lang w:eastAsia="en-US"/>
        </w:rPr>
      </w:pPr>
    </w:p>
    <w:p w14:paraId="4B48F742" w14:textId="77777777" w:rsidR="003A42FF" w:rsidRPr="003A42FF" w:rsidRDefault="003A42FF" w:rsidP="003A42FF">
      <w:pPr>
        <w:autoSpaceDE w:val="0"/>
        <w:ind w:left="3686"/>
        <w:contextualSpacing w:val="0"/>
        <w:jc w:val="left"/>
        <w:rPr>
          <w:rFonts w:eastAsia="Arial" w:cs="Arial"/>
          <w:lang w:eastAsia="en-US"/>
        </w:rPr>
      </w:pPr>
    </w:p>
    <w:p w14:paraId="49428E3F" w14:textId="77777777" w:rsidR="003A42FF" w:rsidRPr="003A42FF" w:rsidRDefault="003A42FF" w:rsidP="003A42FF">
      <w:pPr>
        <w:autoSpaceDE w:val="0"/>
        <w:spacing w:before="120"/>
        <w:ind w:left="2694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77083D" wp14:editId="2883D90A">
                <wp:simplePos x="0" y="0"/>
                <wp:positionH relativeFrom="column">
                  <wp:posOffset>621030</wp:posOffset>
                </wp:positionH>
                <wp:positionV relativeFrom="paragraph">
                  <wp:posOffset>342900</wp:posOffset>
                </wp:positionV>
                <wp:extent cx="1097280" cy="628650"/>
                <wp:effectExtent l="0" t="0" r="7620" b="0"/>
                <wp:wrapNone/>
                <wp:docPr id="120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DFE1" w14:textId="77777777" w:rsidR="00A3638B" w:rsidRDefault="00A3638B" w:rsidP="003A42FF">
                            <w:r>
                              <w:t>Prise du bateau sur le BER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83D" id="Text Box 1125" o:spid="_x0000_s1161" type="#_x0000_t202" style="position:absolute;left:0;text-align:left;margin-left:48.9pt;margin-top:27pt;width:86.4pt;height:4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" stroked="f">
                <v:textbox>
                  <w:txbxContent>
                    <w:p w14:paraId="0E8ADFE1" w14:textId="77777777" w:rsidR="00A3638B" w:rsidRDefault="00A3638B" w:rsidP="003A42FF">
                      <w:r>
                        <w:t>Prise du bateau sur le BER mobile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noProof/>
        </w:rPr>
        <w:drawing>
          <wp:inline distT="0" distB="0" distL="0" distR="0" wp14:anchorId="652A160B" wp14:editId="1A9C93CB">
            <wp:extent cx="4610100" cy="971550"/>
            <wp:effectExtent l="0" t="0" r="0" b="0"/>
            <wp:docPr id="23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7D69D" w14:textId="77777777" w:rsidR="003A42FF" w:rsidRPr="003A42FF" w:rsidRDefault="003A42FF" w:rsidP="003A42FF">
      <w:pPr>
        <w:autoSpaceDE w:val="0"/>
        <w:spacing w:before="120"/>
        <w:ind w:left="2694"/>
        <w:contextualSpacing w:val="0"/>
        <w:jc w:val="left"/>
        <w:rPr>
          <w:rFonts w:eastAsia="Arial" w:cs="Arial"/>
          <w:lang w:eastAsia="en-US"/>
        </w:rPr>
      </w:pPr>
    </w:p>
    <w:p w14:paraId="59D102B3" w14:textId="77777777" w:rsidR="003A42FF" w:rsidRPr="003A42FF" w:rsidRDefault="003A42FF" w:rsidP="003A42FF">
      <w:pPr>
        <w:widowControl w:val="0"/>
        <w:suppressAutoHyphens/>
        <w:autoSpaceDE w:val="0"/>
        <w:autoSpaceDN w:val="0"/>
        <w:spacing w:after="120"/>
        <w:ind w:left="567"/>
        <w:contextualSpacing w:val="0"/>
        <w:jc w:val="left"/>
        <w:rPr>
          <w:lang w:eastAsia="ja-JP"/>
        </w:rPr>
      </w:pP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DE8687" wp14:editId="0ADB89DD">
                <wp:simplePos x="0" y="0"/>
                <wp:positionH relativeFrom="column">
                  <wp:posOffset>2660650</wp:posOffset>
                </wp:positionH>
                <wp:positionV relativeFrom="paragraph">
                  <wp:posOffset>125095</wp:posOffset>
                </wp:positionV>
                <wp:extent cx="45085" cy="224155"/>
                <wp:effectExtent l="0" t="0" r="12065" b="23495"/>
                <wp:wrapNone/>
                <wp:docPr id="119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B467" id="Rectangle 1136" o:spid="_x0000_s1026" style="position:absolute;margin-left:209.5pt;margin-top:9.85pt;width:3.55pt;height:1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44AC31" wp14:editId="1C8EA387">
                <wp:simplePos x="0" y="0"/>
                <wp:positionH relativeFrom="column">
                  <wp:posOffset>4390390</wp:posOffset>
                </wp:positionH>
                <wp:positionV relativeFrom="paragraph">
                  <wp:posOffset>125095</wp:posOffset>
                </wp:positionV>
                <wp:extent cx="45085" cy="899795"/>
                <wp:effectExtent l="0" t="0" r="12065" b="14605"/>
                <wp:wrapNone/>
                <wp:docPr id="118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015D" id="Rectangle 1139" o:spid="_x0000_s1026" style="position:absolute;margin-left:345.7pt;margin-top:9.85pt;width:3.55pt;height:70.8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42FB6" wp14:editId="32471F67">
                <wp:simplePos x="0" y="0"/>
                <wp:positionH relativeFrom="column">
                  <wp:posOffset>4345305</wp:posOffset>
                </wp:positionH>
                <wp:positionV relativeFrom="paragraph">
                  <wp:posOffset>144145</wp:posOffset>
                </wp:positionV>
                <wp:extent cx="45085" cy="99060"/>
                <wp:effectExtent l="0" t="0" r="12065" b="15240"/>
                <wp:wrapNone/>
                <wp:docPr id="117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AC3B" id="Rectangle 1138" o:spid="_x0000_s1026" style="position:absolute;margin-left:342.15pt;margin-top:11.35pt;width:3.55pt;height: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1L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C746D" wp14:editId="405B7AC6">
                <wp:simplePos x="0" y="0"/>
                <wp:positionH relativeFrom="column">
                  <wp:posOffset>4231005</wp:posOffset>
                </wp:positionH>
                <wp:positionV relativeFrom="paragraph">
                  <wp:posOffset>125095</wp:posOffset>
                </wp:positionV>
                <wp:extent cx="114300" cy="148590"/>
                <wp:effectExtent l="0" t="0" r="19050" b="22860"/>
                <wp:wrapNone/>
                <wp:docPr id="116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8844" id="Rectangle 1137" o:spid="_x0000_s1026" style="position:absolute;margin-left:333.15pt;margin-top:9.85pt;width:9pt;height:1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uoJQIAAEA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81DD77" wp14:editId="6119E868">
                <wp:simplePos x="0" y="0"/>
                <wp:positionH relativeFrom="column">
                  <wp:posOffset>2615565</wp:posOffset>
                </wp:positionH>
                <wp:positionV relativeFrom="paragraph">
                  <wp:posOffset>144145</wp:posOffset>
                </wp:positionV>
                <wp:extent cx="45085" cy="99060"/>
                <wp:effectExtent l="0" t="0" r="12065" b="15240"/>
                <wp:wrapNone/>
                <wp:docPr id="11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81EF3" id="Rectangle 1135" o:spid="_x0000_s1026" style="position:absolute;margin-left:205.95pt;margin-top:11.35pt;width:3.55pt;height: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NX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F5D73E" wp14:editId="274F29DC">
                <wp:simplePos x="0" y="0"/>
                <wp:positionH relativeFrom="column">
                  <wp:posOffset>2501265</wp:posOffset>
                </wp:positionH>
                <wp:positionV relativeFrom="paragraph">
                  <wp:posOffset>125095</wp:posOffset>
                </wp:positionV>
                <wp:extent cx="114300" cy="148590"/>
                <wp:effectExtent l="0" t="0" r="19050" b="22860"/>
                <wp:wrapNone/>
                <wp:docPr id="114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EE41" id="Rectangle 1134" o:spid="_x0000_s1026" style="position:absolute;margin-left:196.95pt;margin-top:9.85pt;width:9pt;height:1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QFIwIAAEA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5A993" wp14:editId="2B473F46">
                <wp:simplePos x="0" y="0"/>
                <wp:positionH relativeFrom="column">
                  <wp:posOffset>3114675</wp:posOffset>
                </wp:positionH>
                <wp:positionV relativeFrom="paragraph">
                  <wp:posOffset>460375</wp:posOffset>
                </wp:positionV>
                <wp:extent cx="148590" cy="56515"/>
                <wp:effectExtent l="9525" t="12700" r="13335" b="6985"/>
                <wp:wrapNone/>
                <wp:docPr id="75" name="Rectangle 1141" descr="Description : 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5651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BB89" id="Rectangle 1141" o:spid="_x0000_s1026" alt="Description : noir)" style="position:absolute;margin-left:245.25pt;margin-top:36.25pt;width:11.7pt;height: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" fillcolor="black">
                <v:fill r:id="rId64" o:title="" type="pattern"/>
              </v:rect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533638" wp14:editId="7E5401B8">
                <wp:simplePos x="0" y="0"/>
                <wp:positionH relativeFrom="column">
                  <wp:posOffset>3168015</wp:posOffset>
                </wp:positionH>
                <wp:positionV relativeFrom="paragraph">
                  <wp:posOffset>509905</wp:posOffset>
                </wp:positionV>
                <wp:extent cx="45085" cy="342900"/>
                <wp:effectExtent l="0" t="0" r="12065" b="19050"/>
                <wp:wrapNone/>
                <wp:docPr id="112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6010" id="Rectangle 1140" o:spid="_x0000_s1026" style="position:absolute;margin-left:249.45pt;margin-top:40.15pt;width:3.5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" fillcolor="#bfbfbf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D2E7F3" wp14:editId="71195C12">
                <wp:simplePos x="0" y="0"/>
                <wp:positionH relativeFrom="column">
                  <wp:posOffset>3114675</wp:posOffset>
                </wp:positionH>
                <wp:positionV relativeFrom="paragraph">
                  <wp:posOffset>845185</wp:posOffset>
                </wp:positionV>
                <wp:extent cx="148590" cy="56515"/>
                <wp:effectExtent l="9525" t="6985" r="13335" b="12700"/>
                <wp:wrapNone/>
                <wp:docPr id="73" name="Rectangle 1142" descr="Description : 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5651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41CD0" id="Rectangle 1142" o:spid="_x0000_s1026" alt="Description : noir)" style="position:absolute;margin-left:245.25pt;margin-top:66.55pt;width:11.7pt;height: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" fillcolor="black">
                <v:fill r:id="rId64" o:title="" type="pattern"/>
              </v:rect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E160C" wp14:editId="6CD0BFC5">
                <wp:simplePos x="0" y="0"/>
                <wp:positionH relativeFrom="column">
                  <wp:posOffset>3830955</wp:posOffset>
                </wp:positionH>
                <wp:positionV relativeFrom="paragraph">
                  <wp:posOffset>464185</wp:posOffset>
                </wp:positionV>
                <wp:extent cx="148590" cy="56515"/>
                <wp:effectExtent l="11430" t="6985" r="11430" b="12700"/>
                <wp:wrapNone/>
                <wp:docPr id="72" name="Rectangle 1144" descr="Description : 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5651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ED68" id="Rectangle 1144" o:spid="_x0000_s1026" alt="Description : noir)" style="position:absolute;margin-left:301.65pt;margin-top:36.55pt;width:11.7pt;height: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" fillcolor="black">
                <v:fill r:id="rId64" o:title="" type="pattern"/>
              </v:rect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59DAAF" wp14:editId="552737A0">
                <wp:simplePos x="0" y="0"/>
                <wp:positionH relativeFrom="column">
                  <wp:posOffset>3213100</wp:posOffset>
                </wp:positionH>
                <wp:positionV relativeFrom="paragraph">
                  <wp:posOffset>720725</wp:posOffset>
                </wp:positionV>
                <wp:extent cx="671195" cy="45085"/>
                <wp:effectExtent l="0" t="0" r="14605" b="12065"/>
                <wp:wrapNone/>
                <wp:docPr id="109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B0F3" id="Rectangle 1147" o:spid="_x0000_s1026" style="position:absolute;margin-left:253pt;margin-top:56.75pt;width:52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" fillcolor="#bfbfbf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8DDCF9" wp14:editId="49633338">
                <wp:simplePos x="0" y="0"/>
                <wp:positionH relativeFrom="column">
                  <wp:posOffset>3213100</wp:posOffset>
                </wp:positionH>
                <wp:positionV relativeFrom="paragraph">
                  <wp:posOffset>586740</wp:posOffset>
                </wp:positionV>
                <wp:extent cx="671195" cy="45085"/>
                <wp:effectExtent l="0" t="0" r="14605" b="12065"/>
                <wp:wrapNone/>
                <wp:docPr id="108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EB20" id="Rectangle 1146" o:spid="_x0000_s1026" style="position:absolute;margin-left:253pt;margin-top:46.2pt;width:52.85pt;height: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" fillcolor="#bfbfbf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B0C15C" wp14:editId="00F6D459">
                <wp:simplePos x="0" y="0"/>
                <wp:positionH relativeFrom="column">
                  <wp:posOffset>3884295</wp:posOffset>
                </wp:positionH>
                <wp:positionV relativeFrom="paragraph">
                  <wp:posOffset>513715</wp:posOffset>
                </wp:positionV>
                <wp:extent cx="45085" cy="342900"/>
                <wp:effectExtent l="0" t="0" r="12065" b="19050"/>
                <wp:wrapNone/>
                <wp:docPr id="107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586C" id="Rectangle 1143" o:spid="_x0000_s1026" style="position:absolute;margin-left:305.85pt;margin-top:40.45pt;width:3.5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" fillcolor="#bfbfbf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3CF96E" wp14:editId="7639B30C">
                <wp:simplePos x="0" y="0"/>
                <wp:positionH relativeFrom="column">
                  <wp:posOffset>3830955</wp:posOffset>
                </wp:positionH>
                <wp:positionV relativeFrom="paragraph">
                  <wp:posOffset>848995</wp:posOffset>
                </wp:positionV>
                <wp:extent cx="148590" cy="56515"/>
                <wp:effectExtent l="11430" t="10795" r="11430" b="8890"/>
                <wp:wrapNone/>
                <wp:docPr id="71" name="Rectangle 1145" descr="Description : 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5651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3C88" id="Rectangle 1145" o:spid="_x0000_s1026" alt="Description : noir)" style="position:absolute;margin-left:301.65pt;margin-top:66.85pt;width:11.7pt;height: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" fillcolor="black">
                <v:fill r:id="rId64" o:title="" type="pattern"/>
              </v:rect>
            </w:pict>
          </mc:Fallback>
        </mc:AlternateContent>
      </w:r>
    </w:p>
    <w:p w14:paraId="426179AC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b/>
          <w:lang w:eastAsia="ja-JP"/>
        </w:rPr>
      </w:pPr>
      <w:r w:rsidRPr="003A42FF">
        <w:rPr>
          <w:b/>
          <w:noProof/>
        </w:rPr>
        <w:drawing>
          <wp:anchor distT="0" distB="0" distL="114300" distR="114300" simplePos="0" relativeHeight="251781120" behindDoc="0" locked="0" layoutInCell="1" allowOverlap="1" wp14:anchorId="1E96C0A5" wp14:editId="18693DC1">
            <wp:simplePos x="0" y="0"/>
            <wp:positionH relativeFrom="column">
              <wp:posOffset>4924425</wp:posOffset>
            </wp:positionH>
            <wp:positionV relativeFrom="paragraph">
              <wp:posOffset>121920</wp:posOffset>
            </wp:positionV>
            <wp:extent cx="1504950" cy="632460"/>
            <wp:effectExtent l="19050" t="0" r="0" b="0"/>
            <wp:wrapNone/>
            <wp:docPr id="231" name="Image 685" descr="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FF">
        <w:rPr>
          <w:b/>
          <w:noProof/>
        </w:rPr>
        <w:drawing>
          <wp:anchor distT="0" distB="0" distL="114300" distR="114300" simplePos="0" relativeHeight="251760640" behindDoc="0" locked="0" layoutInCell="1" allowOverlap="1" wp14:anchorId="1872D75A" wp14:editId="08BC610E">
            <wp:simplePos x="0" y="0"/>
            <wp:positionH relativeFrom="column">
              <wp:posOffset>2085975</wp:posOffset>
            </wp:positionH>
            <wp:positionV relativeFrom="paragraph">
              <wp:posOffset>144780</wp:posOffset>
            </wp:positionV>
            <wp:extent cx="217170" cy="76200"/>
            <wp:effectExtent l="19050" t="0" r="0" b="0"/>
            <wp:wrapNone/>
            <wp:docPr id="232" name="Image 678" descr="R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FF">
        <w:rPr>
          <w:b/>
          <w:noProof/>
        </w:rPr>
        <w:drawing>
          <wp:anchor distT="0" distB="0" distL="114300" distR="114300" simplePos="0" relativeHeight="251758592" behindDoc="0" locked="0" layoutInCell="1" allowOverlap="1" wp14:anchorId="3DE402E5" wp14:editId="6F4FD67E">
            <wp:simplePos x="0" y="0"/>
            <wp:positionH relativeFrom="column">
              <wp:posOffset>1106805</wp:posOffset>
            </wp:positionH>
            <wp:positionV relativeFrom="paragraph">
              <wp:posOffset>179070</wp:posOffset>
            </wp:positionV>
            <wp:extent cx="1398270" cy="502920"/>
            <wp:effectExtent l="19050" t="0" r="0" b="0"/>
            <wp:wrapNone/>
            <wp:docPr id="235" name="Image 677" descr="Zod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diac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82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FF">
        <w:rPr>
          <w:b/>
          <w:noProof/>
        </w:rPr>
        <w:drawing>
          <wp:anchor distT="0" distB="0" distL="114300" distR="114300" simplePos="0" relativeHeight="251759616" behindDoc="0" locked="0" layoutInCell="1" allowOverlap="1" wp14:anchorId="64E48EAA" wp14:editId="2F42095E">
            <wp:simplePos x="0" y="0"/>
            <wp:positionH relativeFrom="column">
              <wp:posOffset>329565</wp:posOffset>
            </wp:positionH>
            <wp:positionV relativeFrom="paragraph">
              <wp:posOffset>49530</wp:posOffset>
            </wp:positionV>
            <wp:extent cx="553720" cy="792480"/>
            <wp:effectExtent l="0" t="5080" r="0" b="0"/>
            <wp:wrapNone/>
            <wp:docPr id="238" name="Image 671" descr="Tra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teur.JPG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7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5A3DC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b/>
          <w:lang w:eastAsia="ja-JP"/>
        </w:rPr>
      </w:pP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E2D6C" wp14:editId="04D14CA6">
                <wp:simplePos x="0" y="0"/>
                <wp:positionH relativeFrom="column">
                  <wp:posOffset>967740</wp:posOffset>
                </wp:positionH>
                <wp:positionV relativeFrom="paragraph">
                  <wp:posOffset>83820</wp:posOffset>
                </wp:positionV>
                <wp:extent cx="260985" cy="79375"/>
                <wp:effectExtent l="0" t="0" r="24765" b="34925"/>
                <wp:wrapNone/>
                <wp:docPr id="105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F9C9" id="AutoShape 1130" o:spid="_x0000_s1026" type="#_x0000_t32" style="position:absolute;margin-left:76.2pt;margin-top:6.6pt;width:20.55pt;height:6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/xLQIAAE0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76298F" wp14:editId="0C254811">
                <wp:simplePos x="0" y="0"/>
                <wp:positionH relativeFrom="column">
                  <wp:posOffset>967740</wp:posOffset>
                </wp:positionH>
                <wp:positionV relativeFrom="paragraph">
                  <wp:posOffset>223520</wp:posOffset>
                </wp:positionV>
                <wp:extent cx="260985" cy="68580"/>
                <wp:effectExtent l="0" t="0" r="24765" b="26670"/>
                <wp:wrapNone/>
                <wp:docPr id="100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98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4A4C" id="AutoShape 1131" o:spid="_x0000_s1026" type="#_x0000_t32" style="position:absolute;margin-left:76.2pt;margin-top:17.6pt;width:20.55pt;height:5.4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4A640F" wp14:editId="79ED498B">
                <wp:simplePos x="0" y="0"/>
                <wp:positionH relativeFrom="column">
                  <wp:posOffset>1136650</wp:posOffset>
                </wp:positionH>
                <wp:positionV relativeFrom="paragraph">
                  <wp:posOffset>104775</wp:posOffset>
                </wp:positionV>
                <wp:extent cx="635" cy="158115"/>
                <wp:effectExtent l="0" t="0" r="37465" b="13335"/>
                <wp:wrapNone/>
                <wp:docPr id="99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DF8A" id="AutoShape 1132" o:spid="_x0000_s1026" type="#_x0000_t32" style="position:absolute;margin-left:89.5pt;margin-top:8.25pt;width:.05pt;height:12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"/>
            </w:pict>
          </mc:Fallback>
        </mc:AlternateContent>
      </w:r>
      <w:r w:rsidRPr="003A42FF">
        <w:rPr>
          <w:b/>
          <w:noProof/>
        </w:rPr>
        <mc:AlternateContent>
          <mc:Choice Requires="wps">
            <w:drawing>
              <wp:anchor distT="0" distB="0" distL="114298" distR="114298" simplePos="0" relativeHeight="251765760" behindDoc="0" locked="0" layoutInCell="1" allowOverlap="1" wp14:anchorId="1F2B5F3F" wp14:editId="5DF1B034">
                <wp:simplePos x="0" y="0"/>
                <wp:positionH relativeFrom="column">
                  <wp:posOffset>967739</wp:posOffset>
                </wp:positionH>
                <wp:positionV relativeFrom="paragraph">
                  <wp:posOffset>159385</wp:posOffset>
                </wp:positionV>
                <wp:extent cx="0" cy="65405"/>
                <wp:effectExtent l="0" t="0" r="19050" b="10795"/>
                <wp:wrapNone/>
                <wp:docPr id="98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7C30" id="AutoShape 1133" o:spid="_x0000_s1026" type="#_x0000_t32" style="position:absolute;margin-left:76.2pt;margin-top:12.55pt;width:0;height:5.15pt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kB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"/>
            </w:pict>
          </mc:Fallback>
        </mc:AlternateContent>
      </w:r>
    </w:p>
    <w:p w14:paraId="11EC09BD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b/>
          <w:lang w:eastAsia="ja-JP"/>
        </w:rPr>
      </w:pPr>
      <w:r w:rsidRPr="003A42FF">
        <w:rPr>
          <w:b/>
          <w:noProof/>
        </w:rPr>
        <w:drawing>
          <wp:anchor distT="0" distB="0" distL="114300" distR="114300" simplePos="0" relativeHeight="251761664" behindDoc="0" locked="0" layoutInCell="1" allowOverlap="1" wp14:anchorId="1C019D33" wp14:editId="04F86CFF">
            <wp:simplePos x="0" y="0"/>
            <wp:positionH relativeFrom="column">
              <wp:posOffset>2074545</wp:posOffset>
            </wp:positionH>
            <wp:positionV relativeFrom="paragraph">
              <wp:posOffset>152400</wp:posOffset>
            </wp:positionV>
            <wp:extent cx="217170" cy="72390"/>
            <wp:effectExtent l="19050" t="0" r="0" b="0"/>
            <wp:wrapNone/>
            <wp:docPr id="240" name="Image 678" descr="R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7170" cy="7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E50D5" w14:textId="77777777" w:rsidR="003A42FF" w:rsidRPr="003A42FF" w:rsidRDefault="003A42FF" w:rsidP="003A42FF">
      <w:pPr>
        <w:widowControl w:val="0"/>
        <w:suppressAutoHyphens/>
        <w:autoSpaceDE w:val="0"/>
        <w:autoSpaceDN w:val="0"/>
        <w:spacing w:after="120"/>
        <w:ind w:left="567"/>
        <w:contextualSpacing w:val="0"/>
        <w:jc w:val="left"/>
        <w:rPr>
          <w:b/>
          <w:sz w:val="12"/>
          <w:szCs w:val="12"/>
          <w:lang w:eastAsia="ja-JP"/>
        </w:rPr>
      </w:pPr>
    </w:p>
    <w:p w14:paraId="1CAFC58F" w14:textId="77777777" w:rsidR="003A42FF" w:rsidRPr="003A42FF" w:rsidRDefault="003A42FF" w:rsidP="003A42FF">
      <w:pPr>
        <w:widowControl w:val="0"/>
        <w:suppressAutoHyphens/>
        <w:autoSpaceDE w:val="0"/>
        <w:autoSpaceDN w:val="0"/>
        <w:spacing w:after="120"/>
        <w:ind w:left="567"/>
        <w:contextualSpacing w:val="0"/>
        <w:jc w:val="left"/>
        <w:rPr>
          <w:b/>
          <w:sz w:val="12"/>
          <w:szCs w:val="12"/>
          <w:lang w:eastAsia="ja-JP"/>
        </w:rPr>
      </w:pPr>
    </w:p>
    <w:p w14:paraId="1E3AD20C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ind w:left="1559" w:firstLine="2268"/>
        <w:contextualSpacing w:val="0"/>
        <w:jc w:val="left"/>
        <w:rPr>
          <w:b/>
          <w:lang w:eastAsia="ja-JP"/>
        </w:rPr>
      </w:pPr>
      <w:r w:rsidRPr="003A42FF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A2058" wp14:editId="6D37A22A">
                <wp:simplePos x="0" y="0"/>
                <wp:positionH relativeFrom="column">
                  <wp:posOffset>605790</wp:posOffset>
                </wp:positionH>
                <wp:positionV relativeFrom="paragraph">
                  <wp:posOffset>234950</wp:posOffset>
                </wp:positionV>
                <wp:extent cx="1097280" cy="628650"/>
                <wp:effectExtent l="0" t="0" r="7620" b="0"/>
                <wp:wrapNone/>
                <wp:docPr id="97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64C7" w14:textId="77777777" w:rsidR="00A3638B" w:rsidRDefault="00A3638B" w:rsidP="003A42FF">
                            <w:r>
                              <w:t>Fermeture de la barrière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2058" id="Text Box 1151" o:spid="_x0000_s1162" type="#_x0000_t202" style="position:absolute;left:0;text-align:left;margin-left:47.7pt;margin-top:18.5pt;width:86.4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" stroked="f">
                <v:textbox>
                  <w:txbxContent>
                    <w:p w14:paraId="00BB64C7" w14:textId="77777777" w:rsidR="00A3638B" w:rsidRDefault="00A3638B" w:rsidP="003A42FF">
                      <w:r>
                        <w:t>Fermeture de la barrière extérieure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b/>
          <w:noProof/>
        </w:rPr>
        <w:drawing>
          <wp:anchor distT="0" distB="0" distL="114300" distR="114300" simplePos="0" relativeHeight="251785216" behindDoc="0" locked="0" layoutInCell="1" allowOverlap="1" wp14:anchorId="0A550911" wp14:editId="7B49828D">
            <wp:simplePos x="0" y="0"/>
            <wp:positionH relativeFrom="column">
              <wp:posOffset>2783205</wp:posOffset>
            </wp:positionH>
            <wp:positionV relativeFrom="paragraph">
              <wp:posOffset>257175</wp:posOffset>
            </wp:positionV>
            <wp:extent cx="1527810" cy="693420"/>
            <wp:effectExtent l="19050" t="0" r="0" b="0"/>
            <wp:wrapNone/>
            <wp:docPr id="24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2FF">
        <w:rPr>
          <w:b/>
          <w:noProof/>
        </w:rPr>
        <w:drawing>
          <wp:inline distT="0" distB="0" distL="0" distR="0" wp14:anchorId="4E224FF6" wp14:editId="15626A36">
            <wp:extent cx="3990975" cy="1000125"/>
            <wp:effectExtent l="19050" t="0" r="9525" b="0"/>
            <wp:docPr id="2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8DAB1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ind w:left="1559" w:hanging="1559"/>
        <w:contextualSpacing w:val="0"/>
        <w:jc w:val="left"/>
        <w:rPr>
          <w:b/>
          <w:lang w:eastAsia="ja-JP"/>
        </w:rPr>
      </w:pPr>
    </w:p>
    <w:p w14:paraId="700AAB50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645B154B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154CDA8E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40693A2D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1FE999DB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5FC0214D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kern w:val="3"/>
          <w:lang w:eastAsia="ja-JP"/>
        </w:rPr>
      </w:pPr>
    </w:p>
    <w:p w14:paraId="68CA7065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lang w:eastAsia="en-US"/>
        </w:rPr>
      </w:pPr>
      <w:r w:rsidRPr="003A42FF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7B9144EC" wp14:editId="0F0E117E">
                <wp:extent cx="2775585" cy="329565"/>
                <wp:effectExtent l="0" t="9525" r="5715" b="3810"/>
                <wp:docPr id="6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64" name="AutoShape 10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4 w 4371"/>
                              <a:gd name="T11" fmla="*/ 511 h 519"/>
                              <a:gd name="T12" fmla="*/ 7 w 4371"/>
                              <a:gd name="T13" fmla="*/ 504 h 519"/>
                              <a:gd name="T14" fmla="*/ 14 w 4371"/>
                              <a:gd name="T15" fmla="*/ 504 h 519"/>
                              <a:gd name="T16" fmla="*/ 14 w 4371"/>
                              <a:gd name="T17" fmla="*/ 14 h 519"/>
                              <a:gd name="T18" fmla="*/ 7 w 4371"/>
                              <a:gd name="T19" fmla="*/ 14 h 519"/>
                              <a:gd name="T20" fmla="*/ 14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4 w 4371"/>
                              <a:gd name="T27" fmla="*/ 504 h 519"/>
                              <a:gd name="T28" fmla="*/ 7 w 4371"/>
                              <a:gd name="T29" fmla="*/ 504 h 519"/>
                              <a:gd name="T30" fmla="*/ 14 w 4371"/>
                              <a:gd name="T31" fmla="*/ 511 h 519"/>
                              <a:gd name="T32" fmla="*/ 14 w 4371"/>
                              <a:gd name="T33" fmla="*/ 504 h 519"/>
                              <a:gd name="T34" fmla="*/ 4354 w 4371"/>
                              <a:gd name="T35" fmla="*/ 504 h 519"/>
                              <a:gd name="T36" fmla="*/ 14 w 4371"/>
                              <a:gd name="T37" fmla="*/ 504 h 519"/>
                              <a:gd name="T38" fmla="*/ 14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1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1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1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4 w 4371"/>
                              <a:gd name="T69" fmla="*/ 7 h 519"/>
                              <a:gd name="T70" fmla="*/ 7 w 4371"/>
                              <a:gd name="T71" fmla="*/ 14 h 519"/>
                              <a:gd name="T72" fmla="*/ 14 w 4371"/>
                              <a:gd name="T73" fmla="*/ 14 h 519"/>
                              <a:gd name="T74" fmla="*/ 14 w 4371"/>
                              <a:gd name="T75" fmla="*/ 7 h 519"/>
                              <a:gd name="T76" fmla="*/ 4354 w 4371"/>
                              <a:gd name="T77" fmla="*/ 7 h 519"/>
                              <a:gd name="T78" fmla="*/ 14 w 4371"/>
                              <a:gd name="T79" fmla="*/ 7 h 519"/>
                              <a:gd name="T80" fmla="*/ 14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1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4" y="511"/>
                                </a:lnTo>
                                <a:lnTo>
                                  <a:pt x="7" y="504"/>
                                </a:lnTo>
                                <a:lnTo>
                                  <a:pt x="14" y="50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4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4" y="511"/>
                                </a:lnTo>
                                <a:lnTo>
                                  <a:pt x="14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4" y="504"/>
                                </a:lnTo>
                                <a:lnTo>
                                  <a:pt x="14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1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1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1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1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D5F3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144EC" id="Group 1023" o:spid="_x0000_s1163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">
                <v:shape id="AutoShape 1024" o:spid="_x0000_s116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" path="m4370,l,,,518r4370,l4370,511,14,511,7,504r7,l14,14r-7,l14,7r4356,l4370,xm14,504r-7,l14,511r,-7xm4354,504l14,504r,7l4354,511r,-7xm4354,7r,504l4361,504r9,l4370,14r-9,l4354,7xm4370,504r-9,l4354,511r16,l4370,504xm14,7l7,14r7,l14,7xm4354,7l14,7r,7l4354,14r,-7xm4370,7r-16,l4361,14r9,l4370,7xe" fillcolor="black" stroked="f">
                  <v:path arrowok="t" o:connecttype="custom" o:connectlocs="4370,0;0,0;0,518;4370,518;4370,511;14,511;7,504;14,504;14,14;7,14;14,7;4370,7;4370,0;14,504;7,504;14,511;14,504;4354,504;14,504;14,511;4354,511;4354,504;4354,7;4354,511;4361,504;4370,504;4370,14;4361,14;4354,7;4370,504;4361,504;4354,511;4370,511;4370,504;14,7;7,14;14,14;14,7;4354,7;14,7;14,14;4354,14;4354,7;4370,7;4354,7;4361,14;4370,14;4370,7" o:connectangles="0,0,0,0,0,0,0,0,0,0,0,0,0,0,0,0,0,0,0,0,0,0,0,0,0,0,0,0,0,0,0,0,0,0,0,0,0,0,0,0,0,0,0,0,0,0,0,0"/>
                </v:shape>
                <v:shape id="Text Box 1025" o:spid="_x0000_s116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015D5F3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46C25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6A9A2971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3734C9D7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C1B6B6" wp14:editId="078B36D7">
                <wp:simplePos x="0" y="0"/>
                <wp:positionH relativeFrom="column">
                  <wp:posOffset>4581375</wp:posOffset>
                </wp:positionH>
                <wp:positionV relativeFrom="paragraph">
                  <wp:posOffset>2617470</wp:posOffset>
                </wp:positionV>
                <wp:extent cx="857250" cy="126854"/>
                <wp:effectExtent l="0" t="0" r="19050" b="26035"/>
                <wp:wrapNone/>
                <wp:docPr id="758" name="Zone de text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126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D92D6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B6B6" id="Zone de texte 758" o:spid="_x0000_s1166" type="#_x0000_t202" style="position:absolute;margin-left:360.75pt;margin-top:206.1pt;width:67.5pt;height:1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" fillcolor="window" strokeweight=".5pt">
                <v:path arrowok="t"/>
                <v:textbox inset=",0,,0">
                  <w:txbxContent>
                    <w:p w14:paraId="50BD92D6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26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39DF7" wp14:editId="258FC7A0">
                <wp:simplePos x="0" y="0"/>
                <wp:positionH relativeFrom="column">
                  <wp:posOffset>4422867</wp:posOffset>
                </wp:positionH>
                <wp:positionV relativeFrom="paragraph">
                  <wp:posOffset>3082048</wp:posOffset>
                </wp:positionV>
                <wp:extent cx="857250" cy="121568"/>
                <wp:effectExtent l="0" t="0" r="19050" b="12065"/>
                <wp:wrapNone/>
                <wp:docPr id="759" name="Zone de text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121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6ECA1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9DF7" id="Zone de texte 759" o:spid="_x0000_s1167" type="#_x0000_t202" style="position:absolute;margin-left:348.25pt;margin-top:242.7pt;width:67.5pt;height: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" fillcolor="window" strokeweight=".5pt">
                <v:path arrowok="t"/>
                <v:textbox inset=",0,,0">
                  <w:txbxContent>
                    <w:p w14:paraId="13B6ECA1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0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17EA1621" wp14:editId="0A5FA1AB">
                <wp:simplePos x="0" y="0"/>
                <wp:positionH relativeFrom="column">
                  <wp:posOffset>3517264</wp:posOffset>
                </wp:positionH>
                <wp:positionV relativeFrom="paragraph">
                  <wp:posOffset>4311650</wp:posOffset>
                </wp:positionV>
                <wp:extent cx="0" cy="800100"/>
                <wp:effectExtent l="0" t="0" r="19050" b="19050"/>
                <wp:wrapNone/>
                <wp:docPr id="69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4227" id="AutoShape 1044" o:spid="_x0000_s1026" type="#_x0000_t32" style="position:absolute;margin-left:276.95pt;margin-top:339.5pt;width:0;height:63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2QHwIAAD8EAAAOAAAAZHJzL2Uyb0RvYy54bWysU8GO2yAQvVfqPyDuie3U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" strokeweight="1.5pt"/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C9E102" wp14:editId="08C9D2EF">
                <wp:simplePos x="0" y="0"/>
                <wp:positionH relativeFrom="column">
                  <wp:posOffset>3304540</wp:posOffset>
                </wp:positionH>
                <wp:positionV relativeFrom="paragraph">
                  <wp:posOffset>861060</wp:posOffset>
                </wp:positionV>
                <wp:extent cx="240665" cy="105410"/>
                <wp:effectExtent l="0" t="0" r="6985" b="8890"/>
                <wp:wrapNone/>
                <wp:docPr id="7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D77C" id="Rectangle 209" o:spid="_x0000_s1026" style="position:absolute;margin-left:260.2pt;margin-top:67.8pt;width:18.95pt;height: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/EfAIAAP0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" stroked="f"/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ADE00F" wp14:editId="467972FF">
                <wp:simplePos x="0" y="0"/>
                <wp:positionH relativeFrom="column">
                  <wp:posOffset>2697480</wp:posOffset>
                </wp:positionH>
                <wp:positionV relativeFrom="paragraph">
                  <wp:posOffset>1023620</wp:posOffset>
                </wp:positionV>
                <wp:extent cx="857250" cy="247650"/>
                <wp:effectExtent l="0" t="0" r="19050" b="19050"/>
                <wp:wrapNone/>
                <wp:docPr id="768" name="Zone de text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0A637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E00F" id="Zone de texte 768" o:spid="_x0000_s1168" type="#_x0000_t202" style="position:absolute;margin-left:212.4pt;margin-top:80.6pt;width:67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" fillcolor="window" strokeweight=".5pt">
                <v:path arrowok="t"/>
                <v:textbox>
                  <w:txbxContent>
                    <w:p w14:paraId="6BA0A637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1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3D686B" wp14:editId="1ADBAB2A">
                <wp:simplePos x="0" y="0"/>
                <wp:positionH relativeFrom="margin">
                  <wp:align>center</wp:align>
                </wp:positionH>
                <wp:positionV relativeFrom="paragraph">
                  <wp:posOffset>1404620</wp:posOffset>
                </wp:positionV>
                <wp:extent cx="857250" cy="247650"/>
                <wp:effectExtent l="0" t="0" r="19050" b="19050"/>
                <wp:wrapNone/>
                <wp:docPr id="767" name="Zone de text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581FF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686B" id="Zone de texte 767" o:spid="_x0000_s1169" type="#_x0000_t202" style="position:absolute;margin-left:0;margin-top:110.6pt;width:67.5pt;height:19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" fillcolor="window" strokeweight=".5pt">
                <v:path arrowok="t"/>
                <v:textbox>
                  <w:txbxContent>
                    <w:p w14:paraId="0D1581FF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21903" wp14:editId="1AC66F1E">
                <wp:simplePos x="0" y="0"/>
                <wp:positionH relativeFrom="column">
                  <wp:posOffset>1659255</wp:posOffset>
                </wp:positionH>
                <wp:positionV relativeFrom="paragraph">
                  <wp:posOffset>1842770</wp:posOffset>
                </wp:positionV>
                <wp:extent cx="857250" cy="247650"/>
                <wp:effectExtent l="0" t="0" r="19050" b="19050"/>
                <wp:wrapNone/>
                <wp:docPr id="766" name="Zone de text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8CA6A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903" id="Zone de texte 766" o:spid="_x0000_s1170" type="#_x0000_t202" style="position:absolute;margin-left:130.65pt;margin-top:145.1pt;width:67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" fillcolor="window" strokeweight=".5pt">
                <v:path arrowok="t"/>
                <v:textbox>
                  <w:txbxContent>
                    <w:p w14:paraId="0D28CA6A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63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A1A272" wp14:editId="58E1D35E">
                <wp:simplePos x="0" y="0"/>
                <wp:positionH relativeFrom="column">
                  <wp:posOffset>1792605</wp:posOffset>
                </wp:positionH>
                <wp:positionV relativeFrom="paragraph">
                  <wp:posOffset>394970</wp:posOffset>
                </wp:positionV>
                <wp:extent cx="857250" cy="247650"/>
                <wp:effectExtent l="0" t="0" r="19050" b="19050"/>
                <wp:wrapNone/>
                <wp:docPr id="765" name="Zone de text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9EF84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A272" id="Zone de texte 765" o:spid="_x0000_s1171" type="#_x0000_t202" style="position:absolute;margin-left:141.15pt;margin-top:31.1pt;width:67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" fillcolor="window" strokeweight=".5pt">
                <v:path arrowok="t"/>
                <v:textbox>
                  <w:txbxContent>
                    <w:p w14:paraId="70E9EF84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64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76A2D3" wp14:editId="64516526">
                <wp:simplePos x="0" y="0"/>
                <wp:positionH relativeFrom="column">
                  <wp:posOffset>163830</wp:posOffset>
                </wp:positionH>
                <wp:positionV relativeFrom="paragraph">
                  <wp:posOffset>1995170</wp:posOffset>
                </wp:positionV>
                <wp:extent cx="857250" cy="247650"/>
                <wp:effectExtent l="0" t="0" r="19050" b="19050"/>
                <wp:wrapNone/>
                <wp:docPr id="764" name="Zone de text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67ED5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A2D3" id="Zone de texte 764" o:spid="_x0000_s1172" type="#_x0000_t202" style="position:absolute;margin-left:12.9pt;margin-top:157.1pt;width:67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" fillcolor="window" strokeweight=".5pt">
                <v:path arrowok="t"/>
                <v:textbox>
                  <w:txbxContent>
                    <w:p w14:paraId="59967ED5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62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23D3F" wp14:editId="68145694">
                <wp:simplePos x="0" y="0"/>
                <wp:positionH relativeFrom="column">
                  <wp:posOffset>859155</wp:posOffset>
                </wp:positionH>
                <wp:positionV relativeFrom="paragraph">
                  <wp:posOffset>3252470</wp:posOffset>
                </wp:positionV>
                <wp:extent cx="857250" cy="247650"/>
                <wp:effectExtent l="0" t="0" r="19050" b="19050"/>
                <wp:wrapNone/>
                <wp:docPr id="760" name="Zone de text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C9029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3D3F" id="Zone de texte 760" o:spid="_x0000_s1173" type="#_x0000_t202" style="position:absolute;margin-left:67.65pt;margin-top:256.1pt;width:67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" fillcolor="window" strokeweight=".5pt">
                <v:path arrowok="t"/>
                <v:textbox>
                  <w:txbxContent>
                    <w:p w14:paraId="7D8C9029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30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4A4A8C" wp14:editId="101AD473">
                <wp:simplePos x="0" y="0"/>
                <wp:positionH relativeFrom="column">
                  <wp:posOffset>4821555</wp:posOffset>
                </wp:positionH>
                <wp:positionV relativeFrom="paragraph">
                  <wp:posOffset>3671570</wp:posOffset>
                </wp:positionV>
                <wp:extent cx="857250" cy="247650"/>
                <wp:effectExtent l="0" t="0" r="19050" b="19050"/>
                <wp:wrapNone/>
                <wp:docPr id="750" name="Zone de text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6C7C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4A8C" id="Zone de texte 750" o:spid="_x0000_s1174" type="#_x0000_t202" style="position:absolute;margin-left:379.65pt;margin-top:289.1pt;width:67.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" fillcolor="window" strokeweight=".5pt">
                <v:path arrowok="t"/>
                <v:textbox>
                  <w:txbxContent>
                    <w:p w14:paraId="14836C7C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6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4EF5B" wp14:editId="056F5D04">
                <wp:simplePos x="0" y="0"/>
                <wp:positionH relativeFrom="column">
                  <wp:posOffset>5743575</wp:posOffset>
                </wp:positionH>
                <wp:positionV relativeFrom="paragraph">
                  <wp:posOffset>3209290</wp:posOffset>
                </wp:positionV>
                <wp:extent cx="857250" cy="247650"/>
                <wp:effectExtent l="0" t="0" r="19050" b="19050"/>
                <wp:wrapNone/>
                <wp:docPr id="749" name="Zone de text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580A1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EF5B" id="Zone de texte 749" o:spid="_x0000_s1175" type="#_x0000_t202" style="position:absolute;margin-left:452.25pt;margin-top:252.7pt;width:67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" fillcolor="window" strokeweight=".5pt">
                <v:path arrowok="t"/>
                <v:textbox>
                  <w:txbxContent>
                    <w:p w14:paraId="10E580A1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4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005BF" wp14:editId="44F93911">
                <wp:simplePos x="0" y="0"/>
                <wp:positionH relativeFrom="column">
                  <wp:posOffset>5743575</wp:posOffset>
                </wp:positionH>
                <wp:positionV relativeFrom="paragraph">
                  <wp:posOffset>2723515</wp:posOffset>
                </wp:positionV>
                <wp:extent cx="857250" cy="247650"/>
                <wp:effectExtent l="0" t="0" r="19050" b="19050"/>
                <wp:wrapNone/>
                <wp:docPr id="748" name="Zone de text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46113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05BF" id="Zone de texte 748" o:spid="_x0000_s1176" type="#_x0000_t202" style="position:absolute;margin-left:452.25pt;margin-top:214.45pt;width:67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" fillcolor="window" strokeweight=".5pt">
                <v:path arrowok="t"/>
                <v:textbox>
                  <w:txbxContent>
                    <w:p w14:paraId="4F846113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7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0F225C" wp14:editId="67A5ED73">
                <wp:simplePos x="0" y="0"/>
                <wp:positionH relativeFrom="column">
                  <wp:posOffset>5745480</wp:posOffset>
                </wp:positionH>
                <wp:positionV relativeFrom="paragraph">
                  <wp:posOffset>2166620</wp:posOffset>
                </wp:positionV>
                <wp:extent cx="857250" cy="247650"/>
                <wp:effectExtent l="0" t="0" r="19050" b="19050"/>
                <wp:wrapNone/>
                <wp:docPr id="743" name="Zone de text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D05C6" w14:textId="77777777" w:rsidR="00A3638B" w:rsidRPr="008A5755" w:rsidRDefault="00A3638B" w:rsidP="003A4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5755">
                              <w:rPr>
                                <w:sz w:val="16"/>
                                <w:szCs w:val="16"/>
                              </w:rPr>
                              <w:t>192.168.6.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225C" id="Zone de texte 743" o:spid="_x0000_s1177" type="#_x0000_t202" style="position:absolute;margin-left:452.4pt;margin-top:170.6pt;width:67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" fillcolor="window" strokeweight=".5pt">
                <v:path arrowok="t"/>
                <v:textbox>
                  <w:txbxContent>
                    <w:p w14:paraId="248D05C6" w14:textId="77777777" w:rsidR="00A3638B" w:rsidRPr="008A5755" w:rsidRDefault="00A3638B" w:rsidP="003A42FF">
                      <w:pPr>
                        <w:rPr>
                          <w:sz w:val="16"/>
                          <w:szCs w:val="16"/>
                        </w:rPr>
                      </w:pPr>
                      <w:r w:rsidRPr="008A5755">
                        <w:rPr>
                          <w:sz w:val="16"/>
                          <w:szCs w:val="16"/>
                        </w:rPr>
                        <w:t>192.168.6.10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w:drawing>
          <wp:inline distT="0" distB="0" distL="0" distR="0" wp14:anchorId="6393404C" wp14:editId="2316968D">
            <wp:extent cx="6836410" cy="4416523"/>
            <wp:effectExtent l="0" t="0" r="2540" b="3175"/>
            <wp:docPr id="79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4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00542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7046B21B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A6B20" wp14:editId="230C848B">
                <wp:simplePos x="0" y="0"/>
                <wp:positionH relativeFrom="margin">
                  <wp:posOffset>5899579</wp:posOffset>
                </wp:positionH>
                <wp:positionV relativeFrom="paragraph">
                  <wp:posOffset>2056765</wp:posOffset>
                </wp:positionV>
                <wp:extent cx="857250" cy="247650"/>
                <wp:effectExtent l="0" t="0" r="19050" b="19050"/>
                <wp:wrapNone/>
                <wp:docPr id="753" name="Zone de text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337AC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6B20" id="Zone de texte 753" o:spid="_x0000_s1178" type="#_x0000_t202" style="position:absolute;margin-left:464.55pt;margin-top:161.95pt;width:67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" fillcolor="window" strokeweight=".5pt">
                <v:path arrowok="t"/>
                <v:textbox>
                  <w:txbxContent>
                    <w:p w14:paraId="512337AC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457AC6" wp14:editId="2E83D333">
                <wp:simplePos x="0" y="0"/>
                <wp:positionH relativeFrom="margin">
                  <wp:posOffset>5922645</wp:posOffset>
                </wp:positionH>
                <wp:positionV relativeFrom="paragraph">
                  <wp:posOffset>1425781</wp:posOffset>
                </wp:positionV>
                <wp:extent cx="857250" cy="247650"/>
                <wp:effectExtent l="0" t="0" r="19050" b="19050"/>
                <wp:wrapNone/>
                <wp:docPr id="752" name="Zone de text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BAAE8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AC6" id="Zone de texte 752" o:spid="_x0000_s1179" type="#_x0000_t202" style="position:absolute;margin-left:466.35pt;margin-top:112.25pt;width:67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" fillcolor="window" strokeweight=".5pt">
                <v:path arrowok="t"/>
                <v:textbox>
                  <w:txbxContent>
                    <w:p w14:paraId="4F1BAAE8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4A1A21" wp14:editId="3FD92C38">
                <wp:simplePos x="0" y="0"/>
                <wp:positionH relativeFrom="column">
                  <wp:posOffset>5912988</wp:posOffset>
                </wp:positionH>
                <wp:positionV relativeFrom="paragraph">
                  <wp:posOffset>826994</wp:posOffset>
                </wp:positionV>
                <wp:extent cx="857250" cy="247650"/>
                <wp:effectExtent l="0" t="0" r="19050" b="19050"/>
                <wp:wrapNone/>
                <wp:docPr id="751" name="Zone de text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875EC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1A21" id="Zone de texte 751" o:spid="_x0000_s1180" type="#_x0000_t202" style="position:absolute;margin-left:465.6pt;margin-top:65.1pt;width:67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" fillcolor="window" strokeweight=".5pt">
                <v:path arrowok="t"/>
                <v:textbox>
                  <w:txbxContent>
                    <w:p w14:paraId="737875EC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25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823E15" wp14:editId="64946805">
                <wp:simplePos x="0" y="0"/>
                <wp:positionH relativeFrom="column">
                  <wp:posOffset>4821907</wp:posOffset>
                </wp:positionH>
                <wp:positionV relativeFrom="paragraph">
                  <wp:posOffset>649212</wp:posOffset>
                </wp:positionV>
                <wp:extent cx="857250" cy="247650"/>
                <wp:effectExtent l="0" t="0" r="19050" b="19050"/>
                <wp:wrapNone/>
                <wp:docPr id="757" name="Zone de text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0D14C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3E15" id="Zone de texte 757" o:spid="_x0000_s1181" type="#_x0000_t202" style="position:absolute;margin-left:379.7pt;margin-top:51.1pt;width:67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" fillcolor="window" strokeweight=".5pt">
                <v:path arrowok="t"/>
                <v:textbox>
                  <w:txbxContent>
                    <w:p w14:paraId="6F50D14C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4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677118" wp14:editId="176A6111">
                <wp:simplePos x="0" y="0"/>
                <wp:positionH relativeFrom="column">
                  <wp:posOffset>805278</wp:posOffset>
                </wp:positionH>
                <wp:positionV relativeFrom="paragraph">
                  <wp:posOffset>1805940</wp:posOffset>
                </wp:positionV>
                <wp:extent cx="857250" cy="247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A467A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Fibre op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7118" id="Zone de texte 2" o:spid="_x0000_s1182" type="#_x0000_t202" style="position:absolute;margin-left:63.4pt;margin-top:142.2pt;width:67.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" fillcolor="window" stroked="f" strokeweight=".5pt">
                <v:textbox>
                  <w:txbxContent>
                    <w:p w14:paraId="0A7A467A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Fibre optique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1A7741" wp14:editId="7D5DEDA6">
                <wp:simplePos x="0" y="0"/>
                <wp:positionH relativeFrom="column">
                  <wp:posOffset>146050</wp:posOffset>
                </wp:positionH>
                <wp:positionV relativeFrom="paragraph">
                  <wp:posOffset>2339340</wp:posOffset>
                </wp:positionV>
                <wp:extent cx="914400" cy="285750"/>
                <wp:effectExtent l="0" t="0" r="19050" b="19050"/>
                <wp:wrapNone/>
                <wp:docPr id="763" name="Zone de text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5F29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0.128.203.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7741" id="Zone de texte 763" o:spid="_x0000_s1183" type="#_x0000_t202" style="position:absolute;margin-left:11.5pt;margin-top:184.2pt;width:1in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" fillcolor="window" strokeweight=".5pt">
                <v:path arrowok="t"/>
                <v:textbox>
                  <w:txbxContent>
                    <w:p w14:paraId="0FEE5F29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0.128.203.xxx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2EEDF" wp14:editId="2F429457">
                <wp:simplePos x="0" y="0"/>
                <wp:positionH relativeFrom="column">
                  <wp:posOffset>2649855</wp:posOffset>
                </wp:positionH>
                <wp:positionV relativeFrom="paragraph">
                  <wp:posOffset>2329815</wp:posOffset>
                </wp:positionV>
                <wp:extent cx="914400" cy="247650"/>
                <wp:effectExtent l="0" t="0" r="19050" b="19050"/>
                <wp:wrapNone/>
                <wp:docPr id="762" name="Zone de text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55B25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0.128.203.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EEDF" id="Zone de texte 762" o:spid="_x0000_s1184" type="#_x0000_t202" style="position:absolute;margin-left:208.65pt;margin-top:183.45pt;width:1in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" fillcolor="window" strokeweight=".5pt">
                <v:path arrowok="t"/>
                <v:textbox>
                  <w:txbxContent>
                    <w:p w14:paraId="46C55B25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0.128.203.160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19158" wp14:editId="7671983C">
                <wp:simplePos x="0" y="0"/>
                <wp:positionH relativeFrom="column">
                  <wp:posOffset>1945005</wp:posOffset>
                </wp:positionH>
                <wp:positionV relativeFrom="paragraph">
                  <wp:posOffset>2891790</wp:posOffset>
                </wp:positionV>
                <wp:extent cx="914400" cy="247650"/>
                <wp:effectExtent l="0" t="0" r="19050" b="19050"/>
                <wp:wrapNone/>
                <wp:docPr id="761" name="Zone de text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67D93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0.128.203.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9158" id="Zone de texte 761" o:spid="_x0000_s1185" type="#_x0000_t202" style="position:absolute;margin-left:153.15pt;margin-top:227.7pt;width:1in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" fillcolor="window" strokeweight=".5pt">
                <v:path arrowok="t"/>
                <v:textbox>
                  <w:txbxContent>
                    <w:p w14:paraId="1C467D93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0.128.203.161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EA29A2" wp14:editId="784C2528">
                <wp:simplePos x="0" y="0"/>
                <wp:positionH relativeFrom="column">
                  <wp:posOffset>4943475</wp:posOffset>
                </wp:positionH>
                <wp:positionV relativeFrom="paragraph">
                  <wp:posOffset>1361440</wp:posOffset>
                </wp:positionV>
                <wp:extent cx="857250" cy="247650"/>
                <wp:effectExtent l="0" t="0" r="19050" b="19050"/>
                <wp:wrapNone/>
                <wp:docPr id="756" name="Zone de text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C2FCA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29A2" id="Zone de texte 756" o:spid="_x0000_s1186" type="#_x0000_t202" style="position:absolute;margin-left:389.25pt;margin-top:107.2pt;width:67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" fillcolor="window" strokeweight=".5pt">
                <v:path arrowok="t"/>
                <v:textbox>
                  <w:txbxContent>
                    <w:p w14:paraId="574C2FCA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0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3A72BC" wp14:editId="09504BE0">
                <wp:simplePos x="0" y="0"/>
                <wp:positionH relativeFrom="column">
                  <wp:posOffset>4943475</wp:posOffset>
                </wp:positionH>
                <wp:positionV relativeFrom="paragraph">
                  <wp:posOffset>1904365</wp:posOffset>
                </wp:positionV>
                <wp:extent cx="857250" cy="247650"/>
                <wp:effectExtent l="0" t="0" r="19050" b="19050"/>
                <wp:wrapNone/>
                <wp:docPr id="755" name="Zone de text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24BD9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2BC" id="Zone de texte 755" o:spid="_x0000_s1187" type="#_x0000_t202" style="position:absolute;margin-left:389.25pt;margin-top:149.95pt;width:67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" fillcolor="window" strokeweight=".5pt">
                <v:path arrowok="t"/>
                <v:textbox>
                  <w:txbxContent>
                    <w:p w14:paraId="20D24BD9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15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7B7EFA" wp14:editId="64C33C45">
                <wp:simplePos x="0" y="0"/>
                <wp:positionH relativeFrom="column">
                  <wp:posOffset>4924425</wp:posOffset>
                </wp:positionH>
                <wp:positionV relativeFrom="paragraph">
                  <wp:posOffset>2494915</wp:posOffset>
                </wp:positionV>
                <wp:extent cx="857250" cy="247650"/>
                <wp:effectExtent l="0" t="0" r="19050" b="19050"/>
                <wp:wrapNone/>
                <wp:docPr id="754" name="Zone de text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49A26" w14:textId="77777777" w:rsidR="00A3638B" w:rsidRPr="003A42FF" w:rsidRDefault="00A3638B" w:rsidP="003A42FF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42FF">
                              <w:rPr>
                                <w:color w:val="000000"/>
                                <w:sz w:val="16"/>
                                <w:szCs w:val="16"/>
                              </w:rPr>
                              <w:t>192.168.6.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7EFA" id="Zone de texte 754" o:spid="_x0000_s1188" type="#_x0000_t202" style="position:absolute;margin-left:387.75pt;margin-top:196.45pt;width:67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" fillcolor="window" strokeweight=".5pt">
                <v:path arrowok="t"/>
                <v:textbox>
                  <w:txbxContent>
                    <w:p w14:paraId="3EB49A26" w14:textId="77777777" w:rsidR="00A3638B" w:rsidRPr="003A42FF" w:rsidRDefault="00A3638B" w:rsidP="003A42FF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A42FF">
                        <w:rPr>
                          <w:color w:val="000000"/>
                          <w:sz w:val="16"/>
                          <w:szCs w:val="16"/>
                        </w:rPr>
                        <w:t>192.168.6.106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rFonts w:eastAsia="Arial" w:cs="Arial"/>
          <w:noProof/>
          <w:sz w:val="22"/>
          <w:szCs w:val="36"/>
        </w:rPr>
        <w:drawing>
          <wp:inline distT="0" distB="0" distL="0" distR="0" wp14:anchorId="30EC2225" wp14:editId="6DE6C1AD">
            <wp:extent cx="6836410" cy="3728110"/>
            <wp:effectExtent l="0" t="0" r="2540" b="5715"/>
            <wp:docPr id="8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7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B9CD5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1B2C8E4B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lang w:eastAsia="en-US"/>
        </w:rPr>
      </w:pPr>
      <w:r w:rsidRPr="003A42FF">
        <w:rPr>
          <w:rFonts w:eastAsia="Arial" w:cs="Arial"/>
          <w:noProof/>
          <w:sz w:val="20"/>
          <w:szCs w:val="22"/>
        </w:rPr>
        <w:lastRenderedPageBreak/>
        <mc:AlternateContent>
          <mc:Choice Requires="wpg">
            <w:drawing>
              <wp:inline distT="0" distB="0" distL="0" distR="0" wp14:anchorId="48A0FAB1" wp14:editId="62BE210E">
                <wp:extent cx="2775585" cy="329565"/>
                <wp:effectExtent l="0" t="9525" r="5715" b="3810"/>
                <wp:docPr id="6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61" name="AutoShape 10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4 w 4371"/>
                              <a:gd name="T11" fmla="*/ 511 h 519"/>
                              <a:gd name="T12" fmla="*/ 7 w 4371"/>
                              <a:gd name="T13" fmla="*/ 504 h 519"/>
                              <a:gd name="T14" fmla="*/ 14 w 4371"/>
                              <a:gd name="T15" fmla="*/ 504 h 519"/>
                              <a:gd name="T16" fmla="*/ 14 w 4371"/>
                              <a:gd name="T17" fmla="*/ 14 h 519"/>
                              <a:gd name="T18" fmla="*/ 7 w 4371"/>
                              <a:gd name="T19" fmla="*/ 14 h 519"/>
                              <a:gd name="T20" fmla="*/ 14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4 w 4371"/>
                              <a:gd name="T27" fmla="*/ 504 h 519"/>
                              <a:gd name="T28" fmla="*/ 7 w 4371"/>
                              <a:gd name="T29" fmla="*/ 504 h 519"/>
                              <a:gd name="T30" fmla="*/ 14 w 4371"/>
                              <a:gd name="T31" fmla="*/ 511 h 519"/>
                              <a:gd name="T32" fmla="*/ 14 w 4371"/>
                              <a:gd name="T33" fmla="*/ 504 h 519"/>
                              <a:gd name="T34" fmla="*/ 4354 w 4371"/>
                              <a:gd name="T35" fmla="*/ 504 h 519"/>
                              <a:gd name="T36" fmla="*/ 14 w 4371"/>
                              <a:gd name="T37" fmla="*/ 504 h 519"/>
                              <a:gd name="T38" fmla="*/ 14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1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1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1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4 w 4371"/>
                              <a:gd name="T69" fmla="*/ 7 h 519"/>
                              <a:gd name="T70" fmla="*/ 7 w 4371"/>
                              <a:gd name="T71" fmla="*/ 14 h 519"/>
                              <a:gd name="T72" fmla="*/ 14 w 4371"/>
                              <a:gd name="T73" fmla="*/ 14 h 519"/>
                              <a:gd name="T74" fmla="*/ 14 w 4371"/>
                              <a:gd name="T75" fmla="*/ 7 h 519"/>
                              <a:gd name="T76" fmla="*/ 4354 w 4371"/>
                              <a:gd name="T77" fmla="*/ 7 h 519"/>
                              <a:gd name="T78" fmla="*/ 14 w 4371"/>
                              <a:gd name="T79" fmla="*/ 7 h 519"/>
                              <a:gd name="T80" fmla="*/ 14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1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4" y="511"/>
                                </a:lnTo>
                                <a:lnTo>
                                  <a:pt x="7" y="504"/>
                                </a:lnTo>
                                <a:lnTo>
                                  <a:pt x="14" y="50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4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4" y="511"/>
                                </a:lnTo>
                                <a:lnTo>
                                  <a:pt x="14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4" y="504"/>
                                </a:lnTo>
                                <a:lnTo>
                                  <a:pt x="14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1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1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1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1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A873C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0FAB1" id="Group 137" o:spid="_x0000_s118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">
                <v:shape id="AutoShape 1024" o:spid="_x0000_s119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" path="m4370,l,,,518r4370,l4370,511,14,511,7,504r7,l14,14r-7,l14,7r4356,l4370,xm14,504r-7,l14,511r,-7xm4354,504l14,504r,7l4354,511r,-7xm4354,7r,504l4361,504r9,l4370,14r-9,l4354,7xm4370,504r-9,l4354,511r16,l4370,504xm14,7l7,14r7,l14,7xm4354,7l14,7r,7l4354,14r,-7xm4370,7r-16,l4361,14r9,l4370,7xe" fillcolor="black" stroked="f">
                  <v:path arrowok="t" o:connecttype="custom" o:connectlocs="4370,0;0,0;0,518;4370,518;4370,511;14,511;7,504;14,504;14,14;7,14;14,7;4370,7;4370,0;14,504;7,504;14,511;14,504;4354,504;14,504;14,511;4354,511;4354,504;4354,7;4354,511;4361,504;4370,504;4370,14;4361,14;4354,7;4370,504;4361,504;4354,511;4370,511;4370,504;14,7;7,14;14,14;14,7;4354,7;14,7;14,14;4354,14;4354,7;4370,7;4354,7;4361,14;4370,14;4370,7" o:connectangles="0,0,0,0,0,0,0,0,0,0,0,0,0,0,0,0,0,0,0,0,0,0,0,0,0,0,0,0,0,0,0,0,0,0,0,0,0,0,0,0,0,0,0,0,0,0,0,0"/>
                </v:shape>
                <v:shape id="Text Box 1025" o:spid="_x0000_s119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8A873C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5B90D7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2ED0476C" w14:textId="77777777" w:rsidR="003A42FF" w:rsidRPr="003A42FF" w:rsidRDefault="003A42FF" w:rsidP="003A42FF">
      <w:pPr>
        <w:ind w:right="4245"/>
        <w:contextualSpacing w:val="0"/>
        <w:jc w:val="left"/>
        <w:rPr>
          <w:rFonts w:eastAsia="Times New Roman" w:cs="Arial"/>
          <w:b/>
          <w:bCs/>
          <w:color w:val="000000"/>
        </w:rPr>
      </w:pPr>
      <w:r w:rsidRPr="003A42FF">
        <w:rPr>
          <w:rFonts w:eastAsia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53472" behindDoc="0" locked="0" layoutInCell="1" allowOverlap="1" wp14:anchorId="3306FE3D" wp14:editId="2E543012">
            <wp:simplePos x="0" y="0"/>
            <wp:positionH relativeFrom="column">
              <wp:posOffset>4821555</wp:posOffset>
            </wp:positionH>
            <wp:positionV relativeFrom="paragraph">
              <wp:posOffset>12699</wp:posOffset>
            </wp:positionV>
            <wp:extent cx="1524805" cy="2933131"/>
            <wp:effectExtent l="0" t="0" r="0" b="635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35" cy="293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FF">
        <w:rPr>
          <w:rFonts w:eastAsia="Times New Roman" w:cs="Arial"/>
          <w:b/>
          <w:bCs/>
          <w:color w:val="000000"/>
        </w:rPr>
        <w:t>Détermination du niveau de performance requis (</w:t>
      </w:r>
      <w:proofErr w:type="spellStart"/>
      <w:r w:rsidRPr="003A42FF">
        <w:rPr>
          <w:rFonts w:eastAsia="Times New Roman" w:cs="Arial"/>
          <w:b/>
          <w:bCs/>
          <w:color w:val="000000"/>
        </w:rPr>
        <w:t>PLr</w:t>
      </w:r>
      <w:proofErr w:type="spellEnd"/>
      <w:r w:rsidRPr="003A42FF">
        <w:rPr>
          <w:rFonts w:eastAsia="Times New Roman" w:cs="Arial"/>
          <w:b/>
          <w:bCs/>
          <w:color w:val="000000"/>
        </w:rPr>
        <w:t>) :</w:t>
      </w:r>
    </w:p>
    <w:p w14:paraId="0750C05F" w14:textId="77777777" w:rsidR="003A42FF" w:rsidRPr="003A42FF" w:rsidRDefault="003A42FF" w:rsidP="003A42FF">
      <w:pPr>
        <w:ind w:right="4245"/>
        <w:contextualSpacing w:val="0"/>
        <w:jc w:val="left"/>
        <w:rPr>
          <w:rFonts w:eastAsia="Times New Roman" w:cs="Arial"/>
          <w:color w:val="000000"/>
        </w:rPr>
      </w:pPr>
    </w:p>
    <w:p w14:paraId="3FF0B096" w14:textId="77777777" w:rsidR="003A42FF" w:rsidRPr="003A42FF" w:rsidRDefault="003A42FF" w:rsidP="003A42FF">
      <w:pPr>
        <w:ind w:left="284"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Paramètres de risque :</w:t>
      </w:r>
      <w:r w:rsidRPr="003A42FF">
        <w:rPr>
          <w:rFonts w:eastAsia="Times New Roman" w:cs="Arial"/>
          <w:color w:val="000000"/>
        </w:rPr>
        <w:tab/>
      </w:r>
    </w:p>
    <w:p w14:paraId="0FB34D8D" w14:textId="77777777" w:rsidR="003A42FF" w:rsidRPr="003A42FF" w:rsidRDefault="003A42FF" w:rsidP="00D11383">
      <w:pPr>
        <w:widowControl w:val="0"/>
        <w:numPr>
          <w:ilvl w:val="0"/>
          <w:numId w:val="9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S = Gravité de la blessure</w:t>
      </w:r>
    </w:p>
    <w:p w14:paraId="6CB2D2A4" w14:textId="77777777" w:rsidR="003A42FF" w:rsidRPr="003A42FF" w:rsidRDefault="003A42FF" w:rsidP="00D11383">
      <w:pPr>
        <w:widowControl w:val="0"/>
        <w:numPr>
          <w:ilvl w:val="2"/>
          <w:numId w:val="10"/>
        </w:numPr>
        <w:autoSpaceDE w:val="0"/>
        <w:autoSpaceDN w:val="0"/>
        <w:ind w:left="1418" w:right="4245" w:hanging="284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S1 = blessure légère (normalement réversible)</w:t>
      </w:r>
    </w:p>
    <w:p w14:paraId="2347D52A" w14:textId="77777777" w:rsidR="003A42FF" w:rsidRPr="003A42FF" w:rsidRDefault="003A42FF" w:rsidP="00D11383">
      <w:pPr>
        <w:widowControl w:val="0"/>
        <w:numPr>
          <w:ilvl w:val="2"/>
          <w:numId w:val="10"/>
        </w:numPr>
        <w:autoSpaceDE w:val="0"/>
        <w:autoSpaceDN w:val="0"/>
        <w:ind w:left="1418" w:right="4245" w:hanging="284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S2 = blessure grave (normalement irréversible, y compris le décès)</w:t>
      </w:r>
    </w:p>
    <w:p w14:paraId="15C98234" w14:textId="77777777" w:rsidR="003A42FF" w:rsidRPr="003A42FF" w:rsidRDefault="003A42FF" w:rsidP="00D11383">
      <w:pPr>
        <w:widowControl w:val="0"/>
        <w:numPr>
          <w:ilvl w:val="0"/>
          <w:numId w:val="9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F = Fréquence et/ou durée d'exposition au phénomène dangereux</w:t>
      </w:r>
    </w:p>
    <w:p w14:paraId="6E94C57A" w14:textId="77777777" w:rsidR="003A42FF" w:rsidRPr="003A42FF" w:rsidRDefault="003A42FF" w:rsidP="00D11383">
      <w:pPr>
        <w:widowControl w:val="0"/>
        <w:numPr>
          <w:ilvl w:val="1"/>
          <w:numId w:val="11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F1 = rare à assez fréquente et/ou courte durée d'exposition</w:t>
      </w:r>
    </w:p>
    <w:p w14:paraId="5C68C930" w14:textId="77777777" w:rsidR="003A42FF" w:rsidRPr="003A42FF" w:rsidRDefault="003A42FF" w:rsidP="00D11383">
      <w:pPr>
        <w:widowControl w:val="0"/>
        <w:numPr>
          <w:ilvl w:val="1"/>
          <w:numId w:val="11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F2 = fréquente à continue et/ou longue durée d'exposition</w:t>
      </w:r>
    </w:p>
    <w:p w14:paraId="3AFB179F" w14:textId="77777777" w:rsidR="003A42FF" w:rsidRPr="003A42FF" w:rsidRDefault="003A42FF" w:rsidP="00D11383">
      <w:pPr>
        <w:widowControl w:val="0"/>
        <w:numPr>
          <w:ilvl w:val="0"/>
          <w:numId w:val="9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P = Possibilité d'éviter le phénomène dangereux ou de limiter le dommage</w:t>
      </w:r>
    </w:p>
    <w:p w14:paraId="4DC5F8CA" w14:textId="77777777" w:rsidR="003A42FF" w:rsidRPr="003A42FF" w:rsidRDefault="003A42FF" w:rsidP="00D11383">
      <w:pPr>
        <w:widowControl w:val="0"/>
        <w:numPr>
          <w:ilvl w:val="1"/>
          <w:numId w:val="12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P1 = possible sous certaines conditions</w:t>
      </w:r>
    </w:p>
    <w:p w14:paraId="3EE648E8" w14:textId="77777777" w:rsidR="003A42FF" w:rsidRPr="003A42FF" w:rsidRDefault="003A42FF" w:rsidP="00D11383">
      <w:pPr>
        <w:widowControl w:val="0"/>
        <w:numPr>
          <w:ilvl w:val="1"/>
          <w:numId w:val="12"/>
        </w:numPr>
        <w:autoSpaceDE w:val="0"/>
        <w:autoSpaceDN w:val="0"/>
        <w:ind w:right="4245"/>
        <w:contextualSpacing w:val="0"/>
        <w:jc w:val="left"/>
        <w:rPr>
          <w:rFonts w:eastAsia="Times New Roman" w:cs="Arial"/>
          <w:color w:val="000000"/>
        </w:rPr>
      </w:pPr>
      <w:r w:rsidRPr="003A42FF">
        <w:rPr>
          <w:rFonts w:eastAsia="Times New Roman" w:cs="Arial"/>
          <w:color w:val="000000"/>
        </w:rPr>
        <w:t>P2 = rarement possible</w:t>
      </w:r>
    </w:p>
    <w:p w14:paraId="2387B8DC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28CB9BD3" w14:textId="77777777" w:rsidR="003A42FF" w:rsidRPr="003A42FF" w:rsidRDefault="003A42FF" w:rsidP="003A42FF">
      <w:pPr>
        <w:autoSpaceDE w:val="0"/>
        <w:autoSpaceDN w:val="0"/>
        <w:adjustRightInd w:val="0"/>
        <w:spacing w:after="120"/>
        <w:contextualSpacing w:val="0"/>
        <w:rPr>
          <w:rFonts w:eastAsia="Arial" w:cs="Arial"/>
          <w:i/>
          <w:lang w:eastAsia="en-US"/>
        </w:rPr>
      </w:pPr>
      <w:r w:rsidRPr="003A42FF">
        <w:rPr>
          <w:rFonts w:eastAsia="Calibri" w:cs="Arial"/>
          <w:lang w:eastAsia="en-US"/>
        </w:rPr>
        <w:t xml:space="preserve">Le niveau de performance PL représente l’aptitude des composants à réaliser une fonction de sécurité convenable. L’efficacité des mesures est exprimée sous forme d’une valeur </w:t>
      </w:r>
      <w:proofErr w:type="spellStart"/>
      <w:r w:rsidRPr="003A42FF">
        <w:rPr>
          <w:rFonts w:eastAsia="Calibri" w:cs="Arial"/>
          <w:lang w:eastAsia="en-US"/>
        </w:rPr>
        <w:t>PFHd</w:t>
      </w:r>
      <w:proofErr w:type="spellEnd"/>
      <w:r w:rsidRPr="003A42FF">
        <w:rPr>
          <w:rFonts w:eastAsia="Calibri" w:cs="Arial"/>
          <w:lang w:eastAsia="en-US"/>
        </w:rPr>
        <w:t xml:space="preserve"> (probabilité de défaillance dangereuse par heure = </w:t>
      </w:r>
      <w:proofErr w:type="spellStart"/>
      <w:r w:rsidRPr="003A42FF">
        <w:rPr>
          <w:rFonts w:eastAsia="Calibri" w:cs="Arial"/>
          <w:lang w:eastAsia="en-US"/>
        </w:rPr>
        <w:t>Probability</w:t>
      </w:r>
      <w:proofErr w:type="spellEnd"/>
      <w:r w:rsidRPr="003A42FF">
        <w:rPr>
          <w:rFonts w:eastAsia="Calibri" w:cs="Arial"/>
          <w:lang w:eastAsia="en-US"/>
        </w:rPr>
        <w:t xml:space="preserve"> of </w:t>
      </w:r>
      <w:proofErr w:type="spellStart"/>
      <w:r w:rsidRPr="003A42FF">
        <w:rPr>
          <w:rFonts w:eastAsia="Calibri" w:cs="Arial"/>
          <w:lang w:eastAsia="en-US"/>
        </w:rPr>
        <w:t>dangerous</w:t>
      </w:r>
      <w:proofErr w:type="spellEnd"/>
      <w:r w:rsidRPr="003A42FF">
        <w:rPr>
          <w:rFonts w:eastAsia="Calibri" w:cs="Arial"/>
          <w:lang w:eastAsia="en-US"/>
        </w:rPr>
        <w:t xml:space="preserve"> Failure per </w:t>
      </w:r>
      <w:proofErr w:type="spellStart"/>
      <w:r w:rsidRPr="003A42FF">
        <w:rPr>
          <w:rFonts w:eastAsia="Calibri" w:cs="Arial"/>
          <w:lang w:eastAsia="en-US"/>
        </w:rPr>
        <w:t>Hour</w:t>
      </w:r>
      <w:proofErr w:type="spellEnd"/>
      <w:r w:rsidRPr="003A42FF">
        <w:rPr>
          <w:rFonts w:eastAsia="Calibri" w:cs="Arial"/>
          <w:lang w:eastAsia="en-US"/>
        </w:rPr>
        <w:t>).</w:t>
      </w:r>
    </w:p>
    <w:p w14:paraId="2625C791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noProof/>
          <w:kern w:val="3"/>
        </w:rPr>
        <w:drawing>
          <wp:inline distT="0" distB="0" distL="0" distR="0" wp14:anchorId="6EC4E812" wp14:editId="1307E9F6">
            <wp:extent cx="6836410" cy="1317625"/>
            <wp:effectExtent l="0" t="0" r="2540" b="0"/>
            <wp:docPr id="771" name="Imag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EB1" w14:textId="1FB7F3F6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left"/>
        <w:rPr>
          <w:b/>
          <w:sz w:val="20"/>
          <w:szCs w:val="20"/>
          <w:lang w:eastAsia="ja-JP"/>
        </w:rPr>
      </w:pPr>
    </w:p>
    <w:p w14:paraId="70EAE143" w14:textId="77777777" w:rsidR="003A42FF" w:rsidRPr="003A42FF" w:rsidRDefault="003A42FF" w:rsidP="003A42FF">
      <w:pPr>
        <w:autoSpaceDE w:val="0"/>
        <w:autoSpaceDN w:val="0"/>
        <w:adjustRightInd w:val="0"/>
        <w:spacing w:after="120"/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  <w:r w:rsidRPr="003A42FF">
        <w:rPr>
          <w:rFonts w:eastAsia="Arial" w:cs="Arial"/>
          <w:b/>
          <w:sz w:val="22"/>
          <w:szCs w:val="22"/>
          <w:lang w:eastAsia="en-US"/>
        </w:rPr>
        <w:t xml:space="preserve">Système de verrouillage </w:t>
      </w:r>
      <w:proofErr w:type="spellStart"/>
      <w:r w:rsidRPr="003A42FF">
        <w:rPr>
          <w:rFonts w:eastAsia="Arial" w:cs="Arial"/>
          <w:b/>
          <w:sz w:val="22"/>
          <w:szCs w:val="22"/>
          <w:lang w:eastAsia="en-US"/>
        </w:rPr>
        <w:t>PSENsgate</w:t>
      </w:r>
      <w:proofErr w:type="spellEnd"/>
      <w:r w:rsidRPr="003A42FF">
        <w:rPr>
          <w:rFonts w:eastAsia="Arial" w:cs="Arial"/>
          <w:b/>
          <w:sz w:val="22"/>
          <w:szCs w:val="22"/>
          <w:lang w:eastAsia="en-US"/>
        </w:rPr>
        <w:t> :</w:t>
      </w:r>
    </w:p>
    <w:p w14:paraId="7DD0B5EE" w14:textId="77777777" w:rsidR="003A42FF" w:rsidRPr="003A42FF" w:rsidRDefault="003A42FF" w:rsidP="003A42FF">
      <w:pPr>
        <w:autoSpaceDE w:val="0"/>
        <w:autoSpaceDN w:val="0"/>
        <w:adjustRightInd w:val="0"/>
        <w:ind w:right="4387"/>
        <w:contextualSpacing w:val="0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 wp14:anchorId="31A739BE" wp14:editId="687D41A7">
            <wp:simplePos x="0" y="0"/>
            <wp:positionH relativeFrom="column">
              <wp:posOffset>4269105</wp:posOffset>
            </wp:positionH>
            <wp:positionV relativeFrom="paragraph">
              <wp:posOffset>12700</wp:posOffset>
            </wp:positionV>
            <wp:extent cx="2390140" cy="2901950"/>
            <wp:effectExtent l="0" t="0" r="0" b="0"/>
            <wp:wrapNone/>
            <wp:docPr id="772" name="Imag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FF">
        <w:rPr>
          <w:rFonts w:eastAsia="Arial" w:cs="Arial"/>
          <w:color w:val="000000"/>
          <w:lang w:eastAsia="en-US"/>
        </w:rPr>
        <w:t>Le système de sécurité pour protecteurs mobiles sert à l’inter verrouillage et au verrouillage de portes battantes, pivotantes.</w:t>
      </w:r>
    </w:p>
    <w:p w14:paraId="4AE06F8F" w14:textId="77777777" w:rsidR="003A42FF" w:rsidRPr="003A42FF" w:rsidRDefault="003A42FF" w:rsidP="003A42FF">
      <w:pPr>
        <w:autoSpaceDE w:val="0"/>
        <w:autoSpaceDN w:val="0"/>
        <w:adjustRightInd w:val="0"/>
        <w:ind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000000"/>
          <w:lang w:eastAsia="en-US"/>
        </w:rPr>
        <w:t>Il satisfait aux exigences des normes suivantes :</w:t>
      </w:r>
    </w:p>
    <w:p w14:paraId="1F24A3C8" w14:textId="77777777" w:rsidR="003A42FF" w:rsidRPr="003A42FF" w:rsidRDefault="003A42FF" w:rsidP="003A42FF">
      <w:pPr>
        <w:tabs>
          <w:tab w:val="left" w:pos="1418"/>
        </w:tabs>
        <w:autoSpaceDE w:val="0"/>
        <w:autoSpaceDN w:val="0"/>
        <w:adjustRightInd w:val="0"/>
        <w:ind w:left="1134"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808080"/>
          <w:lang w:eastAsia="en-US"/>
        </w:rPr>
        <w:t>-</w:t>
      </w:r>
      <w:r w:rsidRPr="003A42FF">
        <w:rPr>
          <w:rFonts w:eastAsia="Arial" w:cs="Arial"/>
          <w:color w:val="808080"/>
          <w:lang w:eastAsia="en-US"/>
        </w:rPr>
        <w:tab/>
      </w:r>
      <w:r w:rsidRPr="003A42FF">
        <w:rPr>
          <w:rFonts w:eastAsia="Arial" w:cs="Arial"/>
          <w:color w:val="000000"/>
          <w:lang w:eastAsia="en-US"/>
        </w:rPr>
        <w:t>EN 60947-5-3</w:t>
      </w:r>
    </w:p>
    <w:p w14:paraId="5BABF989" w14:textId="77777777" w:rsidR="003A42FF" w:rsidRPr="003A42FF" w:rsidRDefault="003A42FF" w:rsidP="003A42FF">
      <w:pPr>
        <w:tabs>
          <w:tab w:val="left" w:pos="1418"/>
        </w:tabs>
        <w:autoSpaceDE w:val="0"/>
        <w:autoSpaceDN w:val="0"/>
        <w:adjustRightInd w:val="0"/>
        <w:ind w:left="1134"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808080"/>
          <w:lang w:eastAsia="en-US"/>
        </w:rPr>
        <w:t>-</w:t>
      </w:r>
      <w:r w:rsidRPr="003A42FF">
        <w:rPr>
          <w:rFonts w:eastAsia="Arial" w:cs="Arial"/>
          <w:color w:val="808080"/>
          <w:lang w:eastAsia="en-US"/>
        </w:rPr>
        <w:tab/>
      </w:r>
      <w:r w:rsidRPr="003A42FF">
        <w:rPr>
          <w:rFonts w:eastAsia="Arial" w:cs="Arial"/>
          <w:color w:val="000000"/>
          <w:lang w:eastAsia="en-US"/>
        </w:rPr>
        <w:t>EN ISO 14119</w:t>
      </w:r>
    </w:p>
    <w:p w14:paraId="6F90DA5A" w14:textId="77777777" w:rsidR="003A42FF" w:rsidRPr="003A42FF" w:rsidRDefault="003A42FF" w:rsidP="003A42FF">
      <w:pPr>
        <w:tabs>
          <w:tab w:val="left" w:pos="1418"/>
        </w:tabs>
        <w:autoSpaceDE w:val="0"/>
        <w:autoSpaceDN w:val="0"/>
        <w:adjustRightInd w:val="0"/>
        <w:ind w:left="1134"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808080"/>
          <w:lang w:eastAsia="en-US"/>
        </w:rPr>
        <w:t>-</w:t>
      </w:r>
      <w:r w:rsidRPr="003A42FF">
        <w:rPr>
          <w:rFonts w:eastAsia="Arial" w:cs="Arial"/>
          <w:color w:val="808080"/>
          <w:lang w:eastAsia="en-US"/>
        </w:rPr>
        <w:tab/>
      </w:r>
      <w:r w:rsidRPr="003A42FF">
        <w:rPr>
          <w:rFonts w:eastAsia="Arial" w:cs="Arial"/>
          <w:color w:val="000000"/>
          <w:lang w:eastAsia="en-US"/>
        </w:rPr>
        <w:t>EN 62061 : SIL CL 3</w:t>
      </w:r>
    </w:p>
    <w:p w14:paraId="2315A9E1" w14:textId="77777777" w:rsidR="003A42FF" w:rsidRPr="003A42FF" w:rsidRDefault="003A42FF" w:rsidP="003A42FF">
      <w:pPr>
        <w:tabs>
          <w:tab w:val="left" w:pos="1418"/>
        </w:tabs>
        <w:autoSpaceDE w:val="0"/>
        <w:autoSpaceDN w:val="0"/>
        <w:adjustRightInd w:val="0"/>
        <w:ind w:left="1134"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808080"/>
          <w:lang w:eastAsia="en-US"/>
        </w:rPr>
        <w:t>-</w:t>
      </w:r>
      <w:r w:rsidRPr="003A42FF">
        <w:rPr>
          <w:rFonts w:eastAsia="Arial" w:cs="Arial"/>
          <w:color w:val="808080"/>
          <w:lang w:eastAsia="en-US"/>
        </w:rPr>
        <w:tab/>
      </w:r>
      <w:r w:rsidRPr="003A42FF">
        <w:rPr>
          <w:rFonts w:eastAsia="Arial" w:cs="Arial"/>
          <w:color w:val="000000"/>
          <w:lang w:eastAsia="en-US"/>
        </w:rPr>
        <w:t>EN ISO 13849-1 : jusqu’à PL e (cat. 4).</w:t>
      </w:r>
    </w:p>
    <w:p w14:paraId="1122E7E5" w14:textId="77777777" w:rsidR="003A42FF" w:rsidRPr="003A42FF" w:rsidRDefault="003A42FF" w:rsidP="003A42FF">
      <w:pPr>
        <w:tabs>
          <w:tab w:val="left" w:pos="1418"/>
        </w:tabs>
        <w:autoSpaceDE w:val="0"/>
        <w:autoSpaceDN w:val="0"/>
        <w:adjustRightInd w:val="0"/>
        <w:ind w:left="1134" w:right="4387"/>
        <w:contextualSpacing w:val="0"/>
        <w:jc w:val="left"/>
        <w:rPr>
          <w:rFonts w:eastAsia="Arial" w:cs="Arial"/>
          <w:color w:val="000000"/>
          <w:lang w:eastAsia="en-US"/>
        </w:rPr>
      </w:pPr>
      <w:r w:rsidRPr="003A42FF">
        <w:rPr>
          <w:rFonts w:eastAsia="Arial" w:cs="Arial"/>
          <w:color w:val="808080"/>
          <w:lang w:eastAsia="en-US"/>
        </w:rPr>
        <w:t>-</w:t>
      </w:r>
      <w:r w:rsidRPr="003A42FF">
        <w:rPr>
          <w:rFonts w:eastAsia="Arial" w:cs="Arial"/>
          <w:color w:val="000000"/>
          <w:lang w:eastAsia="en-US"/>
        </w:rPr>
        <w:tab/>
        <w:t>B10</w:t>
      </w:r>
      <w:r w:rsidRPr="003A42FF">
        <w:rPr>
          <w:rFonts w:eastAsia="Arial" w:cs="Arial"/>
          <w:color w:val="000000"/>
          <w:vertAlign w:val="subscript"/>
          <w:lang w:eastAsia="en-US"/>
        </w:rPr>
        <w:t>D</w:t>
      </w:r>
      <w:r w:rsidRPr="003A42FF">
        <w:rPr>
          <w:rFonts w:eastAsia="Arial" w:cs="Arial"/>
          <w:color w:val="000000"/>
          <w:lang w:eastAsia="en-US"/>
        </w:rPr>
        <w:t> : 75 000</w:t>
      </w:r>
    </w:p>
    <w:p w14:paraId="0326F6CA" w14:textId="77777777" w:rsidR="003A42FF" w:rsidRPr="003A42FF" w:rsidRDefault="003A42FF" w:rsidP="003A42FF">
      <w:pPr>
        <w:autoSpaceDE w:val="0"/>
        <w:autoSpaceDN w:val="0"/>
        <w:adjustRightInd w:val="0"/>
        <w:ind w:right="4387"/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</w:p>
    <w:p w14:paraId="08D65883" w14:textId="77777777" w:rsidR="003A42FF" w:rsidRPr="003A42FF" w:rsidRDefault="003A42FF" w:rsidP="003A42FF">
      <w:pPr>
        <w:autoSpaceDE w:val="0"/>
        <w:autoSpaceDN w:val="0"/>
        <w:adjustRightInd w:val="0"/>
        <w:ind w:right="4387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color w:val="000000"/>
          <w:lang w:eastAsia="en-US"/>
        </w:rPr>
        <w:t>Le niveau de sécurité PL e (cat. 4) / SIL CL 3 peut être atteint si les sorties de sécurité sont traitées par deux canaux</w:t>
      </w:r>
      <w:r w:rsidRPr="003A42FF">
        <w:rPr>
          <w:rFonts w:eastAsia="Arial" w:cs="Arial"/>
          <w:lang w:eastAsia="en-US"/>
        </w:rPr>
        <w:t>.</w:t>
      </w:r>
    </w:p>
    <w:p w14:paraId="220E44C1" w14:textId="77777777" w:rsidR="003A42FF" w:rsidRPr="003A42FF" w:rsidRDefault="003A42FF" w:rsidP="003A42FF">
      <w:pPr>
        <w:widowControl w:val="0"/>
        <w:autoSpaceDE w:val="0"/>
        <w:autoSpaceDN w:val="0"/>
        <w:ind w:right="4387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lang w:eastAsia="en-US"/>
        </w:rPr>
        <w:t>Le système doit être associé avec un système de contrôle commande sécurité PNOZ multi Mini.</w:t>
      </w:r>
    </w:p>
    <w:p w14:paraId="18705C33" w14:textId="77777777" w:rsidR="003A42FF" w:rsidRPr="003A42FF" w:rsidRDefault="003A42FF" w:rsidP="003A42FF">
      <w:pPr>
        <w:widowControl w:val="0"/>
        <w:autoSpaceDE w:val="0"/>
        <w:autoSpaceDN w:val="0"/>
        <w:ind w:right="4387"/>
        <w:contextualSpacing w:val="0"/>
        <w:jc w:val="left"/>
        <w:rPr>
          <w:rFonts w:eastAsia="Arial" w:cs="Arial"/>
          <w:lang w:eastAsia="en-US"/>
        </w:rPr>
      </w:pPr>
      <w:r w:rsidRPr="003A42FF">
        <w:rPr>
          <w:rFonts w:eastAsia="Arial" w:cs="Arial"/>
          <w:lang w:eastAsia="en-US"/>
        </w:rPr>
        <w:t>Le système est modulaire, de nombreuses combinaisons de boutons existent.</w:t>
      </w:r>
    </w:p>
    <w:p w14:paraId="6DB2C255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left"/>
        <w:rPr>
          <w:b/>
          <w:lang w:eastAsia="ja-JP"/>
        </w:rPr>
      </w:pPr>
    </w:p>
    <w:p w14:paraId="7DD633B5" w14:textId="77777777" w:rsidR="003A42FF" w:rsidRPr="003A42FF" w:rsidRDefault="003A42FF" w:rsidP="003A42FF">
      <w:pPr>
        <w:autoSpaceDN w:val="0"/>
        <w:contextualSpacing w:val="0"/>
        <w:jc w:val="center"/>
        <w:textAlignment w:val="baseline"/>
        <w:rPr>
          <w:kern w:val="3"/>
          <w:lang w:eastAsia="ja-JP"/>
        </w:rPr>
      </w:pPr>
      <w:r w:rsidRPr="003A42FF">
        <w:rPr>
          <w:noProof/>
          <w:kern w:val="3"/>
          <w:sz w:val="20"/>
        </w:rPr>
        <mc:AlternateContent>
          <mc:Choice Requires="wpg">
            <w:drawing>
              <wp:inline distT="0" distB="0" distL="0" distR="0" wp14:anchorId="15BD7CAB" wp14:editId="21646DFC">
                <wp:extent cx="2775585" cy="329565"/>
                <wp:effectExtent l="0" t="9525" r="5715" b="3810"/>
                <wp:docPr id="5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8" name="AutoShape 10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4 w 4371"/>
                              <a:gd name="T11" fmla="*/ 511 h 519"/>
                              <a:gd name="T12" fmla="*/ 7 w 4371"/>
                              <a:gd name="T13" fmla="*/ 504 h 519"/>
                              <a:gd name="T14" fmla="*/ 14 w 4371"/>
                              <a:gd name="T15" fmla="*/ 504 h 519"/>
                              <a:gd name="T16" fmla="*/ 14 w 4371"/>
                              <a:gd name="T17" fmla="*/ 14 h 519"/>
                              <a:gd name="T18" fmla="*/ 7 w 4371"/>
                              <a:gd name="T19" fmla="*/ 14 h 519"/>
                              <a:gd name="T20" fmla="*/ 14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4 w 4371"/>
                              <a:gd name="T27" fmla="*/ 504 h 519"/>
                              <a:gd name="T28" fmla="*/ 7 w 4371"/>
                              <a:gd name="T29" fmla="*/ 504 h 519"/>
                              <a:gd name="T30" fmla="*/ 14 w 4371"/>
                              <a:gd name="T31" fmla="*/ 511 h 519"/>
                              <a:gd name="T32" fmla="*/ 14 w 4371"/>
                              <a:gd name="T33" fmla="*/ 504 h 519"/>
                              <a:gd name="T34" fmla="*/ 4354 w 4371"/>
                              <a:gd name="T35" fmla="*/ 504 h 519"/>
                              <a:gd name="T36" fmla="*/ 14 w 4371"/>
                              <a:gd name="T37" fmla="*/ 504 h 519"/>
                              <a:gd name="T38" fmla="*/ 14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1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1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1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4 w 4371"/>
                              <a:gd name="T69" fmla="*/ 7 h 519"/>
                              <a:gd name="T70" fmla="*/ 7 w 4371"/>
                              <a:gd name="T71" fmla="*/ 14 h 519"/>
                              <a:gd name="T72" fmla="*/ 14 w 4371"/>
                              <a:gd name="T73" fmla="*/ 14 h 519"/>
                              <a:gd name="T74" fmla="*/ 14 w 4371"/>
                              <a:gd name="T75" fmla="*/ 7 h 519"/>
                              <a:gd name="T76" fmla="*/ 4354 w 4371"/>
                              <a:gd name="T77" fmla="*/ 7 h 519"/>
                              <a:gd name="T78" fmla="*/ 14 w 4371"/>
                              <a:gd name="T79" fmla="*/ 7 h 519"/>
                              <a:gd name="T80" fmla="*/ 14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1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4" y="511"/>
                                </a:lnTo>
                                <a:lnTo>
                                  <a:pt x="7" y="504"/>
                                </a:lnTo>
                                <a:lnTo>
                                  <a:pt x="14" y="50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4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4" y="511"/>
                                </a:lnTo>
                                <a:lnTo>
                                  <a:pt x="14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4" y="504"/>
                                </a:lnTo>
                                <a:lnTo>
                                  <a:pt x="14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1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1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1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1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11BD6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D7CAB" id="Group 140" o:spid="_x0000_s119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">
                <v:shape id="AutoShape 1024" o:spid="_x0000_s119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" path="m4370,l,,,518r4370,l4370,511,14,511,7,504r7,l14,14r-7,l14,7r4356,l4370,xm14,504r-7,l14,511r,-7xm4354,504l14,504r,7l4354,511r,-7xm4354,7r,504l4361,504r9,l4370,14r-9,l4354,7xm4370,504r-9,l4354,511r16,l4370,504xm14,7l7,14r7,l14,7xm4354,7l14,7r,7l4354,14r,-7xm4370,7r-16,l4361,14r9,l4370,7xe" fillcolor="black" stroked="f">
                  <v:path arrowok="t" o:connecttype="custom" o:connectlocs="4370,0;0,0;0,518;4370,518;4370,511;14,511;7,504;14,504;14,14;7,14;14,7;4370,7;4370,0;14,504;7,504;14,511;14,504;4354,504;14,504;14,511;4354,511;4354,504;4354,7;4354,511;4361,504;4370,504;4370,14;4361,14;4354,7;4370,504;4361,504;4354,511;4370,511;4370,504;14,7;7,14;14,14;14,7;4354,7;14,7;14,14;4354,14;4354,7;4370,7;4354,7;4361,14;4370,14;4370,7" o:connectangles="0,0,0,0,0,0,0,0,0,0,0,0,0,0,0,0,0,0,0,0,0,0,0,0,0,0,0,0,0,0,0,0,0,0,0,0,0,0,0,0,0,0,0,0,0,0,0,0"/>
                </v:shape>
                <v:shape id="Text Box 1025" o:spid="_x0000_s119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5C311BD6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A984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69007019" w14:textId="77777777" w:rsidR="003A42FF" w:rsidRPr="003A42FF" w:rsidRDefault="003A42FF" w:rsidP="003A42FF">
      <w:pPr>
        <w:autoSpaceDE w:val="0"/>
        <w:autoSpaceDN w:val="0"/>
        <w:adjustRightInd w:val="0"/>
        <w:spacing w:after="120"/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  <w:r w:rsidRPr="003A42FF">
        <w:rPr>
          <w:rFonts w:eastAsia="Arial" w:cs="Arial"/>
          <w:b/>
          <w:sz w:val="22"/>
          <w:szCs w:val="22"/>
          <w:lang w:eastAsia="en-US"/>
        </w:rPr>
        <w:t xml:space="preserve">Système de verrouillage </w:t>
      </w:r>
      <w:proofErr w:type="spellStart"/>
      <w:r w:rsidRPr="003A42FF">
        <w:rPr>
          <w:rFonts w:eastAsia="Arial" w:cs="Arial"/>
          <w:b/>
          <w:sz w:val="22"/>
          <w:szCs w:val="22"/>
          <w:lang w:eastAsia="en-US"/>
        </w:rPr>
        <w:t>PSENsgate</w:t>
      </w:r>
      <w:proofErr w:type="spellEnd"/>
      <w:r w:rsidRPr="003A42FF">
        <w:rPr>
          <w:rFonts w:eastAsia="Arial" w:cs="Arial"/>
          <w:b/>
          <w:sz w:val="22"/>
          <w:szCs w:val="22"/>
          <w:lang w:eastAsia="en-US"/>
        </w:rPr>
        <w:t> :</w:t>
      </w:r>
    </w:p>
    <w:p w14:paraId="50D95189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  <w:r w:rsidRPr="003A42FF">
        <w:rPr>
          <w:rFonts w:eastAsia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4DC296D" wp14:editId="2D2DFC0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0625" cy="438150"/>
                <wp:effectExtent l="0" t="0" r="28575" b="1905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BEB3" w14:textId="77777777" w:rsidR="00A3638B" w:rsidRDefault="00A3638B" w:rsidP="003A42FF">
                            <w:r>
                              <w:t>Exemple de configur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296D" id="_x0000_s1195" type="#_x0000_t202" style="position:absolute;margin-left:0;margin-top:8.55pt;width:93.75pt;height:34.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">
                <v:textbox>
                  <w:txbxContent>
                    <w:p w14:paraId="6305BEB3" w14:textId="77777777" w:rsidR="00A3638B" w:rsidRDefault="00A3638B" w:rsidP="003A42FF">
                      <w:r>
                        <w:t>Exemple de configuration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19E889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  <w:r w:rsidRPr="003A42FF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829C885" wp14:editId="55FE7074">
                <wp:simplePos x="0" y="0"/>
                <wp:positionH relativeFrom="margin">
                  <wp:posOffset>3035935</wp:posOffset>
                </wp:positionH>
                <wp:positionV relativeFrom="paragraph">
                  <wp:posOffset>594995</wp:posOffset>
                </wp:positionV>
                <wp:extent cx="3705225" cy="2038350"/>
                <wp:effectExtent l="0" t="0" r="28575" b="1905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D0AF" w14:textId="77777777" w:rsidR="00A3638B" w:rsidRDefault="00A3638B" w:rsidP="003A42FF">
                            <w:r w:rsidRPr="006A32CF">
                              <w:rPr>
                                <w:noProof/>
                              </w:rPr>
                              <w:drawing>
                                <wp:inline distT="0" distB="0" distL="0" distR="0" wp14:anchorId="1F5FCCDA" wp14:editId="394283AA">
                                  <wp:extent cx="3616582" cy="1943100"/>
                                  <wp:effectExtent l="0" t="0" r="0" b="0"/>
                                  <wp:docPr id="778" name="Image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0191" cy="1950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C885" id="_x0000_s1196" type="#_x0000_t202" style="position:absolute;margin-left:239.05pt;margin-top:46.85pt;width:291.75pt;height:160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">
                <v:textbox>
                  <w:txbxContent>
                    <w:p w14:paraId="6E71D0AF" w14:textId="77777777" w:rsidR="00A3638B" w:rsidRDefault="00A3638B" w:rsidP="003A42FF">
                      <w:r w:rsidRPr="006A32CF">
                        <w:rPr>
                          <w:noProof/>
                        </w:rPr>
                        <w:drawing>
                          <wp:inline distT="0" distB="0" distL="0" distR="0" wp14:anchorId="1F5FCCDA" wp14:editId="394283AA">
                            <wp:extent cx="3616582" cy="1943100"/>
                            <wp:effectExtent l="0" t="0" r="0" b="0"/>
                            <wp:docPr id="778" name="Image 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0191" cy="1950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42FF">
        <w:rPr>
          <w:rFonts w:eastAsia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D2CFFB0" wp14:editId="6259CBD7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2933700" cy="2428240"/>
                <wp:effectExtent l="0" t="0" r="19050" b="1079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DAA3" w14:textId="77777777" w:rsidR="00A3638B" w:rsidRDefault="00A3638B" w:rsidP="003A4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7CCC" wp14:editId="1BD9994B">
                                  <wp:extent cx="2714625" cy="2327275"/>
                                  <wp:effectExtent l="0" t="0" r="9525" b="0"/>
                                  <wp:docPr id="779" name="Image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625" cy="232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CFFB0" id="_x0000_s1197" type="#_x0000_t202" style="position:absolute;margin-left:0;margin-top:16.3pt;width:231pt;height:191.2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rWFQIAACg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">
                <v:textbox style="mso-fit-shape-to-text:t">
                  <w:txbxContent>
                    <w:p w14:paraId="47C1DAA3" w14:textId="77777777" w:rsidR="00A3638B" w:rsidRDefault="00A3638B" w:rsidP="003A42FF">
                      <w:r>
                        <w:rPr>
                          <w:noProof/>
                        </w:rPr>
                        <w:drawing>
                          <wp:inline distT="0" distB="0" distL="0" distR="0" wp14:anchorId="72ED7CCC" wp14:editId="1BD9994B">
                            <wp:extent cx="2714625" cy="2327275"/>
                            <wp:effectExtent l="0" t="0" r="9525" b="0"/>
                            <wp:docPr id="779" name="Image 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625" cy="232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A9B99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1300F87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 w:rsidRPr="003A42FF">
        <w:rPr>
          <w:i/>
          <w:noProof/>
          <w:kern w:val="3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9EDED32" wp14:editId="27B154D5">
                <wp:simplePos x="0" y="0"/>
                <wp:positionH relativeFrom="column">
                  <wp:posOffset>-34290</wp:posOffset>
                </wp:positionH>
                <wp:positionV relativeFrom="paragraph">
                  <wp:posOffset>99695</wp:posOffset>
                </wp:positionV>
                <wp:extent cx="984250" cy="254635"/>
                <wp:effectExtent l="0" t="0" r="25400" b="1206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9D67" w14:textId="77777777" w:rsidR="00A3638B" w:rsidRDefault="00A3638B" w:rsidP="003A42FF">
                            <w:r>
                              <w:t>Désign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ED32" id="_x0000_s1198" type="#_x0000_t202" style="position:absolute;margin-left:-2.7pt;margin-top:7.85pt;width:77.5pt;height:20.0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">
                <v:textbox>
                  <w:txbxContent>
                    <w:p w14:paraId="05DA9D67" w14:textId="77777777" w:rsidR="00A3638B" w:rsidRDefault="00A3638B" w:rsidP="003A42FF">
                      <w:r>
                        <w:t>Désignation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2FF">
        <w:rPr>
          <w:i/>
          <w:noProof/>
          <w:kern w:val="3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91035A9" wp14:editId="5DE77CC5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762125" cy="438150"/>
                <wp:effectExtent l="0" t="0" r="28575" b="1905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3303" w14:textId="77777777" w:rsidR="00A3638B" w:rsidRDefault="00A3638B" w:rsidP="003A42FF">
                            <w:r>
                              <w:t>Cotation du système de verrouillag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35A9" id="_x0000_s1199" type="#_x0000_t202" style="position:absolute;margin-left:0;margin-top:7.6pt;width:138.75pt;height:34.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">
                <v:textbox>
                  <w:txbxContent>
                    <w:p w14:paraId="2ED53303" w14:textId="77777777" w:rsidR="00A3638B" w:rsidRDefault="00A3638B" w:rsidP="003A42FF">
                      <w:r>
                        <w:t>Cotation du système de verrouillag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D08ACE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4A69D5BB" w14:textId="77777777" w:rsidR="003A42FF" w:rsidRPr="003A42FF" w:rsidRDefault="003A42FF" w:rsidP="003A42FF">
      <w:pPr>
        <w:autoSpaceDE w:val="0"/>
        <w:autoSpaceDN w:val="0"/>
        <w:adjustRightInd w:val="0"/>
        <w:spacing w:after="120"/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  <w:r w:rsidRPr="003A42FF">
        <w:rPr>
          <w:rFonts w:eastAsia="Arial" w:cs="Arial"/>
          <w:b/>
          <w:sz w:val="22"/>
          <w:szCs w:val="22"/>
          <w:lang w:eastAsia="en-US"/>
        </w:rPr>
        <w:t xml:space="preserve">Système de verrouillage </w:t>
      </w:r>
      <w:proofErr w:type="spellStart"/>
      <w:r w:rsidRPr="003A42FF">
        <w:rPr>
          <w:rFonts w:eastAsia="Arial" w:cs="Arial"/>
          <w:b/>
          <w:sz w:val="22"/>
          <w:szCs w:val="22"/>
          <w:lang w:eastAsia="en-US"/>
        </w:rPr>
        <w:t>PSENsgate</w:t>
      </w:r>
      <w:proofErr w:type="spellEnd"/>
      <w:r w:rsidRPr="003A42FF">
        <w:rPr>
          <w:rFonts w:eastAsia="Arial" w:cs="Arial"/>
          <w:b/>
          <w:sz w:val="22"/>
          <w:szCs w:val="22"/>
          <w:lang w:eastAsia="en-US"/>
        </w:rPr>
        <w:t> :</w:t>
      </w:r>
    </w:p>
    <w:p w14:paraId="5939390E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noProof/>
          <w:kern w:val="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AA6C62" wp14:editId="690CA4C5">
                <wp:simplePos x="0" y="0"/>
                <wp:positionH relativeFrom="column">
                  <wp:posOffset>4724400</wp:posOffset>
                </wp:positionH>
                <wp:positionV relativeFrom="paragraph">
                  <wp:posOffset>69215</wp:posOffset>
                </wp:positionV>
                <wp:extent cx="1670050" cy="263525"/>
                <wp:effectExtent l="0" t="0" r="25400" b="22225"/>
                <wp:wrapNone/>
                <wp:docPr id="802" name="Zone de text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12D594" w14:textId="77777777" w:rsidR="00A3638B" w:rsidRDefault="00A3638B" w:rsidP="003A42FF">
                            <w:r>
                              <w:t xml:space="preserve">Câblage </w:t>
                            </w:r>
                            <w:proofErr w:type="spellStart"/>
                            <w:r>
                              <w:t>bica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6C62" id="Zone de texte 802" o:spid="_x0000_s1200" type="#_x0000_t202" style="position:absolute;margin-left:372pt;margin-top:5.45pt;width:131.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" fillcolor="window" strokeweight=".5pt">
                <v:path arrowok="t"/>
                <v:textbox>
                  <w:txbxContent>
                    <w:p w14:paraId="4412D594" w14:textId="77777777" w:rsidR="00A3638B" w:rsidRDefault="00A3638B" w:rsidP="003A42FF">
                      <w:r>
                        <w:t xml:space="preserve">Câblage </w:t>
                      </w:r>
                      <w:proofErr w:type="spellStart"/>
                      <w:r>
                        <w:t>bica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A42FF">
        <w:rPr>
          <w:noProof/>
          <w:kern w:val="3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1A0A1C" wp14:editId="7302A744">
                <wp:simplePos x="0" y="0"/>
                <wp:positionH relativeFrom="column">
                  <wp:posOffset>1679575</wp:posOffset>
                </wp:positionH>
                <wp:positionV relativeFrom="paragraph">
                  <wp:posOffset>66675</wp:posOffset>
                </wp:positionV>
                <wp:extent cx="1670685" cy="263525"/>
                <wp:effectExtent l="0" t="0" r="24765" b="22225"/>
                <wp:wrapNone/>
                <wp:docPr id="801" name="Zone de text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68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98604A" w14:textId="77777777" w:rsidR="00A3638B" w:rsidRDefault="00A3638B" w:rsidP="003A42FF">
                            <w:r>
                              <w:t>Câblage mono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0A1C" id="Zone de texte 801" o:spid="_x0000_s1201" type="#_x0000_t202" style="position:absolute;margin-left:132.25pt;margin-top:5.25pt;width:131.55pt;height: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" fillcolor="window" strokeweight=".5pt">
                <v:path arrowok="t"/>
                <v:textbox>
                  <w:txbxContent>
                    <w:p w14:paraId="2198604A" w14:textId="77777777" w:rsidR="00A3638B" w:rsidRDefault="00A3638B" w:rsidP="003A42FF">
                      <w:r>
                        <w:t>Câblage monocanal</w:t>
                      </w:r>
                    </w:p>
                  </w:txbxContent>
                </v:textbox>
              </v:shape>
            </w:pict>
          </mc:Fallback>
        </mc:AlternateContent>
      </w:r>
      <w:r w:rsidRPr="003A42FF">
        <w:rPr>
          <w:noProof/>
          <w:kern w:val="3"/>
        </w:rPr>
        <w:drawing>
          <wp:inline distT="0" distB="0" distL="0" distR="0" wp14:anchorId="47D7C667" wp14:editId="3BE32A12">
            <wp:extent cx="6836410" cy="3052445"/>
            <wp:effectExtent l="0" t="0" r="2540" b="0"/>
            <wp:docPr id="773" name="Imag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AAED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7BFFFB98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2663EA96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22B4A57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1CFE13E" w14:textId="23B4432D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581E0A6" w14:textId="39CF0CF8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73168A0" w14:textId="5E61E3D1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C6DBC2A" w14:textId="7536C3F1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107ECBC" w14:textId="0F058A0A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28D4F7D" w14:textId="0337326B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795EEE3" w14:textId="5BBC206D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B34E5FD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23B8192" w14:textId="77777777" w:rsidR="003A42FF" w:rsidRPr="003A42FF" w:rsidRDefault="003A42FF" w:rsidP="003A42FF">
      <w:pPr>
        <w:autoSpaceDN w:val="0"/>
        <w:contextualSpacing w:val="0"/>
        <w:jc w:val="center"/>
        <w:textAlignment w:val="baseline"/>
        <w:rPr>
          <w:noProof/>
          <w:kern w:val="3"/>
          <w:sz w:val="20"/>
          <w:lang w:eastAsia="ja-JP"/>
        </w:rPr>
      </w:pPr>
      <w:r w:rsidRPr="003A42FF">
        <w:rPr>
          <w:noProof/>
          <w:kern w:val="3"/>
          <w:sz w:val="20"/>
        </w:rPr>
        <mc:AlternateContent>
          <mc:Choice Requires="wpg">
            <w:drawing>
              <wp:inline distT="0" distB="0" distL="0" distR="0" wp14:anchorId="07E7D82A" wp14:editId="645C7323">
                <wp:extent cx="2775585" cy="329565"/>
                <wp:effectExtent l="0" t="9525" r="5715" b="3810"/>
                <wp:docPr id="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5" name="AutoShape 10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4 w 4371"/>
                              <a:gd name="T11" fmla="*/ 511 h 519"/>
                              <a:gd name="T12" fmla="*/ 7 w 4371"/>
                              <a:gd name="T13" fmla="*/ 504 h 519"/>
                              <a:gd name="T14" fmla="*/ 14 w 4371"/>
                              <a:gd name="T15" fmla="*/ 504 h 519"/>
                              <a:gd name="T16" fmla="*/ 14 w 4371"/>
                              <a:gd name="T17" fmla="*/ 14 h 519"/>
                              <a:gd name="T18" fmla="*/ 7 w 4371"/>
                              <a:gd name="T19" fmla="*/ 14 h 519"/>
                              <a:gd name="T20" fmla="*/ 14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4 w 4371"/>
                              <a:gd name="T27" fmla="*/ 504 h 519"/>
                              <a:gd name="T28" fmla="*/ 7 w 4371"/>
                              <a:gd name="T29" fmla="*/ 504 h 519"/>
                              <a:gd name="T30" fmla="*/ 14 w 4371"/>
                              <a:gd name="T31" fmla="*/ 511 h 519"/>
                              <a:gd name="T32" fmla="*/ 14 w 4371"/>
                              <a:gd name="T33" fmla="*/ 504 h 519"/>
                              <a:gd name="T34" fmla="*/ 4354 w 4371"/>
                              <a:gd name="T35" fmla="*/ 504 h 519"/>
                              <a:gd name="T36" fmla="*/ 14 w 4371"/>
                              <a:gd name="T37" fmla="*/ 504 h 519"/>
                              <a:gd name="T38" fmla="*/ 14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1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1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1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4 w 4371"/>
                              <a:gd name="T69" fmla="*/ 7 h 519"/>
                              <a:gd name="T70" fmla="*/ 7 w 4371"/>
                              <a:gd name="T71" fmla="*/ 14 h 519"/>
                              <a:gd name="T72" fmla="*/ 14 w 4371"/>
                              <a:gd name="T73" fmla="*/ 14 h 519"/>
                              <a:gd name="T74" fmla="*/ 14 w 4371"/>
                              <a:gd name="T75" fmla="*/ 7 h 519"/>
                              <a:gd name="T76" fmla="*/ 4354 w 4371"/>
                              <a:gd name="T77" fmla="*/ 7 h 519"/>
                              <a:gd name="T78" fmla="*/ 14 w 4371"/>
                              <a:gd name="T79" fmla="*/ 7 h 519"/>
                              <a:gd name="T80" fmla="*/ 14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1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4" y="511"/>
                                </a:lnTo>
                                <a:lnTo>
                                  <a:pt x="7" y="504"/>
                                </a:lnTo>
                                <a:lnTo>
                                  <a:pt x="14" y="50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4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4" y="511"/>
                                </a:lnTo>
                                <a:lnTo>
                                  <a:pt x="14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4" y="504"/>
                                </a:lnTo>
                                <a:lnTo>
                                  <a:pt x="14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1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1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1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1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51959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essources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7D82A" id="Group 148" o:spid="_x0000_s120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">
                <v:shape id="AutoShape 1024" o:spid="_x0000_s120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" path="m4370,l,,,518r4370,l4370,511,14,511,7,504r7,l14,14r-7,l14,7r4356,l4370,xm14,504r-7,l14,511r,-7xm4354,504l14,504r,7l4354,511r,-7xm4354,7r,504l4361,504r9,l4370,14r-9,l4354,7xm4370,504r-9,l4354,511r16,l4370,504xm14,7l7,14r7,l14,7xm4354,7l14,7r,7l4354,14r,-7xm4370,7r-16,l4361,14r9,l4370,7xe" fillcolor="black" stroked="f">
                  <v:path arrowok="t" o:connecttype="custom" o:connectlocs="4370,0;0,0;0,518;4370,518;4370,511;14,511;7,504;14,504;14,14;7,14;14,7;4370,7;4370,0;14,504;7,504;14,511;14,504;4354,504;14,504;14,511;4354,511;4354,504;4354,7;4354,511;4361,504;4370,504;4370,14;4361,14;4354,7;4370,504;4361,504;4354,511;4370,511;4370,504;14,7;7,14;14,14;14,7;4354,7;14,7;14,14;4354,14;4354,7;4370,7;4354,7;4361,14;4370,14;4370,7" o:connectangles="0,0,0,0,0,0,0,0,0,0,0,0,0,0,0,0,0,0,0,0,0,0,0,0,0,0,0,0,0,0,0,0,0,0,0,0,0,0,0,0,0,0,0,0,0,0,0,0"/>
                </v:shape>
                <v:shape id="Text Box 1025" o:spid="_x0000_s120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A351959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essources 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E6934E" w14:textId="77777777" w:rsidR="003A42FF" w:rsidRPr="003A42FF" w:rsidRDefault="003A42FF" w:rsidP="003A42FF">
      <w:pPr>
        <w:autoSpaceDN w:val="0"/>
        <w:contextualSpacing w:val="0"/>
        <w:jc w:val="center"/>
        <w:textAlignment w:val="baseline"/>
        <w:rPr>
          <w:noProof/>
          <w:kern w:val="3"/>
          <w:sz w:val="20"/>
          <w:lang w:eastAsia="ja-JP"/>
        </w:rPr>
      </w:pPr>
    </w:p>
    <w:p w14:paraId="4BAE0C4C" w14:textId="77777777" w:rsidR="003A42FF" w:rsidRPr="003A42FF" w:rsidRDefault="003A42FF" w:rsidP="003A42FF">
      <w:pPr>
        <w:widowControl w:val="0"/>
        <w:autoSpaceDE w:val="0"/>
        <w:autoSpaceDN w:val="0"/>
        <w:ind w:right="113"/>
        <w:contextualSpacing w:val="0"/>
        <w:jc w:val="left"/>
        <w:rPr>
          <w:rFonts w:eastAsia="Arial" w:cs="Arial"/>
          <w:b/>
          <w:sz w:val="22"/>
          <w:szCs w:val="22"/>
          <w:lang w:eastAsia="en-US"/>
        </w:rPr>
      </w:pPr>
      <w:r w:rsidRPr="003A42FF">
        <w:rPr>
          <w:rFonts w:eastAsia="Arial" w:cs="Arial"/>
          <w:b/>
          <w:sz w:val="22"/>
          <w:szCs w:val="22"/>
          <w:lang w:eastAsia="en-US"/>
        </w:rPr>
        <w:t>Côtes des perçages pour les montages</w:t>
      </w:r>
    </w:p>
    <w:p w14:paraId="6F1AAE47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 w:rsidRPr="003A42FF">
        <w:rPr>
          <w:kern w:val="3"/>
          <w:lang w:eastAsia="ja-JP"/>
        </w:rPr>
        <w:t>(Diamètre M6 sauf spécifications)</w:t>
      </w:r>
    </w:p>
    <w:p w14:paraId="6D9CBE7E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tbl>
      <w:tblPr>
        <w:tblStyle w:val="Grilledutableau7"/>
        <w:tblW w:w="0" w:type="auto"/>
        <w:tblLook w:val="04A0" w:firstRow="1" w:lastRow="0" w:firstColumn="1" w:lastColumn="0" w:noHBand="0" w:noVBand="1"/>
      </w:tblPr>
      <w:tblGrid>
        <w:gridCol w:w="1071"/>
        <w:gridCol w:w="9123"/>
      </w:tblGrid>
      <w:tr w:rsidR="003A42FF" w:rsidRPr="003A42FF" w14:paraId="2AAD6FB2" w14:textId="77777777" w:rsidTr="00A3638B">
        <w:trPr>
          <w:cantSplit/>
          <w:trHeight w:val="1134"/>
        </w:trPr>
        <w:tc>
          <w:tcPr>
            <w:tcW w:w="1101" w:type="dxa"/>
            <w:textDirection w:val="btLr"/>
          </w:tcPr>
          <w:p w14:paraId="3144ECC6" w14:textId="77777777" w:rsidR="003A42FF" w:rsidRPr="003A42FF" w:rsidRDefault="003A42FF" w:rsidP="003A42FF">
            <w:pPr>
              <w:ind w:left="113" w:right="113"/>
              <w:contextualSpacing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proofErr w:type="spellStart"/>
            <w:r w:rsidRPr="003A42FF">
              <w:rPr>
                <w:rFonts w:eastAsia="Arial" w:cs="Arial"/>
                <w:b/>
                <w:sz w:val="22"/>
                <w:szCs w:val="22"/>
              </w:rPr>
              <w:t>Côtes</w:t>
            </w:r>
            <w:proofErr w:type="spellEnd"/>
            <w:r w:rsidRPr="003A42FF">
              <w:rPr>
                <w:rFonts w:eastAsia="Arial" w:cs="Arial"/>
                <w:b/>
                <w:sz w:val="22"/>
                <w:szCs w:val="22"/>
              </w:rPr>
              <w:t xml:space="preserve"> des </w:t>
            </w:r>
            <w:proofErr w:type="spellStart"/>
            <w:r w:rsidRPr="003A42FF">
              <w:rPr>
                <w:rFonts w:eastAsia="Arial" w:cs="Arial"/>
                <w:b/>
                <w:sz w:val="22"/>
                <w:szCs w:val="22"/>
              </w:rPr>
              <w:t>perçages</w:t>
            </w:r>
            <w:proofErr w:type="spellEnd"/>
            <w:r w:rsidRPr="003A42FF">
              <w:rPr>
                <w:rFonts w:eastAsia="Arial" w:cs="Arial"/>
                <w:b/>
                <w:sz w:val="22"/>
                <w:szCs w:val="22"/>
              </w:rPr>
              <w:t xml:space="preserve"> pour les montages</w:t>
            </w:r>
          </w:p>
          <w:p w14:paraId="3C3C2B4A" w14:textId="77777777" w:rsidR="003A42FF" w:rsidRPr="003A42FF" w:rsidRDefault="003A42FF" w:rsidP="003A42FF">
            <w:pPr>
              <w:ind w:left="113" w:right="113"/>
              <w:contextualSpacing w:val="0"/>
              <w:jc w:val="center"/>
              <w:textAlignment w:val="baseline"/>
              <w:rPr>
                <w:kern w:val="3"/>
                <w:lang w:eastAsia="ja-JP"/>
              </w:rPr>
            </w:pPr>
            <w:r w:rsidRPr="003A42FF">
              <w:rPr>
                <w:kern w:val="3"/>
                <w:lang w:eastAsia="ja-JP"/>
              </w:rPr>
              <w:t>(</w:t>
            </w:r>
            <w:proofErr w:type="spellStart"/>
            <w:r w:rsidRPr="003A42FF">
              <w:rPr>
                <w:kern w:val="3"/>
                <w:lang w:eastAsia="ja-JP"/>
              </w:rPr>
              <w:t>Diamètre</w:t>
            </w:r>
            <w:proofErr w:type="spellEnd"/>
            <w:r w:rsidRPr="003A42FF">
              <w:rPr>
                <w:kern w:val="3"/>
                <w:lang w:eastAsia="ja-JP"/>
              </w:rPr>
              <w:t xml:space="preserve"> M6 </w:t>
            </w:r>
            <w:proofErr w:type="spellStart"/>
            <w:r w:rsidRPr="003A42FF">
              <w:rPr>
                <w:kern w:val="3"/>
                <w:lang w:eastAsia="ja-JP"/>
              </w:rPr>
              <w:t>sauf</w:t>
            </w:r>
            <w:proofErr w:type="spellEnd"/>
            <w:r w:rsidRPr="003A42FF">
              <w:rPr>
                <w:kern w:val="3"/>
                <w:lang w:eastAsia="ja-JP"/>
              </w:rPr>
              <w:t xml:space="preserve"> </w:t>
            </w:r>
            <w:proofErr w:type="spellStart"/>
            <w:r w:rsidRPr="003A42FF">
              <w:rPr>
                <w:kern w:val="3"/>
                <w:lang w:eastAsia="ja-JP"/>
              </w:rPr>
              <w:t>spécifications</w:t>
            </w:r>
            <w:proofErr w:type="spellEnd"/>
            <w:r w:rsidRPr="003A42FF">
              <w:rPr>
                <w:kern w:val="3"/>
                <w:lang w:eastAsia="ja-JP"/>
              </w:rPr>
              <w:t>)</w:t>
            </w:r>
          </w:p>
          <w:p w14:paraId="6B559B09" w14:textId="77777777" w:rsidR="003A42FF" w:rsidRPr="003A42FF" w:rsidRDefault="003A42FF" w:rsidP="003A42FF">
            <w:pPr>
              <w:ind w:left="113" w:right="113"/>
              <w:contextualSpacing w:val="0"/>
              <w:jc w:val="left"/>
              <w:textAlignment w:val="baseline"/>
              <w:rPr>
                <w:kern w:val="3"/>
                <w:lang w:eastAsia="ja-JP"/>
              </w:rPr>
            </w:pPr>
          </w:p>
        </w:tc>
        <w:tc>
          <w:tcPr>
            <w:tcW w:w="9126" w:type="dxa"/>
          </w:tcPr>
          <w:p w14:paraId="4E298A5A" w14:textId="77777777" w:rsidR="003A42FF" w:rsidRPr="003A42FF" w:rsidRDefault="003A42FF" w:rsidP="003A42FF">
            <w:pPr>
              <w:contextualSpacing w:val="0"/>
              <w:jc w:val="left"/>
              <w:textAlignment w:val="baseline"/>
              <w:rPr>
                <w:kern w:val="3"/>
                <w:lang w:eastAsia="ja-JP"/>
              </w:rPr>
            </w:pPr>
            <w:r w:rsidRPr="003A42FF">
              <w:rPr>
                <w:noProof/>
                <w:kern w:val="3"/>
              </w:rPr>
              <w:drawing>
                <wp:inline distT="0" distB="0" distL="0" distR="0" wp14:anchorId="49B9E22D" wp14:editId="7B26B7BA">
                  <wp:extent cx="5600700" cy="381952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0070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2FF" w:rsidRPr="003A42FF" w14:paraId="7179A659" w14:textId="77777777" w:rsidTr="00A3638B">
        <w:trPr>
          <w:cantSplit/>
          <w:trHeight w:val="1134"/>
        </w:trPr>
        <w:tc>
          <w:tcPr>
            <w:tcW w:w="1101" w:type="dxa"/>
            <w:textDirection w:val="btLr"/>
          </w:tcPr>
          <w:p w14:paraId="5AA2C0B3" w14:textId="77777777" w:rsidR="003A42FF" w:rsidRPr="003A42FF" w:rsidRDefault="003A42FF" w:rsidP="003A42FF">
            <w:pPr>
              <w:ind w:left="113" w:right="113"/>
              <w:contextualSpacing w:val="0"/>
              <w:jc w:val="center"/>
              <w:textAlignment w:val="baseline"/>
              <w:rPr>
                <w:kern w:val="3"/>
                <w:lang w:eastAsia="ja-JP"/>
              </w:rPr>
            </w:pPr>
            <w:r w:rsidRPr="003A42FF">
              <w:rPr>
                <w:b/>
                <w:kern w:val="3"/>
                <w:lang w:eastAsia="ja-JP"/>
              </w:rPr>
              <w:t xml:space="preserve">Dimensions du </w:t>
            </w:r>
            <w:proofErr w:type="spellStart"/>
            <w:r w:rsidRPr="003A42FF">
              <w:rPr>
                <w:b/>
                <w:kern w:val="3"/>
                <w:lang w:eastAsia="ja-JP"/>
              </w:rPr>
              <w:t>système</w:t>
            </w:r>
            <w:proofErr w:type="spellEnd"/>
            <w:r w:rsidRPr="003A42FF">
              <w:rPr>
                <w:b/>
                <w:kern w:val="3"/>
                <w:lang w:eastAsia="ja-JP"/>
              </w:rPr>
              <w:t xml:space="preserve"> de </w:t>
            </w:r>
            <w:proofErr w:type="spellStart"/>
            <w:r w:rsidRPr="003A42FF">
              <w:rPr>
                <w:b/>
                <w:kern w:val="3"/>
                <w:lang w:eastAsia="ja-JP"/>
              </w:rPr>
              <w:t>verrouillage</w:t>
            </w:r>
            <w:proofErr w:type="spellEnd"/>
          </w:p>
        </w:tc>
        <w:tc>
          <w:tcPr>
            <w:tcW w:w="9126" w:type="dxa"/>
          </w:tcPr>
          <w:p w14:paraId="30C78658" w14:textId="77777777" w:rsidR="003A42FF" w:rsidRPr="003A42FF" w:rsidRDefault="003A42FF" w:rsidP="003A42FF">
            <w:pPr>
              <w:contextualSpacing w:val="0"/>
              <w:jc w:val="left"/>
              <w:textAlignment w:val="baseline"/>
              <w:rPr>
                <w:kern w:val="3"/>
                <w:lang w:eastAsia="ja-JP"/>
              </w:rPr>
            </w:pPr>
            <w:r w:rsidRPr="003A42FF">
              <w:rPr>
                <w:noProof/>
                <w:kern w:val="3"/>
              </w:rPr>
              <w:drawing>
                <wp:inline distT="0" distB="0" distL="0" distR="0" wp14:anchorId="1763638B" wp14:editId="5AEE8078">
                  <wp:extent cx="5638800" cy="3286125"/>
                  <wp:effectExtent l="0" t="0" r="0" b="9525"/>
                  <wp:docPr id="1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3880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F9001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B7450F4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58526B45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6CEA0C9B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69F28EA4" w14:textId="77777777" w:rsidR="003A42FF" w:rsidRPr="003A42FF" w:rsidRDefault="003A42FF" w:rsidP="003A42FF">
      <w:pPr>
        <w:autoSpaceDE w:val="0"/>
        <w:autoSpaceDN w:val="0"/>
        <w:adjustRightInd w:val="0"/>
        <w:spacing w:after="120"/>
        <w:ind w:firstLine="720"/>
        <w:contextualSpacing w:val="0"/>
        <w:jc w:val="left"/>
        <w:rPr>
          <w:rFonts w:eastAsia="Arial" w:cs="Arial"/>
          <w:sz w:val="22"/>
          <w:szCs w:val="22"/>
          <w:lang w:eastAsia="en-US"/>
        </w:rPr>
      </w:pPr>
      <w:r w:rsidRPr="003A42FF">
        <w:rPr>
          <w:rFonts w:eastAsia="Arial" w:cs="Arial"/>
          <w:sz w:val="22"/>
          <w:szCs w:val="22"/>
          <w:lang w:eastAsia="en-US"/>
        </w:rPr>
        <w:t>.</w:t>
      </w:r>
    </w:p>
    <w:p w14:paraId="19571EFE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bookmarkStart w:id="0" w:name="_Hlk89770238"/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AC3658C" wp14:editId="051B5932">
                <wp:extent cx="2775585" cy="329565"/>
                <wp:effectExtent l="0" t="9525" r="5715" b="3810"/>
                <wp:docPr id="5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2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37E8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3658C" id="Group 1020" o:spid="_x0000_s1205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FeRVrSmCAAACS8AAA4AAAAAAAAAAAAAAAAALgIA&#10;AGRycy9lMm9Eb2MueG1sUEsBAi0AFAAGAAgAAAAhAB/pNk7dAAAABAEAAA8AAAAAAAAAAAAAAAAA&#10;AAsAAGRycy9kb3ducmV2LnhtbFBLBQYAAAAABAAEAPMAAAAKDAAAAAA=&#10;">
                <v:shape id="AutoShape 1021" o:spid="_x0000_s1206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207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21A37E8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4CC1F4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bookmarkEnd w:id="0"/>
    <w:p w14:paraId="21B972A7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>Question 1 :</w:t>
      </w:r>
    </w:p>
    <w:p w14:paraId="62702F4E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noProof/>
          <w:szCs w:val="22"/>
        </w:rPr>
        <w:drawing>
          <wp:inline distT="0" distB="0" distL="0" distR="0" wp14:anchorId="05398286" wp14:editId="0A50FA5E">
            <wp:extent cx="6781800" cy="30861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BDD9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tbl>
      <w:tblPr>
        <w:tblStyle w:val="Grilledutableau7"/>
        <w:tblW w:w="8755" w:type="dxa"/>
        <w:tblInd w:w="846" w:type="dxa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2268"/>
      </w:tblGrid>
      <w:tr w:rsidR="003A42FF" w:rsidRPr="003A42FF" w14:paraId="4C7176DF" w14:textId="77777777" w:rsidTr="00A3638B">
        <w:tc>
          <w:tcPr>
            <w:tcW w:w="1242" w:type="dxa"/>
          </w:tcPr>
          <w:p w14:paraId="4A26E0A2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proofErr w:type="spellStart"/>
            <w:r w:rsidRPr="003A42FF">
              <w:rPr>
                <w:rFonts w:eastAsia="Arial" w:cs="Arial"/>
                <w:szCs w:val="22"/>
              </w:rPr>
              <w:t>Repère</w:t>
            </w:r>
            <w:proofErr w:type="spellEnd"/>
          </w:p>
        </w:tc>
        <w:tc>
          <w:tcPr>
            <w:tcW w:w="2977" w:type="dxa"/>
          </w:tcPr>
          <w:p w14:paraId="50848689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proofErr w:type="spellStart"/>
            <w:r w:rsidRPr="003A42FF">
              <w:rPr>
                <w:rFonts w:eastAsia="Arial" w:cs="Arial"/>
                <w:szCs w:val="22"/>
              </w:rPr>
              <w:t>Référence</w:t>
            </w:r>
            <w:proofErr w:type="spellEnd"/>
          </w:p>
        </w:tc>
        <w:tc>
          <w:tcPr>
            <w:tcW w:w="2268" w:type="dxa"/>
          </w:tcPr>
          <w:p w14:paraId="072A0DE4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 xml:space="preserve">Nombre </w:t>
            </w:r>
            <w:proofErr w:type="spellStart"/>
            <w:r w:rsidRPr="003A42FF">
              <w:rPr>
                <w:rFonts w:eastAsia="Arial" w:cs="Arial"/>
                <w:szCs w:val="22"/>
              </w:rPr>
              <w:t>d’entrées</w:t>
            </w:r>
            <w:proofErr w:type="spellEnd"/>
          </w:p>
        </w:tc>
        <w:tc>
          <w:tcPr>
            <w:tcW w:w="2268" w:type="dxa"/>
          </w:tcPr>
          <w:p w14:paraId="73638851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Nombre de sorties</w:t>
            </w:r>
          </w:p>
        </w:tc>
      </w:tr>
      <w:tr w:rsidR="003A42FF" w:rsidRPr="003A42FF" w14:paraId="011D8A6C" w14:textId="77777777" w:rsidTr="003A42FF">
        <w:tc>
          <w:tcPr>
            <w:tcW w:w="1242" w:type="dxa"/>
          </w:tcPr>
          <w:p w14:paraId="37EA3522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2F053750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7801</w:t>
            </w:r>
          </w:p>
          <w:p w14:paraId="7627C95B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6F64AB55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040DBEB7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14:paraId="1E5A1613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14:paraId="010D9519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</w:tr>
      <w:tr w:rsidR="003A42FF" w:rsidRPr="003A42FF" w14:paraId="715FF801" w14:textId="77777777" w:rsidTr="00A3638B">
        <w:tc>
          <w:tcPr>
            <w:tcW w:w="1242" w:type="dxa"/>
          </w:tcPr>
          <w:p w14:paraId="6553F666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61208FFD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7802</w:t>
            </w:r>
          </w:p>
          <w:p w14:paraId="3940C1D7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04592249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</w:tcPr>
          <w:p w14:paraId="6A850171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0B952B5D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</w:tcPr>
          <w:p w14:paraId="74AD440E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3618D2E9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422279C3" w14:textId="77777777" w:rsidTr="00A3638B">
        <w:tc>
          <w:tcPr>
            <w:tcW w:w="1242" w:type="dxa"/>
          </w:tcPr>
          <w:p w14:paraId="09BA2385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44F1612F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8001</w:t>
            </w:r>
          </w:p>
          <w:p w14:paraId="7B2A26EE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1B247704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</w:tcPr>
          <w:p w14:paraId="60F6A659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715892A0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</w:tcPr>
          <w:p w14:paraId="6DFDEC59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416105A6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165E4F99" w14:textId="77777777" w:rsidTr="003A42FF">
        <w:tc>
          <w:tcPr>
            <w:tcW w:w="1242" w:type="dxa"/>
          </w:tcPr>
          <w:p w14:paraId="3FA5FA1E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5D79274A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8201</w:t>
            </w:r>
          </w:p>
          <w:p w14:paraId="0BE52C49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71E09D4C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</w:tcPr>
          <w:p w14:paraId="50FF4FF7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6DAB8B2C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  <w:shd w:val="clear" w:color="auto" w:fill="BFBFBF"/>
          </w:tcPr>
          <w:p w14:paraId="69070C05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4E651187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4397DB07" w14:textId="77777777" w:rsidTr="003A42FF">
        <w:tc>
          <w:tcPr>
            <w:tcW w:w="1242" w:type="dxa"/>
          </w:tcPr>
          <w:p w14:paraId="3B20551B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626DD34F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8401</w:t>
            </w:r>
          </w:p>
          <w:p w14:paraId="2A506A1F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6A03FABB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14:paraId="35B6BF1C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3ECE7395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</w:tcPr>
          <w:p w14:paraId="1134EFE0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36E32890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1B3760FE" w14:textId="77777777" w:rsidTr="003A42FF">
        <w:tc>
          <w:tcPr>
            <w:tcW w:w="1242" w:type="dxa"/>
          </w:tcPr>
          <w:p w14:paraId="33BA76A8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1366E014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8601</w:t>
            </w:r>
          </w:p>
          <w:p w14:paraId="6CAF18F5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145D69F7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</w:tcPr>
          <w:p w14:paraId="5EB6DF0D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2897EA03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  <w:shd w:val="clear" w:color="auto" w:fill="BFBFBF"/>
          </w:tcPr>
          <w:p w14:paraId="66F94B55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04CBD858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583AD811" w14:textId="77777777" w:rsidTr="003A42FF">
        <w:tc>
          <w:tcPr>
            <w:tcW w:w="1242" w:type="dxa"/>
          </w:tcPr>
          <w:p w14:paraId="3690AC84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67371F4A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ST9003</w:t>
            </w:r>
          </w:p>
          <w:p w14:paraId="48B843D5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14:paraId="600F1612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14:paraId="3DCEAC9F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14:paraId="3CC121CF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  <w:tr w:rsidR="003A42FF" w:rsidRPr="003A42FF" w14:paraId="023AB092" w14:textId="77777777" w:rsidTr="003A42FF">
        <w:tc>
          <w:tcPr>
            <w:tcW w:w="1242" w:type="dxa"/>
          </w:tcPr>
          <w:p w14:paraId="647FE428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  <w:p w14:paraId="1960C686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Total E/S</w:t>
            </w:r>
          </w:p>
          <w:p w14:paraId="30ACBD0D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BFBFBF"/>
          </w:tcPr>
          <w:p w14:paraId="6DDD624D" w14:textId="77777777" w:rsidR="003A42FF" w:rsidRPr="003A42FF" w:rsidRDefault="003A42FF" w:rsidP="003A42FF">
            <w:pPr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1112838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6A40DD1C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</w:rPr>
            </w:pPr>
          </w:p>
        </w:tc>
        <w:tc>
          <w:tcPr>
            <w:tcW w:w="2268" w:type="dxa"/>
            <w:shd w:val="clear" w:color="auto" w:fill="FFFFFF"/>
          </w:tcPr>
          <w:p w14:paraId="556F632C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 w:val="12"/>
                <w:szCs w:val="12"/>
              </w:rPr>
            </w:pPr>
          </w:p>
          <w:p w14:paraId="2D3C6D52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</w:p>
        </w:tc>
      </w:tr>
    </w:tbl>
    <w:p w14:paraId="209472FC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7A0BEBE3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3665591A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69181B2D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5CD77A4B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517B6D21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7167BAF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493A33F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FA197A7" wp14:editId="5543C1A6">
                <wp:extent cx="2775585" cy="329565"/>
                <wp:effectExtent l="0" t="9525" r="5715" b="3810"/>
                <wp:docPr id="4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49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B18C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197A7" id="Group 154" o:spid="_x0000_s1208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CaEM8CmCAAACS8AAA4AAAAAAAAAAAAAAAAALgIA&#10;AGRycy9lMm9Eb2MueG1sUEsBAi0AFAAGAAgAAAAhAB/pNk7dAAAABAEAAA8AAAAAAAAAAAAAAAAA&#10;AAsAAGRycy9kb3ducmV2LnhtbFBLBQYAAAAABAAEAPMAAAAKDAAAAAA=&#10;">
                <v:shape id="AutoShape 1021" o:spid="_x0000_s1209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210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2DFB18C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A63FB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10A6195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>Question 2 :</w:t>
      </w:r>
    </w:p>
    <w:p w14:paraId="364E8352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7D10B3BB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4CC1010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drawing>
          <wp:inline distT="0" distB="0" distL="0" distR="0" wp14:anchorId="2368F14C" wp14:editId="0BFDAAFB">
            <wp:extent cx="5874093" cy="5056977"/>
            <wp:effectExtent l="0" t="0" r="0" b="0"/>
            <wp:docPr id="6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2" cy="50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0E47F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089A95D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2D72E0F9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2B2D8D12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0D89B280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76918C7F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48C7E69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37E5EB79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0A8758C7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05657947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20EA4800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56D8EC1C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5AE6CC48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6337C563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6D9C61FF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23685738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74E6C240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53B71952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3253333C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3CE15379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D9525C5" wp14:editId="7DD6AE16">
                <wp:extent cx="2775585" cy="329565"/>
                <wp:effectExtent l="0" t="9525" r="5715" b="3810"/>
                <wp:docPr id="45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46" name="AutoShape 10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21C5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525C5" id="Group 1017" o:spid="_x0000_s1211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">
                <v:shape id="AutoShape 1018" o:spid="_x0000_s1212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9" o:spid="_x0000_s1213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AAB21C5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C1828" w14:textId="77777777" w:rsidR="003A42FF" w:rsidRPr="003A42FF" w:rsidRDefault="003A42FF" w:rsidP="003A42FF">
      <w:pPr>
        <w:autoSpaceDN w:val="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1479026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>Question 3 :</w:t>
      </w:r>
    </w:p>
    <w:p w14:paraId="5171BE92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13A8CCCB" w14:textId="77777777" w:rsidR="003A42FF" w:rsidRPr="003A42FF" w:rsidRDefault="003A42FF" w:rsidP="003A42FF">
      <w:pPr>
        <w:autoSpaceDN w:val="0"/>
        <w:spacing w:after="120"/>
        <w:ind w:left="1276"/>
        <w:contextualSpacing w:val="0"/>
        <w:jc w:val="center"/>
        <w:textAlignment w:val="baseline"/>
        <w:rPr>
          <w:b/>
          <w:kern w:val="3"/>
          <w:lang w:eastAsia="ja-JP"/>
        </w:rPr>
      </w:pPr>
      <w:r w:rsidRPr="003A42FF">
        <w:rPr>
          <w:b/>
          <w:noProof/>
          <w:kern w:val="3"/>
        </w:rPr>
        <w:drawing>
          <wp:inline distT="0" distB="0" distL="0" distR="0" wp14:anchorId="2FE172B0" wp14:editId="76F9849A">
            <wp:extent cx="3600000" cy="1929080"/>
            <wp:effectExtent l="19050" t="0" r="450" b="0"/>
            <wp:docPr id="1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554D9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654DF27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101983D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553A110F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FAD4F6E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6CD06C7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289D5A3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1CD5A3C9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4AF91A21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516C4219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41309851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00503019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1F51EC4D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24E308D0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34D5D653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0A8C01ED" w14:textId="77777777" w:rsidR="003A42FF" w:rsidRPr="003A42FF" w:rsidRDefault="003A42FF" w:rsidP="003A42FF">
      <w:pPr>
        <w:autoSpaceDN w:val="0"/>
        <w:spacing w:after="120"/>
        <w:contextualSpacing w:val="0"/>
        <w:jc w:val="center"/>
        <w:textAlignment w:val="baseline"/>
        <w:rPr>
          <w:b/>
          <w:kern w:val="3"/>
          <w:lang w:eastAsia="ja-JP"/>
        </w:rPr>
      </w:pPr>
    </w:p>
    <w:p w14:paraId="3832976C" w14:textId="77777777" w:rsidR="003A42FF" w:rsidRPr="003A42FF" w:rsidRDefault="003A42FF" w:rsidP="003A42FF">
      <w:pPr>
        <w:autoSpaceDN w:val="0"/>
        <w:spacing w:after="120"/>
        <w:ind w:left="284"/>
        <w:contextualSpacing w:val="0"/>
        <w:jc w:val="center"/>
        <w:textAlignment w:val="baseline"/>
        <w:rPr>
          <w:b/>
          <w:kern w:val="3"/>
          <w:lang w:eastAsia="ja-JP"/>
        </w:rPr>
      </w:pPr>
      <w:r w:rsidRPr="003A42FF">
        <w:rPr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6110C3" wp14:editId="6FCCFCC0">
                <wp:simplePos x="0" y="0"/>
                <wp:positionH relativeFrom="column">
                  <wp:posOffset>2214245</wp:posOffset>
                </wp:positionH>
                <wp:positionV relativeFrom="paragraph">
                  <wp:posOffset>161290</wp:posOffset>
                </wp:positionV>
                <wp:extent cx="196850" cy="217805"/>
                <wp:effectExtent l="4445" t="0" r="0" b="1905"/>
                <wp:wrapNone/>
                <wp:docPr id="4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E387" id="Rectangle 228" o:spid="_x0000_s1026" style="position:absolute;margin-left:174.35pt;margin-top:12.7pt;width:15.5pt;height:1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6fQIAAP0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" stroked="f"/>
            </w:pict>
          </mc:Fallback>
        </mc:AlternateContent>
      </w:r>
      <w:r w:rsidRPr="003A42FF">
        <w:rPr>
          <w:b/>
          <w:noProof/>
          <w:kern w:val="3"/>
        </w:rPr>
        <w:drawing>
          <wp:inline distT="0" distB="0" distL="0" distR="0" wp14:anchorId="260951E1" wp14:editId="4E96EF97">
            <wp:extent cx="2916000" cy="1700184"/>
            <wp:effectExtent l="19050" t="0" r="0" b="0"/>
            <wp:docPr id="1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70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0E81C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0D532D2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E0B620D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030A8A3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2151D852" wp14:editId="5BE47497">
                <wp:extent cx="2775585" cy="329565"/>
                <wp:effectExtent l="0" t="9525" r="5715" b="3810"/>
                <wp:docPr id="40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41" name="AutoShape 10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F45F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1D852" id="Group 1011" o:spid="_x0000_s1214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">
                <v:shape id="AutoShape 1012" o:spid="_x0000_s1215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3" o:spid="_x0000_s1216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1F2F45F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64E4DA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rPr>
          <w:rFonts w:eastAsia="Arial" w:cs="Arial"/>
          <w:b/>
          <w:szCs w:val="22"/>
          <w:lang w:eastAsia="en-US"/>
        </w:rPr>
      </w:pPr>
    </w:p>
    <w:p w14:paraId="27AC519F" w14:textId="77777777" w:rsidR="003A42FF" w:rsidRPr="003A42FF" w:rsidRDefault="003A42FF" w:rsidP="003A42FF">
      <w:pPr>
        <w:autoSpaceDN w:val="0"/>
        <w:spacing w:after="120"/>
        <w:contextualSpacing w:val="0"/>
        <w:jc w:val="left"/>
        <w:textAlignment w:val="baseline"/>
        <w:rPr>
          <w:kern w:val="3"/>
          <w:lang w:eastAsia="ja-JP"/>
        </w:rPr>
      </w:pPr>
      <w:r w:rsidRPr="003A42FF">
        <w:rPr>
          <w:b/>
          <w:kern w:val="3"/>
          <w:lang w:eastAsia="ja-JP"/>
        </w:rPr>
        <w:t xml:space="preserve">Question 4 : </w:t>
      </w:r>
    </w:p>
    <w:p w14:paraId="18C403C0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noProof/>
          <w:szCs w:val="22"/>
        </w:rPr>
        <w:drawing>
          <wp:inline distT="0" distB="0" distL="0" distR="0" wp14:anchorId="6659BB8A" wp14:editId="1B7C928C">
            <wp:extent cx="7668670" cy="6471998"/>
            <wp:effectExtent l="7620" t="0" r="0" b="0"/>
            <wp:docPr id="856" name="Imag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4180" cy="64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F10" w14:textId="77777777" w:rsidR="003A42FF" w:rsidRPr="003A42FF" w:rsidRDefault="003A42FF" w:rsidP="003A42FF">
      <w:pPr>
        <w:autoSpaceDN w:val="0"/>
        <w:spacing w:before="240" w:after="120"/>
        <w:contextualSpacing w:val="0"/>
        <w:jc w:val="left"/>
        <w:textAlignment w:val="baseline"/>
        <w:rPr>
          <w:kern w:val="3"/>
          <w:lang w:eastAsia="ja-JP"/>
        </w:rPr>
      </w:pPr>
      <w:r w:rsidRPr="003A42FF">
        <w:rPr>
          <w:b/>
          <w:kern w:val="3"/>
          <w:lang w:eastAsia="ja-JP"/>
        </w:rPr>
        <w:t>Question 5 :</w:t>
      </w:r>
      <w:r w:rsidRPr="003A42FF">
        <w:rPr>
          <w:kern w:val="3"/>
          <w:lang w:eastAsia="ja-JP"/>
        </w:rPr>
        <w:t xml:space="preserve"> Modifier le grafcet pour donner la priorité au déstockage.</w:t>
      </w:r>
    </w:p>
    <w:p w14:paraId="3DCC82C4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50ED08A" wp14:editId="74630324">
                <wp:extent cx="2775585" cy="329565"/>
                <wp:effectExtent l="0" t="9525" r="5715" b="3810"/>
                <wp:docPr id="3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8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593B0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ED08A" id="Group 1008" o:spid="_x0000_s1217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">
                <v:shape id="AutoShape 1009" o:spid="_x0000_s1218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219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09593B0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C164E1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B47F71C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i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 xml:space="preserve">Question 6 : </w:t>
      </w:r>
      <w:r w:rsidRPr="003A42FF">
        <w:rPr>
          <w:rFonts w:eastAsia="Arial" w:cs="Arial"/>
          <w:i/>
          <w:szCs w:val="22"/>
          <w:lang w:eastAsia="en-US"/>
        </w:rPr>
        <w:t>Donner les 3 types de support de transmission utilisés.</w:t>
      </w:r>
    </w:p>
    <w:p w14:paraId="52DFD22D" w14:textId="77777777" w:rsidR="003A42FF" w:rsidRPr="003A42FF" w:rsidRDefault="003A42FF" w:rsidP="00D11383">
      <w:pPr>
        <w:widowControl w:val="0"/>
        <w:numPr>
          <w:ilvl w:val="1"/>
          <w:numId w:val="12"/>
        </w:numPr>
        <w:autoSpaceDE w:val="0"/>
        <w:autoSpaceDN w:val="0"/>
        <w:spacing w:after="120"/>
        <w:contextualSpacing w:val="0"/>
        <w:jc w:val="left"/>
        <w:rPr>
          <w:rFonts w:eastAsia="Arial" w:cs="Arial"/>
          <w:i/>
          <w:szCs w:val="22"/>
          <w:lang w:eastAsia="en-US"/>
        </w:rPr>
      </w:pPr>
    </w:p>
    <w:p w14:paraId="6F8EDC7D" w14:textId="77777777" w:rsidR="003A42FF" w:rsidRPr="003A42FF" w:rsidRDefault="003A42FF" w:rsidP="00D11383">
      <w:pPr>
        <w:widowControl w:val="0"/>
        <w:numPr>
          <w:ilvl w:val="1"/>
          <w:numId w:val="12"/>
        </w:numPr>
        <w:autoSpaceDE w:val="0"/>
        <w:autoSpaceDN w:val="0"/>
        <w:spacing w:after="120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56ADA6F0" w14:textId="77777777" w:rsidR="003A42FF" w:rsidRPr="003A42FF" w:rsidRDefault="003A42FF" w:rsidP="00D11383">
      <w:pPr>
        <w:widowControl w:val="0"/>
        <w:numPr>
          <w:ilvl w:val="1"/>
          <w:numId w:val="12"/>
        </w:numPr>
        <w:autoSpaceDE w:val="0"/>
        <w:autoSpaceDN w:val="0"/>
        <w:spacing w:after="120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5EEA2505" w14:textId="77777777" w:rsidR="003A42FF" w:rsidRPr="003A42FF" w:rsidRDefault="003A42FF" w:rsidP="003A42FF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 xml:space="preserve">Question 7 : </w:t>
      </w:r>
    </w:p>
    <w:p w14:paraId="579B16DE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240"/>
        <w:ind w:left="924" w:hanging="357"/>
        <w:contextualSpacing w:val="0"/>
        <w:jc w:val="left"/>
        <w:rPr>
          <w:rFonts w:eastAsia="Arial" w:cs="Arial"/>
          <w:i/>
          <w:szCs w:val="22"/>
          <w:lang w:eastAsia="en-US"/>
        </w:rPr>
      </w:pPr>
      <w:r w:rsidRPr="003A42FF">
        <w:rPr>
          <w:rFonts w:eastAsia="Arial" w:cs="Arial"/>
          <w:i/>
          <w:szCs w:val="22"/>
          <w:lang w:eastAsia="en-US"/>
        </w:rPr>
        <w:t>Indiquer le nombre de réseaux</w:t>
      </w:r>
      <w:r w:rsidRPr="003A42FF">
        <w:rPr>
          <w:rFonts w:eastAsia="Arial" w:cs="Arial"/>
          <w:i/>
          <w:szCs w:val="22"/>
          <w:lang w:eastAsia="en-US"/>
        </w:rPr>
        <w:tab/>
        <w:t>: …</w:t>
      </w:r>
      <w:proofErr w:type="gramStart"/>
      <w:r w:rsidRPr="003A42FF">
        <w:rPr>
          <w:rFonts w:eastAsia="Arial" w:cs="Arial"/>
          <w:i/>
          <w:szCs w:val="22"/>
          <w:lang w:eastAsia="en-US"/>
        </w:rPr>
        <w:t>…….</w:t>
      </w:r>
      <w:proofErr w:type="gramEnd"/>
      <w:r w:rsidRPr="003A42FF">
        <w:rPr>
          <w:rFonts w:eastAsia="Arial" w:cs="Arial"/>
          <w:i/>
          <w:szCs w:val="22"/>
          <w:lang w:eastAsia="en-US"/>
        </w:rPr>
        <w:t>.</w:t>
      </w:r>
    </w:p>
    <w:p w14:paraId="73C92B9F" w14:textId="4507DB7E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240"/>
        <w:ind w:left="924" w:right="-6" w:hanging="357"/>
        <w:contextualSpacing w:val="0"/>
        <w:jc w:val="left"/>
        <w:rPr>
          <w:rFonts w:eastAsia="Arial" w:cs="Arial"/>
          <w:i/>
          <w:szCs w:val="22"/>
          <w:lang w:eastAsia="en-US"/>
        </w:rPr>
      </w:pPr>
      <w:r w:rsidRPr="003A42FF">
        <w:rPr>
          <w:rFonts w:eastAsia="Arial" w:cs="Arial"/>
          <w:i/>
          <w:szCs w:val="22"/>
          <w:lang w:eastAsia="en-US"/>
        </w:rPr>
        <w:t>Donner le masque utilisé par ces réseaux : …………………………………………………….</w:t>
      </w:r>
    </w:p>
    <w:p w14:paraId="079B5EF6" w14:textId="44EBE866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240"/>
        <w:ind w:left="924" w:right="-6" w:hanging="357"/>
        <w:contextualSpacing w:val="0"/>
        <w:jc w:val="left"/>
        <w:rPr>
          <w:rFonts w:eastAsia="Arial" w:cs="Arial"/>
          <w:i/>
          <w:szCs w:val="22"/>
          <w:lang w:eastAsia="en-US"/>
        </w:rPr>
      </w:pPr>
      <w:r w:rsidRPr="003A42FF">
        <w:rPr>
          <w:rFonts w:eastAsia="Arial" w:cs="Arial"/>
          <w:i/>
          <w:szCs w:val="22"/>
          <w:lang w:eastAsia="en-US"/>
        </w:rPr>
        <w:t>Indiquer les 2 adresses de ces réseaux : …………………………</w:t>
      </w:r>
      <w:proofErr w:type="gramStart"/>
      <w:r w:rsidRPr="003A42FF">
        <w:rPr>
          <w:rFonts w:eastAsia="Arial" w:cs="Arial"/>
          <w:i/>
          <w:szCs w:val="22"/>
          <w:lang w:eastAsia="en-US"/>
        </w:rPr>
        <w:t>…….</w:t>
      </w:r>
      <w:proofErr w:type="gramEnd"/>
      <w:r w:rsidRPr="003A42FF">
        <w:rPr>
          <w:rFonts w:eastAsia="Arial" w:cs="Arial"/>
          <w:i/>
          <w:szCs w:val="22"/>
          <w:lang w:eastAsia="en-US"/>
        </w:rPr>
        <w:t>………………………..</w:t>
      </w:r>
    </w:p>
    <w:p w14:paraId="6E96C1EE" w14:textId="30DC535D" w:rsidR="003A42FF" w:rsidRPr="003A42FF" w:rsidRDefault="003A42FF" w:rsidP="003A42FF">
      <w:pPr>
        <w:widowControl w:val="0"/>
        <w:autoSpaceDE w:val="0"/>
        <w:autoSpaceDN w:val="0"/>
        <w:spacing w:after="240"/>
        <w:ind w:left="5040" w:right="-6"/>
        <w:contextualSpacing w:val="0"/>
        <w:jc w:val="left"/>
        <w:rPr>
          <w:rFonts w:eastAsia="Arial" w:cs="Arial"/>
          <w:i/>
          <w:szCs w:val="22"/>
          <w:lang w:eastAsia="en-US"/>
        </w:rPr>
      </w:pPr>
      <w:r w:rsidRPr="003A42FF">
        <w:rPr>
          <w:rFonts w:eastAsia="Arial" w:cs="Arial"/>
          <w:i/>
          <w:szCs w:val="22"/>
          <w:lang w:eastAsia="en-US"/>
        </w:rPr>
        <w:t xml:space="preserve">  : ……………………………………………….………..</w:t>
      </w:r>
    </w:p>
    <w:p w14:paraId="289ABB01" w14:textId="77777777" w:rsidR="003A42FF" w:rsidRPr="003A42FF" w:rsidRDefault="003A42FF" w:rsidP="003A42FF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szCs w:val="22"/>
          <w:lang w:eastAsia="en-US"/>
        </w:rPr>
        <w:t>Question 8 :</w:t>
      </w:r>
    </w:p>
    <w:p w14:paraId="5304CC6F" w14:textId="65048F92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120"/>
        <w:ind w:left="924" w:right="-6" w:hanging="357"/>
        <w:contextualSpacing w:val="0"/>
        <w:jc w:val="left"/>
        <w:rPr>
          <w:rFonts w:eastAsia="Arial" w:cs="Arial"/>
          <w:szCs w:val="22"/>
          <w:lang w:eastAsia="en-US"/>
        </w:rPr>
      </w:pPr>
      <w:r w:rsidRPr="003A42FF">
        <w:rPr>
          <w:rFonts w:eastAsia="Arial" w:cs="Arial"/>
          <w:szCs w:val="22"/>
          <w:lang w:eastAsia="en-US"/>
        </w:rPr>
        <w:t>Schéma d</w:t>
      </w:r>
      <w:r w:rsidR="001E5C1E">
        <w:rPr>
          <w:rFonts w:eastAsia="Arial" w:cs="Arial"/>
          <w:szCs w:val="22"/>
          <w:lang w:eastAsia="en-US"/>
        </w:rPr>
        <w:t>e raccordement des appareils : c</w:t>
      </w:r>
      <w:r w:rsidRPr="003A42FF">
        <w:rPr>
          <w:rFonts w:eastAsia="Arial" w:cs="Arial"/>
          <w:szCs w:val="22"/>
          <w:lang w:eastAsia="en-US"/>
        </w:rPr>
        <w:t xml:space="preserve">ompléter le cadre en pointillé. </w:t>
      </w:r>
    </w:p>
    <w:tbl>
      <w:tblPr>
        <w:tblStyle w:val="Grilledutableau8"/>
        <w:tblW w:w="10058" w:type="dxa"/>
        <w:tblInd w:w="817" w:type="dxa"/>
        <w:tblLook w:val="04A0" w:firstRow="1" w:lastRow="0" w:firstColumn="1" w:lastColumn="0" w:noHBand="0" w:noVBand="1"/>
      </w:tblPr>
      <w:tblGrid>
        <w:gridCol w:w="2561"/>
        <w:gridCol w:w="2553"/>
        <w:gridCol w:w="2483"/>
        <w:gridCol w:w="2461"/>
      </w:tblGrid>
      <w:tr w:rsidR="003A42FF" w:rsidRPr="003A42FF" w14:paraId="6DB1299B" w14:textId="77777777" w:rsidTr="00A3638B">
        <w:tc>
          <w:tcPr>
            <w:tcW w:w="5125" w:type="dxa"/>
            <w:gridSpan w:val="2"/>
          </w:tcPr>
          <w:p w14:paraId="7A23AB91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5 ports</w:t>
            </w:r>
          </w:p>
        </w:tc>
        <w:tc>
          <w:tcPr>
            <w:tcW w:w="4933" w:type="dxa"/>
            <w:gridSpan w:val="2"/>
          </w:tcPr>
          <w:p w14:paraId="4579D36F" w14:textId="35E01850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8 ports</w:t>
            </w:r>
          </w:p>
        </w:tc>
      </w:tr>
      <w:tr w:rsidR="003A42FF" w:rsidRPr="003A42FF" w14:paraId="6312D4EA" w14:textId="77777777" w:rsidTr="00A3638B">
        <w:tc>
          <w:tcPr>
            <w:tcW w:w="2562" w:type="dxa"/>
          </w:tcPr>
          <w:p w14:paraId="409608CF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Image</w:t>
            </w:r>
          </w:p>
        </w:tc>
        <w:tc>
          <w:tcPr>
            <w:tcW w:w="2563" w:type="dxa"/>
          </w:tcPr>
          <w:p w14:paraId="56DCBD72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proofErr w:type="spellStart"/>
            <w:r w:rsidRPr="003A42FF">
              <w:rPr>
                <w:rFonts w:eastAsia="Arial" w:cs="Arial"/>
                <w:szCs w:val="22"/>
              </w:rPr>
              <w:t>Symbole</w:t>
            </w:r>
            <w:proofErr w:type="spellEnd"/>
            <w:r w:rsidRPr="003A42FF">
              <w:rPr>
                <w:rFonts w:eastAsia="Arial" w:cs="Arial"/>
                <w:szCs w:val="22"/>
              </w:rPr>
              <w:t xml:space="preserve"> à </w:t>
            </w:r>
            <w:proofErr w:type="spellStart"/>
            <w:r w:rsidRPr="003A42FF">
              <w:rPr>
                <w:rFonts w:eastAsia="Arial" w:cs="Arial"/>
                <w:szCs w:val="22"/>
              </w:rPr>
              <w:t>utiliser</w:t>
            </w:r>
            <w:proofErr w:type="spellEnd"/>
          </w:p>
        </w:tc>
        <w:tc>
          <w:tcPr>
            <w:tcW w:w="2466" w:type="dxa"/>
          </w:tcPr>
          <w:p w14:paraId="6D5CACDB" w14:textId="0E4F3915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szCs w:val="22"/>
              </w:rPr>
              <w:t>Image</w:t>
            </w:r>
          </w:p>
        </w:tc>
        <w:tc>
          <w:tcPr>
            <w:tcW w:w="2467" w:type="dxa"/>
          </w:tcPr>
          <w:p w14:paraId="176043B9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proofErr w:type="spellStart"/>
            <w:r w:rsidRPr="003A42FF">
              <w:rPr>
                <w:rFonts w:eastAsia="Arial" w:cs="Arial"/>
                <w:szCs w:val="22"/>
              </w:rPr>
              <w:t>Symbole</w:t>
            </w:r>
            <w:proofErr w:type="spellEnd"/>
            <w:r w:rsidRPr="003A42FF">
              <w:rPr>
                <w:rFonts w:eastAsia="Arial" w:cs="Arial"/>
                <w:szCs w:val="22"/>
              </w:rPr>
              <w:t xml:space="preserve"> à </w:t>
            </w:r>
            <w:proofErr w:type="spellStart"/>
            <w:r w:rsidRPr="003A42FF">
              <w:rPr>
                <w:rFonts w:eastAsia="Arial" w:cs="Arial"/>
                <w:szCs w:val="22"/>
              </w:rPr>
              <w:t>utiliser</w:t>
            </w:r>
            <w:proofErr w:type="spellEnd"/>
          </w:p>
        </w:tc>
      </w:tr>
      <w:tr w:rsidR="003A42FF" w:rsidRPr="003A42FF" w14:paraId="59477E3D" w14:textId="77777777" w:rsidTr="00A3638B">
        <w:tc>
          <w:tcPr>
            <w:tcW w:w="2562" w:type="dxa"/>
            <w:vAlign w:val="center"/>
          </w:tcPr>
          <w:p w14:paraId="647F0480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b/>
                <w:noProof/>
                <w:szCs w:val="22"/>
              </w:rPr>
              <w:drawing>
                <wp:inline distT="0" distB="0" distL="0" distR="0" wp14:anchorId="157C6116" wp14:editId="5FA536C6">
                  <wp:extent cx="1440000" cy="960000"/>
                  <wp:effectExtent l="0" t="0" r="0" b="0"/>
                  <wp:docPr id="86" name="Image 687" descr="Switch 5 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 5 ports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vAlign w:val="center"/>
          </w:tcPr>
          <w:p w14:paraId="77DC8720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noProof/>
                <w:szCs w:val="22"/>
              </w:rPr>
              <w:drawing>
                <wp:inline distT="0" distB="0" distL="0" distR="0" wp14:anchorId="60332318" wp14:editId="24D62F67">
                  <wp:extent cx="857250" cy="285750"/>
                  <wp:effectExtent l="19050" t="0" r="0" b="0"/>
                  <wp:docPr id="8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6238D4A7" w14:textId="42DA8A3D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noProof/>
                <w:szCs w:val="22"/>
              </w:rPr>
              <w:drawing>
                <wp:inline distT="0" distB="0" distL="0" distR="0" wp14:anchorId="47E55A89" wp14:editId="44CF049F">
                  <wp:extent cx="1440000" cy="810251"/>
                  <wp:effectExtent l="0" t="0" r="0" b="0"/>
                  <wp:docPr id="88" name="Image 689" descr="Switch 8 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 8 ports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3942F897" w14:textId="77777777" w:rsidR="003A42FF" w:rsidRPr="003A42FF" w:rsidRDefault="003A42FF" w:rsidP="003A42FF">
            <w:pPr>
              <w:contextualSpacing w:val="0"/>
              <w:jc w:val="center"/>
              <w:rPr>
                <w:rFonts w:eastAsia="Arial" w:cs="Arial"/>
                <w:szCs w:val="22"/>
              </w:rPr>
            </w:pPr>
            <w:r w:rsidRPr="003A42FF">
              <w:rPr>
                <w:rFonts w:eastAsia="Arial" w:cs="Arial"/>
                <w:noProof/>
                <w:szCs w:val="22"/>
              </w:rPr>
              <w:drawing>
                <wp:inline distT="0" distB="0" distL="0" distR="0" wp14:anchorId="54F13335" wp14:editId="4446643A">
                  <wp:extent cx="1009650" cy="533400"/>
                  <wp:effectExtent l="19050" t="0" r="0" b="0"/>
                  <wp:docPr id="89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2CBA5" w14:textId="7F76337A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noProof/>
          <w:szCs w:val="22"/>
        </w:rPr>
        <w:drawing>
          <wp:anchor distT="0" distB="0" distL="114300" distR="114300" simplePos="0" relativeHeight="251802624" behindDoc="0" locked="0" layoutInCell="1" allowOverlap="1" wp14:anchorId="421C9729" wp14:editId="7B2D5E83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934075" cy="3543300"/>
            <wp:effectExtent l="0" t="0" r="9525" b="0"/>
            <wp:wrapNone/>
            <wp:docPr id="9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223C8" w14:textId="77777777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E73F50B" w14:textId="77777777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141FF3FA" w14:textId="77777777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250F188D" w14:textId="305CE0D6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62A4210" w14:textId="66604987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16F1A1AD" w14:textId="333B8D39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0EA5A1E5" w14:textId="25867DA8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38F4BAE" w14:textId="5FAC3C73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6D97F5EB" w14:textId="6260916B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2DB79FAC" w14:textId="530CC183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2B68A625" w14:textId="343F6BA6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001194E1" w14:textId="474BC51E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40D5E2FF" w14:textId="186BE4B7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E32027E" w14:textId="1394843D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43A1CD6F" w14:textId="5AFE512E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697D29D3" w14:textId="22CFC886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184C71BB" w14:textId="607BA920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031409CB" w14:textId="79B7DDB5" w:rsid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1D830449" w14:textId="4BBCC84F" w:rsidR="003A42FF" w:rsidRPr="003A42FF" w:rsidRDefault="003A42FF" w:rsidP="003A42FF">
      <w:pPr>
        <w:widowControl w:val="0"/>
        <w:autoSpaceDE w:val="0"/>
        <w:autoSpaceDN w:val="0"/>
        <w:contextualSpacing w:val="0"/>
        <w:jc w:val="left"/>
        <w:rPr>
          <w:rFonts w:eastAsia="Arial" w:cs="Arial"/>
          <w:b/>
          <w:szCs w:val="22"/>
          <w:lang w:eastAsia="en-US"/>
        </w:rPr>
      </w:pPr>
      <w:r w:rsidRPr="003A42FF">
        <w:rPr>
          <w:rFonts w:eastAsia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7FD518" wp14:editId="3817791F">
                <wp:simplePos x="0" y="0"/>
                <wp:positionH relativeFrom="column">
                  <wp:posOffset>1078230</wp:posOffset>
                </wp:positionH>
                <wp:positionV relativeFrom="paragraph">
                  <wp:posOffset>1793875</wp:posOffset>
                </wp:positionV>
                <wp:extent cx="1495425" cy="266700"/>
                <wp:effectExtent l="0" t="0" r="28575" b="19050"/>
                <wp:wrapNone/>
                <wp:docPr id="36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FA31A" w14:textId="77777777" w:rsidR="00A3638B" w:rsidRDefault="00A3638B" w:rsidP="003A42FF">
                            <w:r>
                              <w:t xml:space="preserve">1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D518" id="Text Box 1045" o:spid="_x0000_s1220" type="#_x0000_t202" style="position:absolute;margin-left:84.9pt;margin-top:141.25pt;width:117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" filled="f" fillcolor="#f2f2f2 [3052]">
                <v:textbox>
                  <w:txbxContent>
                    <w:p w14:paraId="654FA31A" w14:textId="77777777" w:rsidR="00A3638B" w:rsidRDefault="00A3638B" w:rsidP="003A42FF">
                      <w:r>
                        <w:t xml:space="preserve">1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6482256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BBAD496" wp14:editId="197A31F8">
                <wp:extent cx="2775585" cy="329565"/>
                <wp:effectExtent l="0" t="9525" r="5715" b="3810"/>
                <wp:docPr id="3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4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0F6F6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AD496" id="Group 167" o:spid="_x0000_s1221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">
                <v:shape id="AutoShape 1009" o:spid="_x0000_s1222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223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B30F6F6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5A1176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125CBC01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lang w:eastAsia="ja-JP"/>
        </w:rPr>
      </w:pPr>
      <w:r w:rsidRPr="003A42FF">
        <w:rPr>
          <w:b/>
          <w:lang w:eastAsia="ja-JP"/>
        </w:rPr>
        <w:t>Question 9 :</w:t>
      </w:r>
    </w:p>
    <w:p w14:paraId="0AA52791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120"/>
        <w:ind w:left="924" w:hanging="357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i/>
          <w:kern w:val="3"/>
          <w:lang w:eastAsia="ja-JP"/>
        </w:rPr>
        <w:t>Niveau de performance requis (</w:t>
      </w:r>
      <w:proofErr w:type="spellStart"/>
      <w:r w:rsidRPr="003A42FF">
        <w:rPr>
          <w:i/>
          <w:kern w:val="3"/>
          <w:lang w:eastAsia="ja-JP"/>
        </w:rPr>
        <w:t>PLr</w:t>
      </w:r>
      <w:proofErr w:type="spellEnd"/>
      <w:r w:rsidRPr="003A42FF">
        <w:rPr>
          <w:i/>
          <w:kern w:val="3"/>
          <w:lang w:eastAsia="ja-JP"/>
        </w:rPr>
        <w:t xml:space="preserve">) : ………. </w:t>
      </w:r>
    </w:p>
    <w:p w14:paraId="7CEB97CD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i/>
          <w:kern w:val="3"/>
          <w:lang w:eastAsia="ja-JP"/>
        </w:rPr>
        <w:t xml:space="preserve">Détail de la réponse : </w:t>
      </w:r>
    </w:p>
    <w:p w14:paraId="752B812A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21072577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2A350DCA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505EC3C4" w14:textId="77777777" w:rsidR="003A42FF" w:rsidRPr="003A42FF" w:rsidRDefault="003A42FF" w:rsidP="003A42FF">
      <w:pPr>
        <w:autoSpaceDN w:val="0"/>
        <w:ind w:left="709" w:hanging="1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5E8917AF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lang w:eastAsia="ja-JP"/>
        </w:rPr>
      </w:pPr>
      <w:r w:rsidRPr="003A42FF">
        <w:rPr>
          <w:b/>
          <w:lang w:eastAsia="ja-JP"/>
        </w:rPr>
        <w:t>Question 10 :</w:t>
      </w:r>
    </w:p>
    <w:p w14:paraId="4C5E7A7A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i/>
          <w:kern w:val="3"/>
          <w:lang w:eastAsia="ja-JP"/>
        </w:rPr>
        <w:t>Niveau d’intégrité de sécurité requis : ……………….</w:t>
      </w:r>
    </w:p>
    <w:p w14:paraId="5F8D755B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0DC187F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lang w:eastAsia="ja-JP"/>
        </w:rPr>
      </w:pPr>
      <w:r w:rsidRPr="003A42FF">
        <w:rPr>
          <w:b/>
          <w:lang w:eastAsia="ja-JP"/>
        </w:rPr>
        <w:t>Question 11 :</w:t>
      </w:r>
    </w:p>
    <w:p w14:paraId="26A4A451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spacing w:after="12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i/>
          <w:kern w:val="3"/>
          <w:lang w:eastAsia="ja-JP"/>
        </w:rPr>
        <w:t xml:space="preserve">Un système de verrouillage </w:t>
      </w:r>
      <w:proofErr w:type="spellStart"/>
      <w:r w:rsidRPr="003A42FF">
        <w:rPr>
          <w:i/>
          <w:kern w:val="3"/>
          <w:lang w:eastAsia="ja-JP"/>
        </w:rPr>
        <w:t>PSENgate</w:t>
      </w:r>
      <w:proofErr w:type="spellEnd"/>
      <w:r w:rsidRPr="003A42FF">
        <w:rPr>
          <w:i/>
          <w:kern w:val="3"/>
          <w:lang w:eastAsia="ja-JP"/>
        </w:rPr>
        <w:t xml:space="preserve"> peut-il convenir ? ………..</w:t>
      </w:r>
    </w:p>
    <w:p w14:paraId="15408BA6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  <w:r w:rsidRPr="003A42FF">
        <w:rPr>
          <w:i/>
          <w:kern w:val="3"/>
          <w:lang w:eastAsia="ja-JP"/>
        </w:rPr>
        <w:t>A quelle condition ?</w:t>
      </w:r>
      <w:proofErr w:type="gramStart"/>
      <w:r w:rsidRPr="003A42FF">
        <w:rPr>
          <w:i/>
          <w:kern w:val="3"/>
          <w:lang w:eastAsia="ja-JP"/>
        </w:rPr>
        <w:t> : ….</w:t>
      </w:r>
      <w:proofErr w:type="gramEnd"/>
      <w:r w:rsidRPr="003A42FF">
        <w:rPr>
          <w:i/>
          <w:kern w:val="3"/>
          <w:lang w:eastAsia="ja-JP"/>
        </w:rPr>
        <w:t>.</w:t>
      </w:r>
    </w:p>
    <w:p w14:paraId="683A1913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7E0C978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i/>
          <w:lang w:eastAsia="ja-JP"/>
        </w:rPr>
      </w:pPr>
      <w:r w:rsidRPr="003A42FF">
        <w:rPr>
          <w:b/>
          <w:lang w:eastAsia="ja-JP"/>
        </w:rPr>
        <w:t>Question 12 :</w:t>
      </w:r>
    </w:p>
    <w:p w14:paraId="259DB2B9" w14:textId="77777777" w:rsidR="003A42FF" w:rsidRPr="003A42FF" w:rsidRDefault="003A42FF" w:rsidP="00D11383">
      <w:pPr>
        <w:widowControl w:val="0"/>
        <w:numPr>
          <w:ilvl w:val="0"/>
          <w:numId w:val="7"/>
        </w:numPr>
        <w:autoSpaceDE w:val="0"/>
        <w:autoSpaceDN w:val="0"/>
        <w:contextualSpacing w:val="0"/>
        <w:jc w:val="left"/>
        <w:textAlignment w:val="baseline"/>
        <w:rPr>
          <w:kern w:val="3"/>
          <w:lang w:eastAsia="ja-JP"/>
        </w:rPr>
      </w:pPr>
      <w:r w:rsidRPr="003A42FF">
        <w:rPr>
          <w:i/>
          <w:kern w:val="3"/>
          <w:lang w:eastAsia="ja-JP"/>
        </w:rPr>
        <w:t xml:space="preserve">Désignation du système de verrouillage </w:t>
      </w:r>
      <w:proofErr w:type="spellStart"/>
      <w:r w:rsidRPr="003A42FF">
        <w:rPr>
          <w:i/>
          <w:kern w:val="3"/>
          <w:lang w:eastAsia="ja-JP"/>
        </w:rPr>
        <w:t>PSENgate</w:t>
      </w:r>
      <w:proofErr w:type="spellEnd"/>
      <w:r w:rsidRPr="003A42FF">
        <w:rPr>
          <w:i/>
          <w:kern w:val="3"/>
          <w:lang w:eastAsia="ja-JP"/>
        </w:rPr>
        <w:t xml:space="preserve"> : </w:t>
      </w:r>
      <w:r w:rsidRPr="003A42FF">
        <w:rPr>
          <w:kern w:val="3"/>
          <w:lang w:eastAsia="ja-JP"/>
        </w:rPr>
        <w:t>PSEN sg2c ……………………</w:t>
      </w:r>
    </w:p>
    <w:p w14:paraId="2DDE2A8A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F12C6FA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left"/>
        <w:rPr>
          <w:b/>
          <w:lang w:eastAsia="ja-JP"/>
        </w:rPr>
      </w:pPr>
      <w:r w:rsidRPr="003A42FF">
        <w:rPr>
          <w:b/>
          <w:lang w:eastAsia="ja-JP"/>
        </w:rPr>
        <w:t>Question 13 :</w:t>
      </w:r>
    </w:p>
    <w:p w14:paraId="4E682C4D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left"/>
        <w:rPr>
          <w:b/>
          <w:lang w:eastAsia="ja-JP"/>
        </w:rPr>
      </w:pPr>
    </w:p>
    <w:p w14:paraId="0D786AC1" w14:textId="77777777" w:rsidR="003A42FF" w:rsidRPr="003A42FF" w:rsidRDefault="003A42FF" w:rsidP="003A42FF">
      <w:pPr>
        <w:autoSpaceDN w:val="0"/>
        <w:contextualSpacing w:val="0"/>
        <w:jc w:val="center"/>
        <w:textAlignment w:val="baseline"/>
        <w:rPr>
          <w:kern w:val="3"/>
          <w:lang w:eastAsia="ja-JP"/>
        </w:rPr>
      </w:pPr>
      <w:r w:rsidRPr="003A42FF">
        <w:rPr>
          <w:noProof/>
          <w:kern w:val="3"/>
        </w:rPr>
        <w:drawing>
          <wp:inline distT="0" distB="0" distL="0" distR="0" wp14:anchorId="7FDBC8C3" wp14:editId="2DB1E098">
            <wp:extent cx="5905500" cy="4815032"/>
            <wp:effectExtent l="0" t="0" r="0" b="5080"/>
            <wp:docPr id="785" name="Imag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59355" cy="4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D5A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C01F585" wp14:editId="1234C20A">
                <wp:extent cx="2775585" cy="329565"/>
                <wp:effectExtent l="0" t="9525" r="5715" b="3810"/>
                <wp:docPr id="2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1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FF07" w14:textId="7777777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1F585" id="Group 178" o:spid="_x0000_s1224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O+aMU6mCAAACi8AAA4AAAAAAAAAAAAAAAAALgIA&#10;AGRycy9lMm9Eb2MueG1sUEsBAi0AFAAGAAgAAAAhAB/pNk7dAAAABAEAAA8AAAAAAAAAAAAAAAAA&#10;AAsAAGRycy9kb3ducmV2LnhtbFBLBQYAAAAABAAEAPMAAAAKDAAAAAA=&#10;">
                <v:shape id="AutoShape 1009" o:spid="_x0000_s1225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226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07EFF07" w14:textId="7777777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6CBB39" w14:textId="77777777" w:rsidR="003A42FF" w:rsidRPr="003A42FF" w:rsidRDefault="003A42FF" w:rsidP="003A42FF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E575844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ind w:left="1560" w:hanging="1560"/>
        <w:contextualSpacing w:val="0"/>
        <w:jc w:val="left"/>
        <w:rPr>
          <w:lang w:eastAsia="ja-JP"/>
        </w:rPr>
      </w:pPr>
      <w:r w:rsidRPr="003A42FF">
        <w:rPr>
          <w:b/>
          <w:lang w:eastAsia="ja-JP"/>
        </w:rPr>
        <w:t>Question 14 :</w:t>
      </w:r>
    </w:p>
    <w:p w14:paraId="37E20B62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left"/>
        <w:rPr>
          <w:i/>
          <w:lang w:eastAsia="ja-JP"/>
        </w:rPr>
      </w:pPr>
    </w:p>
    <w:p w14:paraId="75DB90E8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  <w:r w:rsidRPr="003A42FF">
        <w:rPr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04C17E" wp14:editId="0A7FB9AC">
                <wp:simplePos x="0" y="0"/>
                <wp:positionH relativeFrom="column">
                  <wp:posOffset>4221480</wp:posOffset>
                </wp:positionH>
                <wp:positionV relativeFrom="paragraph">
                  <wp:posOffset>2724150</wp:posOffset>
                </wp:positionV>
                <wp:extent cx="142875" cy="4000500"/>
                <wp:effectExtent l="0" t="0" r="9525" b="0"/>
                <wp:wrapNone/>
                <wp:docPr id="2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ABB7" id="Rectangle 206" o:spid="_x0000_s1026" style="position:absolute;margin-left:332.4pt;margin-top:214.5pt;width:11.25pt;height:31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" stroked="f"/>
            </w:pict>
          </mc:Fallback>
        </mc:AlternateContent>
      </w:r>
      <w:r w:rsidRPr="003A42FF">
        <w:rPr>
          <w:i/>
          <w:noProof/>
        </w:rPr>
        <mc:AlternateContent>
          <mc:Choice Requires="wps">
            <w:drawing>
              <wp:anchor distT="4294967294" distB="4294967294" distL="114300" distR="114300" simplePos="0" relativeHeight="251800576" behindDoc="0" locked="0" layoutInCell="1" allowOverlap="1" wp14:anchorId="6102A61E" wp14:editId="3DABB44D">
                <wp:simplePos x="0" y="0"/>
                <wp:positionH relativeFrom="column">
                  <wp:posOffset>5240655</wp:posOffset>
                </wp:positionH>
                <wp:positionV relativeFrom="paragraph">
                  <wp:posOffset>8086724</wp:posOffset>
                </wp:positionV>
                <wp:extent cx="866775" cy="0"/>
                <wp:effectExtent l="0" t="0" r="9525" b="19050"/>
                <wp:wrapNone/>
                <wp:docPr id="246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D3ACA" id="Connecteur droit 9" o:spid="_x0000_s1026" style="position:absolute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65pt,636.75pt" to="480.9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">
                <o:lock v:ext="edit" shapetype="f"/>
              </v:line>
            </w:pict>
          </mc:Fallback>
        </mc:AlternateContent>
      </w:r>
      <w:r w:rsidRPr="003A42FF">
        <w:rPr>
          <w:i/>
          <w:noProof/>
        </w:rPr>
        <mc:AlternateContent>
          <mc:Choice Requires="wps">
            <w:drawing>
              <wp:anchor distT="4294967294" distB="4294967294" distL="114300" distR="114300" simplePos="0" relativeHeight="251799552" behindDoc="0" locked="0" layoutInCell="1" allowOverlap="1" wp14:anchorId="7F30BAEC" wp14:editId="0B7FDE7B">
                <wp:simplePos x="0" y="0"/>
                <wp:positionH relativeFrom="column">
                  <wp:posOffset>4288155</wp:posOffset>
                </wp:positionH>
                <wp:positionV relativeFrom="paragraph">
                  <wp:posOffset>8077199</wp:posOffset>
                </wp:positionV>
                <wp:extent cx="876300" cy="0"/>
                <wp:effectExtent l="0" t="0" r="19050" b="19050"/>
                <wp:wrapNone/>
                <wp:docPr id="22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8BC6" id="Connecteur droit 3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7.65pt,636pt" to="406.65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">
                <o:lock v:ext="edit" shapetype="f"/>
              </v:line>
            </w:pict>
          </mc:Fallback>
        </mc:AlternateContent>
      </w:r>
      <w:r w:rsidRPr="003A42FF">
        <w:rPr>
          <w:i/>
          <w:noProof/>
        </w:rPr>
        <w:drawing>
          <wp:inline distT="0" distB="0" distL="0" distR="0" wp14:anchorId="4386DA24" wp14:editId="276B7F88">
            <wp:extent cx="6701155" cy="8077200"/>
            <wp:effectExtent l="0" t="0" r="4445" b="0"/>
            <wp:docPr id="736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FA1D" w14:textId="77777777" w:rsidR="003A42FF" w:rsidRPr="003A42FF" w:rsidRDefault="003A42FF" w:rsidP="003A42FF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76961945" w14:textId="77777777" w:rsidR="00A3638B" w:rsidRPr="00A3638B" w:rsidRDefault="00A3638B" w:rsidP="00A3638B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A3638B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49F11CB" wp14:editId="257A80F9">
                <wp:extent cx="2775585" cy="329565"/>
                <wp:effectExtent l="0" t="9525" r="5715" b="3810"/>
                <wp:docPr id="1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20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6CE8F" w14:textId="77777777" w:rsidR="00A3638B" w:rsidRDefault="00A3638B" w:rsidP="00A3638B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F11CB" id="Group 214" o:spid="_x0000_s1227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">
                <v:shape id="AutoShape 1009" o:spid="_x0000_s1228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229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4B6CE8F" w14:textId="77777777" w:rsidR="00A3638B" w:rsidRDefault="00A3638B" w:rsidP="00A3638B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469CB" w14:textId="77777777" w:rsidR="00A3638B" w:rsidRPr="00A3638B" w:rsidRDefault="00A3638B" w:rsidP="00A3638B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C6B8927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ind w:left="1560" w:hanging="1560"/>
        <w:contextualSpacing w:val="0"/>
        <w:jc w:val="left"/>
        <w:rPr>
          <w:lang w:eastAsia="ja-JP"/>
        </w:rPr>
      </w:pPr>
      <w:r w:rsidRPr="00A3638B">
        <w:rPr>
          <w:b/>
          <w:lang w:eastAsia="ja-JP"/>
        </w:rPr>
        <w:t>Question 15 :</w:t>
      </w:r>
    </w:p>
    <w:p w14:paraId="44799979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08019DFD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  <w:r w:rsidRPr="00A3638B">
        <w:rPr>
          <w:noProof/>
        </w:rPr>
        <w:drawing>
          <wp:inline distT="0" distB="0" distL="0" distR="0" wp14:anchorId="67B29D55" wp14:editId="4A4AADA7">
            <wp:extent cx="5972810" cy="3565525"/>
            <wp:effectExtent l="0" t="0" r="889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D05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1B92A5CE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ind w:left="1560" w:hanging="1560"/>
        <w:contextualSpacing w:val="0"/>
        <w:jc w:val="left"/>
        <w:rPr>
          <w:lang w:eastAsia="ja-JP"/>
        </w:rPr>
      </w:pPr>
      <w:r w:rsidRPr="00A3638B">
        <w:rPr>
          <w:b/>
          <w:lang w:eastAsia="ja-JP"/>
        </w:rPr>
        <w:t>Question 16 :</w:t>
      </w:r>
    </w:p>
    <w:p w14:paraId="63EF9345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78F1AA2F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  <w:r w:rsidRPr="00A3638B">
        <w:rPr>
          <w:noProof/>
        </w:rPr>
        <w:drawing>
          <wp:inline distT="0" distB="0" distL="0" distR="0" wp14:anchorId="2DF4CF76" wp14:editId="23C7BC02">
            <wp:extent cx="5972810" cy="3826510"/>
            <wp:effectExtent l="0" t="0" r="8890" b="254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165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21E00781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2A8CA459" w14:textId="77777777" w:rsidR="00A3638B" w:rsidRPr="00A3638B" w:rsidRDefault="00A3638B" w:rsidP="00A3638B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A3638B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0845FE9" wp14:editId="3160368D">
                <wp:extent cx="2775585" cy="329565"/>
                <wp:effectExtent l="0" t="9525" r="5715" b="3810"/>
                <wp:docPr id="1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6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F0F2D" w14:textId="77777777" w:rsidR="00A3638B" w:rsidRDefault="00A3638B" w:rsidP="00A3638B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45FE9" id="Group 170" o:spid="_x0000_s1230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">
                <v:shape id="AutoShape 1009" o:spid="_x0000_s1231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232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41F0F2D" w14:textId="77777777" w:rsidR="00A3638B" w:rsidRDefault="00A3638B" w:rsidP="00A3638B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89C4EB" w14:textId="77777777" w:rsidR="00A3638B" w:rsidRPr="00A3638B" w:rsidRDefault="00A3638B" w:rsidP="00A3638B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0545C5C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ind w:left="1559" w:hanging="1559"/>
        <w:contextualSpacing w:val="0"/>
        <w:jc w:val="left"/>
        <w:rPr>
          <w:lang w:eastAsia="ja-JP"/>
        </w:rPr>
      </w:pPr>
      <w:r w:rsidRPr="00A3638B">
        <w:rPr>
          <w:b/>
          <w:lang w:eastAsia="ja-JP"/>
        </w:rPr>
        <w:t>Question 17 :</w:t>
      </w:r>
    </w:p>
    <w:p w14:paraId="6F683253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spacing w:after="120"/>
        <w:contextualSpacing w:val="0"/>
        <w:jc w:val="center"/>
        <w:rPr>
          <w:b/>
          <w:lang w:eastAsia="ja-JP"/>
        </w:rPr>
      </w:pPr>
      <w:r w:rsidRPr="00A3638B">
        <w:rPr>
          <w:b/>
          <w:lang w:eastAsia="ja-JP"/>
        </w:rPr>
        <w:t>IHM</w:t>
      </w:r>
    </w:p>
    <w:p w14:paraId="0B5F9291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  <w:r w:rsidRPr="00A3638B">
        <w:rPr>
          <w:i/>
          <w:noProof/>
        </w:rPr>
        <w:drawing>
          <wp:inline distT="0" distB="0" distL="0" distR="0" wp14:anchorId="53198EF2" wp14:editId="168DBDF2">
            <wp:extent cx="6184802" cy="4019205"/>
            <wp:effectExtent l="19050" t="0" r="6448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33" cy="40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441" w14:textId="77777777" w:rsidR="00A3638B" w:rsidRPr="00A3638B" w:rsidRDefault="00A3638B" w:rsidP="00A3638B">
      <w:pPr>
        <w:autoSpaceDE w:val="0"/>
        <w:spacing w:before="100" w:beforeAutospacing="1" w:after="120"/>
        <w:contextualSpacing w:val="0"/>
        <w:jc w:val="left"/>
        <w:rPr>
          <w:rFonts w:ascii="Times New Roman" w:eastAsia="Times New Roman" w:hAnsi="Times New Roman"/>
          <w:b/>
          <w:bCs/>
          <w:lang w:eastAsia="zh-TW"/>
        </w:rPr>
      </w:pPr>
      <w:r w:rsidRPr="00A3638B">
        <w:rPr>
          <w:rFonts w:eastAsia="Times New Roman" w:cs="Arial"/>
          <w:b/>
          <w:bCs/>
          <w:lang w:eastAsia="zh-TW"/>
        </w:rPr>
        <w:t>Messages :</w:t>
      </w:r>
    </w:p>
    <w:tbl>
      <w:tblPr>
        <w:tblW w:w="484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8"/>
        <w:gridCol w:w="4874"/>
        <w:gridCol w:w="2344"/>
        <w:gridCol w:w="1630"/>
      </w:tblGrid>
      <w:tr w:rsidR="00A3638B" w:rsidRPr="00A3638B" w14:paraId="67B14845" w14:textId="77777777" w:rsidTr="00A3638B">
        <w:trPr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6C890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92C5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Texte du message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681A3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int</w:t>
            </w:r>
            <w:proofErr w:type="spellEnd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bool</w:t>
            </w:r>
            <w:proofErr w:type="spellEnd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80C01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A3638B" w:rsidRPr="00A3638B" w14:paraId="4160BBD9" w14:textId="77777777" w:rsidTr="00A3638B">
        <w:trPr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E6AF7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A4EC9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sz w:val="20"/>
                <w:szCs w:val="20"/>
                <w:lang w:eastAsia="zh-TW"/>
              </w:rPr>
              <w:t>Robot Initialisé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D52AD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9B926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sz w:val="20"/>
                <w:szCs w:val="20"/>
                <w:lang w:eastAsia="zh-TW"/>
              </w:rPr>
              <w:t>X3</w:t>
            </w:r>
          </w:p>
        </w:tc>
      </w:tr>
      <w:tr w:rsidR="00A3638B" w:rsidRPr="00A3638B" w14:paraId="2CFCBFBF" w14:textId="77777777" w:rsidTr="00A3638B">
        <w:trPr>
          <w:trHeight w:val="224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353E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6266B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CD9D8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E20CB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0C50AD1F" w14:textId="77777777" w:rsidTr="00A3638B">
        <w:trPr>
          <w:trHeight w:val="272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4DE78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7AADE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2B123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23ED2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15104343" w14:textId="77777777" w:rsidTr="00A3638B">
        <w:trPr>
          <w:trHeight w:val="278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E45E6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C2E8B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267DC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722D7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2C69B1D9" w14:textId="77777777" w:rsidTr="00A3638B">
        <w:trPr>
          <w:trHeight w:val="270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11AD0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E5D40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C4939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1FBE8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</w:tbl>
    <w:p w14:paraId="6DD89F01" w14:textId="77777777" w:rsidR="00A3638B" w:rsidRPr="00A3638B" w:rsidRDefault="00A3638B" w:rsidP="00A3638B">
      <w:pPr>
        <w:autoSpaceDE w:val="0"/>
        <w:spacing w:before="100" w:beforeAutospacing="1" w:after="120"/>
        <w:contextualSpacing w:val="0"/>
        <w:jc w:val="left"/>
        <w:rPr>
          <w:rFonts w:ascii="Times New Roman" w:eastAsia="Times New Roman" w:hAnsi="Times New Roman"/>
          <w:b/>
          <w:bCs/>
          <w:lang w:eastAsia="zh-TW"/>
        </w:rPr>
      </w:pPr>
      <w:r w:rsidRPr="00A3638B">
        <w:rPr>
          <w:rFonts w:eastAsia="Times New Roman" w:cs="Arial"/>
          <w:b/>
          <w:bCs/>
          <w:lang w:eastAsia="zh-TW"/>
        </w:rPr>
        <w:t>Boutons :</w:t>
      </w:r>
    </w:p>
    <w:tbl>
      <w:tblPr>
        <w:tblW w:w="484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8"/>
        <w:gridCol w:w="4874"/>
        <w:gridCol w:w="2344"/>
        <w:gridCol w:w="1630"/>
      </w:tblGrid>
      <w:tr w:rsidR="00A3638B" w:rsidRPr="00A3638B" w14:paraId="3FB75841" w14:textId="77777777" w:rsidTr="00A3638B">
        <w:trPr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8ED0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96B7A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Nom du bouton</w:t>
            </w: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CE391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int</w:t>
            </w:r>
            <w:proofErr w:type="spellEnd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bool</w:t>
            </w:r>
            <w:proofErr w:type="spellEnd"/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2E6A6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A3638B" w:rsidRPr="00A3638B" w14:paraId="18DB9EAA" w14:textId="77777777" w:rsidTr="00A3638B">
        <w:trPr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1897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A3638B">
              <w:rPr>
                <w:rFonts w:eastAsia="Times New Roman" w:cs="Arial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33128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A3638B">
              <w:rPr>
                <w:rFonts w:eastAsia="Times New Roman" w:cs="Arial"/>
                <w:sz w:val="20"/>
                <w:szCs w:val="20"/>
                <w:lang w:eastAsia="zh-TW"/>
              </w:rPr>
              <w:t>Dcy</w:t>
            </w:r>
            <w:proofErr w:type="spellEnd"/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1BBDA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0586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0B39B422" w14:textId="77777777" w:rsidTr="00A3638B">
        <w:trPr>
          <w:trHeight w:val="203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2AB49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1ECF5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C39E3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58CDC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44DB3D94" w14:textId="77777777" w:rsidTr="00A3638B">
        <w:trPr>
          <w:trHeight w:val="265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03885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51AAF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D99A6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C2244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  <w:tr w:rsidR="00A3638B" w:rsidRPr="00A3638B" w14:paraId="4C103657" w14:textId="77777777" w:rsidTr="00A3638B">
        <w:trPr>
          <w:trHeight w:val="270"/>
          <w:tblCellSpacing w:w="0" w:type="dxa"/>
        </w:trPr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63D6B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2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F05DE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1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0E0E0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FD94E" w14:textId="77777777" w:rsidR="00A3638B" w:rsidRPr="00A3638B" w:rsidRDefault="00A3638B" w:rsidP="00A3638B">
            <w:pPr>
              <w:autoSpaceDE w:val="0"/>
              <w:spacing w:before="100" w:beforeAutospacing="1"/>
              <w:contextualSpacing w:val="0"/>
              <w:jc w:val="center"/>
              <w:rPr>
                <w:rFonts w:ascii="Times New Roman" w:eastAsia="Times New Roman" w:hAnsi="Times New Roman"/>
                <w:lang w:eastAsia="zh-TW"/>
              </w:rPr>
            </w:pPr>
          </w:p>
        </w:tc>
      </w:tr>
    </w:tbl>
    <w:p w14:paraId="25017981" w14:textId="77777777" w:rsidR="00A3638B" w:rsidRPr="00A3638B" w:rsidRDefault="00A3638B" w:rsidP="00A3638B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p w14:paraId="5780C054" w14:textId="77777777" w:rsidR="003A42FF" w:rsidRDefault="003A42FF">
      <w:pPr>
        <w:jc w:val="left"/>
        <w:rPr>
          <w:rFonts w:cs="Arial"/>
          <w:b/>
          <w:caps/>
          <w:sz w:val="36"/>
          <w:szCs w:val="44"/>
        </w:rPr>
      </w:pPr>
    </w:p>
    <w:sectPr w:rsidR="003A42FF">
      <w:footerReference w:type="default" r:id="rId106"/>
      <w:pgSz w:w="11906" w:h="16838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51B9" w14:textId="77777777" w:rsidR="00EB4E11" w:rsidRDefault="00EB4E11">
      <w:r>
        <w:separator/>
      </w:r>
    </w:p>
  </w:endnote>
  <w:endnote w:type="continuationSeparator" w:id="0">
    <w:p w14:paraId="19D2F0DC" w14:textId="77777777" w:rsidR="00EB4E11" w:rsidRDefault="00E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903"/>
      <w:gridCol w:w="1109"/>
      <w:gridCol w:w="1514"/>
      <w:gridCol w:w="972"/>
    </w:tblGrid>
    <w:tr w:rsidR="00A3638B" w:rsidRPr="0011039B" w14:paraId="034BC266" w14:textId="77777777" w:rsidTr="0038043B">
      <w:trPr>
        <w:trHeight w:val="227"/>
      </w:trPr>
      <w:tc>
        <w:tcPr>
          <w:tcW w:w="1696" w:type="dxa"/>
          <w:shd w:val="clear" w:color="auto" w:fill="auto"/>
          <w:vAlign w:val="center"/>
        </w:tcPr>
        <w:p w14:paraId="4DCE35F9" w14:textId="5789AD03" w:rsidR="00A3638B" w:rsidRPr="0011039B" w:rsidRDefault="00A3638B" w:rsidP="0038043B">
          <w:pPr>
            <w:pStyle w:val="SUJCartouche"/>
          </w:pPr>
          <w:r>
            <w:t>2023</w:t>
          </w:r>
        </w:p>
      </w:tc>
      <w:tc>
        <w:tcPr>
          <w:tcW w:w="7526" w:type="dxa"/>
          <w:gridSpan w:val="3"/>
          <w:vAlign w:val="center"/>
        </w:tcPr>
        <w:p w14:paraId="7AF97F60" w14:textId="77777777" w:rsidR="00A3638B" w:rsidRPr="0011039B" w:rsidRDefault="00A3638B" w:rsidP="0038043B">
          <w:pPr>
            <w:pStyle w:val="SUJCartouche"/>
          </w:pPr>
          <w:r>
            <w:t>BTS - Conception et réalisation de systèmes automatiques</w:t>
          </w:r>
        </w:p>
      </w:tc>
      <w:tc>
        <w:tcPr>
          <w:tcW w:w="972" w:type="dxa"/>
          <w:shd w:val="clear" w:color="auto" w:fill="auto"/>
          <w:vAlign w:val="center"/>
        </w:tcPr>
        <w:p w14:paraId="5098719F" w14:textId="77777777" w:rsidR="00A3638B" w:rsidRPr="0011039B" w:rsidRDefault="00A3638B" w:rsidP="0038043B">
          <w:pPr>
            <w:pStyle w:val="SUJCartouche"/>
          </w:pPr>
          <w:r w:rsidRPr="0011039B">
            <w:t>Sujet</w:t>
          </w:r>
        </w:p>
      </w:tc>
    </w:tr>
    <w:tr w:rsidR="00A3638B" w:rsidRPr="0011039B" w14:paraId="7078A31B" w14:textId="77777777" w:rsidTr="0038043B">
      <w:trPr>
        <w:trHeight w:val="227"/>
      </w:trPr>
      <w:tc>
        <w:tcPr>
          <w:tcW w:w="1696" w:type="dxa"/>
          <w:shd w:val="clear" w:color="auto" w:fill="auto"/>
          <w:vAlign w:val="center"/>
        </w:tcPr>
        <w:p w14:paraId="0C6D6A2C" w14:textId="43E51F14" w:rsidR="00A3638B" w:rsidRPr="00093A1F" w:rsidRDefault="00A3638B" w:rsidP="00952A43">
          <w:pPr>
            <w:pStyle w:val="SUJCartouche"/>
          </w:pPr>
          <w:r>
            <w:t>23-CSE5CDS-1</w:t>
          </w:r>
        </w:p>
        <w:p w14:paraId="5C8EC66B" w14:textId="7D94D0FD" w:rsidR="00A3638B" w:rsidRPr="00093A1F" w:rsidRDefault="00940513" w:rsidP="0038043B">
          <w:pPr>
            <w:pStyle w:val="SUJCartouche"/>
          </w:pPr>
          <w:r>
            <w:t>Id22A</w:t>
          </w:r>
        </w:p>
      </w:tc>
      <w:tc>
        <w:tcPr>
          <w:tcW w:w="4903" w:type="dxa"/>
          <w:vAlign w:val="center"/>
        </w:tcPr>
        <w:p w14:paraId="6C5EDCB0" w14:textId="2F4DC088" w:rsidR="00A3638B" w:rsidRPr="0011039B" w:rsidRDefault="00A3638B" w:rsidP="0038043B">
          <w:pPr>
            <w:pStyle w:val="SUJCartouche"/>
          </w:pPr>
          <w:r w:rsidRPr="00B2408B">
            <w:t>E52</w:t>
          </w:r>
          <w:r>
            <w:t xml:space="preserve"> - </w:t>
          </w:r>
          <w:r w:rsidRPr="00B2408B">
            <w:t>Conception détaillée d’un système automatique</w:t>
          </w:r>
        </w:p>
      </w:tc>
      <w:tc>
        <w:tcPr>
          <w:tcW w:w="1109" w:type="dxa"/>
          <w:vAlign w:val="center"/>
        </w:tcPr>
        <w:p w14:paraId="0E453717" w14:textId="77777777" w:rsidR="00A3638B" w:rsidRPr="0011039B" w:rsidRDefault="00A3638B" w:rsidP="0038043B">
          <w:pPr>
            <w:pStyle w:val="SUJCartouche"/>
          </w:pPr>
          <w:r>
            <w:t>Coef : 3</w:t>
          </w:r>
        </w:p>
      </w:tc>
      <w:tc>
        <w:tcPr>
          <w:tcW w:w="1514" w:type="dxa"/>
          <w:vAlign w:val="center"/>
        </w:tcPr>
        <w:p w14:paraId="105F173E" w14:textId="77777777" w:rsidR="00A3638B" w:rsidRPr="0011039B" w:rsidRDefault="00A3638B" w:rsidP="0038043B">
          <w:pPr>
            <w:pStyle w:val="SUJCartouche"/>
          </w:pPr>
          <w:r>
            <w:t>Durée : 4 h 00</w:t>
          </w:r>
        </w:p>
      </w:tc>
      <w:tc>
        <w:tcPr>
          <w:tcW w:w="972" w:type="dxa"/>
          <w:shd w:val="clear" w:color="auto" w:fill="auto"/>
          <w:vAlign w:val="center"/>
        </w:tcPr>
        <w:p w14:paraId="2B0B6D9B" w14:textId="7FAD1927" w:rsidR="00A3638B" w:rsidRPr="0011039B" w:rsidRDefault="00A3638B" w:rsidP="0038043B">
          <w:pPr>
            <w:pStyle w:val="SUJCartouch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513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 \* MERGEFORMAT ">
            <w:r w:rsidR="00940513">
              <w:rPr>
                <w:noProof/>
              </w:rPr>
              <w:t>29</w:t>
            </w:r>
          </w:fldSimple>
        </w:p>
      </w:tc>
    </w:tr>
  </w:tbl>
  <w:p w14:paraId="507A13D9" w14:textId="77777777" w:rsidR="00A3638B" w:rsidRDefault="00A363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212A" w14:textId="77777777" w:rsidR="00EB4E11" w:rsidRDefault="00EB4E11">
      <w:r>
        <w:separator/>
      </w:r>
    </w:p>
  </w:footnote>
  <w:footnote w:type="continuationSeparator" w:id="0">
    <w:p w14:paraId="4A9692A4" w14:textId="77777777" w:rsidR="00EB4E11" w:rsidRDefault="00E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0851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5791F"/>
    <w:multiLevelType w:val="multilevel"/>
    <w:tmpl w:val="F59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2CE3"/>
    <w:multiLevelType w:val="hybridMultilevel"/>
    <w:tmpl w:val="5A528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1E0"/>
    <w:multiLevelType w:val="hybridMultilevel"/>
    <w:tmpl w:val="0644C350"/>
    <w:lvl w:ilvl="0" w:tplc="1458FAC6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DA006A"/>
    <w:multiLevelType w:val="hybridMultilevel"/>
    <w:tmpl w:val="35FA1C3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AA4BD0"/>
    <w:multiLevelType w:val="hybridMultilevel"/>
    <w:tmpl w:val="0498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076B"/>
    <w:multiLevelType w:val="multilevel"/>
    <w:tmpl w:val="6E4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9144E"/>
    <w:multiLevelType w:val="multilevel"/>
    <w:tmpl w:val="553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70A47"/>
    <w:multiLevelType w:val="multilevel"/>
    <w:tmpl w:val="DC0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F68CF"/>
    <w:multiLevelType w:val="hybridMultilevel"/>
    <w:tmpl w:val="77882472"/>
    <w:lvl w:ilvl="0" w:tplc="CDFAA5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F2630"/>
    <w:multiLevelType w:val="hybridMultilevel"/>
    <w:tmpl w:val="690EB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836E0"/>
    <w:multiLevelType w:val="hybridMultilevel"/>
    <w:tmpl w:val="CE94A532"/>
    <w:lvl w:ilvl="0" w:tplc="00DE93F4">
      <w:start w:val="1"/>
      <w:numFmt w:val="decimal"/>
      <w:pStyle w:val="Style1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70ECA6D8">
      <w:start w:val="1"/>
      <w:numFmt w:val="lowerLetter"/>
      <w:lvlText w:val="%2."/>
      <w:lvlJc w:val="left"/>
      <w:pPr>
        <w:ind w:left="1440" w:hanging="360"/>
      </w:pPr>
    </w:lvl>
    <w:lvl w:ilvl="2" w:tplc="5378781C">
      <w:start w:val="1"/>
      <w:numFmt w:val="lowerRoman"/>
      <w:lvlText w:val="%3."/>
      <w:lvlJc w:val="right"/>
      <w:pPr>
        <w:ind w:left="2160" w:hanging="180"/>
      </w:pPr>
    </w:lvl>
    <w:lvl w:ilvl="3" w:tplc="2A4C2D70">
      <w:start w:val="1"/>
      <w:numFmt w:val="decimal"/>
      <w:lvlText w:val="%4."/>
      <w:lvlJc w:val="left"/>
      <w:pPr>
        <w:ind w:left="2880" w:hanging="360"/>
      </w:pPr>
    </w:lvl>
    <w:lvl w:ilvl="4" w:tplc="76225FB6">
      <w:start w:val="1"/>
      <w:numFmt w:val="lowerLetter"/>
      <w:lvlText w:val="%5."/>
      <w:lvlJc w:val="left"/>
      <w:pPr>
        <w:ind w:left="3600" w:hanging="360"/>
      </w:pPr>
    </w:lvl>
    <w:lvl w:ilvl="5" w:tplc="5AD0340C">
      <w:start w:val="1"/>
      <w:numFmt w:val="lowerRoman"/>
      <w:lvlText w:val="%6."/>
      <w:lvlJc w:val="right"/>
      <w:pPr>
        <w:ind w:left="4320" w:hanging="180"/>
      </w:pPr>
    </w:lvl>
    <w:lvl w:ilvl="6" w:tplc="11D43C30">
      <w:start w:val="1"/>
      <w:numFmt w:val="decimal"/>
      <w:lvlText w:val="%7."/>
      <w:lvlJc w:val="left"/>
      <w:pPr>
        <w:ind w:left="5040" w:hanging="360"/>
      </w:pPr>
    </w:lvl>
    <w:lvl w:ilvl="7" w:tplc="8CA06496">
      <w:start w:val="1"/>
      <w:numFmt w:val="lowerLetter"/>
      <w:lvlText w:val="%8."/>
      <w:lvlJc w:val="left"/>
      <w:pPr>
        <w:ind w:left="5760" w:hanging="360"/>
      </w:pPr>
    </w:lvl>
    <w:lvl w:ilvl="8" w:tplc="45D8CCEA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240986">
    <w:abstractNumId w:val="11"/>
  </w:num>
  <w:num w:numId="2" w16cid:durableId="1887137196">
    <w:abstractNumId w:val="0"/>
  </w:num>
  <w:num w:numId="3" w16cid:durableId="1160586502">
    <w:abstractNumId w:val="2"/>
  </w:num>
  <w:num w:numId="4" w16cid:durableId="1305966340">
    <w:abstractNumId w:val="5"/>
  </w:num>
  <w:num w:numId="5" w16cid:durableId="1344287165">
    <w:abstractNumId w:val="4"/>
  </w:num>
  <w:num w:numId="6" w16cid:durableId="1684281033">
    <w:abstractNumId w:val="10"/>
  </w:num>
  <w:num w:numId="7" w16cid:durableId="1130704038">
    <w:abstractNumId w:val="3"/>
  </w:num>
  <w:num w:numId="8" w16cid:durableId="1724477798">
    <w:abstractNumId w:val="9"/>
  </w:num>
  <w:num w:numId="9" w16cid:durableId="65104641">
    <w:abstractNumId w:val="8"/>
  </w:num>
  <w:num w:numId="10" w16cid:durableId="885068105">
    <w:abstractNumId w:val="1"/>
  </w:num>
  <w:num w:numId="11" w16cid:durableId="1901163518">
    <w:abstractNumId w:val="7"/>
  </w:num>
  <w:num w:numId="12" w16cid:durableId="134632540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1"/>
    <w:rsid w:val="00022C6F"/>
    <w:rsid w:val="00030281"/>
    <w:rsid w:val="00030C4B"/>
    <w:rsid w:val="00031DAF"/>
    <w:rsid w:val="00037226"/>
    <w:rsid w:val="00043B37"/>
    <w:rsid w:val="000460B4"/>
    <w:rsid w:val="00047785"/>
    <w:rsid w:val="000732A1"/>
    <w:rsid w:val="000740A1"/>
    <w:rsid w:val="0008332D"/>
    <w:rsid w:val="000A2250"/>
    <w:rsid w:val="000A25A2"/>
    <w:rsid w:val="000A4F80"/>
    <w:rsid w:val="000A623F"/>
    <w:rsid w:val="000B20EA"/>
    <w:rsid w:val="000B3EE0"/>
    <w:rsid w:val="000B4538"/>
    <w:rsid w:val="000C10F2"/>
    <w:rsid w:val="000C36B3"/>
    <w:rsid w:val="000D54E2"/>
    <w:rsid w:val="000D7940"/>
    <w:rsid w:val="000E16C8"/>
    <w:rsid w:val="000E7E38"/>
    <w:rsid w:val="000F18FB"/>
    <w:rsid w:val="000F4A53"/>
    <w:rsid w:val="000F7839"/>
    <w:rsid w:val="00105A6F"/>
    <w:rsid w:val="00114A6D"/>
    <w:rsid w:val="001345CB"/>
    <w:rsid w:val="0014665D"/>
    <w:rsid w:val="00157782"/>
    <w:rsid w:val="0016098E"/>
    <w:rsid w:val="00164CFB"/>
    <w:rsid w:val="00181F0C"/>
    <w:rsid w:val="00187998"/>
    <w:rsid w:val="001A0C91"/>
    <w:rsid w:val="001A4421"/>
    <w:rsid w:val="001C0685"/>
    <w:rsid w:val="001D702C"/>
    <w:rsid w:val="001E249E"/>
    <w:rsid w:val="001E5C1E"/>
    <w:rsid w:val="00207729"/>
    <w:rsid w:val="00212C63"/>
    <w:rsid w:val="002244F5"/>
    <w:rsid w:val="00230DBA"/>
    <w:rsid w:val="002344E4"/>
    <w:rsid w:val="00234DD8"/>
    <w:rsid w:val="002557B3"/>
    <w:rsid w:val="00264064"/>
    <w:rsid w:val="00282E5C"/>
    <w:rsid w:val="00285978"/>
    <w:rsid w:val="00287EDE"/>
    <w:rsid w:val="002937A0"/>
    <w:rsid w:val="002D3FEA"/>
    <w:rsid w:val="002E651D"/>
    <w:rsid w:val="003052D5"/>
    <w:rsid w:val="00305EA6"/>
    <w:rsid w:val="0034075D"/>
    <w:rsid w:val="00341E2B"/>
    <w:rsid w:val="00343936"/>
    <w:rsid w:val="00371B41"/>
    <w:rsid w:val="003802C8"/>
    <w:rsid w:val="0038043B"/>
    <w:rsid w:val="003960D6"/>
    <w:rsid w:val="003A42FF"/>
    <w:rsid w:val="003B28CB"/>
    <w:rsid w:val="003C060A"/>
    <w:rsid w:val="003C6369"/>
    <w:rsid w:val="003D797A"/>
    <w:rsid w:val="003F3F83"/>
    <w:rsid w:val="00404E3F"/>
    <w:rsid w:val="00412C4E"/>
    <w:rsid w:val="00440763"/>
    <w:rsid w:val="00443D90"/>
    <w:rsid w:val="00444227"/>
    <w:rsid w:val="004464D6"/>
    <w:rsid w:val="0045315A"/>
    <w:rsid w:val="004548B2"/>
    <w:rsid w:val="0047061E"/>
    <w:rsid w:val="004765B2"/>
    <w:rsid w:val="00476624"/>
    <w:rsid w:val="0048644A"/>
    <w:rsid w:val="004A22AD"/>
    <w:rsid w:val="004A283A"/>
    <w:rsid w:val="004B6ACB"/>
    <w:rsid w:val="004C685B"/>
    <w:rsid w:val="004E0CA9"/>
    <w:rsid w:val="004E70A9"/>
    <w:rsid w:val="004F42B9"/>
    <w:rsid w:val="0051621C"/>
    <w:rsid w:val="00516479"/>
    <w:rsid w:val="00521124"/>
    <w:rsid w:val="00530E90"/>
    <w:rsid w:val="0055025B"/>
    <w:rsid w:val="00570CDB"/>
    <w:rsid w:val="00582CB0"/>
    <w:rsid w:val="00585671"/>
    <w:rsid w:val="00592B12"/>
    <w:rsid w:val="005B03ED"/>
    <w:rsid w:val="005B041A"/>
    <w:rsid w:val="005B181A"/>
    <w:rsid w:val="005C4E21"/>
    <w:rsid w:val="005F0AEA"/>
    <w:rsid w:val="00636282"/>
    <w:rsid w:val="006520BB"/>
    <w:rsid w:val="00672FB6"/>
    <w:rsid w:val="0068005D"/>
    <w:rsid w:val="006B379C"/>
    <w:rsid w:val="006C7C5A"/>
    <w:rsid w:val="006D2221"/>
    <w:rsid w:val="006D4DE5"/>
    <w:rsid w:val="006F4D6E"/>
    <w:rsid w:val="00701764"/>
    <w:rsid w:val="00724F79"/>
    <w:rsid w:val="00732037"/>
    <w:rsid w:val="00755849"/>
    <w:rsid w:val="00763661"/>
    <w:rsid w:val="007822DF"/>
    <w:rsid w:val="007914F3"/>
    <w:rsid w:val="00792AEB"/>
    <w:rsid w:val="00797B06"/>
    <w:rsid w:val="007A1FEF"/>
    <w:rsid w:val="007A691C"/>
    <w:rsid w:val="007D60BA"/>
    <w:rsid w:val="007E37B5"/>
    <w:rsid w:val="007F5D06"/>
    <w:rsid w:val="0084491D"/>
    <w:rsid w:val="00855297"/>
    <w:rsid w:val="008650BD"/>
    <w:rsid w:val="0086697E"/>
    <w:rsid w:val="00870488"/>
    <w:rsid w:val="0087229C"/>
    <w:rsid w:val="008771E9"/>
    <w:rsid w:val="00891647"/>
    <w:rsid w:val="008A713E"/>
    <w:rsid w:val="008B2268"/>
    <w:rsid w:val="008B72E9"/>
    <w:rsid w:val="008D3964"/>
    <w:rsid w:val="008E1189"/>
    <w:rsid w:val="00900013"/>
    <w:rsid w:val="0090194A"/>
    <w:rsid w:val="00920251"/>
    <w:rsid w:val="00927614"/>
    <w:rsid w:val="00935E00"/>
    <w:rsid w:val="00940513"/>
    <w:rsid w:val="00942F78"/>
    <w:rsid w:val="009472B9"/>
    <w:rsid w:val="00947A02"/>
    <w:rsid w:val="00951244"/>
    <w:rsid w:val="00951AF0"/>
    <w:rsid w:val="00952A43"/>
    <w:rsid w:val="00963DB1"/>
    <w:rsid w:val="009658CC"/>
    <w:rsid w:val="00994E20"/>
    <w:rsid w:val="009A6463"/>
    <w:rsid w:val="009B21FF"/>
    <w:rsid w:val="009E45B1"/>
    <w:rsid w:val="009F4A4B"/>
    <w:rsid w:val="009F686F"/>
    <w:rsid w:val="009F7B98"/>
    <w:rsid w:val="00A16556"/>
    <w:rsid w:val="00A24B3D"/>
    <w:rsid w:val="00A25D36"/>
    <w:rsid w:val="00A32EA7"/>
    <w:rsid w:val="00A33F9A"/>
    <w:rsid w:val="00A3638B"/>
    <w:rsid w:val="00A36C77"/>
    <w:rsid w:val="00A6050E"/>
    <w:rsid w:val="00A64562"/>
    <w:rsid w:val="00A72A15"/>
    <w:rsid w:val="00A774EC"/>
    <w:rsid w:val="00A90423"/>
    <w:rsid w:val="00A95F04"/>
    <w:rsid w:val="00AB58AA"/>
    <w:rsid w:val="00AC09E1"/>
    <w:rsid w:val="00AE6CAB"/>
    <w:rsid w:val="00B06541"/>
    <w:rsid w:val="00B16532"/>
    <w:rsid w:val="00B2408B"/>
    <w:rsid w:val="00B26818"/>
    <w:rsid w:val="00B32373"/>
    <w:rsid w:val="00B62617"/>
    <w:rsid w:val="00B664A6"/>
    <w:rsid w:val="00B74E49"/>
    <w:rsid w:val="00B94251"/>
    <w:rsid w:val="00BA7859"/>
    <w:rsid w:val="00BB1DC7"/>
    <w:rsid w:val="00BB37EE"/>
    <w:rsid w:val="00BB65D6"/>
    <w:rsid w:val="00BD2AF6"/>
    <w:rsid w:val="00BE32FD"/>
    <w:rsid w:val="00BE6906"/>
    <w:rsid w:val="00BE7990"/>
    <w:rsid w:val="00BF6915"/>
    <w:rsid w:val="00BF6F27"/>
    <w:rsid w:val="00C0408C"/>
    <w:rsid w:val="00C3417D"/>
    <w:rsid w:val="00C5382C"/>
    <w:rsid w:val="00C71C8C"/>
    <w:rsid w:val="00C860E5"/>
    <w:rsid w:val="00C955B1"/>
    <w:rsid w:val="00CA549A"/>
    <w:rsid w:val="00CA7260"/>
    <w:rsid w:val="00CA7614"/>
    <w:rsid w:val="00CB1F92"/>
    <w:rsid w:val="00CD2091"/>
    <w:rsid w:val="00CD6E7D"/>
    <w:rsid w:val="00CF2E49"/>
    <w:rsid w:val="00CF677F"/>
    <w:rsid w:val="00D11383"/>
    <w:rsid w:val="00D16C2C"/>
    <w:rsid w:val="00D62AE4"/>
    <w:rsid w:val="00D7250E"/>
    <w:rsid w:val="00D8065D"/>
    <w:rsid w:val="00D8322C"/>
    <w:rsid w:val="00D94F35"/>
    <w:rsid w:val="00DC0248"/>
    <w:rsid w:val="00DD6072"/>
    <w:rsid w:val="00DE3032"/>
    <w:rsid w:val="00DF1725"/>
    <w:rsid w:val="00DF559B"/>
    <w:rsid w:val="00DF61CE"/>
    <w:rsid w:val="00E01C1B"/>
    <w:rsid w:val="00E06821"/>
    <w:rsid w:val="00E1159B"/>
    <w:rsid w:val="00E21426"/>
    <w:rsid w:val="00E21DD4"/>
    <w:rsid w:val="00E279B7"/>
    <w:rsid w:val="00E43753"/>
    <w:rsid w:val="00E4440B"/>
    <w:rsid w:val="00E6156B"/>
    <w:rsid w:val="00E62AC7"/>
    <w:rsid w:val="00E63D43"/>
    <w:rsid w:val="00E65840"/>
    <w:rsid w:val="00EB4E11"/>
    <w:rsid w:val="00EC3415"/>
    <w:rsid w:val="00ED3621"/>
    <w:rsid w:val="00ED565A"/>
    <w:rsid w:val="00EF0DC6"/>
    <w:rsid w:val="00EF7707"/>
    <w:rsid w:val="00F16E1E"/>
    <w:rsid w:val="00F17E88"/>
    <w:rsid w:val="00F36D71"/>
    <w:rsid w:val="00F45000"/>
    <w:rsid w:val="00F500E6"/>
    <w:rsid w:val="00F55E62"/>
    <w:rsid w:val="00F659C8"/>
    <w:rsid w:val="00F8487A"/>
    <w:rsid w:val="00F85289"/>
    <w:rsid w:val="00FA532D"/>
    <w:rsid w:val="00FA66B7"/>
    <w:rsid w:val="00FA74C6"/>
    <w:rsid w:val="00FE03EE"/>
    <w:rsid w:val="00FE3147"/>
    <w:rsid w:val="00FE4700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C75F"/>
  <w15:docId w15:val="{C13DE119-D14F-4967-8130-64A903EA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3B"/>
    <w:pPr>
      <w:contextualSpacing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pPr>
      <w:spacing w:before="100" w:beforeAutospacing="1" w:after="100" w:afterAutospacing="1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next w:val="Normal"/>
    <w:link w:val="Titre2Car"/>
    <w:uiPriority w:val="9"/>
    <w:unhideWhenUsed/>
    <w:pPr>
      <w:outlineLvl w:val="1"/>
    </w:pPr>
    <w:rPr>
      <w:rFonts w:ascii="Arial" w:eastAsia="MS Mincho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ind w:firstLine="56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_Txt"/>
    <w:basedOn w:val="Normal"/>
    <w:next w:val="Normal"/>
    <w:link w:val="Titre5Car"/>
    <w:uiPriority w:val="9"/>
    <w:unhideWhenUsed/>
    <w:rsid w:val="00031D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8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  <w:lang w:eastAsia="ja-JP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pPr>
      <w:keepNext/>
      <w:spacing w:after="120"/>
      <w:jc w:val="left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MS Mincho" w:hAnsi="Arial"/>
      <w:b/>
      <w:sz w:val="24"/>
      <w:szCs w:val="24"/>
    </w:rPr>
  </w:style>
  <w:style w:type="paragraph" w:customStyle="1" w:styleId="Style1">
    <w:name w:val="Style1"/>
    <w:basedOn w:val="Paragraphedeliste"/>
    <w:link w:val="Style1Car"/>
    <w:pPr>
      <w:numPr>
        <w:numId w:val="1"/>
      </w:numPr>
    </w:pPr>
    <w:rPr>
      <w:i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/>
      <w:b/>
      <w:bCs/>
      <w:sz w:val="24"/>
      <w:szCs w:val="24"/>
    </w:rPr>
  </w:style>
  <w:style w:type="character" w:customStyle="1" w:styleId="Style1Car">
    <w:name w:val="Style1 Car"/>
    <w:basedOn w:val="ParagraphedelisteCar"/>
    <w:link w:val="Style1"/>
    <w:rPr>
      <w:rFonts w:ascii="Arial" w:eastAsia="MS Mincho" w:hAnsi="Arial"/>
      <w:i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08"/>
    </w:pPr>
  </w:style>
  <w:style w:type="paragraph" w:styleId="Lgende">
    <w:name w:val="caption"/>
    <w:basedOn w:val="Normal"/>
    <w:next w:val="Normal"/>
    <w:uiPriority w:val="35"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pPr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uiPriority w:val="22"/>
    <w:rPr>
      <w:b/>
      <w:bCs/>
    </w:rPr>
  </w:style>
  <w:style w:type="paragraph" w:styleId="Sansinterligne">
    <w:name w:val="No Spacing"/>
    <w:uiPriority w:val="1"/>
    <w:rPr>
      <w:lang w:eastAsia="en-US"/>
    </w:rPr>
  </w:style>
  <w:style w:type="character" w:customStyle="1" w:styleId="Titre4Car">
    <w:name w:val="Titre 4 Car"/>
    <w:basedOn w:val="Policepardfaut"/>
    <w:link w:val="Titre4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Arial" w:eastAsia="MS Mincho" w:hAnsi="Arial"/>
      <w:sz w:val="24"/>
      <w:szCs w:val="24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rPr>
      <w:caps/>
    </w:rPr>
  </w:style>
  <w:style w:type="character" w:customStyle="1" w:styleId="Titre-SujetCar">
    <w:name w:val="Titre-Sujet Car"/>
    <w:link w:val="Titre-Sujet"/>
    <w:rPr>
      <w:rFonts w:ascii="Arial" w:eastAsia="MS Mincho" w:hAnsi="Arial" w:cs="Arial"/>
      <w:b/>
      <w:caps/>
      <w:sz w:val="36"/>
      <w:szCs w:val="36"/>
    </w:rPr>
  </w:style>
  <w:style w:type="character" w:customStyle="1" w:styleId="En-tteCar">
    <w:name w:val="En-tête Car"/>
    <w:basedOn w:val="Policepardfaut"/>
    <w:link w:val="En-tte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Titre5Car">
    <w:name w:val="Titre 5 Car"/>
    <w:aliases w:val="Question_Txt Car"/>
    <w:basedOn w:val="Policepardfaut"/>
    <w:link w:val="Titre5"/>
    <w:uiPriority w:val="9"/>
    <w:rsid w:val="00031DAF"/>
    <w:rPr>
      <w:rFonts w:ascii="Arial" w:eastAsia="MS Mincho" w:hAnsi="Arial"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Cambria" w:hAnsi="Cambria" w:cs="Cambria"/>
      <w:bCs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MS Mincho" w:hAnsi="Tahoma" w:cs="Tahoma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auGrille4-Accentuation3">
    <w:name w:val="Grid Table 4 Accent 3"/>
    <w:uiPriority w:val="49"/>
    <w:rPr>
      <w:rFonts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BBB59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EAF1DD" w:fill="EAF1DD" w:themeFill="accent3" w:themeFillTint="33"/>
      </w:tcPr>
    </w:tblStylePr>
    <w:tblStylePr w:type="band1Horz">
      <w:tblPr/>
      <w:tcPr>
        <w:shd w:val="clear" w:color="EAF1DD" w:fill="EAF1DD" w:themeFill="accent3" w:themeFillTint="33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MS Mincho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MS Mincho" w:hAnsi="Arial"/>
      <w:b/>
      <w:bCs/>
      <w:sz w:val="20"/>
      <w:szCs w:val="20"/>
    </w:rPr>
  </w:style>
  <w:style w:type="table" w:customStyle="1" w:styleId="Grilledutableau2">
    <w:name w:val="Grille du tableau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uces">
    <w:name w:val="List Bullet"/>
    <w:basedOn w:val="Normal"/>
    <w:uiPriority w:val="99"/>
    <w:unhideWhenUsed/>
    <w:rsid w:val="00043B37"/>
    <w:pPr>
      <w:numPr>
        <w:numId w:val="2"/>
      </w:numPr>
    </w:pPr>
  </w:style>
  <w:style w:type="paragraph" w:customStyle="1" w:styleId="Question-Titre">
    <w:name w:val="Question-Titre"/>
    <w:basedOn w:val="Titre5"/>
    <w:link w:val="Question-TitreCar"/>
    <w:rsid w:val="00031DAF"/>
    <w:pPr>
      <w:ind w:hanging="11"/>
    </w:pPr>
    <w:rPr>
      <w:b/>
      <w:i w:val="0"/>
    </w:rPr>
  </w:style>
  <w:style w:type="character" w:customStyle="1" w:styleId="Question-TitreCar">
    <w:name w:val="Question-Titre Car"/>
    <w:basedOn w:val="Policepardfaut"/>
    <w:link w:val="Question-Titre"/>
    <w:rsid w:val="00031DAF"/>
    <w:rPr>
      <w:rFonts w:ascii="Arial" w:eastAsia="MS Mincho" w:hAnsi="Arial"/>
      <w:b/>
      <w:sz w:val="24"/>
      <w:szCs w:val="24"/>
    </w:rPr>
  </w:style>
  <w:style w:type="paragraph" w:customStyle="1" w:styleId="SUJCartouche">
    <w:name w:val="SUJ_Cartouche"/>
    <w:basedOn w:val="Normal"/>
    <w:link w:val="SUJCartoucheCar"/>
    <w:qFormat/>
    <w:rsid w:val="0038043B"/>
    <w:pPr>
      <w:widowControl w:val="0"/>
      <w:contextualSpacing w:val="0"/>
      <w:jc w:val="center"/>
    </w:pPr>
    <w:rPr>
      <w:bCs/>
      <w:sz w:val="20"/>
      <w:szCs w:val="20"/>
    </w:rPr>
  </w:style>
  <w:style w:type="character" w:customStyle="1" w:styleId="SUJCartoucheCar">
    <w:name w:val="SUJ_Cartouche Car"/>
    <w:basedOn w:val="Policepardfaut"/>
    <w:link w:val="SUJCartouche"/>
    <w:rsid w:val="0038043B"/>
    <w:rPr>
      <w:rFonts w:ascii="Arial" w:eastAsia="MS Mincho" w:hAnsi="Arial"/>
      <w:bCs/>
      <w:sz w:val="20"/>
      <w:szCs w:val="20"/>
    </w:rPr>
  </w:style>
  <w:style w:type="paragraph" w:customStyle="1" w:styleId="SUJPartieTIT">
    <w:name w:val="SUJ_Partie_TIT"/>
    <w:basedOn w:val="Normal"/>
    <w:link w:val="SUJPartieTITCar"/>
    <w:qFormat/>
    <w:rsid w:val="0038043B"/>
    <w:pPr>
      <w:widowControl w:val="0"/>
      <w:contextualSpacing w:val="0"/>
      <w:jc w:val="center"/>
      <w:outlineLvl w:val="0"/>
    </w:pPr>
    <w:rPr>
      <w:b/>
      <w:caps/>
      <w:szCs w:val="36"/>
    </w:rPr>
  </w:style>
  <w:style w:type="character" w:customStyle="1" w:styleId="SUJPartieTITCar">
    <w:name w:val="SUJ_Partie_TIT Car"/>
    <w:basedOn w:val="Policepardfaut"/>
    <w:link w:val="SUJPartieTIT"/>
    <w:rsid w:val="0038043B"/>
    <w:rPr>
      <w:rFonts w:ascii="Arial" w:eastAsia="MS Mincho" w:hAnsi="Arial"/>
      <w:b/>
      <w:caps/>
      <w:sz w:val="24"/>
      <w:szCs w:val="36"/>
    </w:rPr>
  </w:style>
  <w:style w:type="paragraph" w:customStyle="1" w:styleId="SUJPGEXASPEEPRSESSDOC">
    <w:name w:val="SUJ_PG_EXA_SPE_EPR_SESS_DOC"/>
    <w:basedOn w:val="Normal"/>
    <w:link w:val="SUJPGEXASPEEPRSESSDOCCar"/>
    <w:qFormat/>
    <w:rsid w:val="0038043B"/>
    <w:pPr>
      <w:widowControl w:val="0"/>
      <w:suppressLineNumbers/>
      <w:contextualSpacing w:val="0"/>
      <w:jc w:val="center"/>
    </w:pPr>
    <w:rPr>
      <w:b/>
      <w:sz w:val="48"/>
      <w:szCs w:val="36"/>
    </w:rPr>
  </w:style>
  <w:style w:type="character" w:customStyle="1" w:styleId="SUJPGEXASPEEPRSESSDOCCar">
    <w:name w:val="SUJ_PG_EXA_SPE_EPR_SESS_DOC Car"/>
    <w:basedOn w:val="Policepardfaut"/>
    <w:link w:val="SUJPGEXASPEEPRSESSDOC"/>
    <w:rsid w:val="0038043B"/>
    <w:rPr>
      <w:rFonts w:ascii="Arial" w:eastAsia="MS Mincho" w:hAnsi="Arial"/>
      <w:b/>
      <w:sz w:val="48"/>
      <w:szCs w:val="36"/>
    </w:rPr>
  </w:style>
  <w:style w:type="paragraph" w:customStyle="1" w:styleId="SUJPGTextautre">
    <w:name w:val="SUJ_PG_Text_autre"/>
    <w:basedOn w:val="Normal"/>
    <w:link w:val="SUJPGTextautreCar"/>
    <w:qFormat/>
    <w:rsid w:val="0038043B"/>
    <w:pPr>
      <w:contextualSpacing w:val="0"/>
      <w:jc w:val="center"/>
    </w:pPr>
    <w:rPr>
      <w:rFonts w:eastAsia="Times New Roman"/>
      <w:b/>
      <w:bCs/>
      <w:color w:val="000000"/>
    </w:rPr>
  </w:style>
  <w:style w:type="character" w:customStyle="1" w:styleId="SUJPGTextautreCar">
    <w:name w:val="SUJ_PG_Text_autre Car"/>
    <w:basedOn w:val="Policepardfaut"/>
    <w:link w:val="SUJPGTextautre"/>
    <w:rsid w:val="0038043B"/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SUJQitre">
    <w:name w:val="SUJ_Q_itre"/>
    <w:basedOn w:val="Normal"/>
    <w:link w:val="SUJQitreCar"/>
    <w:qFormat/>
    <w:rsid w:val="0038043B"/>
    <w:pPr>
      <w:ind w:left="567"/>
    </w:pPr>
    <w:rPr>
      <w:b/>
    </w:rPr>
  </w:style>
  <w:style w:type="character" w:customStyle="1" w:styleId="SUJQitreCar">
    <w:name w:val="SUJ_Q_itre Car"/>
    <w:basedOn w:val="Policepardfaut"/>
    <w:link w:val="SUJQitre"/>
    <w:rsid w:val="0038043B"/>
    <w:rPr>
      <w:rFonts w:ascii="Arial" w:eastAsia="MS Mincho" w:hAnsi="Arial"/>
      <w:b/>
      <w:sz w:val="24"/>
      <w:szCs w:val="24"/>
    </w:rPr>
  </w:style>
  <w:style w:type="paragraph" w:customStyle="1" w:styleId="SUJQText">
    <w:name w:val="SUJ_Q_Text"/>
    <w:basedOn w:val="Normal"/>
    <w:link w:val="SUJQTextCar"/>
    <w:qFormat/>
    <w:rsid w:val="0038043B"/>
    <w:pPr>
      <w:ind w:left="567"/>
    </w:pPr>
    <w:rPr>
      <w:i/>
    </w:rPr>
  </w:style>
  <w:style w:type="character" w:customStyle="1" w:styleId="SUJQTextCar">
    <w:name w:val="SUJ_Q_Text Car"/>
    <w:basedOn w:val="Policepardfaut"/>
    <w:link w:val="SUJQText"/>
    <w:rsid w:val="0038043B"/>
    <w:rPr>
      <w:rFonts w:ascii="Arial" w:eastAsia="MS Mincho" w:hAnsi="Arial"/>
      <w:i/>
      <w:sz w:val="24"/>
      <w:szCs w:val="24"/>
    </w:rPr>
  </w:style>
  <w:style w:type="paragraph" w:customStyle="1" w:styleId="SUJSousPartieTit">
    <w:name w:val="SUJ_SousPartie_Tit"/>
    <w:basedOn w:val="Titre9"/>
    <w:link w:val="SUJSousPartieTitCar"/>
    <w:qFormat/>
    <w:rsid w:val="0038043B"/>
    <w:pPr>
      <w:spacing w:after="0"/>
      <w:contextualSpacing w:val="0"/>
      <w:jc w:val="both"/>
    </w:pPr>
  </w:style>
  <w:style w:type="character" w:customStyle="1" w:styleId="SUJSousPartieTitCar">
    <w:name w:val="SUJ_SousPartie_Tit Car"/>
    <w:basedOn w:val="Titre9Car"/>
    <w:link w:val="SUJSousPartieTit"/>
    <w:rsid w:val="0038043B"/>
    <w:rPr>
      <w:rFonts w:ascii="Arial" w:eastAsia="Times New Roman" w:hAnsi="Arial"/>
      <w:b/>
      <w:bCs/>
      <w:sz w:val="24"/>
      <w:szCs w:val="24"/>
    </w:rPr>
  </w:style>
  <w:style w:type="paragraph" w:customStyle="1" w:styleId="SUJTabTextCentrHetV">
    <w:name w:val="SUJ_Tab_Text_Centré H et V"/>
    <w:basedOn w:val="Normal"/>
    <w:link w:val="SUJTabTextCentrHetVCar"/>
    <w:qFormat/>
    <w:rsid w:val="0038043B"/>
    <w:pPr>
      <w:widowControl w:val="0"/>
      <w:contextualSpacing w:val="0"/>
      <w:jc w:val="center"/>
    </w:pPr>
    <w:rPr>
      <w:rFonts w:cs="Arial"/>
    </w:rPr>
  </w:style>
  <w:style w:type="character" w:customStyle="1" w:styleId="SUJTabTextCentrHetVCar">
    <w:name w:val="SUJ_Tab_Text_Centré H et V Car"/>
    <w:basedOn w:val="Policepardfaut"/>
    <w:link w:val="SUJTabTextCentrHetV"/>
    <w:rsid w:val="0038043B"/>
    <w:rPr>
      <w:rFonts w:ascii="Arial" w:eastAsia="MS Mincho" w:hAnsi="Arial" w:cs="Arial"/>
      <w:sz w:val="24"/>
      <w:szCs w:val="24"/>
    </w:rPr>
  </w:style>
  <w:style w:type="paragraph" w:customStyle="1" w:styleId="SUJTabTextCentrHV">
    <w:name w:val="SUJ_Tab_Text_Centré HV"/>
    <w:basedOn w:val="SUJTabTextCentrHetV"/>
    <w:link w:val="SUJTabTextCentrHVCar"/>
    <w:qFormat/>
    <w:rsid w:val="0038043B"/>
  </w:style>
  <w:style w:type="character" w:customStyle="1" w:styleId="SUJTabTextCentrHVCar">
    <w:name w:val="SUJ_Tab_Text_Centré HV Car"/>
    <w:basedOn w:val="SUJTabTextCentrHetVCar"/>
    <w:link w:val="SUJTabTextCentrHV"/>
    <w:rsid w:val="0038043B"/>
    <w:rPr>
      <w:rFonts w:ascii="Arial" w:eastAsia="MS Mincho" w:hAnsi="Arial" w:cs="Arial"/>
      <w:sz w:val="24"/>
      <w:szCs w:val="24"/>
    </w:rPr>
  </w:style>
  <w:style w:type="paragraph" w:customStyle="1" w:styleId="SUJTabTextGCtrV">
    <w:name w:val="SUJ_Tab_Text_G_CtrV"/>
    <w:basedOn w:val="Normal"/>
    <w:link w:val="SUJTabTextGCtrVCar"/>
    <w:qFormat/>
    <w:rsid w:val="0038043B"/>
  </w:style>
  <w:style w:type="character" w:customStyle="1" w:styleId="SUJTabTextGCtrVCar">
    <w:name w:val="SUJ_Tab_Text_G_CtrV Car"/>
    <w:basedOn w:val="Policepardfaut"/>
    <w:link w:val="SUJTabTextGCtrV"/>
    <w:rsid w:val="0038043B"/>
    <w:rPr>
      <w:rFonts w:ascii="Arial" w:eastAsia="MS Mincho" w:hAnsi="Arial"/>
      <w:sz w:val="24"/>
      <w:szCs w:val="24"/>
    </w:rPr>
  </w:style>
  <w:style w:type="paragraph" w:customStyle="1" w:styleId="SUJTabTit">
    <w:name w:val="SUJ_Tab_Tit"/>
    <w:basedOn w:val="Normal"/>
    <w:link w:val="SUJTabTitCar"/>
    <w:qFormat/>
    <w:rsid w:val="0038043B"/>
    <w:pPr>
      <w:widowControl w:val="0"/>
      <w:contextualSpacing w:val="0"/>
      <w:jc w:val="center"/>
    </w:pPr>
    <w:rPr>
      <w:b/>
      <w:bCs/>
      <w:color w:val="000000" w:themeColor="text1"/>
    </w:rPr>
  </w:style>
  <w:style w:type="character" w:customStyle="1" w:styleId="SUJTabTitCar">
    <w:name w:val="SUJ_Tab_Tit Car"/>
    <w:basedOn w:val="Policepardfaut"/>
    <w:link w:val="SUJTabTit"/>
    <w:rsid w:val="0038043B"/>
    <w:rPr>
      <w:rFonts w:ascii="Arial" w:eastAsia="MS Mincho" w:hAnsi="Arial"/>
      <w:b/>
      <w:bCs/>
      <w:color w:val="000000" w:themeColor="text1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Paragraphedeliste"/>
    <w:link w:val="questionCar"/>
    <w:qFormat/>
    <w:rsid w:val="00305EA6"/>
    <w:pPr>
      <w:widowControl w:val="0"/>
      <w:tabs>
        <w:tab w:val="left" w:pos="1560"/>
      </w:tabs>
      <w:suppressAutoHyphens/>
      <w:autoSpaceDE w:val="0"/>
      <w:autoSpaceDN w:val="0"/>
      <w:ind w:left="1560" w:hanging="1560"/>
      <w:contextualSpacing w:val="0"/>
      <w:jc w:val="left"/>
    </w:pPr>
    <w:rPr>
      <w:lang w:eastAsia="ja-JP"/>
    </w:rPr>
  </w:style>
  <w:style w:type="character" w:customStyle="1" w:styleId="questionCar">
    <w:name w:val="question Car"/>
    <w:basedOn w:val="ParagraphedelisteCar"/>
    <w:link w:val="question"/>
    <w:rsid w:val="00305EA6"/>
    <w:rPr>
      <w:rFonts w:ascii="Arial" w:eastAsia="MS Mincho" w:hAnsi="Arial"/>
      <w:sz w:val="24"/>
      <w:szCs w:val="24"/>
      <w:lang w:eastAsia="ja-JP"/>
    </w:rPr>
  </w:style>
  <w:style w:type="paragraph" w:customStyle="1" w:styleId="Standard">
    <w:name w:val="Standard"/>
    <w:rsid w:val="00305EA6"/>
    <w:pPr>
      <w:suppressAutoHyphens/>
      <w:autoSpaceDN w:val="0"/>
      <w:textAlignment w:val="baseline"/>
    </w:pPr>
    <w:rPr>
      <w:rFonts w:ascii="Arial" w:eastAsia="MS Mincho" w:hAnsi="Arial"/>
      <w:kern w:val="3"/>
      <w:sz w:val="24"/>
      <w:szCs w:val="24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440763"/>
    <w:pPr>
      <w:widowControl w:val="0"/>
      <w:autoSpaceDE w:val="0"/>
      <w:autoSpaceDN w:val="0"/>
      <w:contextualSpacing w:val="0"/>
      <w:jc w:val="left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40763"/>
    <w:rPr>
      <w:rFonts w:ascii="Arial" w:eastAsia="Arial" w:hAnsi="Arial" w:cs="Arial"/>
      <w:sz w:val="24"/>
      <w:szCs w:val="24"/>
      <w:lang w:eastAsia="en-US"/>
    </w:rPr>
  </w:style>
  <w:style w:type="table" w:customStyle="1" w:styleId="Grilledutableau7">
    <w:name w:val="Grille du tableau7"/>
    <w:basedOn w:val="TableauNormal"/>
    <w:next w:val="Grilledutableau"/>
    <w:uiPriority w:val="39"/>
    <w:rsid w:val="003A42FF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3A42FF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microsoft.com/office/2007/relationships/hdphoto" Target="media/hdphoto12.wdp"/><Relationship Id="rId63" Type="http://schemas.microsoft.com/office/2007/relationships/hdphoto" Target="media/hdphoto14.wdp"/><Relationship Id="rId68" Type="http://schemas.openxmlformats.org/officeDocument/2006/relationships/image" Target="media/image45.jpeg"/><Relationship Id="rId84" Type="http://schemas.microsoft.com/office/2007/relationships/hdphoto" Target="media/hdphoto20.wdp"/><Relationship Id="rId89" Type="http://schemas.openxmlformats.org/officeDocument/2006/relationships/image" Target="media/image58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102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3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microsoft.com/office/2007/relationships/hdphoto" Target="media/hdphoto10.wdp"/><Relationship Id="rId48" Type="http://schemas.openxmlformats.org/officeDocument/2006/relationships/image" Target="media/image29.png"/><Relationship Id="rId64" Type="http://schemas.openxmlformats.org/officeDocument/2006/relationships/image" Target="media/image41.gif"/><Relationship Id="rId69" Type="http://schemas.microsoft.com/office/2007/relationships/hdphoto" Target="media/hdphoto15.wdp"/><Relationship Id="rId80" Type="http://schemas.microsoft.com/office/2007/relationships/hdphoto" Target="media/hdphoto19.wdp"/><Relationship Id="rId85" Type="http://schemas.openxmlformats.org/officeDocument/2006/relationships/image" Target="media/image56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59" Type="http://schemas.openxmlformats.org/officeDocument/2006/relationships/image" Target="media/image38.png"/><Relationship Id="rId103" Type="http://schemas.openxmlformats.org/officeDocument/2006/relationships/image" Target="media/image70.pn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5.png"/><Relationship Id="rId54" Type="http://schemas.openxmlformats.org/officeDocument/2006/relationships/oleObject" Target="embeddings/oleObject1.bin"/><Relationship Id="rId62" Type="http://schemas.openxmlformats.org/officeDocument/2006/relationships/image" Target="media/image41.png"/><Relationship Id="rId70" Type="http://schemas.openxmlformats.org/officeDocument/2006/relationships/image" Target="media/image46.jpeg"/><Relationship Id="rId75" Type="http://schemas.microsoft.com/office/2007/relationships/hdphoto" Target="media/hdphoto17.wdp"/><Relationship Id="rId83" Type="http://schemas.openxmlformats.org/officeDocument/2006/relationships/image" Target="media/image55.png"/><Relationship Id="rId88" Type="http://schemas.microsoft.com/office/2007/relationships/hdphoto" Target="media/hdphoto22.wdp"/><Relationship Id="rId91" Type="http://schemas.microsoft.com/office/2007/relationships/hdphoto" Target="media/hdphoto23.wdp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microsoft.com/office/2007/relationships/hdphoto" Target="media/hdphoto8.wdp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microsoft.com/office/2007/relationships/hdphoto" Target="media/hdphoto13.wdp"/><Relationship Id="rId60" Type="http://schemas.openxmlformats.org/officeDocument/2006/relationships/image" Target="media/image39.png"/><Relationship Id="rId65" Type="http://schemas.openxmlformats.org/officeDocument/2006/relationships/image" Target="media/image42.jpeg"/><Relationship Id="rId73" Type="http://schemas.microsoft.com/office/2007/relationships/hdphoto" Target="media/hdphoto16.wdp"/><Relationship Id="rId78" Type="http://schemas.openxmlformats.org/officeDocument/2006/relationships/image" Target="media/image51.png"/><Relationship Id="rId81" Type="http://schemas.openxmlformats.org/officeDocument/2006/relationships/image" Target="media/image53.emf"/><Relationship Id="rId86" Type="http://schemas.microsoft.com/office/2007/relationships/hdphoto" Target="media/hdphoto21.wdp"/><Relationship Id="rId94" Type="http://schemas.openxmlformats.org/officeDocument/2006/relationships/image" Target="media/image62.JPG"/><Relationship Id="rId99" Type="http://schemas.openxmlformats.org/officeDocument/2006/relationships/image" Target="media/image67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9" Type="http://schemas.openxmlformats.org/officeDocument/2006/relationships/image" Target="media/image24.png"/><Relationship Id="rId34" Type="http://schemas.microsoft.com/office/2007/relationships/hdphoto" Target="media/hdphoto7.wdp"/><Relationship Id="rId50" Type="http://schemas.openxmlformats.org/officeDocument/2006/relationships/image" Target="media/image31.png"/><Relationship Id="rId55" Type="http://schemas.openxmlformats.org/officeDocument/2006/relationships/image" Target="media/image34.JPG"/><Relationship Id="rId76" Type="http://schemas.openxmlformats.org/officeDocument/2006/relationships/image" Target="media/image50.png"/><Relationship Id="rId97" Type="http://schemas.openxmlformats.org/officeDocument/2006/relationships/image" Target="media/image65.png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microsoft.com/office/2007/relationships/hdphoto" Target="media/hdphoto9.wdp"/><Relationship Id="rId45" Type="http://schemas.microsoft.com/office/2007/relationships/hdphoto" Target="media/hdphoto11.wdp"/><Relationship Id="rId66" Type="http://schemas.openxmlformats.org/officeDocument/2006/relationships/image" Target="media/image43.jpeg"/><Relationship Id="rId87" Type="http://schemas.openxmlformats.org/officeDocument/2006/relationships/image" Target="media/image57.png"/><Relationship Id="rId61" Type="http://schemas.openxmlformats.org/officeDocument/2006/relationships/image" Target="media/image40.png"/><Relationship Id="rId82" Type="http://schemas.openxmlformats.org/officeDocument/2006/relationships/image" Target="media/image54.pn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56" Type="http://schemas.openxmlformats.org/officeDocument/2006/relationships/image" Target="media/image35.JPG"/><Relationship Id="rId77" Type="http://schemas.microsoft.com/office/2007/relationships/hdphoto" Target="media/hdphoto18.wdp"/><Relationship Id="rId100" Type="http://schemas.microsoft.com/office/2007/relationships/hdphoto" Target="media/hdphoto24.wdp"/><Relationship Id="rId105" Type="http://schemas.openxmlformats.org/officeDocument/2006/relationships/image" Target="media/image72.emf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28.png"/><Relationship Id="rId6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 bwMode="auto">
        <a:prstGeom prst="rect">
          <a:avLst/>
        </a:prstGeom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F2E-5BB5-46AF-A1F2-1BF1702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07</Words>
  <Characters>12141</Characters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3-10T09:41:00Z</cp:lastPrinted>
  <dcterms:created xsi:type="dcterms:W3CDTF">2023-09-15T14:21:00Z</dcterms:created>
  <dcterms:modified xsi:type="dcterms:W3CDTF">2023-09-18T09:56:00Z</dcterms:modified>
</cp:coreProperties>
</file>